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C6D2" w14:textId="77777777" w:rsidR="000E0591" w:rsidRDefault="00B71BD6" w:rsidP="00B71BD6">
      <w:pPr>
        <w:spacing w:after="0" w:line="240" w:lineRule="auto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522921CF" w14:textId="148F1F84" w:rsidR="000E0591" w:rsidRDefault="00B71BD6" w:rsidP="00B71BD6">
      <w:pPr>
        <w:spacing w:after="0" w:line="240" w:lineRule="auto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</w:t>
      </w:r>
      <w:r w:rsidR="004439AE">
        <w:rPr>
          <w:rFonts w:ascii="Arial Narrow" w:hAnsi="Arial Narrow"/>
          <w:bCs/>
          <w:noProof/>
        </w:rPr>
        <w:t xml:space="preserve">                                                                                                </w:t>
      </w:r>
      <w:r w:rsidR="000E0591">
        <w:rPr>
          <w:rFonts w:ascii="Arial Narrow" w:hAnsi="Arial Narrow"/>
          <w:bCs/>
          <w:noProof/>
        </w:rPr>
        <w:t xml:space="preserve">            </w:t>
      </w:r>
    </w:p>
    <w:p w14:paraId="0B42822D" w14:textId="6C4697EF" w:rsidR="00B71BD6" w:rsidRDefault="000E0591" w:rsidP="00B71BD6">
      <w:pPr>
        <w:spacing w:after="0" w:line="240" w:lineRule="auto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71BD6">
        <w:rPr>
          <w:rFonts w:ascii="Arial Narrow" w:hAnsi="Arial Narrow"/>
          <w:bCs/>
          <w:noProof/>
        </w:rPr>
        <w:t xml:space="preserve">Anexa </w:t>
      </w:r>
      <w:r w:rsidR="004C58B0">
        <w:rPr>
          <w:rFonts w:ascii="Arial Narrow" w:hAnsi="Arial Narrow"/>
          <w:bCs/>
          <w:noProof/>
        </w:rPr>
        <w:t xml:space="preserve">nr. </w:t>
      </w:r>
      <w:r w:rsidR="00B825A3">
        <w:rPr>
          <w:rFonts w:ascii="Arial Narrow" w:hAnsi="Arial Narrow"/>
          <w:bCs/>
          <w:noProof/>
        </w:rPr>
        <w:t>1</w:t>
      </w:r>
    </w:p>
    <w:p w14:paraId="1188B9D7" w14:textId="7B8AA6D2" w:rsidR="00B71BD6" w:rsidRDefault="00B71BD6" w:rsidP="00B71BD6">
      <w:pPr>
        <w:spacing w:after="0" w:line="240" w:lineRule="auto"/>
        <w:jc w:val="center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4439AE">
        <w:rPr>
          <w:rFonts w:ascii="Arial Narrow" w:hAnsi="Arial Narrow"/>
          <w:bCs/>
          <w:noProof/>
        </w:rPr>
        <w:t xml:space="preserve">                  </w:t>
      </w:r>
      <w:r>
        <w:rPr>
          <w:rFonts w:ascii="Arial Narrow" w:hAnsi="Arial Narrow"/>
          <w:bCs/>
          <w:noProof/>
        </w:rPr>
        <w:t xml:space="preserve"> La Hotărârea nr. </w:t>
      </w:r>
      <w:r w:rsidR="00B825A3">
        <w:rPr>
          <w:rFonts w:ascii="Arial Narrow" w:hAnsi="Arial Narrow"/>
          <w:bCs/>
          <w:noProof/>
        </w:rPr>
        <w:t>139</w:t>
      </w:r>
      <w:r>
        <w:rPr>
          <w:rFonts w:ascii="Arial Narrow" w:hAnsi="Arial Narrow"/>
          <w:bCs/>
          <w:noProof/>
        </w:rPr>
        <w:t>/2022</w:t>
      </w:r>
    </w:p>
    <w:p w14:paraId="362EDADA" w14:textId="4BC39309" w:rsidR="00B71BD6" w:rsidRDefault="004439AE" w:rsidP="00B825A3">
      <w:pPr>
        <w:spacing w:after="0" w:line="240" w:lineRule="auto"/>
        <w:jc w:val="center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71BD6">
        <w:rPr>
          <w:rFonts w:ascii="Arial Narrow" w:hAnsi="Arial Narrow"/>
          <w:bCs/>
          <w:noProof/>
        </w:rPr>
        <w:t>a Consiliului Local al orasului Nucet</w:t>
      </w:r>
    </w:p>
    <w:p w14:paraId="28EC9F6E" w14:textId="77777777" w:rsidR="00B825A3" w:rsidRDefault="00B825A3" w:rsidP="00B825A3">
      <w:pPr>
        <w:spacing w:after="0" w:line="240" w:lineRule="auto"/>
        <w:jc w:val="center"/>
        <w:rPr>
          <w:rFonts w:ascii="Arial Narrow" w:hAnsi="Arial Narrow"/>
          <w:bCs/>
          <w:noProof/>
        </w:rPr>
      </w:pPr>
    </w:p>
    <w:p w14:paraId="3E8E9CCF" w14:textId="77777777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  <w:u w:val="single"/>
        </w:rPr>
      </w:pPr>
      <w:r>
        <w:rPr>
          <w:rFonts w:ascii="Arial Narrow" w:hAnsi="Arial Narrow"/>
          <w:b/>
          <w:noProof/>
          <w:u w:val="single"/>
        </w:rPr>
        <w:t>Lista consumatorilor – persoane fizice</w:t>
      </w:r>
    </w:p>
    <w:p w14:paraId="00229336" w14:textId="31EA45C5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 xml:space="preserve">care au domiciliul stabil și locuiesc efectiv în </w:t>
      </w:r>
      <w:r w:rsidR="002B24CC">
        <w:rPr>
          <w:rFonts w:ascii="Arial Narrow" w:hAnsi="Arial Narrow"/>
          <w:b/>
          <w:noProof/>
        </w:rPr>
        <w:t>orasul Nucet</w:t>
      </w:r>
      <w:r w:rsidR="000E0591">
        <w:rPr>
          <w:rFonts w:ascii="Arial Narrow" w:hAnsi="Arial Narrow"/>
          <w:b/>
          <w:noProof/>
        </w:rPr>
        <w:t xml:space="preserve"> judetul Bihor</w:t>
      </w:r>
    </w:p>
    <w:p w14:paraId="49762235" w14:textId="77777777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>și care beneficiază de reducerea cu 50% a preţului final al energiei electrice</w:t>
      </w:r>
    </w:p>
    <w:p w14:paraId="540B2FCF" w14:textId="2F8FC85A" w:rsidR="00B71BD6" w:rsidRDefault="00B71BD6" w:rsidP="00B71BD6">
      <w:pPr>
        <w:spacing w:after="0" w:line="240" w:lineRule="auto"/>
        <w:jc w:val="center"/>
        <w:rPr>
          <w:rFonts w:ascii="Arial Narrow" w:hAnsi="Arial Narrow"/>
          <w:b/>
          <w:noProof/>
        </w:rPr>
      </w:pPr>
      <w:r>
        <w:rPr>
          <w:rFonts w:ascii="Arial Narrow" w:hAnsi="Arial Narrow"/>
          <w:b/>
          <w:noProof/>
        </w:rPr>
        <w:t xml:space="preserve"> în temeiul art.8 alin. (4) din Ordonanța Guvernului  nr. 27/1996, </w:t>
      </w:r>
      <w:r>
        <w:rPr>
          <w:rFonts w:ascii="Arial Narrow" w:hAnsi="Arial Narrow" w:cs="Times New Roman"/>
          <w:b/>
          <w:bCs/>
          <w:noProof/>
        </w:rPr>
        <w:t>cu modificările și completările ulterioar</w:t>
      </w:r>
      <w:r w:rsidR="00E7633B">
        <w:rPr>
          <w:rFonts w:ascii="Arial Narrow" w:hAnsi="Arial Narrow" w:cs="Times New Roman"/>
          <w:b/>
          <w:bCs/>
          <w:noProof/>
        </w:rPr>
        <w:t>e</w:t>
      </w:r>
    </w:p>
    <w:p w14:paraId="4C35F748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</w:p>
    <w:p w14:paraId="4D5C7240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  <w:r>
        <w:rPr>
          <w:rFonts w:ascii="Arial Narrow" w:hAnsi="Arial Narrow"/>
          <w:bCs/>
          <w:noProof/>
        </w:rPr>
        <w:tab/>
        <w:t xml:space="preserve">          </w:t>
      </w:r>
      <w:r>
        <w:rPr>
          <w:rFonts w:ascii="Arial Narrow" w:hAnsi="Arial Narrow"/>
          <w:bCs/>
          <w:noProof/>
        </w:rPr>
        <w:tab/>
      </w:r>
      <w:r>
        <w:rPr>
          <w:rFonts w:ascii="Arial Narrow" w:hAnsi="Arial Narrow"/>
          <w:bCs/>
          <w:noProof/>
        </w:rPr>
        <w:tab/>
      </w:r>
    </w:p>
    <w:p w14:paraId="6E97ED12" w14:textId="77777777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</w:rPr>
      </w:pPr>
      <w:bookmarkStart w:id="0" w:name="_Hlk75260827"/>
      <w:r>
        <w:rPr>
          <w:rFonts w:ascii="Arial Narrow" w:hAnsi="Arial Narrow"/>
          <w:bCs/>
          <w:noProof/>
        </w:rPr>
        <w:t xml:space="preserve">                         </w:t>
      </w:r>
    </w:p>
    <w:tbl>
      <w:tblPr>
        <w:tblStyle w:val="TableGrid"/>
        <w:tblW w:w="15571" w:type="dxa"/>
        <w:jc w:val="center"/>
        <w:tblInd w:w="0" w:type="dxa"/>
        <w:tblLook w:val="04A0" w:firstRow="1" w:lastRow="0" w:firstColumn="1" w:lastColumn="0" w:noHBand="0" w:noVBand="1"/>
      </w:tblPr>
      <w:tblGrid>
        <w:gridCol w:w="1603"/>
        <w:gridCol w:w="2270"/>
        <w:gridCol w:w="1621"/>
        <w:gridCol w:w="1244"/>
        <w:gridCol w:w="2187"/>
        <w:gridCol w:w="2265"/>
        <w:gridCol w:w="2710"/>
        <w:gridCol w:w="1671"/>
      </w:tblGrid>
      <w:tr w:rsidR="0057575A" w14:paraId="225489C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BD2D8" w14:textId="52F64E53" w:rsidR="0057575A" w:rsidRDefault="0057575A" w:rsidP="0057575A">
            <w:pPr>
              <w:ind w:left="243"/>
              <w:jc w:val="center"/>
              <w:rPr>
                <w:rFonts w:ascii="Arial Narrow" w:hAnsi="Arial Narrow"/>
                <w:b/>
                <w:noProof/>
              </w:rPr>
            </w:pPr>
            <w:r w:rsidRPr="00FD6C1F">
              <w:rPr>
                <w:rFonts w:ascii="Arial Narrow" w:hAnsi="Arial Narrow"/>
                <w:b/>
                <w:noProof/>
              </w:rPr>
              <w:t>Nr de inreg</w:t>
            </w:r>
            <w:r>
              <w:rPr>
                <w:rFonts w:ascii="Arial Narrow" w:hAnsi="Arial Narrow"/>
                <w:b/>
                <w:noProof/>
              </w:rPr>
              <w:t>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46B74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Numele si prenumele beneficiarulu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B29D1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NP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0073F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Carte de identitate Seria si nr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F14C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Adresa de domiciliu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E2B9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Adresa de consum energie electric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9C59F" w14:textId="77777777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Furnizorul de energie electric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293C" w14:textId="5ACF33DF" w:rsidR="0057575A" w:rsidRDefault="0057575A">
            <w:pPr>
              <w:jc w:val="center"/>
              <w:rPr>
                <w:rFonts w:ascii="Arial Narrow" w:hAnsi="Arial Narrow"/>
                <w:b/>
                <w:noProof/>
              </w:rPr>
            </w:pPr>
            <w:r>
              <w:rPr>
                <w:rFonts w:ascii="Arial Narrow" w:hAnsi="Arial Narrow"/>
                <w:b/>
                <w:noProof/>
              </w:rPr>
              <w:t>NLC</w:t>
            </w:r>
          </w:p>
        </w:tc>
      </w:tr>
      <w:tr w:rsidR="0057575A" w14:paraId="5E49551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23FD" w14:textId="4EF31B27" w:rsidR="0057575A" w:rsidRDefault="0057575A" w:rsidP="00D24E4B">
            <w:pPr>
              <w:ind w:left="333"/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/25.11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8738" w14:textId="33C8C88B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urgulescu – Cechea Marioara</w:t>
            </w:r>
          </w:p>
          <w:p w14:paraId="7E6C6252" w14:textId="2B5D9A77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D396" w14:textId="1A2BD5D6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51218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D545" w14:textId="6A78086A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GB nr. 4160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7F41" w14:textId="7CD9D281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 Bl. 18, Ap.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8328" w14:textId="125BE43E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 nr. 18/5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6542" w14:textId="6A31ED37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Electrica Furnizare S.A.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A52A5" w14:textId="268E0A4C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30</w:t>
            </w:r>
          </w:p>
        </w:tc>
      </w:tr>
      <w:tr w:rsidR="0057575A" w14:paraId="42B1917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E171" w14:textId="090FC8E8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99BB" w14:textId="29025A71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istea Eleonora</w:t>
            </w:r>
          </w:p>
          <w:p w14:paraId="66428B95" w14:textId="0C7F4DD5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1C3AC" w14:textId="70581496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60601052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7094" w14:textId="56493CED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BZ, nr. 0978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876" w14:textId="6E51B0B5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P.Tineretului, Bl.3, Ap.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49E1" w14:textId="182387BF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P.Tineretului, nr. 3/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35F9" w14:textId="1477CA3F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673F" w14:textId="6A642B95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72</w:t>
            </w:r>
          </w:p>
        </w:tc>
      </w:tr>
      <w:tr w:rsidR="0057575A" w14:paraId="4A1B890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C923" w14:textId="3D9B2DFE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CE17" w14:textId="53F7605C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ica Iosif</w:t>
            </w:r>
          </w:p>
          <w:p w14:paraId="11A20DD2" w14:textId="58EB5AFF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FD6B" w14:textId="29194017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0602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BA54" w14:textId="228B8F1F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XH,nr. 65056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F4CB" w14:textId="06BAFC87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 Bl. 20,Ap.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E624" w14:textId="5C3094F7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 nr. 20/2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B71C" w14:textId="416C4667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AAAE" w14:textId="60800679" w:rsidR="0057575A" w:rsidRDefault="0057575A" w:rsidP="002C4A8E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58</w:t>
            </w:r>
          </w:p>
        </w:tc>
      </w:tr>
      <w:tr w:rsidR="0057575A" w14:paraId="21BF3D1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C112" w14:textId="05404E95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53F" w14:textId="39C147E4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Viorel</w:t>
            </w:r>
          </w:p>
          <w:p w14:paraId="63AC80FD" w14:textId="223E7089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659D" w14:textId="45D82F13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90910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33F8" w14:textId="3902A149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BR, nr. 2147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755A" w14:textId="40613E90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6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E9BD" w14:textId="28187C6A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6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504" w14:textId="17761204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6FF2" w14:textId="27F429A6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39</w:t>
            </w:r>
          </w:p>
        </w:tc>
      </w:tr>
      <w:tr w:rsidR="0057575A" w14:paraId="3FA27C0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ED4E" w14:textId="0F134D6C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907E" w14:textId="3426C8C1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Mariana</w:t>
            </w:r>
          </w:p>
          <w:p w14:paraId="1F77A187" w14:textId="1828E76A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89DD" w14:textId="5A7515D0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708070125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A9E" w14:textId="5719BD9E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ZH, nr. 0196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AF05" w14:textId="76CE13A0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. Bl. 18, Ap.4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1F52" w14:textId="6801EE5E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. Nr. 18/4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51B8" w14:textId="009F8B42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043F" w14:textId="7E2F4246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16</w:t>
            </w:r>
          </w:p>
        </w:tc>
      </w:tr>
      <w:tr w:rsidR="0057575A" w14:paraId="48D4CB6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A815" w14:textId="728DF0E9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7E2E" w14:textId="4535ABF5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Petru</w:t>
            </w:r>
          </w:p>
          <w:p w14:paraId="0AA611A9" w14:textId="633B7FC7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46AE" w14:textId="4F2AB5DE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0314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339" w14:textId="58F47BA4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ZH, nr. 4060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BC85" w14:textId="7EA91F3D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9DA" w14:textId="5BDCD993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31/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8A60" w14:textId="0D98C288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57FA" w14:textId="58EEA1E8" w:rsidR="0057575A" w:rsidRDefault="0057575A" w:rsidP="00096A4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73</w:t>
            </w:r>
          </w:p>
        </w:tc>
      </w:tr>
      <w:tr w:rsidR="0057575A" w14:paraId="01ECEFE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E664" w14:textId="4A602231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8FB4" w14:textId="76F40EB7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uglea Viorica</w:t>
            </w:r>
          </w:p>
          <w:p w14:paraId="6012581A" w14:textId="5AAA5A5D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CC1D" w14:textId="6037DB96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90903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593E" w14:textId="6DA2B701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XH, nr. 69674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F9DB" w14:textId="77777777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</w:t>
            </w:r>
          </w:p>
          <w:p w14:paraId="153D57CC" w14:textId="46D34A13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l. 29, Ap.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5415" w14:textId="77777777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</w:t>
            </w:r>
          </w:p>
          <w:p w14:paraId="6D5DF064" w14:textId="1B01A0FE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l. 29, Ap.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0E0" w14:textId="23762E25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7A6" w14:textId="5CDF45DD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42</w:t>
            </w:r>
          </w:p>
        </w:tc>
      </w:tr>
      <w:tr w:rsidR="0057575A" w14:paraId="22ED515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BD0F" w14:textId="650C7BE7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9832" w14:textId="224F5372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ladin Ioan Marin</w:t>
            </w:r>
          </w:p>
          <w:p w14:paraId="74AFACA2" w14:textId="0AEAD824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A7EF" w14:textId="2576825B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012305110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3C31" w14:textId="74613BAF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XH, nr. 85224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866" w14:textId="0B42FA0B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AE86" w14:textId="190047EF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2FC" w14:textId="07D4FF09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9B07" w14:textId="0364A35E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930635</w:t>
            </w:r>
          </w:p>
        </w:tc>
      </w:tr>
      <w:tr w:rsidR="0057575A" w14:paraId="58F8ADF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ECF3" w14:textId="2AFA3F69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EFEF" w14:textId="654A5B93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irghie Vasilica Do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6C82" w14:textId="68B4F118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60917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720B" w14:textId="737BFD79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ZH, nr. 39802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0065" w14:textId="523D915C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risului, Bl. 18, Ap.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17D" w14:textId="6D559151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risului, Bl. 18, Ap.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4FD" w14:textId="1148BB96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5833" w14:textId="493CD4FB" w:rsidR="0057575A" w:rsidRDefault="0057575A" w:rsidP="0018706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82</w:t>
            </w:r>
          </w:p>
        </w:tc>
      </w:tr>
      <w:tr w:rsidR="0057575A" w14:paraId="72986FD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88DC" w14:textId="5D5F6799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4444" w14:textId="4AB2D9C8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ociu Daniel</w:t>
            </w:r>
          </w:p>
          <w:p w14:paraId="77C65487" w14:textId="77777777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3C51067" w14:textId="1CCAF30F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06E7" w14:textId="60F9CC0A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60803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8A56" w14:textId="52DEE295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ZH, nr. 32428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C47B" w14:textId="4F17A240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risului, Bl. 20, Ap.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8836" w14:textId="1F28C4A9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risului, Bl. 20, Ap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5E41" w14:textId="2E512FA0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A6E6" w14:textId="7AB431BC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66</w:t>
            </w:r>
          </w:p>
        </w:tc>
      </w:tr>
      <w:tr w:rsidR="0057575A" w14:paraId="6B2D4CB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DE25" w14:textId="30164B39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5DE" w14:textId="18A0F9CD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casandrei Cozmin</w:t>
            </w:r>
          </w:p>
          <w:p w14:paraId="06562AC1" w14:textId="66D6B8EC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2E496" w14:textId="409D1394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2050633077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2A5B" w14:textId="27BEE291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XH, nr. 9654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B30F" w14:textId="20C2764D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Fruntasilor,Nr.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23AA" w14:textId="23025E7B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, Crisului, Bl. 20, Ap.3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E2BD" w14:textId="7B9CE78F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260F" w14:textId="79910AE4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70</w:t>
            </w:r>
          </w:p>
        </w:tc>
      </w:tr>
      <w:tr w:rsidR="00D504CF" w14:paraId="7B46B6B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9718" w14:textId="77777777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25EB0DE1" w14:textId="18AD0CAA" w:rsidR="00B825A3" w:rsidRDefault="00B825A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45EF" w14:textId="77777777" w:rsidR="00D504CF" w:rsidRDefault="00D504CF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A974" w14:textId="77777777" w:rsidR="00D504CF" w:rsidRDefault="00D504CF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B9DA" w14:textId="77777777" w:rsidR="00D504CF" w:rsidRDefault="00D504CF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E3EC" w14:textId="77777777" w:rsidR="00D504CF" w:rsidRDefault="00D504CF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94CC" w14:textId="77777777" w:rsidR="00D504CF" w:rsidRDefault="00D504CF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B90" w14:textId="77777777" w:rsidR="00D504CF" w:rsidRDefault="00D504CF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DAE7" w14:textId="77777777" w:rsidR="00D504CF" w:rsidRDefault="00D504CF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57575A" w14:paraId="273B098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5DF4" w14:textId="6250A019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0D1C" w14:textId="67FBD690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ordache Gheorghe</w:t>
            </w:r>
          </w:p>
          <w:p w14:paraId="4AA020D2" w14:textId="3130C136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078E" w14:textId="26529303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1114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C8AC" w14:textId="2C379234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ZH, nr. 09625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5283" w14:textId="1168A4C8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7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583C" w14:textId="216E464A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7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52" w14:textId="6B58DBC4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D88A" w14:textId="58D7A57F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61</w:t>
            </w:r>
          </w:p>
        </w:tc>
      </w:tr>
      <w:tr w:rsidR="0057575A" w14:paraId="7E92C48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30B5" w14:textId="4A1AC97B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D5B4" w14:textId="31EDD505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itea Radu Nicolae</w:t>
            </w:r>
          </w:p>
          <w:p w14:paraId="15026254" w14:textId="2A10B281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EA70" w14:textId="1E721F9C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1219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8DD4" w14:textId="7774AFC2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ZH, nr. 33298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A7E7" w14:textId="20F596A8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loc. Baita, nr. 17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10FF" w14:textId="76A1CAC4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loc. Baita, nr. 17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FCCD" w14:textId="4AF3CE7C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0930" w14:textId="39B8E7CE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57</w:t>
            </w:r>
          </w:p>
        </w:tc>
      </w:tr>
      <w:tr w:rsidR="0057575A" w14:paraId="198C692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D604" w14:textId="00B04AD4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A94" w14:textId="3C5E7FAE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usan Ioan</w:t>
            </w:r>
          </w:p>
          <w:p w14:paraId="2D3C3304" w14:textId="64BF483C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F8F1" w14:textId="01C08000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0716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4233E" w14:textId="2067B281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ia ZH, nr. 2560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FEBB" w14:textId="741872CD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137E" w14:textId="35BB0975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8E27" w14:textId="064554A0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03" w14:textId="0659A01D" w:rsidR="0057575A" w:rsidRDefault="0057575A" w:rsidP="00E665D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76</w:t>
            </w:r>
          </w:p>
        </w:tc>
      </w:tr>
      <w:tr w:rsidR="0057575A" w14:paraId="3342009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874D" w14:textId="06336403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EE3" w14:textId="3083AE99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Floare</w:t>
            </w:r>
          </w:p>
          <w:p w14:paraId="3816716F" w14:textId="3BF98F01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8EB5" w14:textId="63D67394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70717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985C" w14:textId="525879B1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5211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DCC2" w14:textId="13EA0F88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7E86E" w14:textId="63018383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7171" w14:textId="2CCC2EFB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DFB6" w14:textId="4B1DCCEA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97</w:t>
            </w:r>
          </w:p>
        </w:tc>
      </w:tr>
      <w:tr w:rsidR="0057575A" w14:paraId="2E05FC0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73F6" w14:textId="7C907505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6BCD" w14:textId="4D11D47A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risan Teodor</w:t>
            </w:r>
          </w:p>
          <w:p w14:paraId="0BB667CE" w14:textId="65124F63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0F97" w14:textId="34B5996A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1011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182E" w14:textId="433977BF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7686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6E28" w14:textId="2A33E405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Crisului, Bl. 20, Ap. 15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DF61" w14:textId="6C2DF27F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 20, Ap. 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66D4" w14:textId="30331725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9DA5" w14:textId="064F6F6E" w:rsidR="0057575A" w:rsidRDefault="0057575A" w:rsidP="0081401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50</w:t>
            </w:r>
          </w:p>
        </w:tc>
      </w:tr>
      <w:tr w:rsidR="0057575A" w14:paraId="41F4589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6A67" w14:textId="4CE6336A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9974" w14:textId="1F4A4363" w:rsidR="0057575A" w:rsidRDefault="0057575A" w:rsidP="007D2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nenciu Maria</w:t>
            </w:r>
          </w:p>
          <w:p w14:paraId="4E11F118" w14:textId="62403AFD" w:rsidR="0057575A" w:rsidRDefault="0057575A" w:rsidP="007D2E9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1357" w14:textId="082CC9B3" w:rsidR="0057575A" w:rsidRDefault="0057575A" w:rsidP="007D2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30613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C07B" w14:textId="6B7DB06D" w:rsidR="0057575A" w:rsidRDefault="0057575A" w:rsidP="007D2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7519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FA49" w14:textId="429E9144" w:rsidR="0057575A" w:rsidRDefault="0057575A" w:rsidP="007D2E97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A6EC" w14:textId="16CE34FE" w:rsidR="0057575A" w:rsidRDefault="0057575A" w:rsidP="007D2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F94DB" w14:textId="330BB69E" w:rsidR="0057575A" w:rsidRDefault="0057575A" w:rsidP="007D2E9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FB1" w14:textId="103D5F1F" w:rsidR="0057575A" w:rsidRDefault="0057575A" w:rsidP="007D2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47</w:t>
            </w:r>
          </w:p>
        </w:tc>
      </w:tr>
      <w:tr w:rsidR="0057575A" w14:paraId="30C4BE02" w14:textId="77777777" w:rsidTr="00C63698">
        <w:trPr>
          <w:trHeight w:val="62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B88C" w14:textId="364F47FE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F28" w14:textId="25A6A2A9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ca Ioan Marcel</w:t>
            </w:r>
          </w:p>
          <w:p w14:paraId="3DFEC01B" w14:textId="5B5BB1F4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9F33" w14:textId="405CB38A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010150510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6E19" w14:textId="23B46F41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15487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979E" w14:textId="41718E86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367B" w14:textId="7E90D9C7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DB5B" w14:textId="63698C82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279E" w14:textId="5B875848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53</w:t>
            </w:r>
          </w:p>
        </w:tc>
      </w:tr>
      <w:tr w:rsidR="0057575A" w14:paraId="4B4B0F7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0822" w14:textId="1A89B6FD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20E5" w14:textId="4538A6A5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una Vilut Horia</w:t>
            </w:r>
          </w:p>
          <w:p w14:paraId="0DCAD327" w14:textId="5106127D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27A1" w14:textId="67FF70BE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114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28A0" w14:textId="2584B338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4008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5380" w14:textId="4413F4AA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 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305" w14:textId="3C3F4F8B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. Str. Republicii, Bl. 29, Ap. 2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5F2A" w14:textId="63405182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AF82" w14:textId="1F9006E1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57</w:t>
            </w:r>
          </w:p>
        </w:tc>
      </w:tr>
      <w:tr w:rsidR="0057575A" w14:paraId="7A9FD1B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690D" w14:textId="303DC7FA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FB8" w14:textId="09191659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retiu Dorina Maria</w:t>
            </w:r>
          </w:p>
          <w:p w14:paraId="66EA05A4" w14:textId="2CFAE914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053" w14:textId="7B33C256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2640804052144  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61A2" w14:textId="60D71EE2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27347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69C0" w14:textId="08E0805F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 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EC27" w14:textId="66E830E4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 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6251" w14:textId="3583D2DA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A892" w14:textId="6AA43A6C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76448</w:t>
            </w:r>
          </w:p>
        </w:tc>
      </w:tr>
      <w:tr w:rsidR="0057575A" w14:paraId="35012F4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A98" w14:textId="4D2D80E9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1412" w14:textId="35A60696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iclea Nicolae</w:t>
            </w:r>
          </w:p>
          <w:p w14:paraId="494EA6FE" w14:textId="2DE6BC50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CF1" w14:textId="16C459FA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00729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E42" w14:textId="4EB20659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55056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023F" w14:textId="47466362" w:rsidR="0057575A" w:rsidRDefault="0057575A" w:rsidP="00974212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Tineretului, Bl.8, Ap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1489" w14:textId="735EAE2A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Tineretului, Bl.8, 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AA1C" w14:textId="1D3CBAE2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B95" w14:textId="1874B49A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36</w:t>
            </w:r>
          </w:p>
        </w:tc>
      </w:tr>
      <w:tr w:rsidR="0057575A" w14:paraId="03B75F0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73B2" w14:textId="65B7423C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622F" w14:textId="68D79476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ica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7BEC" w14:textId="22851236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0729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DDA" w14:textId="70318ABE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82467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8F9" w14:textId="3C68F457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5, Ap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0987" w14:textId="34DEB88B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5, Ap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3730" w14:textId="3DDA20BB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20A6" w14:textId="343F8BE6" w:rsidR="0057575A" w:rsidRDefault="0057575A" w:rsidP="00600D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92</w:t>
            </w:r>
          </w:p>
        </w:tc>
      </w:tr>
      <w:tr w:rsidR="0057575A" w14:paraId="2E1EBFD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1824" w14:textId="4274DE99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37A" w14:textId="2D5F5796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yeste El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1C436" w14:textId="1482590C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01020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441B" w14:textId="10D70112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45507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7649" w14:textId="5B317AAC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Tineretului, Bl.5, Ap.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8405" w14:textId="6548A1E1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Tineretului, Bl.5, Ap.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1D2" w14:textId="74267B59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0C24" w14:textId="4B075329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97</w:t>
            </w:r>
          </w:p>
        </w:tc>
      </w:tr>
      <w:tr w:rsidR="0057575A" w14:paraId="16F6505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FB87" w14:textId="188C7584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51AB" w14:textId="71188FB4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ozma Vior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EEFB" w14:textId="05C9B99D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4121020100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CF34" w14:textId="4C47B5E0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70279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C453" w14:textId="4A21917F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741A" w14:textId="5D8EF33D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DC04" w14:textId="0357083C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65BC" w14:textId="1CBAB810" w:rsidR="0057575A" w:rsidRDefault="0057575A" w:rsidP="005B71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76</w:t>
            </w:r>
          </w:p>
        </w:tc>
      </w:tr>
      <w:tr w:rsidR="0057575A" w14:paraId="7D74895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74B" w14:textId="5F850BF0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102D" w14:textId="4114BC3D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urcel D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7692" w14:textId="1AEC1301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10402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B25A" w14:textId="740CB5C0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02198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570" w14:textId="53789271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5582" w14:textId="37AD4D62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44AC" w14:textId="3CE3A5DC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82A2" w14:textId="3287511C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90</w:t>
            </w:r>
          </w:p>
        </w:tc>
      </w:tr>
      <w:tr w:rsidR="0057575A" w14:paraId="6EAEA21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F45" w14:textId="0E27DEDE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6BB5" w14:textId="1650D2E8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obra 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DBA" w14:textId="5E416DA8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00506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43A5" w14:textId="5CB4D9DA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1832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DA12" w14:textId="1EF149CB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4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AC92A" w14:textId="2182A346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4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E5D" w14:textId="045ECE61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F143C" w14:textId="0272D611" w:rsidR="0057575A" w:rsidRDefault="0057575A" w:rsidP="00E33B7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26</w:t>
            </w:r>
          </w:p>
        </w:tc>
      </w:tr>
      <w:tr w:rsidR="0057575A" w14:paraId="70A4E83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2A7" w14:textId="2A9D949C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0EC" w14:textId="243CC376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ron Vior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8F75" w14:textId="188ECE72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0624052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24F0" w14:textId="5EE38527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</w:t>
            </w:r>
            <w:r w:rsidR="00CC2BB0">
              <w:rPr>
                <w:rFonts w:ascii="Arial Narrow" w:hAnsi="Arial Narrow"/>
                <w:bCs/>
                <w:noProof/>
              </w:rPr>
              <w:t>-</w:t>
            </w:r>
            <w:r>
              <w:rPr>
                <w:rFonts w:ascii="Arial Narrow" w:hAnsi="Arial Narrow"/>
                <w:bCs/>
                <w:noProof/>
              </w:rPr>
              <w:t>nr.1855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F630" w14:textId="59780BEC" w:rsidR="0057575A" w:rsidRDefault="0057575A" w:rsidP="00A32E3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Tineretului, Bl.7, Ap.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19A" w14:textId="35B7BD6E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Tineretului, Bl.7, Ap.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4355" w14:textId="44201077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F6AC" w14:textId="0AFEDACE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26</w:t>
            </w:r>
          </w:p>
        </w:tc>
      </w:tr>
      <w:tr w:rsidR="0057575A" w14:paraId="4149095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45F" w14:textId="7A5AF3B8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9176" w14:textId="2C28D1E9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ndrau Valentin Pau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4CDC" w14:textId="7531F29E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8260521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6A77" w14:textId="3E2687E3" w:rsidR="0057575A" w:rsidRDefault="0057575A" w:rsidP="000B155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26407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933" w14:textId="6CEDEB75" w:rsidR="0057575A" w:rsidRDefault="0057575A" w:rsidP="00461BE7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 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7ECA" w14:textId="31F36BBC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EF7C" w14:textId="1D248C09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BA9" w14:textId="5BA5FCE0" w:rsidR="0057575A" w:rsidRDefault="0057575A" w:rsidP="00A32E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61,3790752</w:t>
            </w:r>
          </w:p>
        </w:tc>
      </w:tr>
      <w:tr w:rsidR="0057575A" w14:paraId="6F036B7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12A9" w14:textId="0E44CBE3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9152" w14:textId="4AF7EF34" w:rsidR="0057575A" w:rsidRDefault="0057575A" w:rsidP="004968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iobanu Vior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CBE8" w14:textId="4837C894" w:rsidR="0057575A" w:rsidRDefault="0057575A" w:rsidP="004968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0122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6A4E" w14:textId="1EBC5074" w:rsidR="0057575A" w:rsidRDefault="0057575A" w:rsidP="000B155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3960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92D" w14:textId="44C88BFF" w:rsidR="0057575A" w:rsidRDefault="0057575A" w:rsidP="00461BE7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 3, 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59F8" w14:textId="1B3A272F" w:rsidR="0057575A" w:rsidRDefault="0057575A" w:rsidP="004968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 3, Ap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68E4" w14:textId="1E1CF0D7" w:rsidR="0057575A" w:rsidRDefault="0057575A" w:rsidP="004968EE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EF3" w14:textId="58732775" w:rsidR="0057575A" w:rsidRDefault="0057575A" w:rsidP="004968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71</w:t>
            </w:r>
          </w:p>
        </w:tc>
      </w:tr>
      <w:tr w:rsidR="0057575A" w14:paraId="7AEE12D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A95D" w14:textId="004E88A1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D771" w14:textId="59B38703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Gabor Daniel</w:t>
            </w:r>
          </w:p>
          <w:p w14:paraId="461E33A5" w14:textId="03F45919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1923" w14:textId="33F7F9D4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0912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F2C" w14:textId="091D479C" w:rsidR="0057575A" w:rsidRDefault="0057575A" w:rsidP="000B155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35939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A2250" w14:textId="1F84A97A" w:rsidR="0057575A" w:rsidRDefault="0057575A" w:rsidP="00913D3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13/E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1D1E" w14:textId="30C2A49C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13/E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01BC" w14:textId="57502B17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A1C" w14:textId="15E1A9A1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56925</w:t>
            </w:r>
          </w:p>
        </w:tc>
      </w:tr>
      <w:tr w:rsidR="00D504CF" w14:paraId="6AA2192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E8B1" w14:textId="6D6E4602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181FAD77" w14:textId="67ACDD83" w:rsidR="00D504CF" w:rsidRDefault="00D504CF" w:rsidP="00B825A3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D79" w14:textId="77777777" w:rsidR="00D504CF" w:rsidRDefault="00D504CF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7A1F" w14:textId="77777777" w:rsidR="00D504CF" w:rsidRDefault="00D504CF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D5D3" w14:textId="77777777" w:rsidR="00D504CF" w:rsidRDefault="00D504CF" w:rsidP="000B1555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BBF7" w14:textId="77777777" w:rsidR="00D504CF" w:rsidRDefault="00D504CF" w:rsidP="00913D38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FB67" w14:textId="77777777" w:rsidR="00D504CF" w:rsidRDefault="00D504CF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DE2" w14:textId="77777777" w:rsidR="00D504CF" w:rsidRPr="00636F14" w:rsidRDefault="00D504CF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7B2C" w14:textId="77777777" w:rsidR="00D504CF" w:rsidRDefault="00D504CF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57575A" w14:paraId="1F4FDFE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DF8A" w14:textId="5FDC2EB3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1D9E" w14:textId="6559C555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ura Elena</w:t>
            </w:r>
          </w:p>
          <w:p w14:paraId="199E8102" w14:textId="6F418B5B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554" w14:textId="030DC38B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0070212518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B7BEB" w14:textId="4D2DB19E" w:rsidR="0057575A" w:rsidRDefault="0057575A" w:rsidP="000B155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19474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CF7F" w14:textId="4A63F329" w:rsidR="0057575A" w:rsidRDefault="0057575A" w:rsidP="00913D3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0EE9" w14:textId="65E82637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B6F8" w14:textId="3991FA08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1605" w14:textId="240D477B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70275</w:t>
            </w:r>
          </w:p>
        </w:tc>
      </w:tr>
      <w:tr w:rsidR="0057575A" w14:paraId="77C3AAD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3AD" w14:textId="1CF87B4C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522" w14:textId="1A6F9B93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can Aron</w:t>
            </w:r>
          </w:p>
          <w:p w14:paraId="1B3EFA92" w14:textId="5A58FE1B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7D4B" w14:textId="61C9778F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201040125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050" w14:textId="1FCAFE90" w:rsidR="0057575A" w:rsidRDefault="0057575A" w:rsidP="000B155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9172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3D47" w14:textId="6233525A" w:rsidR="0057575A" w:rsidRDefault="0057575A" w:rsidP="00913D3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99D2" w14:textId="77BCC0B8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DCA4" w14:textId="3031D53B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40C5" w14:textId="7210209A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38</w:t>
            </w:r>
          </w:p>
        </w:tc>
      </w:tr>
      <w:tr w:rsidR="0057575A" w14:paraId="79C4E85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5B33" w14:textId="039ED48D" w:rsidR="0057575A" w:rsidRPr="00D24E4B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D24E4B">
              <w:rPr>
                <w:rFonts w:ascii="Arial Narrow" w:hAnsi="Arial Narrow"/>
                <w:bCs/>
                <w:noProof/>
              </w:rPr>
              <w:t>3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63B9" w14:textId="51806F58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odea Rubin</w:t>
            </w:r>
          </w:p>
          <w:p w14:paraId="59B08CB1" w14:textId="16B23C3B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41FB" w14:textId="2DC7591B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01024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38AB" w14:textId="193B19FE" w:rsidR="0057575A" w:rsidRDefault="0057575A" w:rsidP="000B155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97064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9C9C" w14:textId="700A4E22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F81E" w14:textId="15F40312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2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82DE" w14:textId="02CE077D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7508" w14:textId="23A8F5B5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73</w:t>
            </w:r>
          </w:p>
        </w:tc>
      </w:tr>
      <w:tr w:rsidR="0057575A" w14:paraId="5FD7B3D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801A" w14:textId="7F4CD2B3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8A1D" w14:textId="38666DA9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can Gheorghe</w:t>
            </w:r>
          </w:p>
          <w:p w14:paraId="0F352E0E" w14:textId="703D6E4D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82F1" w14:textId="51F5AFCA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204050511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FF57" w14:textId="00CC9BA7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8622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163" w14:textId="315EF954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D96D" w14:textId="353AA7A4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3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B1C" w14:textId="3501EBBA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E2D9" w14:textId="4E90BE95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16</w:t>
            </w:r>
          </w:p>
        </w:tc>
      </w:tr>
      <w:tr w:rsidR="0057575A" w14:paraId="5506A50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C8A" w14:textId="413C270C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82D" w14:textId="0B3D9AB5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Kurczveil Nicolae Tiber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D91C" w14:textId="714FA851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3170521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DAF2" w14:textId="65E8727B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3509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2C3C" w14:textId="26066FEC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u, Bl.18, Ap. 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EE16" w14:textId="35B6FF93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u, Bl.18, Ap. 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983C" w14:textId="25BD0395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6F14">
              <w:rPr>
                <w:rFonts w:ascii="Arial Narrow" w:hAnsi="Arial Narrow"/>
                <w:bCs/>
                <w:noProof/>
              </w:rPr>
              <w:t>Electrica Furnizare S.A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1242" w14:textId="0B0B59B8" w:rsidR="0057575A" w:rsidRDefault="0057575A" w:rsidP="00C17E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93</w:t>
            </w:r>
          </w:p>
        </w:tc>
      </w:tr>
      <w:tr w:rsidR="0057575A" w14:paraId="1E22E1C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02E2" w14:textId="3BB2C150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994E" w14:textId="360C8AD2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eri Adina Gineta</w:t>
            </w:r>
          </w:p>
          <w:p w14:paraId="57D767C0" w14:textId="66281795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0DCF" w14:textId="4BA84769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20920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AEF6" w14:textId="3741CA89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0925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21CE" w14:textId="4A1E6C6E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risului, Bl. 18, Ap. 5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C137" w14:textId="724BE640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risului, Bl. 18, Ap. 5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2B9B" w14:textId="3177B94B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9DDF" w14:textId="7F838FF9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26</w:t>
            </w:r>
          </w:p>
        </w:tc>
      </w:tr>
      <w:tr w:rsidR="0057575A" w14:paraId="1179814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AC47" w14:textId="53AEFE9E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5BC1" w14:textId="2DA174B2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Sirca Dumitru</w:t>
            </w:r>
          </w:p>
          <w:p w14:paraId="44A901E0" w14:textId="298F0793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BF4D" w14:textId="0602807E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01023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70B" w14:textId="70F13F1D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96998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2211" w14:textId="5B3293EB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 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D48C" w14:textId="7D3538D3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 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AC7C3" w14:textId="590C506E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79ED" w14:textId="79F9D460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91</w:t>
            </w:r>
          </w:p>
        </w:tc>
      </w:tr>
      <w:tr w:rsidR="0057575A" w14:paraId="4974D91D" w14:textId="77777777" w:rsidTr="00C63698">
        <w:trPr>
          <w:trHeight w:val="557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C671" w14:textId="7B6AC418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4FC2" w14:textId="0463FA61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cai Gheorghe</w:t>
            </w:r>
          </w:p>
          <w:p w14:paraId="5F8EA967" w14:textId="44267543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B1C6" w14:textId="3C3FC044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00420110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0593" w14:textId="42143C9A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3035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89A1" w14:textId="68DF5E69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22, Ap. 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CC4B" w14:textId="614E1941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22, Ap. 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4D0" w14:textId="4876722A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8EA" w14:textId="74E6BB10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93</w:t>
            </w:r>
          </w:p>
        </w:tc>
      </w:tr>
      <w:tr w:rsidR="0057575A" w14:paraId="0459935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EA2B" w14:textId="49F1BE9C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DEB" w14:textId="38B8C0D4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lorea Rozalia</w:t>
            </w:r>
          </w:p>
          <w:p w14:paraId="24114033" w14:textId="2FF49BF2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06E" w14:textId="3955A6F7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80602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45E0" w14:textId="12F87A81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4851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7B04" w14:textId="1F371307" w:rsidR="0057575A" w:rsidRDefault="0057575A" w:rsidP="001E2421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 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1DB8" w14:textId="19C67074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 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10D0" w14:textId="030685CF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9D81" w14:textId="44B11B4D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14</w:t>
            </w:r>
          </w:p>
        </w:tc>
      </w:tr>
      <w:tr w:rsidR="0057575A" w14:paraId="687B3BF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F84B" w14:textId="5A2A441B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870E" w14:textId="085474B3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caci Gheorghita</w:t>
            </w:r>
          </w:p>
          <w:p w14:paraId="2CA13289" w14:textId="2692D365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6AB7" w14:textId="7E2BB9A9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70824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CA1E" w14:textId="729DC1EB" w:rsidR="0057575A" w:rsidRDefault="0057575A" w:rsidP="001D7646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1592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C05C" w14:textId="27690CED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4CA3" w14:textId="6785873A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 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CBA12" w14:textId="2C4813CB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0880" w14:textId="4EBE08C4" w:rsidR="0057575A" w:rsidRDefault="0057575A" w:rsidP="00983B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41</w:t>
            </w:r>
          </w:p>
        </w:tc>
      </w:tr>
      <w:tr w:rsidR="0057575A" w14:paraId="325740C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74A" w14:textId="2283AD0E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5972" w14:textId="64934B0D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e Crist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40A8" w14:textId="344A1F66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08280521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497E" w14:textId="137B2E86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8940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4628" w14:textId="40C5961C" w:rsidR="0057575A" w:rsidRDefault="0057575A" w:rsidP="00E64DB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4F37" w14:textId="10AFD080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 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ACED" w14:textId="642C1210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F8F" w14:textId="6A96B8CE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12</w:t>
            </w:r>
          </w:p>
        </w:tc>
      </w:tr>
      <w:tr w:rsidR="0057575A" w14:paraId="687F924C" w14:textId="77777777" w:rsidTr="00C63698">
        <w:trPr>
          <w:trHeight w:val="566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DEB7" w14:textId="3092C57B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2</w:t>
            </w:r>
          </w:p>
          <w:p w14:paraId="7E1B05AA" w14:textId="011C565D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FD4" w14:textId="4C26B39E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p Davi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68A2" w14:textId="370EF44C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805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8FE" w14:textId="7C09A466" w:rsidR="0057575A" w:rsidRDefault="0057575A" w:rsidP="0082192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80988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1F75" w14:textId="0A80E830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Baita, nr. 15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469" w14:textId="52570817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Baita, nr. 15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4FDE" w14:textId="09BDCCF4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DBAD" w14:textId="754C7D75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40</w:t>
            </w:r>
          </w:p>
        </w:tc>
      </w:tr>
      <w:tr w:rsidR="0057575A" w14:paraId="6C41344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C9B3" w14:textId="09AEDFE5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3</w:t>
            </w:r>
          </w:p>
          <w:p w14:paraId="3003F368" w14:textId="1C7F6887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9907" w14:textId="2DEF0B8D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ulas Pe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45685" w14:textId="70153A97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01028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EFE7" w14:textId="56E8919C" w:rsidR="0057575A" w:rsidRDefault="0057575A" w:rsidP="00821925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8635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449E" w14:textId="0F769EA1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10C1" w14:textId="030E31C5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8E2A" w14:textId="516C57A6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90C3" w14:textId="390C3C95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96</w:t>
            </w:r>
          </w:p>
        </w:tc>
      </w:tr>
      <w:tr w:rsidR="0057575A" w14:paraId="5F8EA59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47C0" w14:textId="14D0105D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4</w:t>
            </w:r>
          </w:p>
          <w:p w14:paraId="118347D5" w14:textId="7E739162" w:rsidR="0057575A" w:rsidRDefault="0057575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7ED5" w14:textId="72C90CEE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ndrau Corne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A405" w14:textId="459B429F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70712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2A5B" w14:textId="56824A1A" w:rsidR="0057575A" w:rsidRDefault="0057575A" w:rsidP="008E590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56504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3DD66" w14:textId="5D0901AE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6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3ABE" w14:textId="3A311BF6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6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756B3" w14:textId="446B5F2F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FC67" w14:textId="007B944F" w:rsidR="0057575A" w:rsidRDefault="0057575A" w:rsidP="00E64DB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47</w:t>
            </w:r>
          </w:p>
        </w:tc>
      </w:tr>
      <w:tr w:rsidR="009E07D3" w14:paraId="71F26D1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ABE" w14:textId="0D106DCB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5</w:t>
            </w:r>
          </w:p>
          <w:p w14:paraId="3678C5C2" w14:textId="7C51085D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7274" w14:textId="265EC88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Voic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9C51" w14:textId="1D3F391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20110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908A" w14:textId="1D7DBF4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06359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D20D" w14:textId="7C1F1EA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1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2759" w14:textId="50E7675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1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4717" w14:textId="58749F3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1B52" w14:textId="0D0CF1A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27</w:t>
            </w:r>
          </w:p>
        </w:tc>
      </w:tr>
      <w:tr w:rsidR="009E07D3" w14:paraId="4F3BEEF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4E45" w14:textId="4A50CC74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bookmarkStart w:id="1" w:name="_Hlk121380372"/>
            <w:r>
              <w:rPr>
                <w:rFonts w:ascii="Arial Narrow" w:hAnsi="Arial Narrow"/>
                <w:bCs/>
                <w:noProof/>
              </w:rPr>
              <w:t>4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77D9" w14:textId="44A0348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ihaes Iosif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7DF2" w14:textId="510B8E6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510210800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9D01" w14:textId="43631F8C" w:rsidR="009E07D3" w:rsidRDefault="009E07D3" w:rsidP="009E07D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9038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2560" w14:textId="4CBE09B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1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0F0" w14:textId="318677E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13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B197" w14:textId="0EB1F5D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2D5DB" w14:textId="5C31F42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17</w:t>
            </w:r>
          </w:p>
        </w:tc>
      </w:tr>
      <w:tr w:rsidR="009E07D3" w14:paraId="2346487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4F25" w14:textId="18C05177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7</w:t>
            </w:r>
          </w:p>
          <w:p w14:paraId="36676A8A" w14:textId="5885BAC7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06C0" w14:textId="03715AD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heban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CCB1" w14:textId="2EB67A3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90220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6D14" w14:textId="297B6BD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, nr. 85643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7CC0" w14:textId="7EE50B7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A751D" w14:textId="33F5D7C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F8B" w14:textId="7964D22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0AEB" w14:textId="2BDFE81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59</w:t>
            </w:r>
          </w:p>
        </w:tc>
      </w:tr>
      <w:tr w:rsidR="009E07D3" w14:paraId="2E4832A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F2AA" w14:textId="2501F51C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8</w:t>
            </w:r>
          </w:p>
          <w:p w14:paraId="62005297" w14:textId="22CADFEB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49CA" w14:textId="47D8330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ura Iosif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98B" w14:textId="4C2B01AA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40124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BA57" w14:textId="7777777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R,nr.</w:t>
            </w:r>
          </w:p>
          <w:p w14:paraId="65D90732" w14:textId="76585E70" w:rsidR="009E07D3" w:rsidRDefault="009E07D3" w:rsidP="009E07D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499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F0DD" w14:textId="372BEFCA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9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371C" w14:textId="2B9AF10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9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0B6E" w14:textId="721D487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6822" w14:textId="6871326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80</w:t>
            </w:r>
          </w:p>
        </w:tc>
      </w:tr>
      <w:tr w:rsidR="009E07D3" w14:paraId="230A060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4C1" w14:textId="5724F376" w:rsidR="009E07D3" w:rsidRDefault="009E07D3" w:rsidP="00D504CF">
            <w:pPr>
              <w:tabs>
                <w:tab w:val="left" w:pos="259"/>
              </w:tabs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49</w:t>
            </w:r>
          </w:p>
          <w:p w14:paraId="73C51D06" w14:textId="52971C34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77646" w14:textId="59A67B8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abau – Sava Vasil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4874" w14:textId="62DE683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70729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8B4" w14:textId="09504B2A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30144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14EE" w14:textId="68604D8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loc Baita, nr. 1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BE5" w14:textId="518BABA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Baita, nr. 12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FD70" w14:textId="7646186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853C" w14:textId="7A236B0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07</w:t>
            </w:r>
          </w:p>
        </w:tc>
      </w:tr>
      <w:tr w:rsidR="00D504CF" w14:paraId="4DB6660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BB2" w14:textId="77777777" w:rsidR="00D504CF" w:rsidRDefault="00D504CF" w:rsidP="00D504CF">
            <w:pPr>
              <w:tabs>
                <w:tab w:val="left" w:pos="259"/>
              </w:tabs>
              <w:jc w:val="center"/>
              <w:rPr>
                <w:rFonts w:ascii="Arial Narrow" w:hAnsi="Arial Narrow"/>
                <w:bCs/>
                <w:noProof/>
              </w:rPr>
            </w:pPr>
          </w:p>
          <w:p w14:paraId="381FE839" w14:textId="69747826" w:rsidR="00D504CF" w:rsidRDefault="00D504CF" w:rsidP="00D504CF">
            <w:pPr>
              <w:tabs>
                <w:tab w:val="left" w:pos="259"/>
              </w:tabs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8BA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AF20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4A5F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FFFF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9941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E42" w14:textId="77777777" w:rsidR="00D504CF" w:rsidRPr="00626319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C3EE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9E07D3" w14:paraId="435789E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204A" w14:textId="3F9CC9DD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0</w:t>
            </w:r>
          </w:p>
          <w:p w14:paraId="2CF8999E" w14:textId="10533DEA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1738" w14:textId="3BCEDC1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ie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A180" w14:textId="09DF314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0127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8365" w14:textId="527179F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40396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6FA3" w14:textId="666082B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loc Baita, nr. 1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B807" w14:textId="1F82C69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Baita, nr. 135 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91B" w14:textId="7708BC0F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2C00" w14:textId="2523704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22</w:t>
            </w:r>
          </w:p>
        </w:tc>
      </w:tr>
      <w:tr w:rsidR="009E07D3" w14:paraId="4574E39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0A41" w14:textId="7CF8EE83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226" w14:textId="5B9826B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ndrau Daniel Ma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59CF" w14:textId="771143A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108020521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845" w14:textId="6C5CE7A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, nr. 0200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5DD9" w14:textId="432F11D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6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C456B" w14:textId="7FCC0C7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nr. 2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EFD1" w14:textId="520632C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584" w14:textId="52D5D89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303824</w:t>
            </w:r>
          </w:p>
        </w:tc>
      </w:tr>
      <w:tr w:rsidR="009E07D3" w14:paraId="15F1B5C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CDB2" w14:textId="74E2FF83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08B9" w14:textId="70E25DA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Ujlaki Pasca Adrian Csab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59A2" w14:textId="3730099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60123051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46B6" w14:textId="48EBCC2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0980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8A0F" w14:textId="1904C5A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Baita, nr.8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4867" w14:textId="671F28F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Baita, nr.8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60EC" w14:textId="3173D716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1ED7" w14:textId="1578FAD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9E07D3" w14:paraId="4D24F699" w14:textId="77777777" w:rsidTr="00C63698">
        <w:trPr>
          <w:trHeight w:val="638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091" w14:textId="43714265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bookmarkStart w:id="2" w:name="_Hlk121316791"/>
            <w:r>
              <w:rPr>
                <w:rFonts w:ascii="Arial Narrow" w:hAnsi="Arial Narrow"/>
                <w:bCs/>
                <w:noProof/>
              </w:rPr>
              <w:t>5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E5C9" w14:textId="440F3FC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uciu 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1448" w14:textId="180EBED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829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D3D6" w14:textId="08BCEAA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214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B618" w14:textId="528284E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Baita, nr.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B281" w14:textId="7432286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Baita, nr.8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B50A" w14:textId="4345BD82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009F" w14:textId="6583EAE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67</w:t>
            </w:r>
          </w:p>
        </w:tc>
      </w:tr>
      <w:bookmarkEnd w:id="2"/>
      <w:tr w:rsidR="009E07D3" w14:paraId="3DB27FF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69AA" w14:textId="6B0CF5A1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6F3B" w14:textId="10D6C4F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abau Gabriela Leont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076B" w14:textId="1A4EB13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10905052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7DAC" w14:textId="57F1460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8940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F53E" w14:textId="5E18331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31BA0">
              <w:rPr>
                <w:rFonts w:ascii="Arial Narrow" w:hAnsi="Arial Narrow"/>
                <w:bCs/>
                <w:noProof/>
              </w:rPr>
              <w:t>Nucet, Baita, nr.</w:t>
            </w:r>
            <w:r>
              <w:rPr>
                <w:rFonts w:ascii="Arial Narrow" w:hAnsi="Arial Narrow"/>
                <w:bCs/>
                <w:noProof/>
              </w:rPr>
              <w:t>24</w:t>
            </w:r>
            <w:r w:rsidRPr="00031BA0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297C" w14:textId="616DBEB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31BA0">
              <w:rPr>
                <w:rFonts w:ascii="Arial Narrow" w:hAnsi="Arial Narrow"/>
                <w:bCs/>
                <w:noProof/>
              </w:rPr>
              <w:t>Nucet, Baita, nr.</w:t>
            </w:r>
            <w:r>
              <w:rPr>
                <w:rFonts w:ascii="Arial Narrow" w:hAnsi="Arial Narrow"/>
                <w:bCs/>
                <w:noProof/>
              </w:rPr>
              <w:t>2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4B57" w14:textId="4A39805D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</w:t>
            </w:r>
            <w:r>
              <w:rPr>
                <w:rFonts w:ascii="Arial Narrow" w:hAnsi="Arial Narrow"/>
                <w:bCs/>
                <w:noProof/>
              </w:rPr>
              <w:t>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4BE0" w14:textId="1AFE577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04</w:t>
            </w:r>
          </w:p>
        </w:tc>
      </w:tr>
      <w:tr w:rsidR="009E07D3" w14:paraId="394E174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818" w14:textId="77777777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169D9528" w14:textId="6B3812A1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D7F" w14:textId="2A6F18E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ilip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334A" w14:textId="031A014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21008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9C23" w14:textId="17AFA13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76686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71B" w14:textId="47C96D9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31BA0">
              <w:rPr>
                <w:rFonts w:ascii="Arial Narrow" w:hAnsi="Arial Narrow"/>
                <w:bCs/>
                <w:noProof/>
              </w:rPr>
              <w:t>Nucet,Baita, nr.</w:t>
            </w:r>
            <w:r>
              <w:rPr>
                <w:rFonts w:ascii="Arial Narrow" w:hAnsi="Arial Narrow"/>
                <w:bCs/>
                <w:noProof/>
              </w:rPr>
              <w:t>2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E08DC" w14:textId="157E0ED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31BA0">
              <w:rPr>
                <w:rFonts w:ascii="Arial Narrow" w:hAnsi="Arial Narrow"/>
                <w:bCs/>
                <w:noProof/>
              </w:rPr>
              <w:t>Nucet,Baita, nr.</w:t>
            </w:r>
            <w:r>
              <w:rPr>
                <w:rFonts w:ascii="Arial Narrow" w:hAnsi="Arial Narrow"/>
                <w:bCs/>
                <w:noProof/>
              </w:rPr>
              <w:t>2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6A6" w14:textId="200B8DBF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A944" w14:textId="76498AB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83747</w:t>
            </w:r>
          </w:p>
        </w:tc>
      </w:tr>
      <w:tr w:rsidR="009E07D3" w14:paraId="6D9CC5B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D0E5B" w14:textId="77777777" w:rsidR="009E07D3" w:rsidRDefault="00D977B8" w:rsidP="00D977B8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   </w:t>
            </w:r>
            <w:r w:rsidR="009E07D3">
              <w:rPr>
                <w:rFonts w:ascii="Arial Narrow" w:hAnsi="Arial Narrow"/>
                <w:bCs/>
                <w:noProof/>
              </w:rPr>
              <w:t>56</w:t>
            </w:r>
          </w:p>
          <w:p w14:paraId="1678DD44" w14:textId="6B7F765F" w:rsidR="00D977B8" w:rsidRDefault="00D977B8" w:rsidP="00D977B8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277C" w14:textId="7E5C50E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alint El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9937" w14:textId="3698521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4052005116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8C4C" w14:textId="0C92CBD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7506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E17" w14:textId="76A2145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D5A8D">
              <w:rPr>
                <w:rFonts w:ascii="Arial Narrow" w:hAnsi="Arial Narrow"/>
                <w:bCs/>
                <w:noProof/>
              </w:rPr>
              <w:t>Nucet,Baita, nr.</w:t>
            </w:r>
            <w:r>
              <w:rPr>
                <w:rFonts w:ascii="Arial Narrow" w:hAnsi="Arial Narrow"/>
                <w:bCs/>
                <w:noProof/>
              </w:rPr>
              <w:t>9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C336" w14:textId="42F38B1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D5A8D">
              <w:rPr>
                <w:rFonts w:ascii="Arial Narrow" w:hAnsi="Arial Narrow"/>
                <w:bCs/>
                <w:noProof/>
              </w:rPr>
              <w:t>Nucet,Baita, nr.</w:t>
            </w:r>
            <w:r>
              <w:rPr>
                <w:rFonts w:ascii="Arial Narrow" w:hAnsi="Arial Narrow"/>
                <w:bCs/>
                <w:noProof/>
              </w:rPr>
              <w:t xml:space="preserve"> 9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B3B4" w14:textId="142C2629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C600" w14:textId="7CC0B1D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79</w:t>
            </w:r>
          </w:p>
        </w:tc>
      </w:tr>
      <w:tr w:rsidR="009E07D3" w14:paraId="670BDA7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4DCB" w14:textId="789249A3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7</w:t>
            </w:r>
          </w:p>
          <w:p w14:paraId="02AB25B3" w14:textId="0B641550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EAC3" w14:textId="0773286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oda Elisab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3785" w14:textId="67E199CF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91025052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E3D3" w14:textId="54D6825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670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EED2" w14:textId="44537C9A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Baita Plai,bl.3,ap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A79B" w14:textId="51E00BD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D5A8D">
              <w:rPr>
                <w:rFonts w:ascii="Arial Narrow" w:hAnsi="Arial Narrow"/>
                <w:bCs/>
                <w:noProof/>
              </w:rPr>
              <w:t>Nucet, Baita Plai,bl.3,ap.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E3CA" w14:textId="1B332687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873C" w14:textId="1459C05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12</w:t>
            </w:r>
          </w:p>
        </w:tc>
      </w:tr>
      <w:tr w:rsidR="009E07D3" w14:paraId="62444E7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3346" w14:textId="77777777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256463B9" w14:textId="1F1FE6F5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6D93" w14:textId="5234A56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ala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712D" w14:textId="48B9DAB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1103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9DD9" w14:textId="1D08CC8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886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40C9" w14:textId="759BA21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Parcul Tineretului, nr.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2646" w14:textId="6EA67C5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D5A8D">
              <w:rPr>
                <w:rFonts w:ascii="Arial Narrow" w:hAnsi="Arial Narrow"/>
                <w:bCs/>
                <w:noProof/>
              </w:rPr>
              <w:t>Nucet, Parcul Tineretului, nr.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41AA" w14:textId="03FDC931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8E0" w14:textId="3A1C025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72</w:t>
            </w:r>
          </w:p>
        </w:tc>
      </w:tr>
      <w:tr w:rsidR="009E07D3" w14:paraId="1D7518A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560F" w14:textId="77777777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bookmarkStart w:id="3" w:name="_Hlk121317285"/>
          </w:p>
          <w:p w14:paraId="033C1DD1" w14:textId="25EBF87B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5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7BAC" w14:textId="5F929D8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igore Valentin Georg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376D" w14:textId="16B1CFF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1117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1514" w14:textId="3E83BF4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2736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138" w14:textId="5F4DAF0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D5A8D">
              <w:rPr>
                <w:rFonts w:ascii="Arial Narrow" w:hAnsi="Arial Narrow"/>
                <w:bCs/>
                <w:noProof/>
              </w:rPr>
              <w:t>Nucet,</w:t>
            </w:r>
            <w:r>
              <w:rPr>
                <w:rFonts w:ascii="Arial Narrow" w:hAnsi="Arial Narrow"/>
                <w:bCs/>
                <w:noProof/>
              </w:rPr>
              <w:t>str.</w:t>
            </w:r>
            <w:r w:rsidRPr="002D5A8D">
              <w:rPr>
                <w:rFonts w:ascii="Arial Narrow" w:hAnsi="Arial Narrow"/>
                <w:bCs/>
                <w:noProof/>
              </w:rPr>
              <w:t xml:space="preserve">Parcul Tineretului, </w:t>
            </w:r>
            <w:r>
              <w:rPr>
                <w:rFonts w:ascii="Arial Narrow" w:hAnsi="Arial Narrow"/>
                <w:bCs/>
                <w:noProof/>
              </w:rPr>
              <w:t>bl.8,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AC0C" w14:textId="7B72BC8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25DF" w14:textId="42408E23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A9DC" w14:textId="4199B27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46</w:t>
            </w:r>
          </w:p>
        </w:tc>
      </w:tr>
      <w:bookmarkEnd w:id="3"/>
      <w:tr w:rsidR="009E07D3" w14:paraId="5C4C69A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0DB8" w14:textId="68A8585A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0</w:t>
            </w:r>
          </w:p>
          <w:p w14:paraId="1F61DB6B" w14:textId="348E6AEE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517F" w14:textId="405FC88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Tra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1C67" w14:textId="359CF2A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601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855C9" w14:textId="6116DEEA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0427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CF8" w14:textId="4572B1D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8,ap.</w:t>
            </w:r>
            <w:r>
              <w:rPr>
                <w:rFonts w:ascii="Arial Narrow" w:hAnsi="Arial Narrow"/>
                <w:bCs/>
                <w:noProof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A928" w14:textId="5C1C6D9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8,ap.</w:t>
            </w:r>
            <w:r>
              <w:rPr>
                <w:rFonts w:ascii="Arial Narrow" w:hAnsi="Arial Narrow"/>
                <w:bCs/>
                <w:noProof/>
              </w:rPr>
              <w:t>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2CD0" w14:textId="49A57C25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F3C3" w14:textId="6C98710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44</w:t>
            </w:r>
          </w:p>
        </w:tc>
      </w:tr>
      <w:tr w:rsidR="009E07D3" w14:paraId="21CE28C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1CD8" w14:textId="77777777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1C4066BA" w14:textId="1D527473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B187" w14:textId="2F36093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nghelina Io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7E94" w14:textId="470C68CF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50611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B64" w14:textId="421DA14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8151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6D2F" w14:textId="05C0A64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6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674" w14:textId="4AB73C2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6,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CF0" w14:textId="728B2F2E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2631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5323" w14:textId="609DEC7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05</w:t>
            </w:r>
          </w:p>
        </w:tc>
      </w:tr>
      <w:tr w:rsidR="009E07D3" w14:paraId="4211CD8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4FAE" w14:textId="7F4A2E00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A3E" w14:textId="2584D19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edai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A07" w14:textId="736A6C1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703142931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71FA" w14:textId="54C0C7E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9945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8B8" w14:textId="02C2C3C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5</w:t>
            </w:r>
            <w:r w:rsidRPr="00D10BE8">
              <w:rPr>
                <w:rFonts w:ascii="Arial Narrow" w:hAnsi="Arial Narrow"/>
                <w:bCs/>
                <w:noProof/>
              </w:rPr>
              <w:t>,ap.1</w:t>
            </w:r>
            <w:r>
              <w:rPr>
                <w:rFonts w:ascii="Arial Narrow" w:hAnsi="Arial Narrow"/>
                <w:bCs/>
                <w:noProof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CDD3" w14:textId="04DCE29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5,ap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EF77" w14:textId="28EC762C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3EF" w14:textId="127E47E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02</w:t>
            </w:r>
          </w:p>
        </w:tc>
      </w:tr>
      <w:tr w:rsidR="009E07D3" w14:paraId="498A4EF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109C" w14:textId="5BD3A81D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1F43" w14:textId="1198151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rca Paul Euge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171" w14:textId="126CB6E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70606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1885" w14:textId="6FB0B07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226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07032" w14:textId="686DA0F3" w:rsidR="009E07D3" w:rsidRPr="00D10BE8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 Parcul Tineretului, nr.1</w:t>
            </w:r>
            <w:r>
              <w:rPr>
                <w:rFonts w:ascii="Arial Narrow" w:hAnsi="Arial Narrow"/>
                <w:bCs/>
                <w:noProof/>
              </w:rPr>
              <w:t>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0BC1" w14:textId="50C46DDB" w:rsidR="009E07D3" w:rsidRPr="00D10BE8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 Parcul Tineretului, nr.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9991" w14:textId="1AB753C3" w:rsidR="009E07D3" w:rsidRPr="00626319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Electrica Furnizare S.A</w:t>
            </w:r>
            <w:r w:rsidRPr="00D10BE8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4132" w14:textId="0615143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75414</w:t>
            </w:r>
          </w:p>
        </w:tc>
      </w:tr>
      <w:tr w:rsidR="009E07D3" w14:paraId="65FEEB2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366" w14:textId="61E552F3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9AA4" w14:textId="71B55A8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urtan Bianca Ramo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F5A" w14:textId="555F7B2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80201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14E5" w14:textId="4B04A6B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1689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6DAF" w14:textId="0C7BA321" w:rsidR="009E07D3" w:rsidRPr="00D10BE8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B01FBB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3</w:t>
            </w:r>
            <w:r w:rsidRPr="00B01FBB">
              <w:rPr>
                <w:rFonts w:ascii="Arial Narrow" w:hAnsi="Arial Narrow"/>
                <w:bCs/>
                <w:noProof/>
              </w:rPr>
              <w:t>,ap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99E9" w14:textId="7E2DDFC2" w:rsidR="009E07D3" w:rsidRPr="00D10BE8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B01FBB">
              <w:rPr>
                <w:rFonts w:ascii="Arial Narrow" w:hAnsi="Arial Narrow"/>
                <w:bCs/>
                <w:noProof/>
              </w:rPr>
              <w:t>Nucet,str.Parcul Tineretului, bl.3,ap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3020" w14:textId="40EE0D36" w:rsidR="009E07D3" w:rsidRPr="00D10BE8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B01FBB">
              <w:rPr>
                <w:rFonts w:ascii="Arial Narrow" w:hAnsi="Arial Narrow"/>
                <w:bCs/>
                <w:noProof/>
              </w:rPr>
              <w:t>Electrica Furnizare S.A</w:t>
            </w:r>
            <w:r w:rsidRPr="00B01FBB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031B" w14:textId="077DB4A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73</w:t>
            </w:r>
          </w:p>
        </w:tc>
      </w:tr>
      <w:tr w:rsidR="009E07D3" w14:paraId="33C2691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3787" w14:textId="35AC1C21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0CAA" w14:textId="7C880A9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vliuc Viorel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8856" w14:textId="0A0B04DF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0228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1606" w14:textId="63C6938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920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A24B" w14:textId="5416D545" w:rsidR="009E07D3" w:rsidRPr="00D10BE8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B01FBB">
              <w:rPr>
                <w:rFonts w:ascii="Arial Narrow" w:hAnsi="Arial Narrow"/>
                <w:bCs/>
                <w:noProof/>
              </w:rPr>
              <w:t>Nucet,str.Parcul Tineretului, bl.8,ap.</w:t>
            </w:r>
            <w:r>
              <w:rPr>
                <w:rFonts w:ascii="Arial Narrow" w:hAnsi="Arial Narrow"/>
                <w:bCs/>
                <w:noProof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0756" w14:textId="0B00A47E" w:rsidR="009E07D3" w:rsidRPr="00D10BE8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B01FBB">
              <w:rPr>
                <w:rFonts w:ascii="Arial Narrow" w:hAnsi="Arial Narrow"/>
                <w:bCs/>
                <w:noProof/>
              </w:rPr>
              <w:t>Nucet,str.Parcul Tineretului, bl.8,ap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72A4" w14:textId="32B322E2" w:rsidR="009E07D3" w:rsidRPr="00D10BE8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Electrica Furnizare S.A</w:t>
            </w:r>
            <w:r w:rsidRPr="002F18E5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D5EC" w14:textId="1D4DF8E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48</w:t>
            </w:r>
          </w:p>
        </w:tc>
      </w:tr>
      <w:tr w:rsidR="009E07D3" w14:paraId="3307D74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D6FC" w14:textId="26BFEE63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6CC4" w14:textId="5353076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usu Mariana Mihae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98A2" w14:textId="3350689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40818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B64" w14:textId="2ECA399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5759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ECB50" w14:textId="1F0FEE36" w:rsidR="009E07D3" w:rsidRPr="00B01FBB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7</w:t>
            </w:r>
            <w:r w:rsidRPr="002F18E5">
              <w:rPr>
                <w:rFonts w:ascii="Arial Narrow" w:hAnsi="Arial Narrow"/>
                <w:bCs/>
                <w:noProof/>
              </w:rPr>
              <w:t>,ap.1</w:t>
            </w:r>
            <w:r>
              <w:rPr>
                <w:rFonts w:ascii="Arial Narrow" w:hAnsi="Arial Narrow"/>
                <w:bCs/>
                <w:noProof/>
              </w:rPr>
              <w:t>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C0E9" w14:textId="4132425E" w:rsidR="009E07D3" w:rsidRPr="00B01FBB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7</w:t>
            </w:r>
            <w:r w:rsidRPr="002F18E5">
              <w:rPr>
                <w:rFonts w:ascii="Arial Narrow" w:hAnsi="Arial Narrow"/>
                <w:bCs/>
                <w:noProof/>
              </w:rPr>
              <w:t>,ap.1</w:t>
            </w:r>
            <w:r>
              <w:rPr>
                <w:rFonts w:ascii="Arial Narrow" w:hAnsi="Arial Narrow"/>
                <w:bCs/>
                <w:noProof/>
              </w:rPr>
              <w:t>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866E" w14:textId="4028E531" w:rsidR="009E07D3" w:rsidRPr="00B01FBB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Electrica Furnizare S.A</w:t>
            </w:r>
            <w:r w:rsidRPr="002F18E5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175B" w14:textId="7BED68D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29</w:t>
            </w:r>
          </w:p>
        </w:tc>
      </w:tr>
      <w:tr w:rsidR="009E07D3" w14:paraId="12A8249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3707" w14:textId="2C2921FC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CBA7" w14:textId="5DDC948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Eufros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3C6" w14:textId="723A68A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31016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E887" w14:textId="45CD298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A-50885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57CA" w14:textId="6ABE101A" w:rsidR="009E07D3" w:rsidRPr="00B01FBB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ap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A492" w14:textId="187CB846" w:rsidR="009E07D3" w:rsidRPr="00B01FBB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 str. Republicii, bl.31,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33C2" w14:textId="03B60E74" w:rsidR="009E07D3" w:rsidRPr="00B01FBB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Electrica Furnizare S.A</w:t>
            </w:r>
            <w:r w:rsidRPr="002F18E5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4E3A" w14:textId="7A55346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64</w:t>
            </w:r>
          </w:p>
        </w:tc>
      </w:tr>
      <w:tr w:rsidR="009E07D3" w14:paraId="7C0CBDE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DD88" w14:textId="4109881B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bookmarkStart w:id="4" w:name="_Hlk121318354"/>
            <w:r>
              <w:rPr>
                <w:rFonts w:ascii="Arial Narrow" w:hAnsi="Arial Narrow"/>
                <w:bCs/>
                <w:noProof/>
              </w:rPr>
              <w:t>6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5CF" w14:textId="31C76EF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ica Au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FC9F" w14:textId="4AF7D73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0526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482" w14:textId="21080D4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0457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236A" w14:textId="4CF254C1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 str. Republicii, bl.</w:t>
            </w:r>
            <w:r>
              <w:rPr>
                <w:rFonts w:ascii="Arial Narrow" w:hAnsi="Arial Narrow"/>
                <w:bCs/>
                <w:noProof/>
              </w:rPr>
              <w:t>29</w:t>
            </w:r>
            <w:r w:rsidRPr="002F18E5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5839" w14:textId="07AA428A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 str. Republicii, bl.</w:t>
            </w:r>
            <w:r>
              <w:rPr>
                <w:rFonts w:ascii="Arial Narrow" w:hAnsi="Arial Narrow"/>
                <w:bCs/>
                <w:noProof/>
              </w:rPr>
              <w:t>29</w:t>
            </w:r>
            <w:r w:rsidRPr="002F18E5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2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F5DD2" w14:textId="29C7541E" w:rsidR="009E07D3" w:rsidRPr="00B01FBB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Electrica Furnizare S.A</w:t>
            </w:r>
            <w:r w:rsidRPr="002F18E5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1654" w14:textId="5EF2CE4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63</w:t>
            </w:r>
          </w:p>
        </w:tc>
      </w:tr>
      <w:tr w:rsidR="00D504CF" w14:paraId="5107B9D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A4FB" w14:textId="77777777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2F9C5BD5" w14:textId="3071904D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384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4DDB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BF87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FEA" w14:textId="77777777" w:rsidR="00D504CF" w:rsidRPr="002F18E5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AB62" w14:textId="77777777" w:rsidR="00D504CF" w:rsidRPr="002F18E5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9680" w14:textId="77777777" w:rsidR="00D504CF" w:rsidRPr="002F18E5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57A9" w14:textId="77777777" w:rsidR="00D504CF" w:rsidRDefault="00D504CF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bookmarkEnd w:id="4"/>
      <w:tr w:rsidR="009E07D3" w14:paraId="0F5934B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F8B3" w14:textId="25B73932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6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9343" w14:textId="23E0494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Varga Marc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5FF0" w14:textId="6E68915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209120521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318F" w14:textId="3C9DBC2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799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1DB6" w14:textId="0A4831D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 str. Republicii, bl.</w:t>
            </w:r>
            <w:r>
              <w:rPr>
                <w:rFonts w:ascii="Arial Narrow" w:hAnsi="Arial Narrow"/>
                <w:bCs/>
                <w:noProof/>
              </w:rPr>
              <w:t>37</w:t>
            </w:r>
            <w:r w:rsidRPr="002F18E5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7735" w14:textId="0EAD8AE9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 str. Republicii, bl.37,ap.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E68C" w14:textId="32B6B2C9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Electrica Furnizare S.A</w:t>
            </w:r>
            <w:r w:rsidRPr="002F18E5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ED6" w14:textId="25F58DF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11</w:t>
            </w:r>
          </w:p>
        </w:tc>
      </w:tr>
      <w:tr w:rsidR="009E07D3" w14:paraId="3512898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BD95" w14:textId="0119EE49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06EC" w14:textId="5853A7A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iuciu Aure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712" w14:textId="1C54701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51128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77C" w14:textId="6E5DE15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776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1A1A" w14:textId="229A105C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 str. Republicii, bl.29,ap.2</w:t>
            </w:r>
            <w:r>
              <w:rPr>
                <w:rFonts w:ascii="Arial Narrow" w:hAnsi="Arial Narrow"/>
                <w:bCs/>
                <w:noProof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539B" w14:textId="0B725FC8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Nucet, str. Republicii, bl.29,ap.2</w:t>
            </w:r>
            <w:r>
              <w:rPr>
                <w:rFonts w:ascii="Arial Narrow" w:hAnsi="Arial Narrow"/>
                <w:bCs/>
                <w:noProof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1409" w14:textId="3DD144A3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F18E5">
              <w:rPr>
                <w:rFonts w:ascii="Arial Narrow" w:hAnsi="Arial Narrow"/>
                <w:bCs/>
                <w:noProof/>
              </w:rPr>
              <w:t>Electrica Furnizare S.A</w:t>
            </w:r>
            <w:r w:rsidRPr="002F18E5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75FD" w14:textId="2042F7E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60</w:t>
            </w:r>
          </w:p>
        </w:tc>
      </w:tr>
      <w:tr w:rsidR="009E07D3" w14:paraId="4DF4444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2BB" w14:textId="5AD7260F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4F06" w14:textId="442D5F31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rca El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70C5" w14:textId="1BA9A17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20825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1C5E" w14:textId="55A3EA5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0251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2414" w14:textId="0C6291A2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Nucet, str. Republicii, bl.29,ap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C9E" w14:textId="3C79AEE5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Nucet, str. Republicii, bl.29,ap.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BDC" w14:textId="23376621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Electrica Furnizare S.A</w:t>
            </w:r>
            <w:r w:rsidRPr="0068467F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052E" w14:textId="1F55B8C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40</w:t>
            </w:r>
          </w:p>
        </w:tc>
      </w:tr>
      <w:bookmarkEnd w:id="1"/>
      <w:tr w:rsidR="009E07D3" w14:paraId="2D1397C0" w14:textId="77777777" w:rsidTr="00C63698">
        <w:trPr>
          <w:trHeight w:val="359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430A" w14:textId="1E933271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A89B" w14:textId="369EC4B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uler Andre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1135" w14:textId="03EDAE8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90111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025C" w14:textId="504DF35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4018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50AC" w14:textId="597C6F0C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Nucet, str. Republicii, bl.29,ap.</w:t>
            </w:r>
            <w:r>
              <w:rPr>
                <w:rFonts w:ascii="Arial Narrow" w:hAnsi="Arial Narrow"/>
                <w:bCs/>
                <w:noProof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BABE" w14:textId="15BD0C88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Nucet, str. Republicii, bl.29,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FDA" w14:textId="109689D6" w:rsidR="009E07D3" w:rsidRPr="002F18E5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Electrica Furnizare S.A</w:t>
            </w:r>
            <w:r w:rsidRPr="0068467F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C3D8" w14:textId="7A3294B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48</w:t>
            </w:r>
          </w:p>
        </w:tc>
      </w:tr>
      <w:tr w:rsidR="009E07D3" w14:paraId="1E6543E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51DE" w14:textId="1002DC90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BD8A" w14:textId="017FC5EA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oza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35C5" w14:textId="1DD853B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21109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89DA" w14:textId="0F0F4AD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7504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4E61" w14:textId="58B6555C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Nucet, str. Republicii, bl.29,ap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C570" w14:textId="65F57E4D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Nucet, str. Republicii, bl.29,ap.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09A" w14:textId="15FB4A42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Electrica Furnizare S.A</w:t>
            </w:r>
            <w:r w:rsidRPr="00714E02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189" w14:textId="645C8A3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38</w:t>
            </w:r>
          </w:p>
        </w:tc>
      </w:tr>
      <w:tr w:rsidR="009E07D3" w14:paraId="3C06E51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B327" w14:textId="58D44D0A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A05B" w14:textId="4D300BD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arutasoiu Vior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9DF3" w14:textId="4743347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71122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336A" w14:textId="7840684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39867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55EE" w14:textId="59ED950E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Nucet, str. Republicii, bl.29,ap.2</w:t>
            </w: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5EEE" w14:textId="0A7C2084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8467F">
              <w:rPr>
                <w:rFonts w:ascii="Arial Narrow" w:hAnsi="Arial Narrow"/>
                <w:bCs/>
                <w:noProof/>
              </w:rPr>
              <w:t>Nucet, str. Republicii, bl.29,ap.</w:t>
            </w:r>
            <w:r>
              <w:rPr>
                <w:rFonts w:ascii="Arial Narrow" w:hAnsi="Arial Narrow"/>
                <w:bCs/>
                <w:noProof/>
              </w:rPr>
              <w:t>2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B7A4" w14:textId="56F8270B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Electrica Furnizare S.A</w:t>
            </w:r>
            <w:r w:rsidRPr="00714E02">
              <w:rPr>
                <w:rFonts w:ascii="Arial Narrow" w:hAnsi="Arial Narrow"/>
                <w:bCs/>
                <w:noProof/>
              </w:rPr>
              <w:tab/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A897" w14:textId="7777777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320498,</w:t>
            </w:r>
          </w:p>
          <w:p w14:paraId="2F26C6B3" w14:textId="2C96694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61</w:t>
            </w:r>
          </w:p>
        </w:tc>
      </w:tr>
      <w:tr w:rsidR="009E07D3" w14:paraId="01243B8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A7DD" w14:textId="639C5278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A24E" w14:textId="2152442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Laza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35B8" w14:textId="6C0E5BB2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70401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B434" w14:textId="7DE0A45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R-58647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F8FF" w14:textId="2E0D6E01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Nucet, str. Republicii, bl.31,ap.</w:t>
            </w:r>
            <w:r>
              <w:rPr>
                <w:rFonts w:ascii="Arial Narrow" w:hAnsi="Arial Narrow"/>
                <w:bCs/>
                <w:noProof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1AC4" w14:textId="5441F274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Nucet, str. Republicii, bl.31,ap.</w:t>
            </w:r>
            <w:r>
              <w:rPr>
                <w:rFonts w:ascii="Arial Narrow" w:hAnsi="Arial Narrow"/>
                <w:bCs/>
                <w:noProof/>
              </w:rPr>
              <w:t>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99A8" w14:textId="00FF4108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B4AD" w14:textId="5B6E912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65</w:t>
            </w:r>
          </w:p>
        </w:tc>
      </w:tr>
      <w:tr w:rsidR="009E07D3" w14:paraId="20B5EAE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A0EB" w14:textId="7F14BDA0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20A" w14:textId="3BC4007B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oza Victor Cristi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EC18" w14:textId="6953362A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1224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12D6" w14:textId="3851CE0A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1615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16579" w14:textId="355A14E0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Nucet, str. Republicii, bl.1</w:t>
            </w:r>
            <w:r>
              <w:rPr>
                <w:rFonts w:ascii="Arial Narrow" w:hAnsi="Arial Narrow"/>
                <w:bCs/>
                <w:noProof/>
              </w:rPr>
              <w:t>0</w:t>
            </w:r>
            <w:r w:rsidRPr="00714E02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29B" w14:textId="5BDF948A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Nucet, str. Republicii, bl.10,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F15E" w14:textId="2B5250B2" w:rsidR="009E07D3" w:rsidRPr="0068467F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93EB" w14:textId="0FEE78F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54</w:t>
            </w:r>
          </w:p>
        </w:tc>
      </w:tr>
      <w:tr w:rsidR="009E07D3" w14:paraId="198FFCA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EF38" w14:textId="59BBA2E0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5C0" w14:textId="4AA4177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Klein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61DB" w14:textId="1425FC3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506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F91B" w14:textId="104A843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24916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65E3" w14:textId="15BF9DA2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Nucet, str. Republicii, bl.31,ap.</w:t>
            </w:r>
            <w:r>
              <w:rPr>
                <w:rFonts w:ascii="Arial Narrow" w:hAnsi="Arial Narrow"/>
                <w:bCs/>
                <w:noProof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9094" w14:textId="730F0D4A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Nucet, str. Republicii, bl.31,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52CF" w14:textId="237DCDFD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14E02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AF43" w14:textId="2C54315D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75</w:t>
            </w:r>
          </w:p>
        </w:tc>
      </w:tr>
      <w:tr w:rsidR="009E07D3" w14:paraId="72D2742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8C9" w14:textId="0E64600B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539A" w14:textId="34F67715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ulda Rodica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EBFD" w14:textId="6E43203E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21118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0B1D" w14:textId="2038CC8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90526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0A39" w14:textId="3E0B475C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54686">
              <w:rPr>
                <w:rFonts w:ascii="Arial Narrow" w:hAnsi="Arial Narrow"/>
                <w:bCs/>
                <w:noProof/>
              </w:rPr>
              <w:t>Nucet, str. Republicii, bl.3</w:t>
            </w:r>
            <w:r>
              <w:rPr>
                <w:rFonts w:ascii="Arial Narrow" w:hAnsi="Arial Narrow"/>
                <w:bCs/>
                <w:noProof/>
              </w:rPr>
              <w:t>3</w:t>
            </w:r>
            <w:r w:rsidRPr="00754686">
              <w:rPr>
                <w:rFonts w:ascii="Arial Narrow" w:hAnsi="Arial Narrow"/>
                <w:bCs/>
                <w:noProof/>
              </w:rPr>
              <w:t>,ap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151F" w14:textId="51BD78FA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 2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1157" w14:textId="6CD6DF84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54686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1098" w14:textId="0A49BCD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57</w:t>
            </w:r>
          </w:p>
        </w:tc>
      </w:tr>
      <w:tr w:rsidR="009E07D3" w14:paraId="566B666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016" w14:textId="3BC5325B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7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2E75" w14:textId="49DE87E7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Mircea Dumi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667" w14:textId="79109629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11109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943A" w14:textId="0C5D9CA8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4566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417E" w14:textId="7E4F92F3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54686">
              <w:rPr>
                <w:rFonts w:ascii="Arial Narrow" w:hAnsi="Arial Narrow"/>
                <w:bCs/>
                <w:noProof/>
              </w:rPr>
              <w:t xml:space="preserve">Nucet, str. Crisului, bl.20, ap </w:t>
            </w:r>
            <w:r>
              <w:rPr>
                <w:rFonts w:ascii="Arial Narrow" w:hAnsi="Arial Narrow"/>
                <w:bCs/>
                <w:noProof/>
              </w:rPr>
              <w:t>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8978" w14:textId="4DC55DC7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54686">
              <w:rPr>
                <w:rFonts w:ascii="Arial Narrow" w:hAnsi="Arial Narrow"/>
                <w:bCs/>
                <w:noProof/>
              </w:rPr>
              <w:t xml:space="preserve">Nucet, str. Crisului, bl.20, ap </w:t>
            </w:r>
            <w:r>
              <w:rPr>
                <w:rFonts w:ascii="Arial Narrow" w:hAnsi="Arial Narrow"/>
                <w:bCs/>
                <w:noProof/>
              </w:rPr>
              <w:t>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7C75" w14:textId="27AB6B8B" w:rsidR="009E07D3" w:rsidRPr="00714E02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54686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99BA" w14:textId="76497B9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54</w:t>
            </w:r>
          </w:p>
        </w:tc>
      </w:tr>
      <w:tr w:rsidR="009E07D3" w14:paraId="105E4F9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8444" w14:textId="172994EB" w:rsidR="009E07D3" w:rsidRDefault="009E07D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EC1C" w14:textId="7C16AC90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lnar Aurica Ile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CBFB" w14:textId="0CE6FB63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90310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45E8" w14:textId="1446CE2C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K-4880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ABA6F" w14:textId="7B603337" w:rsidR="009E07D3" w:rsidRPr="00754686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54686">
              <w:rPr>
                <w:rFonts w:ascii="Arial Narrow" w:hAnsi="Arial Narrow"/>
                <w:bCs/>
                <w:noProof/>
              </w:rPr>
              <w:t>Nucet, str. Crisului, bl.20, ap 1</w:t>
            </w:r>
            <w:r>
              <w:rPr>
                <w:rFonts w:ascii="Arial Narrow" w:hAnsi="Arial Narrow"/>
                <w:bCs/>
                <w:noProof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1668" w14:textId="3499BEE4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54686">
              <w:rPr>
                <w:rFonts w:ascii="Arial Narrow" w:hAnsi="Arial Narrow"/>
                <w:bCs/>
                <w:noProof/>
              </w:rPr>
              <w:t>Nucet, str. Crisului, bl.20, ap 1</w:t>
            </w:r>
            <w:r>
              <w:rPr>
                <w:rFonts w:ascii="Arial Narrow" w:hAnsi="Arial Narrow"/>
                <w:bCs/>
                <w:noProof/>
              </w:rPr>
              <w:t>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4B4" w14:textId="093CF8B0" w:rsidR="009E07D3" w:rsidRPr="00754686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754686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2DD4" w14:textId="031D32D6" w:rsidR="009E07D3" w:rsidRDefault="009E07D3" w:rsidP="009E07D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51</w:t>
            </w:r>
          </w:p>
        </w:tc>
      </w:tr>
      <w:tr w:rsidR="009B36B7" w14:paraId="569472E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4964" w14:textId="3142B644" w:rsidR="009B36B7" w:rsidRDefault="009B36B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5F83" w14:textId="6852F013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atinean Emi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ACB" w14:textId="692DBA0F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712132614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DE4B" w14:textId="04FF000C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2477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C733" w14:textId="7A64BE9D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20, ap.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D534" w14:textId="3F769B3B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20, ap.3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1863" w14:textId="24442DEF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02A0" w14:textId="311FCF7E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73</w:t>
            </w:r>
          </w:p>
          <w:p w14:paraId="7CB66866" w14:textId="14E07FBC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9B36B7" w14:paraId="1A35C06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F9D7" w14:textId="67571FB3" w:rsidR="009B36B7" w:rsidRDefault="009B36B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2</w:t>
            </w:r>
          </w:p>
          <w:p w14:paraId="435322EA" w14:textId="1B2353E3" w:rsidR="009B36B7" w:rsidRDefault="009B36B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4C56" w14:textId="7FB7DC8C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raghici Angela El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7D93" w14:textId="7780C083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40522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2D51" w14:textId="4764F0B0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0507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701D" w14:textId="1AAE1A67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18, ap.5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F3C2" w14:textId="0930250C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18, ap.5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309F" w14:textId="66A2DCA0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00C0" w14:textId="6E47A71A" w:rsidR="009B36B7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28</w:t>
            </w:r>
          </w:p>
        </w:tc>
      </w:tr>
      <w:tr w:rsidR="009B36B7" w14:paraId="15AE194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5CD" w14:textId="1467FD6E" w:rsidR="009B36B7" w:rsidRDefault="001E64D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3</w:t>
            </w:r>
          </w:p>
          <w:p w14:paraId="740E5739" w14:textId="530D093E" w:rsidR="009B36B7" w:rsidRDefault="009B36B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2742" w14:textId="15DF1943" w:rsidR="009B36B7" w:rsidRDefault="001E64D5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Viol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EB10" w14:textId="035556E7" w:rsidR="009B36B7" w:rsidRDefault="001E64D5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1002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A7B8" w14:textId="6DFA8CD8" w:rsidR="009B36B7" w:rsidRDefault="001E64D5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7607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0EB1" w14:textId="6DF263F6" w:rsidR="009B36B7" w:rsidRPr="00754686" w:rsidRDefault="001E64D5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20, ap.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75C4" w14:textId="3538DE97" w:rsidR="009B36B7" w:rsidRPr="00754686" w:rsidRDefault="001E64D5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20, ap.3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B566" w14:textId="10F6C5D0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1B1" w14:textId="25FBC189" w:rsidR="009B36B7" w:rsidRDefault="001E64D5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71</w:t>
            </w:r>
          </w:p>
        </w:tc>
      </w:tr>
      <w:tr w:rsidR="009B36B7" w14:paraId="569D62C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221D" w14:textId="747231E9" w:rsidR="009B36B7" w:rsidRDefault="001E64D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4</w:t>
            </w:r>
          </w:p>
          <w:p w14:paraId="20B455BF" w14:textId="6EE34049" w:rsidR="009B36B7" w:rsidRDefault="009B36B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53C8" w14:textId="544ED6CA" w:rsidR="009B36B7" w:rsidRDefault="001E64D5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eri Samir S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FFDD" w14:textId="49E3CEB6" w:rsidR="009B36B7" w:rsidRDefault="00460F3A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02120521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A3D0" w14:textId="79205E7A" w:rsidR="009B36B7" w:rsidRDefault="00460F3A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577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5D4C" w14:textId="41F7132E" w:rsidR="009B36B7" w:rsidRPr="00754686" w:rsidRDefault="00460F3A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22, ap.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F450" w14:textId="20F6EE4C" w:rsidR="009B36B7" w:rsidRPr="00754686" w:rsidRDefault="00460F3A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22, ap.3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ABF" w14:textId="660F6E50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AA1" w14:textId="09C929F0" w:rsidR="009B36B7" w:rsidRDefault="00460F3A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79605</w:t>
            </w:r>
          </w:p>
        </w:tc>
      </w:tr>
      <w:tr w:rsidR="009B36B7" w14:paraId="3175E14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D334" w14:textId="5BF1A663" w:rsidR="009B36B7" w:rsidRDefault="00A173F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5</w:t>
            </w:r>
          </w:p>
          <w:p w14:paraId="5C5E7935" w14:textId="1251392B" w:rsidR="009B36B7" w:rsidRDefault="009B36B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D5AC" w14:textId="238363A3" w:rsidR="009B36B7" w:rsidRDefault="00A173FC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ic Gavril Octav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0526" w14:textId="201D8345" w:rsidR="009B36B7" w:rsidRDefault="00A173FC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0704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83A" w14:textId="39829915" w:rsidR="009B36B7" w:rsidRDefault="00A173FC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649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F677" w14:textId="0F98E40F" w:rsidR="009B36B7" w:rsidRPr="00754686" w:rsidRDefault="00A173FC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18, ap.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1490" w14:textId="530C4E2A" w:rsidR="009B36B7" w:rsidRPr="00754686" w:rsidRDefault="00A173FC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 18, ap.2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B047" w14:textId="7907E447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7714" w14:textId="0A5D1AC2" w:rsidR="009B36B7" w:rsidRDefault="00A173FC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05</w:t>
            </w:r>
          </w:p>
        </w:tc>
      </w:tr>
      <w:tr w:rsidR="009B36B7" w14:paraId="2D6C429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5A9" w14:textId="60890FC9" w:rsidR="009B36B7" w:rsidRDefault="0016026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6</w:t>
            </w:r>
          </w:p>
          <w:p w14:paraId="469E3997" w14:textId="2D433B27" w:rsidR="009B36B7" w:rsidRDefault="009B36B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3C36" w14:textId="1237CA59" w:rsidR="009B36B7" w:rsidRDefault="0016026D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udas Cor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B2BF" w14:textId="598F6580" w:rsidR="009B36B7" w:rsidRDefault="0016026D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10402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F5AB" w14:textId="09CEAB31" w:rsidR="009B36B7" w:rsidRDefault="0016026D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125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885F" w14:textId="1F85F08E" w:rsidR="009B36B7" w:rsidRPr="00754686" w:rsidRDefault="0016026D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20, ap.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89E5" w14:textId="4953E50D" w:rsidR="009B36B7" w:rsidRPr="00754686" w:rsidRDefault="0016026D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 bl.20, ap.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C073" w14:textId="3ECD633E" w:rsidR="009B36B7" w:rsidRPr="00754686" w:rsidRDefault="009B36B7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6B2" w14:textId="491CFE8F" w:rsidR="009B36B7" w:rsidRDefault="0016026D" w:rsidP="009B36B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52</w:t>
            </w:r>
          </w:p>
        </w:tc>
      </w:tr>
      <w:tr w:rsidR="00D6629E" w14:paraId="147D204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7DC3" w14:textId="052F7A79" w:rsidR="00D6629E" w:rsidRDefault="00D6629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7</w:t>
            </w:r>
          </w:p>
          <w:p w14:paraId="6FF9C7DD" w14:textId="1F4CC6AC" w:rsidR="00D6629E" w:rsidRDefault="00D6629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594D" w14:textId="5618F25D" w:rsidR="00D6629E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rca Euge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CE18" w14:textId="79197964" w:rsidR="00D6629E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0518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082" w14:textId="472B9B79" w:rsidR="00D6629E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2325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F46A" w14:textId="77777777" w:rsidR="00D6629E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</w:t>
            </w:r>
          </w:p>
          <w:p w14:paraId="52CBB122" w14:textId="46C4B379" w:rsidR="00D6629E" w:rsidRPr="00754686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9 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2A69" w14:textId="77777777" w:rsidR="00D6629E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Crisului,</w:t>
            </w:r>
          </w:p>
          <w:p w14:paraId="6B57513F" w14:textId="08914FE0" w:rsidR="00CC2BB0" w:rsidRPr="00754686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9 D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CD4F" w14:textId="68650748" w:rsidR="00D6629E" w:rsidRPr="00754686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0712" w14:textId="6E106D63" w:rsidR="00D6629E" w:rsidRDefault="00D6629E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01287</w:t>
            </w:r>
          </w:p>
        </w:tc>
      </w:tr>
      <w:tr w:rsidR="00D504CF" w14:paraId="1508251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B1B" w14:textId="77777777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A3EF" w14:textId="77777777" w:rsidR="00D504CF" w:rsidRDefault="00D504CF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B99" w14:textId="77777777" w:rsidR="00D504CF" w:rsidRDefault="00D504CF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32E8" w14:textId="77777777" w:rsidR="00D504CF" w:rsidRDefault="00D504CF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4033" w14:textId="77777777" w:rsidR="00D504CF" w:rsidRDefault="00D504CF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44CBC35" w14:textId="49B20590" w:rsidR="00CC2BB0" w:rsidRDefault="00CC2BB0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137E" w14:textId="77777777" w:rsidR="00D504CF" w:rsidRDefault="00D504CF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CB9A" w14:textId="77777777" w:rsidR="00D504CF" w:rsidRPr="000647A9" w:rsidRDefault="00D504CF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8C1E" w14:textId="77777777" w:rsidR="00D504CF" w:rsidRDefault="00D504CF" w:rsidP="00D6629E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7C2486" w14:paraId="216554B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57F9" w14:textId="097A2F61" w:rsidR="007C2486" w:rsidRDefault="007C248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8</w:t>
            </w:r>
          </w:p>
          <w:p w14:paraId="1CB3B06A" w14:textId="4770E39A" w:rsidR="007C2486" w:rsidRDefault="007C248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A096" w14:textId="4928E2D0" w:rsidR="007C24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can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584F" w14:textId="43467196" w:rsidR="007C24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0228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A2EA" w14:textId="482ED0B3" w:rsidR="007C24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7788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89E9" w14:textId="77777777" w:rsidR="007C24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6EF2F180" w14:textId="4F84A374" w:rsidR="007C2486" w:rsidRPr="007546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7D5B" w14:textId="77777777" w:rsidR="007C24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7927BD7F" w14:textId="45D1CE85" w:rsidR="007C2486" w:rsidRPr="007546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B70A" w14:textId="06D5331F" w:rsidR="007C2486" w:rsidRPr="007546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9E86" w14:textId="0B4BCA77" w:rsidR="007C2486" w:rsidRDefault="007C2486" w:rsidP="007C248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67</w:t>
            </w:r>
          </w:p>
        </w:tc>
      </w:tr>
      <w:tr w:rsidR="00B203B8" w14:paraId="7ACE851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432E" w14:textId="2F78514A" w:rsidR="00B203B8" w:rsidRDefault="00B203B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9</w:t>
            </w:r>
          </w:p>
          <w:p w14:paraId="5C304D86" w14:textId="5FD4A9C8" w:rsidR="00B203B8" w:rsidRDefault="00B203B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F84D" w14:textId="1ED2E2BD" w:rsidR="00B203B8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otor Pe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8E05" w14:textId="41C3FFC2" w:rsidR="00B203B8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721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2CCE" w14:textId="4B340281" w:rsidR="00B203B8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2027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AC38" w14:textId="77777777" w:rsidR="00B203B8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20F8D69F" w14:textId="7C153A24" w:rsidR="00B203B8" w:rsidRPr="00754686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8930" w14:textId="77777777" w:rsidR="00B203B8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054E47F0" w14:textId="2BE2D06E" w:rsidR="00B203B8" w:rsidRPr="00754686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822E" w14:textId="3C16D732" w:rsidR="00B203B8" w:rsidRPr="00754686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D6D6" w14:textId="0692880A" w:rsidR="00B203B8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00</w:t>
            </w:r>
          </w:p>
        </w:tc>
      </w:tr>
      <w:tr w:rsidR="00B203B8" w14:paraId="7D29956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9CD" w14:textId="35D34E70" w:rsidR="00B203B8" w:rsidRDefault="00C4083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0</w:t>
            </w:r>
          </w:p>
          <w:p w14:paraId="036BC9B4" w14:textId="3F5497DC" w:rsidR="00B203B8" w:rsidRDefault="00B203B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A37B" w14:textId="30144F9B" w:rsidR="00B203B8" w:rsidRDefault="00C40837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Daf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7C27" w14:textId="41BA20C8" w:rsidR="00B203B8" w:rsidRDefault="00C40837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10104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AF2B" w14:textId="2F37EDD1" w:rsidR="00B203B8" w:rsidRDefault="00C40837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5296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4599" w14:textId="77777777" w:rsidR="00C40837" w:rsidRDefault="00C40837" w:rsidP="00C4083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0F9CFE02" w14:textId="67C0F961" w:rsidR="00B203B8" w:rsidRPr="00754686" w:rsidRDefault="00C40837" w:rsidP="00C4083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EB77" w14:textId="77777777" w:rsidR="00C40837" w:rsidRDefault="00C40837" w:rsidP="00C4083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14C95019" w14:textId="0AB4144B" w:rsidR="00B203B8" w:rsidRPr="00754686" w:rsidRDefault="00C40837" w:rsidP="00C4083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6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797F" w14:textId="534A7613" w:rsidR="00B203B8" w:rsidRPr="00754686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946" w14:textId="0C24D360" w:rsidR="00B203B8" w:rsidRDefault="00C40837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37</w:t>
            </w:r>
          </w:p>
        </w:tc>
      </w:tr>
      <w:tr w:rsidR="00B203B8" w14:paraId="29589DD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3865" w14:textId="0674EE44" w:rsidR="00B203B8" w:rsidRDefault="00C4083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1</w:t>
            </w:r>
          </w:p>
          <w:p w14:paraId="3516729D" w14:textId="47AB8F6E" w:rsidR="00B203B8" w:rsidRDefault="00B203B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BEE3" w14:textId="776B3AA8" w:rsidR="00B203B8" w:rsidRDefault="00C40837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Ma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9BE" w14:textId="5B705550" w:rsidR="00B203B8" w:rsidRDefault="00C40837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1092705509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083E" w14:textId="38C4A183" w:rsidR="00B203B8" w:rsidRDefault="00C40837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385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113D" w14:textId="77777777" w:rsidR="00C40837" w:rsidRDefault="00C40837" w:rsidP="00C4083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31B11189" w14:textId="2F5B99F7" w:rsidR="00B203B8" w:rsidRPr="00754686" w:rsidRDefault="00C40837" w:rsidP="00C4083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r. </w:t>
            </w:r>
            <w:r w:rsidR="00FB4017">
              <w:rPr>
                <w:rFonts w:ascii="Arial Narrow" w:hAnsi="Arial Narrow"/>
                <w:bCs/>
                <w:noProof/>
              </w:rPr>
              <w:t>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26D7" w14:textId="77777777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70FA7488" w14:textId="792C00AF" w:rsidR="00B203B8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3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7559" w14:textId="6AA099BB" w:rsidR="00B203B8" w:rsidRPr="00754686" w:rsidRDefault="00B203B8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BF8F" w14:textId="00664CF8" w:rsidR="00B203B8" w:rsidRDefault="00FB4017" w:rsidP="00B203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906290</w:t>
            </w:r>
          </w:p>
        </w:tc>
      </w:tr>
      <w:tr w:rsidR="00FB4017" w14:paraId="1DB11ED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0DA" w14:textId="4EE5566F" w:rsidR="00FB4017" w:rsidRDefault="00FB401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2</w:t>
            </w:r>
          </w:p>
          <w:p w14:paraId="742E2CF7" w14:textId="2EF97992" w:rsidR="00FB4017" w:rsidRDefault="00FB401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F36C" w14:textId="02BCA627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Avra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3B19" w14:textId="71EE77C0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50422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DEC9" w14:textId="258AD8B4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6466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0EF0" w14:textId="77777777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29D4A168" w14:textId="3E9A4C0C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3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459DF" w14:textId="77777777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5D40EB32" w14:textId="5D78AEAE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3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C3E5" w14:textId="2E368B2D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DCCA" w14:textId="4CCC331C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70</w:t>
            </w:r>
          </w:p>
        </w:tc>
      </w:tr>
      <w:tr w:rsidR="00FB4017" w14:paraId="23991FB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CA36" w14:textId="4F31AED9" w:rsidR="00FB4017" w:rsidRDefault="00FB401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3</w:t>
            </w:r>
          </w:p>
          <w:p w14:paraId="0C41003C" w14:textId="44633D13" w:rsidR="00FB4017" w:rsidRDefault="00FB401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B76B" w14:textId="5338E43F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 Tra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517F" w14:textId="5A5951AF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02080125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55DF" w14:textId="01055A08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78632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5A2E" w14:textId="77777777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6B4D1298" w14:textId="07457511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7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8D14" w14:textId="77777777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06CF2F1C" w14:textId="79692DFA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7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E936" w14:textId="7D861AEE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49E" w14:textId="7EA9C842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298416</w:t>
            </w:r>
          </w:p>
        </w:tc>
      </w:tr>
      <w:tr w:rsidR="00FB4017" w14:paraId="7CB95F9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B489" w14:textId="400DA275" w:rsidR="00FB4017" w:rsidRDefault="00FB401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4</w:t>
            </w:r>
          </w:p>
          <w:p w14:paraId="745169A1" w14:textId="6E958A68" w:rsidR="00FB4017" w:rsidRDefault="00FB401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4CE2" w14:textId="137FF15F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ag Vasel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5CA2" w14:textId="40488A19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701040125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74C" w14:textId="62CCDD7C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AX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7982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3D49" w14:textId="5FE582D5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E8B9" w14:textId="0FB04E7D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476" w14:textId="1CC417A5" w:rsidR="00FB4017" w:rsidRPr="00754686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CFA3" w14:textId="5DDE4777" w:rsidR="00FB4017" w:rsidRDefault="00FB4017" w:rsidP="00FB401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81</w:t>
            </w:r>
          </w:p>
        </w:tc>
      </w:tr>
      <w:tr w:rsidR="00D74C50" w14:paraId="1BDB5D6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0E53" w14:textId="661E445C" w:rsidR="00D74C50" w:rsidRDefault="00D74C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5</w:t>
            </w:r>
          </w:p>
          <w:p w14:paraId="1E369F94" w14:textId="499B9E13" w:rsidR="00D74C50" w:rsidRDefault="00D74C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A930" w14:textId="629FCB20" w:rsidR="00D74C50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nc Floare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67A9" w14:textId="176FFC1D" w:rsidR="00D74C50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10722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9456" w14:textId="5709D8F4" w:rsidR="00D74C50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</w:t>
            </w:r>
            <w:r w:rsidR="005E5A5F">
              <w:rPr>
                <w:rFonts w:ascii="Arial Narrow" w:hAnsi="Arial Narrow"/>
                <w:bCs/>
                <w:noProof/>
              </w:rPr>
              <w:t>H</w:t>
            </w:r>
            <w:r>
              <w:rPr>
                <w:rFonts w:ascii="Arial Narrow" w:hAnsi="Arial Narrow"/>
                <w:bCs/>
                <w:noProof/>
              </w:rPr>
              <w:t xml:space="preserve">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4438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E33" w14:textId="101333DA" w:rsidR="00D74C50" w:rsidRPr="00754686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DAB" w14:textId="2341D7B0" w:rsidR="00D74C50" w:rsidRPr="00754686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CA3B" w14:textId="29CBE019" w:rsidR="00D74C50" w:rsidRPr="00754686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FC7F" w14:textId="51BE41A0" w:rsidR="00D74C50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47</w:t>
            </w:r>
          </w:p>
        </w:tc>
      </w:tr>
      <w:tr w:rsidR="00D74C50" w14:paraId="2D861D7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59BD" w14:textId="32315FCE" w:rsidR="00D74C50" w:rsidRDefault="00AB702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6</w:t>
            </w:r>
          </w:p>
          <w:p w14:paraId="4C18E04A" w14:textId="0D266F7A" w:rsidR="00D74C50" w:rsidRDefault="00D74C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5CB5" w14:textId="6C58BCA9" w:rsidR="00D74C50" w:rsidRDefault="00AB702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630" w14:textId="24BABEDA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609220125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B1C8" w14:textId="146EC0F4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890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3765" w14:textId="746B20A8" w:rsidR="00D74C50" w:rsidRPr="00754686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3B5" w14:textId="7F30A1A1" w:rsidR="00D74C50" w:rsidRPr="00754686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D73" w14:textId="0D60D9AE" w:rsidR="00D74C50" w:rsidRPr="00754686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D58C" w14:textId="5D0BFF4D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61767</w:t>
            </w:r>
          </w:p>
        </w:tc>
      </w:tr>
      <w:tr w:rsidR="00D74C50" w14:paraId="1DFCDD3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714B" w14:textId="2B352845" w:rsidR="00D74C50" w:rsidRDefault="005E5A5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7</w:t>
            </w:r>
          </w:p>
          <w:p w14:paraId="23FF9729" w14:textId="3156AF04" w:rsidR="00D74C50" w:rsidRDefault="00D74C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CF9F" w14:textId="6118ECC4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Traian Cornel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C46D" w14:textId="593EC93A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08280521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763F" w14:textId="041273BD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 38890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10E6" w14:textId="1BFD2AEB" w:rsidR="00D74C50" w:rsidRPr="00754686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B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225E" w14:textId="277AB500" w:rsidR="00D74C50" w:rsidRPr="00754686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B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4FAF" w14:textId="578B9D56" w:rsidR="00D74C50" w:rsidRPr="00754686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9CBB" w14:textId="6F793877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10627</w:t>
            </w:r>
          </w:p>
          <w:p w14:paraId="52F1B6C1" w14:textId="77C871C5" w:rsidR="00D74C50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D74C50" w14:paraId="4B7849D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B435" w14:textId="6584FF06" w:rsidR="00D74C50" w:rsidRDefault="005E5A5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2DBE" w14:textId="061BE935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m Sorin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FB7" w14:textId="19A7B78B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50406052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CB1" w14:textId="5D72C5A9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7376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436C" w14:textId="7B5105B1" w:rsidR="00D74C50" w:rsidRPr="00754686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4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C44A6" w14:textId="778D1F50" w:rsidR="00D74C50" w:rsidRPr="00754686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4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9E8" w14:textId="221FBDC4" w:rsidR="00D74C50" w:rsidRPr="00754686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CFFA" w14:textId="7B091C85" w:rsidR="00D74C50" w:rsidRDefault="005E5A5F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95120</w:t>
            </w:r>
          </w:p>
          <w:p w14:paraId="532B9ECF" w14:textId="794D9231" w:rsidR="00D74C50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D74C50" w14:paraId="1D8B0F2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DD86" w14:textId="3A386977" w:rsidR="00D74C50" w:rsidRDefault="00EB7AB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99</w:t>
            </w:r>
          </w:p>
          <w:p w14:paraId="39EA3CA3" w14:textId="7AD050E2" w:rsidR="00D74C50" w:rsidRDefault="00D74C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F9A7" w14:textId="3AE6FA25" w:rsidR="00D74C50" w:rsidRDefault="00EB7AB3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scu Vasile Ad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5D9A" w14:textId="7C21AF2E" w:rsidR="00D74C50" w:rsidRDefault="00EB7AB3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00215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9FEF" w14:textId="3A018085" w:rsidR="00D74C50" w:rsidRDefault="00EB7AB3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509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5622" w14:textId="2A7B0065" w:rsidR="00D74C50" w:rsidRPr="00754686" w:rsidRDefault="00EB7AB3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4D0B" w14:textId="6BE6880B" w:rsidR="00D74C50" w:rsidRPr="00754686" w:rsidRDefault="00EB7AB3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5EAF" w14:textId="36BFD3A8" w:rsidR="00D74C50" w:rsidRPr="00754686" w:rsidRDefault="00D74C50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488D" w14:textId="3EC17023" w:rsidR="00D74C50" w:rsidRDefault="00EB7AB3" w:rsidP="00D74C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55</w:t>
            </w:r>
          </w:p>
        </w:tc>
      </w:tr>
      <w:tr w:rsidR="0049688B" w14:paraId="2B52019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1228" w14:textId="2132BD5E" w:rsidR="0049688B" w:rsidRDefault="0049688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0</w:t>
            </w:r>
          </w:p>
          <w:p w14:paraId="41440788" w14:textId="04134789" w:rsidR="0049688B" w:rsidRDefault="0049688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4" w14:textId="6EAD69FD" w:rsidR="0049688B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Vior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A9D6" w14:textId="4DC57891" w:rsidR="0049688B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50708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39A8" w14:textId="77F7939E" w:rsidR="0049688B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3316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9D60" w14:textId="7CE7CB13" w:rsidR="0049688B" w:rsidRPr="00754686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4053" w14:textId="73BAA08C" w:rsidR="0049688B" w:rsidRPr="00754686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2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5877" w14:textId="7827AA7F" w:rsidR="0049688B" w:rsidRPr="00754686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49C6E" w14:textId="525C661C" w:rsidR="0049688B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61</w:t>
            </w:r>
          </w:p>
        </w:tc>
      </w:tr>
      <w:tr w:rsidR="0049688B" w14:paraId="75F2C1E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BCEA" w14:textId="32978F66" w:rsidR="0049688B" w:rsidRDefault="00104AB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1</w:t>
            </w:r>
          </w:p>
          <w:p w14:paraId="5B5B7606" w14:textId="7D0588C4" w:rsidR="0049688B" w:rsidRDefault="0049688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552" w14:textId="52A303CF" w:rsidR="0049688B" w:rsidRDefault="00104AB4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ag Viore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EF45" w14:textId="5ABEBB4B" w:rsidR="0049688B" w:rsidRDefault="00104AB4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1106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F3CD" w14:textId="0DAF7979" w:rsidR="0049688B" w:rsidRDefault="00104AB4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369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8C2" w14:textId="23ED71F1" w:rsidR="0049688B" w:rsidRPr="00754686" w:rsidRDefault="00104AB4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F78A" w14:textId="040CC20C" w:rsidR="0049688B" w:rsidRPr="00754686" w:rsidRDefault="00104AB4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389" w14:textId="24C4BB81" w:rsidR="0049688B" w:rsidRPr="00754686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F6C4" w14:textId="502A4322" w:rsidR="0049688B" w:rsidRDefault="00104AB4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63</w:t>
            </w:r>
          </w:p>
        </w:tc>
      </w:tr>
      <w:tr w:rsidR="0049688B" w14:paraId="12329B6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67B8" w14:textId="7B650422" w:rsidR="0049688B" w:rsidRDefault="00043BC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2</w:t>
            </w:r>
          </w:p>
          <w:p w14:paraId="239C0602" w14:textId="134CE718" w:rsidR="0049688B" w:rsidRDefault="0049688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45F5" w14:textId="5285232C" w:rsidR="0049688B" w:rsidRDefault="00043BC3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iuca Gheorghe Dariu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8992" w14:textId="7EBE527A" w:rsidR="0049688B" w:rsidRDefault="00043BC3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50718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570A" w14:textId="1CA203A2" w:rsidR="0049688B" w:rsidRDefault="00043BC3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5428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12E5" w14:textId="0D4081BD" w:rsidR="0049688B" w:rsidRPr="00754686" w:rsidRDefault="00043BC3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B195" w14:textId="4521FBA2" w:rsidR="0049688B" w:rsidRPr="00754686" w:rsidRDefault="00043BC3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2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8B87" w14:textId="2A5A16F6" w:rsidR="0049688B" w:rsidRPr="00754686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9130" w14:textId="5A57FF57" w:rsidR="0049688B" w:rsidRDefault="00043BC3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64</w:t>
            </w:r>
          </w:p>
        </w:tc>
      </w:tr>
      <w:tr w:rsidR="0049688B" w14:paraId="15F394F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F37A" w14:textId="6D5C8283" w:rsidR="0049688B" w:rsidRDefault="00A219A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3</w:t>
            </w:r>
          </w:p>
          <w:p w14:paraId="7B1EBF76" w14:textId="3CA67A4F" w:rsidR="0049688B" w:rsidRDefault="0049688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0A80" w14:textId="35638391" w:rsidR="0049688B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arcsa Gondr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BB6C" w14:textId="55014AE2" w:rsidR="0049688B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06091906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FCB" w14:textId="4D48648F" w:rsidR="0049688B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732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D541" w14:textId="08897DB5" w:rsidR="0049688B" w:rsidRPr="00754686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589" w14:textId="67E7045E" w:rsidR="0049688B" w:rsidRPr="00754686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4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30DB" w14:textId="5D2F9FB3" w:rsidR="0049688B" w:rsidRPr="00754686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E2238" w14:textId="32DBECF1" w:rsidR="0049688B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11322</w:t>
            </w:r>
          </w:p>
        </w:tc>
      </w:tr>
      <w:tr w:rsidR="0049688B" w14:paraId="3D706E3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015" w14:textId="1107C6AA" w:rsidR="0049688B" w:rsidRDefault="00A219A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4</w:t>
            </w:r>
          </w:p>
          <w:p w14:paraId="40553968" w14:textId="1D4159A6" w:rsidR="0049688B" w:rsidRDefault="0049688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3183" w14:textId="7EBDC616" w:rsidR="0049688B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ociu Sebastian Iordach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2331" w14:textId="3566A47E" w:rsidR="0049688B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004260525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D5E8" w14:textId="4C42FE7B" w:rsidR="0049688B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3704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0D95" w14:textId="3FA89EEB" w:rsidR="0049688B" w:rsidRPr="00754686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0FA" w14:textId="3016B5CC" w:rsidR="0049688B" w:rsidRPr="00754686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4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941C" w14:textId="070E890C" w:rsidR="0049688B" w:rsidRPr="00754686" w:rsidRDefault="0049688B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E656" w14:textId="2F6FA3EE" w:rsidR="0049688B" w:rsidRDefault="00A219AF" w:rsidP="0049688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23</w:t>
            </w:r>
          </w:p>
        </w:tc>
      </w:tr>
      <w:tr w:rsidR="00C50FFA" w14:paraId="12BEA9E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B75" w14:textId="725D30F6" w:rsidR="00C50FFA" w:rsidRDefault="00C50FF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5</w:t>
            </w:r>
          </w:p>
          <w:p w14:paraId="03D95E80" w14:textId="378800FE" w:rsidR="00C50FFA" w:rsidRDefault="00C50FF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0069" w14:textId="6C5E7D43" w:rsidR="00C50FFA" w:rsidRDefault="00C50FFA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nc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978C" w14:textId="2A3A5E9F" w:rsidR="00C50FFA" w:rsidRDefault="00C50FFA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81124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B77F" w14:textId="72F9F497" w:rsidR="00C50FFA" w:rsidRDefault="00C50FFA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8413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A3F" w14:textId="5A5910AD" w:rsidR="00C50FFA" w:rsidRPr="00754686" w:rsidRDefault="00C50FFA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C0C" w14:textId="0B1FE567" w:rsidR="00C50FFA" w:rsidRPr="00754686" w:rsidRDefault="00C50FFA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1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742" w14:textId="53AC3DDE" w:rsidR="00C50FFA" w:rsidRPr="00754686" w:rsidRDefault="00C50FFA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2315" w14:textId="42E3A5FC" w:rsidR="00C50FFA" w:rsidRDefault="00C50FFA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45</w:t>
            </w:r>
          </w:p>
        </w:tc>
      </w:tr>
      <w:tr w:rsidR="00C50FFA" w14:paraId="3A9B30E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F25" w14:textId="7C2C38F6" w:rsidR="00C50FFA" w:rsidRDefault="00FB1CE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6</w:t>
            </w:r>
          </w:p>
          <w:p w14:paraId="1D7DA770" w14:textId="6EAFA6DE" w:rsidR="00C50FFA" w:rsidRDefault="00C50FF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29DC" w14:textId="3467F067" w:rsidR="00C50FFA" w:rsidRDefault="00FB1CE1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ulda 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C346" w14:textId="66CCCABF" w:rsidR="00C50FFA" w:rsidRDefault="00FB1CE1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08180125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3311" w14:textId="19AA8076" w:rsidR="00C50FFA" w:rsidRDefault="00FB1CE1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481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676" w14:textId="40076796" w:rsidR="00C50FFA" w:rsidRPr="00754686" w:rsidRDefault="00FB1CE1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4B0E" w14:textId="5D49B2BC" w:rsidR="00C50FFA" w:rsidRPr="00754686" w:rsidRDefault="00FB1CE1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17ED" w14:textId="11CE4372" w:rsidR="00C50FFA" w:rsidRPr="00754686" w:rsidRDefault="00C50FFA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AFA5" w14:textId="40854E4F" w:rsidR="00C50FFA" w:rsidRDefault="00FB1CE1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94</w:t>
            </w:r>
          </w:p>
        </w:tc>
      </w:tr>
      <w:tr w:rsidR="00D504CF" w14:paraId="5003935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8F81" w14:textId="77777777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5C065E7C" w14:textId="34378D54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9C4D" w14:textId="77777777" w:rsidR="00D504CF" w:rsidRDefault="00D504CF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2D56" w14:textId="77777777" w:rsidR="00D504CF" w:rsidRDefault="00D504CF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FD5A" w14:textId="77777777" w:rsidR="00D504CF" w:rsidRDefault="00D504CF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5FFB" w14:textId="77777777" w:rsidR="00D504CF" w:rsidRDefault="00D504CF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E472" w14:textId="77777777" w:rsidR="00D504CF" w:rsidRDefault="00D504CF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5AF1A" w14:textId="77777777" w:rsidR="00D504CF" w:rsidRPr="000647A9" w:rsidRDefault="00D504CF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2912" w14:textId="77777777" w:rsidR="00D504CF" w:rsidRDefault="00D504CF" w:rsidP="00C50FF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787DCF" w14:paraId="7FF2DAD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BE12" w14:textId="47922F46" w:rsidR="00787DCF" w:rsidRDefault="00787D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7</w:t>
            </w:r>
          </w:p>
          <w:p w14:paraId="69436816" w14:textId="22C1930A" w:rsidR="00787DCF" w:rsidRDefault="00787D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03A2" w14:textId="66234F13" w:rsidR="00787DCF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Leont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506A" w14:textId="076548E0" w:rsidR="00787DCF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05090510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E84C" w14:textId="6C7DE944" w:rsidR="00787DCF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262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73C3" w14:textId="10121772" w:rsidR="00787DCF" w:rsidRPr="00754686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CF9" w14:textId="051BB9C5" w:rsidR="00787DCF" w:rsidRPr="00754686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9D1E" w14:textId="30FE1F11" w:rsidR="00787DCF" w:rsidRPr="00754686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EBD" w14:textId="543E5895" w:rsidR="00787DCF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43</w:t>
            </w:r>
          </w:p>
        </w:tc>
      </w:tr>
      <w:tr w:rsidR="00787DCF" w14:paraId="2F15105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53F3" w14:textId="4E2C7EA6" w:rsidR="00787DCF" w:rsidRDefault="00787D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8</w:t>
            </w:r>
          </w:p>
          <w:p w14:paraId="2ADBB28C" w14:textId="561FBF07" w:rsidR="00787DCF" w:rsidRDefault="00787D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6FDD" w14:textId="34129722" w:rsidR="00787DCF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irja Lucret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444F" w14:textId="5461D2BD" w:rsidR="00787DCF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31031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4811" w14:textId="723A78D8" w:rsidR="00787DCF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934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4F4" w14:textId="71456BBB" w:rsidR="00787DCF" w:rsidRPr="00754686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escarusului, nr.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30C5" w14:textId="57D10E97" w:rsidR="00787DCF" w:rsidRPr="00754686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escarusului, nr. 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540" w14:textId="1FFAA0ED" w:rsidR="00787DCF" w:rsidRPr="00754686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3926" w14:textId="4F7CDE9D" w:rsidR="00787DCF" w:rsidRDefault="00BE2F3C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31</w:t>
            </w:r>
          </w:p>
        </w:tc>
      </w:tr>
      <w:tr w:rsidR="00787DCF" w14:paraId="2993F06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24B7" w14:textId="1C038790" w:rsidR="00787DCF" w:rsidRDefault="00BE2F3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09</w:t>
            </w:r>
          </w:p>
          <w:p w14:paraId="471648D6" w14:textId="1184D708" w:rsidR="00787DCF" w:rsidRDefault="00787D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2723" w14:textId="33263120" w:rsidR="00787DCF" w:rsidRDefault="00BE2F3C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Pe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4B0C" w14:textId="3F72F26E" w:rsidR="00787DCF" w:rsidRDefault="00BE2F3C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70521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354" w14:textId="3A0A5D7C" w:rsidR="00787DCF" w:rsidRDefault="00BE2F3C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5637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9926" w14:textId="77777777" w:rsidR="00BE2F3C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7ADFCA6E" w14:textId="0E0D46C0" w:rsidR="00787DCF" w:rsidRPr="00754686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DBE6" w14:textId="77777777" w:rsidR="00BE2F3C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7665D1A6" w14:textId="149AE531" w:rsidR="00787DCF" w:rsidRPr="00754686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0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B887" w14:textId="6CFC5E17" w:rsidR="00787DCF" w:rsidRPr="00754686" w:rsidRDefault="00787DCF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BEA30" w14:textId="794EFBD7" w:rsidR="00787DCF" w:rsidRDefault="00BE2F3C" w:rsidP="00787DC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9</w:t>
            </w:r>
          </w:p>
        </w:tc>
      </w:tr>
      <w:tr w:rsidR="00BE2F3C" w14:paraId="242CBA9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E0B1" w14:textId="4E74704F" w:rsidR="00BE2F3C" w:rsidRDefault="00BE2F3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0</w:t>
            </w:r>
          </w:p>
          <w:p w14:paraId="1A2F0877" w14:textId="383BBBD0" w:rsidR="00BE2F3C" w:rsidRDefault="00BE2F3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8F81" w14:textId="6D4CE0B5" w:rsidR="00BE2F3C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i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0C46" w14:textId="612B7D05" w:rsidR="00BE2F3C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41116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D0D" w14:textId="1886AE66" w:rsidR="00BE2F3C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9539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90A5" w14:textId="77777777" w:rsidR="00BE2F3C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79E49A78" w14:textId="0BB73168" w:rsidR="00BE2F3C" w:rsidRPr="00754686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F07D" w14:textId="77777777" w:rsidR="00BE2F3C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5206EA20" w14:textId="156FEF23" w:rsidR="00BE2F3C" w:rsidRPr="00754686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A344" w14:textId="28B288D3" w:rsidR="00BE2F3C" w:rsidRPr="00754686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925" w14:textId="7CDF2A8D" w:rsidR="00BE2F3C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04</w:t>
            </w:r>
          </w:p>
        </w:tc>
      </w:tr>
      <w:tr w:rsidR="00BE2F3C" w14:paraId="5E750AA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F31" w14:textId="64056E19" w:rsidR="00BE2F3C" w:rsidRDefault="00731B5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1</w:t>
            </w:r>
          </w:p>
          <w:p w14:paraId="2D21E017" w14:textId="4B27D012" w:rsidR="00BE2F3C" w:rsidRDefault="00BE2F3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8F47" w14:textId="4A29A326" w:rsidR="00BE2F3C" w:rsidRDefault="00731B54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efanut Zerafi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3DC1" w14:textId="4A22455B" w:rsidR="00BE2F3C" w:rsidRDefault="00731B54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0413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0056" w14:textId="048D09D8" w:rsidR="00BE2F3C" w:rsidRDefault="00731B54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984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02FE" w14:textId="77777777" w:rsidR="00731B54" w:rsidRDefault="00731B54" w:rsidP="00731B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3EF2BA4F" w14:textId="0125E35E" w:rsidR="00BE2F3C" w:rsidRPr="00754686" w:rsidRDefault="00731B54" w:rsidP="00731B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8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3602" w14:textId="77777777" w:rsidR="00731B54" w:rsidRDefault="00731B54" w:rsidP="00731B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00E24517" w14:textId="393DBEA6" w:rsidR="00BE2F3C" w:rsidRPr="00754686" w:rsidRDefault="00731B54" w:rsidP="00731B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8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3569" w14:textId="6437D2DA" w:rsidR="00BE2F3C" w:rsidRPr="00754686" w:rsidRDefault="00BE2F3C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BD83" w14:textId="750CEB7C" w:rsidR="00BE2F3C" w:rsidRDefault="00731B54" w:rsidP="00BE2F3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1</w:t>
            </w:r>
          </w:p>
        </w:tc>
      </w:tr>
      <w:tr w:rsidR="009B1D6E" w14:paraId="6A73E45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C98D" w14:textId="3F5DA866" w:rsidR="009B1D6E" w:rsidRDefault="009B1D6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2</w:t>
            </w:r>
          </w:p>
          <w:p w14:paraId="073AEBC7" w14:textId="7B0B7B80" w:rsidR="009B1D6E" w:rsidRDefault="009B1D6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F793" w14:textId="49DF476C" w:rsidR="009B1D6E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rinca Miha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B647" w14:textId="15512D8A" w:rsidR="009B1D6E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8210521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B5E" w14:textId="0E9C4E5C" w:rsidR="009B1D6E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4386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81B4" w14:textId="77777777" w:rsidR="009B1D6E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6A990C5D" w14:textId="35D15126" w:rsidR="009B1D6E" w:rsidRPr="00754686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8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FC0" w14:textId="77777777" w:rsidR="009B1D6E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0C7C361D" w14:textId="7A2F98C7" w:rsidR="009B1D6E" w:rsidRPr="00754686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8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A059" w14:textId="4CA0EAFB" w:rsidR="009B1D6E" w:rsidRPr="00754686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3772" w14:textId="04BCE87D" w:rsidR="009B1D6E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2</w:t>
            </w:r>
          </w:p>
        </w:tc>
      </w:tr>
      <w:tr w:rsidR="009B1D6E" w14:paraId="649D43C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CBDD" w14:textId="07121970" w:rsidR="009B1D6E" w:rsidRDefault="006F09A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3</w:t>
            </w:r>
          </w:p>
          <w:p w14:paraId="2768D4B2" w14:textId="003DA028" w:rsidR="009B1D6E" w:rsidRDefault="009B1D6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781" w14:textId="5F8AFDD1" w:rsidR="009B1D6E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ira Anca Mihaie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4DB5" w14:textId="5F55FD23" w:rsidR="009B1D6E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11115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FDAE" w14:textId="62A54E6C" w:rsidR="009B1D6E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839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667E" w14:textId="77777777" w:rsidR="00134601" w:rsidRDefault="00134601" w:rsidP="0013460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7D54EFBF" w14:textId="762B7911" w:rsidR="009B1D6E" w:rsidRPr="00754686" w:rsidRDefault="00134601" w:rsidP="0013460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7496" w14:textId="77777777" w:rsidR="00134601" w:rsidRDefault="00134601" w:rsidP="0013460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Magurei, </w:t>
            </w:r>
          </w:p>
          <w:p w14:paraId="3E7E7609" w14:textId="2F86861F" w:rsidR="009B1D6E" w:rsidRPr="00754686" w:rsidRDefault="00134601" w:rsidP="0013460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4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16A8" w14:textId="54638DB4" w:rsidR="009B1D6E" w:rsidRPr="00754686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E747" w14:textId="79E450F8" w:rsidR="009B1D6E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21830</w:t>
            </w:r>
          </w:p>
        </w:tc>
      </w:tr>
      <w:tr w:rsidR="009B1D6E" w14:paraId="32F21EB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1F70" w14:textId="5C66A2FF" w:rsidR="009B1D6E" w:rsidRDefault="0013460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4</w:t>
            </w:r>
          </w:p>
          <w:p w14:paraId="310C45F9" w14:textId="0D9218B9" w:rsidR="009B1D6E" w:rsidRDefault="009B1D6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31B5" w14:textId="6D5B33F0" w:rsidR="009B1D6E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Kast 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055" w14:textId="13997146" w:rsidR="009B1D6E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10110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81A8" w14:textId="7095BB4C" w:rsidR="009B1D6E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 - 9989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B86A" w14:textId="00CE8059" w:rsidR="009B1D6E" w:rsidRPr="00754686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7EB2" w14:textId="38D9601A" w:rsidR="009B1D6E" w:rsidRPr="00754686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162" w14:textId="0A400929" w:rsidR="009B1D6E" w:rsidRPr="00754686" w:rsidRDefault="009B1D6E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315A" w14:textId="6744B8A7" w:rsidR="009B1D6E" w:rsidRDefault="00134601" w:rsidP="009B1D6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54</w:t>
            </w:r>
          </w:p>
        </w:tc>
      </w:tr>
      <w:tr w:rsidR="00E54E97" w14:paraId="76FC3ED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2780" w14:textId="6887EB26" w:rsidR="00E54E97" w:rsidRDefault="00E54E9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5</w:t>
            </w:r>
          </w:p>
          <w:p w14:paraId="46C23CD9" w14:textId="4603782D" w:rsidR="00E54E97" w:rsidRDefault="00E54E9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51D30" w14:textId="0F569FFB" w:rsidR="00E54E97" w:rsidRDefault="00E54E97" w:rsidP="00E54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eles Teodo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716F" w14:textId="461DE69B" w:rsidR="00E54E97" w:rsidRDefault="00E54E97" w:rsidP="00E54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5010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959A" w14:textId="6A2BAB2A" w:rsidR="00E54E97" w:rsidRDefault="00E54E97" w:rsidP="00E54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56865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C8A" w14:textId="06B435C9" w:rsidR="00E54E97" w:rsidRPr="00754686" w:rsidRDefault="00E54E97" w:rsidP="00E54E9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CA93" w14:textId="523F1AEB" w:rsidR="00E54E97" w:rsidRPr="00754686" w:rsidRDefault="00E54E97" w:rsidP="00E54E9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24F9" w14:textId="55AC2A68" w:rsidR="00E54E97" w:rsidRPr="00754686" w:rsidRDefault="00E54E97" w:rsidP="00E54E97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32F2" w14:textId="3210BD26" w:rsidR="00E54E97" w:rsidRDefault="00E54E97" w:rsidP="00E54E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48</w:t>
            </w:r>
          </w:p>
        </w:tc>
      </w:tr>
      <w:tr w:rsidR="006054E0" w14:paraId="1EE5432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8D16" w14:textId="4154FAD4" w:rsidR="006054E0" w:rsidRPr="00CC2BB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CC2BB0">
              <w:rPr>
                <w:rFonts w:ascii="Arial Narrow" w:hAnsi="Arial Narrow"/>
                <w:bCs/>
                <w:noProof/>
              </w:rPr>
              <w:t>116</w:t>
            </w:r>
          </w:p>
          <w:p w14:paraId="70788C55" w14:textId="5C4CFFD6" w:rsidR="006054E0" w:rsidRPr="00CC2BB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8CB7" w14:textId="26A715F6" w:rsidR="006054E0" w:rsidRPr="00CC2BB0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CC2BB0">
              <w:rPr>
                <w:rFonts w:ascii="Arial Narrow" w:hAnsi="Arial Narrow"/>
                <w:bCs/>
                <w:noProof/>
              </w:rPr>
              <w:t>Covrig Mircea Sebast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1CB" w14:textId="47E7E0D8" w:rsidR="006054E0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041405215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BF25" w14:textId="7B7D32D9" w:rsidR="006054E0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6579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355" w14:textId="70F504B4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4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8C5D" w14:textId="779B01EF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1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A89F" w14:textId="48E3C0AE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B79F" w14:textId="31A032E6" w:rsidR="006054E0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36</w:t>
            </w:r>
          </w:p>
        </w:tc>
      </w:tr>
      <w:tr w:rsidR="006054E0" w14:paraId="1619076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7917" w14:textId="742771AD" w:rsidR="006054E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7</w:t>
            </w:r>
          </w:p>
          <w:p w14:paraId="278A71EC" w14:textId="593EC59A" w:rsidR="006054E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40FB" w14:textId="1A2807AC" w:rsidR="006054E0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ovrig Mirce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348" w14:textId="07A64E71" w:rsidR="006054E0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1110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108B" w14:textId="51D003A0" w:rsidR="006054E0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8004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60BD" w14:textId="21960645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4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0E01" w14:textId="3F7D7326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4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1E50E" w14:textId="6463B870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EF66" w14:textId="6FD6BA1B" w:rsidR="006054E0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79</w:t>
            </w:r>
          </w:p>
        </w:tc>
      </w:tr>
      <w:tr w:rsidR="006054E0" w14:paraId="3D7CAFA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3D2B" w14:textId="2840F1CF" w:rsidR="006054E0" w:rsidRDefault="00911C5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8</w:t>
            </w:r>
          </w:p>
          <w:p w14:paraId="15B8E0B1" w14:textId="736B3683" w:rsidR="006054E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A9CF" w14:textId="38837FA2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uduce Daniela Pau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5D49" w14:textId="1CC04876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90401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B9B9" w14:textId="4A067FE6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468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3BFF4" w14:textId="306EF9D9" w:rsidR="006054E0" w:rsidRPr="00754686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5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7D401" w14:textId="6E134278" w:rsidR="006054E0" w:rsidRPr="00754686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5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CE1B" w14:textId="60A789BC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ADF1" w14:textId="5A9781E9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99</w:t>
            </w:r>
          </w:p>
        </w:tc>
      </w:tr>
      <w:tr w:rsidR="006054E0" w14:paraId="6240B02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ACE5" w14:textId="5E8964B2" w:rsidR="006054E0" w:rsidRDefault="000C011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9</w:t>
            </w:r>
          </w:p>
          <w:p w14:paraId="5D0C874B" w14:textId="0A9EE6E6" w:rsidR="000C0110" w:rsidRDefault="000C011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29F4" w14:textId="604CCD40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leac Liv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A17" w14:textId="1030A667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1023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FCAB" w14:textId="29ED8BCB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9369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FB51" w14:textId="46BDD937" w:rsidR="006054E0" w:rsidRPr="00754686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67" w14:textId="2C876D62" w:rsidR="006054E0" w:rsidRPr="00754686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1C8D" w14:textId="165BE477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0C9C" w14:textId="4BC74F70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46</w:t>
            </w:r>
          </w:p>
        </w:tc>
      </w:tr>
      <w:tr w:rsidR="006054E0" w14:paraId="4CE0751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6057" w14:textId="57E8D9FA" w:rsidR="006054E0" w:rsidRDefault="000C011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0</w:t>
            </w:r>
          </w:p>
          <w:p w14:paraId="5DAA3FDD" w14:textId="59F909BC" w:rsidR="006054E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EBD5" w14:textId="11F8F007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ne Aur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2F76" w14:textId="69F6C89E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30925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769E" w14:textId="1936A4EA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0983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6072" w14:textId="612D442D" w:rsidR="006054E0" w:rsidRPr="00754686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AF1C" w14:textId="15190C34" w:rsidR="006054E0" w:rsidRPr="00754686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99C4" w14:textId="5E5863AC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C48" w14:textId="3C732D59" w:rsidR="006054E0" w:rsidRDefault="000C011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58</w:t>
            </w:r>
          </w:p>
        </w:tc>
      </w:tr>
      <w:tr w:rsidR="006054E0" w14:paraId="0BF2B8C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D335" w14:textId="4C4B73ED" w:rsidR="006054E0" w:rsidRDefault="00057B6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1</w:t>
            </w:r>
          </w:p>
          <w:p w14:paraId="3C36D74F" w14:textId="79A843CC" w:rsidR="006054E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B9EF" w14:textId="4AE6213E" w:rsidR="006054E0" w:rsidRDefault="00057B6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Serban Mihai Alexandru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BD32" w14:textId="7F40580F" w:rsidR="006054E0" w:rsidRDefault="00057B6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70128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09EC" w14:textId="01E074C8" w:rsidR="006054E0" w:rsidRDefault="00057B6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4723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65A5" w14:textId="729D0885" w:rsidR="006054E0" w:rsidRPr="00754686" w:rsidRDefault="00057B6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4CA7" w14:textId="0B7D0B29" w:rsidR="006054E0" w:rsidRPr="00754686" w:rsidRDefault="00057B6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2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50C0" w14:textId="7FF4B165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A46C" w14:textId="312A08FE" w:rsidR="006054E0" w:rsidRDefault="00057B6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49</w:t>
            </w:r>
          </w:p>
        </w:tc>
      </w:tr>
      <w:tr w:rsidR="006054E0" w14:paraId="2D3B2B0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ADC2" w14:textId="05AB16B4" w:rsidR="006054E0" w:rsidRDefault="00450AE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2</w:t>
            </w:r>
          </w:p>
          <w:p w14:paraId="3A08207E" w14:textId="51EF8B8E" w:rsidR="006054E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5BD6" w14:textId="769DE639" w:rsidR="006054E0" w:rsidRDefault="00450AE5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rdelean Robin Al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0752" w14:textId="403AE458" w:rsidR="006054E0" w:rsidRDefault="00450AE5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70828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A1D1" w14:textId="30FB96CE" w:rsidR="006054E0" w:rsidRDefault="00450AE5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223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9E46" w14:textId="5861A185" w:rsidR="006054E0" w:rsidRPr="00754686" w:rsidRDefault="00450AE5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8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CAFC" w14:textId="123BA00F" w:rsidR="006054E0" w:rsidRPr="00754686" w:rsidRDefault="00450AE5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8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DA12" w14:textId="69466FD1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CB0A" w14:textId="134CEC24" w:rsidR="006054E0" w:rsidRDefault="00450AE5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291221</w:t>
            </w:r>
          </w:p>
        </w:tc>
      </w:tr>
      <w:tr w:rsidR="006054E0" w14:paraId="0FF3306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8546" w14:textId="0F92B56F" w:rsidR="006054E0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3</w:t>
            </w:r>
          </w:p>
          <w:p w14:paraId="6976B5E1" w14:textId="7F93A644" w:rsidR="006054E0" w:rsidRDefault="006054E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C6E3B" w14:textId="22E8EF9A" w:rsidR="006054E0" w:rsidRDefault="00FF320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rdelean Radu Crist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9B7" w14:textId="7516DB8D" w:rsidR="006054E0" w:rsidRDefault="00FF320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60913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8BA" w14:textId="0E9E816A" w:rsidR="006054E0" w:rsidRDefault="00FF320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9635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A134F" w14:textId="05EC1B5D" w:rsidR="006054E0" w:rsidRPr="00754686" w:rsidRDefault="00FF320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7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3B4C2" w14:textId="43F7A33A" w:rsidR="006054E0" w:rsidRPr="00754686" w:rsidRDefault="00FF320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D10BE8">
              <w:rPr>
                <w:rFonts w:ascii="Arial Narrow" w:hAnsi="Arial Narrow"/>
                <w:bCs/>
                <w:noProof/>
              </w:rPr>
              <w:t>Nucet,str.Parcul Tineretului, bl.</w:t>
            </w:r>
            <w:r>
              <w:rPr>
                <w:rFonts w:ascii="Arial Narrow" w:hAnsi="Arial Narrow"/>
                <w:bCs/>
                <w:noProof/>
              </w:rPr>
              <w:t>7</w:t>
            </w:r>
            <w:r w:rsidRPr="00D10BE8">
              <w:rPr>
                <w:rFonts w:ascii="Arial Narrow" w:hAnsi="Arial Narrow"/>
                <w:bCs/>
                <w:noProof/>
              </w:rPr>
              <w:t>,ap.</w:t>
            </w:r>
            <w:r>
              <w:rPr>
                <w:rFonts w:ascii="Arial Narrow" w:hAnsi="Arial Narrow"/>
                <w:bCs/>
                <w:noProof/>
              </w:rPr>
              <w:t>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85E" w14:textId="4E3C9624" w:rsidR="006054E0" w:rsidRPr="00754686" w:rsidRDefault="006054E0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0647A9">
              <w:rPr>
                <w:rFonts w:ascii="Arial Narrow" w:hAnsi="Arial Narrow"/>
                <w:bCs/>
                <w:noProof/>
              </w:rPr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BB95" w14:textId="50E78DE9" w:rsidR="006054E0" w:rsidRDefault="00FF320C" w:rsidP="006054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28</w:t>
            </w:r>
          </w:p>
        </w:tc>
      </w:tr>
      <w:tr w:rsidR="00FF320C" w14:paraId="694153C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DCE" w14:textId="0A472617" w:rsidR="00FF320C" w:rsidRPr="00637ED6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637ED6">
              <w:rPr>
                <w:rFonts w:ascii="Arial Narrow" w:hAnsi="Arial Narrow"/>
                <w:bCs/>
                <w:noProof/>
              </w:rPr>
              <w:t>124</w:t>
            </w:r>
          </w:p>
          <w:p w14:paraId="247CF9C4" w14:textId="0A376F08" w:rsidR="00FF320C" w:rsidRPr="00637ED6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A6C6" w14:textId="3C972B09" w:rsidR="00FF320C" w:rsidRPr="00637ED6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37ED6">
              <w:rPr>
                <w:rFonts w:ascii="Arial Narrow" w:hAnsi="Arial Narrow"/>
                <w:bCs/>
                <w:noProof/>
              </w:rPr>
              <w:t>Macai Tuduce Rod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DA36" w14:textId="0B4C1D59" w:rsidR="00FF320C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70414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331D" w14:textId="45BDBECE" w:rsidR="00FF320C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7467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D625" w14:textId="284418C2" w:rsidR="00FF320C" w:rsidRPr="00754686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37E3" w14:textId="0C17292B" w:rsidR="00FF320C" w:rsidRPr="00754686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CF44" w14:textId="1D9FB9EF" w:rsidR="00FF320C" w:rsidRPr="000647A9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2856" w14:textId="5D2BD438" w:rsidR="00FF320C" w:rsidRDefault="00637ED6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07</w:t>
            </w:r>
          </w:p>
        </w:tc>
      </w:tr>
      <w:tr w:rsidR="00FF320C" w14:paraId="17F2727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5704" w14:textId="668CEDC3" w:rsidR="00FF320C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5</w:t>
            </w:r>
          </w:p>
          <w:p w14:paraId="0AF82C19" w14:textId="4B1CF1B4" w:rsidR="00FF320C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839C" w14:textId="2DBB1A2F" w:rsidR="00FF320C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Vitan Lil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F149" w14:textId="5BCE44C9" w:rsidR="00FF320C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308111906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2980" w14:textId="72C3BCA9" w:rsidR="00FF320C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612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053E" w14:textId="79D58B86" w:rsidR="00FF320C" w:rsidRPr="00754686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</w:t>
            </w:r>
            <w:r w:rsidR="006F52E7">
              <w:rPr>
                <w:rFonts w:ascii="Arial Narrow" w:hAnsi="Arial Narrow"/>
                <w:bCs/>
                <w:noProof/>
              </w:rPr>
              <w:t>20</w:t>
            </w:r>
            <w:r>
              <w:rPr>
                <w:rFonts w:ascii="Arial Narrow" w:hAnsi="Arial Narrow"/>
                <w:bCs/>
                <w:noProof/>
              </w:rPr>
              <w:t>, ap.</w:t>
            </w:r>
            <w:r w:rsidR="006F52E7">
              <w:rPr>
                <w:rFonts w:ascii="Arial Narrow" w:hAnsi="Arial Narrow"/>
                <w:bCs/>
                <w:noProof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EB05" w14:textId="4D400D26" w:rsidR="00FF320C" w:rsidRPr="00754686" w:rsidRDefault="006F52E7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144E" w14:textId="13ACB51B" w:rsidR="00FF320C" w:rsidRPr="000647A9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C6FB" w14:textId="5F3E01B6" w:rsidR="00FF320C" w:rsidRDefault="006F52E7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38</w:t>
            </w:r>
          </w:p>
        </w:tc>
      </w:tr>
      <w:tr w:rsidR="00D504CF" w14:paraId="4653E8F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95ED" w14:textId="77777777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05C99C7C" w14:textId="77777777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3B6FE948" w14:textId="69D0AEAA" w:rsidR="00D504CF" w:rsidRDefault="00D504C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4972" w14:textId="77777777" w:rsidR="00D504CF" w:rsidRDefault="00D504CF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6F89" w14:textId="77777777" w:rsidR="00D504CF" w:rsidRDefault="00D504CF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9B6F" w14:textId="77777777" w:rsidR="00D504CF" w:rsidRDefault="00D504CF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C1CC" w14:textId="77777777" w:rsidR="00D504CF" w:rsidRDefault="00D504CF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8C18" w14:textId="77777777" w:rsidR="00D504CF" w:rsidRDefault="00D504CF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5E84" w14:textId="77777777" w:rsidR="00D504CF" w:rsidRPr="0067370F" w:rsidRDefault="00D504CF" w:rsidP="00FF320C">
            <w:pPr>
              <w:jc w:val="both"/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DA13" w14:textId="77777777" w:rsidR="00D504CF" w:rsidRDefault="00D504CF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FF320C" w14:paraId="19C0563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58F1" w14:textId="478A2E87" w:rsidR="00FF320C" w:rsidRDefault="005651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6</w:t>
            </w:r>
          </w:p>
          <w:p w14:paraId="5DCB1B02" w14:textId="02B8CF82" w:rsidR="00FF320C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005B" w14:textId="77D8D4E6" w:rsidR="00FF320C" w:rsidRDefault="00565150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ipovan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7ABA" w14:textId="4463A9FB" w:rsidR="00FF320C" w:rsidRDefault="00565150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9080230197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F8FA" w14:textId="4BFEE7BB" w:rsidR="00FF320C" w:rsidRDefault="00565150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713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6CA2" w14:textId="13297ACB" w:rsidR="00FF320C" w:rsidRPr="00754686" w:rsidRDefault="00565150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4636" w14:textId="465C6F34" w:rsidR="00FF320C" w:rsidRPr="00754686" w:rsidRDefault="00565150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6AC6" w14:textId="63AC97E3" w:rsidR="00FF320C" w:rsidRPr="000647A9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E9A6" w14:textId="05F0B944" w:rsidR="00FF320C" w:rsidRDefault="00565150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89</w:t>
            </w:r>
          </w:p>
        </w:tc>
      </w:tr>
      <w:tr w:rsidR="00FF320C" w14:paraId="20B0EF9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F6B" w14:textId="1B27BEF9" w:rsidR="00FF320C" w:rsidRDefault="002419A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7</w:t>
            </w:r>
          </w:p>
          <w:p w14:paraId="506417AA" w14:textId="3EE373CE" w:rsidR="00FF320C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24F" w14:textId="198447C7" w:rsidR="00FF320C" w:rsidRDefault="002419A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eles Carmen Simo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8A76" w14:textId="3D1851F0" w:rsidR="00FF320C" w:rsidRDefault="002419A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107250511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C1EF" w14:textId="3D25529D" w:rsidR="00FF320C" w:rsidRDefault="002419A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6466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BCB57" w14:textId="79F0FC67" w:rsidR="00FF320C" w:rsidRPr="00754686" w:rsidRDefault="002419A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7018" w14:textId="1E03ECE0" w:rsidR="00FF320C" w:rsidRPr="00754686" w:rsidRDefault="002419A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17FF" w14:textId="6F4BB973" w:rsidR="00FF320C" w:rsidRPr="000647A9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BDA" w14:textId="0B11C5E1" w:rsidR="00FF320C" w:rsidRDefault="002419A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72</w:t>
            </w:r>
          </w:p>
        </w:tc>
      </w:tr>
      <w:tr w:rsidR="00FF320C" w14:paraId="4815AC5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D019" w14:textId="5ED60656" w:rsidR="00FF320C" w:rsidRDefault="0071649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8</w:t>
            </w:r>
          </w:p>
          <w:p w14:paraId="72701122" w14:textId="0281F049" w:rsidR="00FF320C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E2D34" w14:textId="2C4E7A73" w:rsidR="00FF320C" w:rsidRDefault="0071649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ostinas Nicolae Sim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F470" w14:textId="04465BFE" w:rsidR="00FF320C" w:rsidRDefault="0071649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405010521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50A4" w14:textId="2607E197" w:rsidR="00FF320C" w:rsidRDefault="0071649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3255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942" w14:textId="0F260E3D" w:rsidR="00FF320C" w:rsidRPr="00754686" w:rsidRDefault="0071649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29, ap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6F1D" w14:textId="6FBD5DA9" w:rsidR="00FF320C" w:rsidRPr="00754686" w:rsidRDefault="0071649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29, ap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5F9D" w14:textId="471676C0" w:rsidR="00FF320C" w:rsidRPr="000647A9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C6BA" w14:textId="0A3AD476" w:rsidR="00FF320C" w:rsidRDefault="00716491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39</w:t>
            </w:r>
          </w:p>
        </w:tc>
      </w:tr>
      <w:tr w:rsidR="00FF320C" w14:paraId="576D2E3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D22" w14:textId="53BDEDB4" w:rsidR="00FF320C" w:rsidRDefault="004455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29</w:t>
            </w:r>
          </w:p>
          <w:p w14:paraId="60CC6723" w14:textId="1293780F" w:rsidR="00FF320C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8248" w14:textId="1242AB09" w:rsidR="00FF320C" w:rsidRDefault="004455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dan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D274" w14:textId="6E517904" w:rsidR="00FF320C" w:rsidRDefault="004455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50107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A53A" w14:textId="1A37D3AA" w:rsidR="00FF320C" w:rsidRDefault="004455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265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9ED" w14:textId="00A8D3EC" w:rsidR="00FF320C" w:rsidRPr="00754686" w:rsidRDefault="004455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</w:t>
            </w:r>
            <w:r w:rsidR="005D76B9">
              <w:rPr>
                <w:rFonts w:ascii="Arial Narrow" w:hAnsi="Arial Narrow"/>
                <w:bCs/>
                <w:noProof/>
              </w:rPr>
              <w:t>37</w:t>
            </w:r>
            <w:r>
              <w:rPr>
                <w:rFonts w:ascii="Arial Narrow" w:hAnsi="Arial Narrow"/>
                <w:bCs/>
                <w:noProof/>
              </w:rPr>
              <w:t>, ap.</w:t>
            </w:r>
            <w:r w:rsidR="005D76B9">
              <w:rPr>
                <w:rFonts w:ascii="Arial Narrow" w:hAnsi="Arial Narrow"/>
                <w:bCs/>
                <w:noProof/>
              </w:rPr>
              <w:t>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8A5A" w14:textId="562CA33F" w:rsidR="00FF320C" w:rsidRPr="00754686" w:rsidRDefault="005D76B9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7, 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960F" w14:textId="43D674E6" w:rsidR="00FF320C" w:rsidRPr="000647A9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7E90" w14:textId="2DE1147E" w:rsidR="00FF320C" w:rsidRDefault="005D76B9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04</w:t>
            </w:r>
          </w:p>
        </w:tc>
      </w:tr>
      <w:tr w:rsidR="00FF320C" w14:paraId="40EEEEB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2E54" w14:textId="3854F1C6" w:rsidR="00FF320C" w:rsidRDefault="00E758E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0</w:t>
            </w:r>
          </w:p>
          <w:p w14:paraId="0322282D" w14:textId="29489343" w:rsidR="00FF320C" w:rsidRDefault="00FF32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FFD1" w14:textId="0447F6F4" w:rsidR="00FF320C" w:rsidRDefault="00E758E9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ladin Lil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DAFB" w14:textId="5FC58228" w:rsidR="00FF320C" w:rsidRDefault="00E758E9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71004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A8CD" w14:textId="5CF8AB10" w:rsidR="00FF320C" w:rsidRDefault="00E758E9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889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7D3E" w14:textId="573E3535" w:rsidR="00FF320C" w:rsidRPr="00754686" w:rsidRDefault="00E758E9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.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72E9" w14:textId="2397B176" w:rsidR="00FF320C" w:rsidRPr="00754686" w:rsidRDefault="00E758E9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.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481D" w14:textId="154F6A88" w:rsidR="00FF320C" w:rsidRPr="000647A9" w:rsidRDefault="00FF320C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3091" w14:textId="3F0401A2" w:rsidR="00FF320C" w:rsidRDefault="00E758E9" w:rsidP="00FF32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70</w:t>
            </w:r>
          </w:p>
        </w:tc>
      </w:tr>
      <w:tr w:rsidR="00BD3031" w14:paraId="5C26077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9AA" w14:textId="2DCC1B89" w:rsidR="00BD3031" w:rsidRDefault="00BD303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1</w:t>
            </w:r>
          </w:p>
          <w:p w14:paraId="26D8924F" w14:textId="39F90073" w:rsidR="00BD3031" w:rsidRDefault="00BD303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ABED" w14:textId="48E11DB7" w:rsidR="00BD3031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usu Sebastian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05" w14:textId="72BBD7BF" w:rsidR="00BD3031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60813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3C8D" w14:textId="5D8F9DF3" w:rsidR="00BD3031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2145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E98E8" w14:textId="2E7BA402" w:rsidR="00BD3031" w:rsidRPr="00754686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.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D227" w14:textId="0D91E135" w:rsidR="00BD3031" w:rsidRPr="00754686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.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DBC9" w14:textId="22B6A81E" w:rsidR="00BD3031" w:rsidRPr="000647A9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A202" w14:textId="2051CEF5" w:rsidR="00BD3031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68</w:t>
            </w:r>
          </w:p>
        </w:tc>
      </w:tr>
      <w:tr w:rsidR="00BD3031" w14:paraId="63F5A3C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44D8" w14:textId="0A49321C" w:rsidR="00BD3031" w:rsidRDefault="00481DB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2</w:t>
            </w:r>
          </w:p>
          <w:p w14:paraId="5E395A4F" w14:textId="6199F704" w:rsidR="00BD3031" w:rsidRDefault="00BD303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6948" w14:textId="3C3F6578" w:rsidR="00BD3031" w:rsidRDefault="00481DB5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CE2B" w14:textId="14F6E989" w:rsidR="00BD3031" w:rsidRDefault="00481DB5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51005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0762" w14:textId="6F8E7D78" w:rsidR="00BD3031" w:rsidRDefault="00481DB5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0394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F2A8C" w14:textId="4719F1BC" w:rsidR="00BD3031" w:rsidRPr="00754686" w:rsidRDefault="00481DB5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FE92" w14:textId="7454E354" w:rsidR="00BD3031" w:rsidRPr="00754686" w:rsidRDefault="00481DB5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1, ap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0C58" w14:textId="545C5007" w:rsidR="00BD3031" w:rsidRPr="000647A9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55A0" w14:textId="4DC54CAB" w:rsidR="00BD3031" w:rsidRDefault="00481DB5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57179</w:t>
            </w:r>
          </w:p>
        </w:tc>
      </w:tr>
      <w:tr w:rsidR="00BD3031" w14:paraId="06B1D72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631B" w14:textId="35141FC2" w:rsidR="00BD3031" w:rsidRDefault="00C77D7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3</w:t>
            </w:r>
          </w:p>
          <w:p w14:paraId="470E254D" w14:textId="6F9731E7" w:rsidR="00BD3031" w:rsidRDefault="00BD303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DF9B" w14:textId="526D982B" w:rsidR="00BD3031" w:rsidRDefault="00C77D79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sca Alin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EE9C" w14:textId="7F698117" w:rsidR="00BD3031" w:rsidRDefault="00C77D79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0022105116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C472" w14:textId="1726027B" w:rsidR="00BD3031" w:rsidRDefault="00A37CA9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551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00DD" w14:textId="7A60DE03" w:rsidR="00BD3031" w:rsidRPr="00754686" w:rsidRDefault="00A37CA9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7, ap.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1A4" w14:textId="229FE83D" w:rsidR="00BD3031" w:rsidRPr="00754686" w:rsidRDefault="00A37CA9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7, ap.2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5C18" w14:textId="7477012B" w:rsidR="00BD3031" w:rsidRPr="000647A9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E6F4" w14:textId="690BC0F1" w:rsidR="00BD3031" w:rsidRDefault="00A37CA9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14</w:t>
            </w:r>
          </w:p>
        </w:tc>
      </w:tr>
      <w:tr w:rsidR="00BD3031" w14:paraId="09E1C93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BA6B" w14:textId="6013292B" w:rsidR="00BD3031" w:rsidRDefault="00C13A8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4</w:t>
            </w:r>
          </w:p>
          <w:p w14:paraId="12D21463" w14:textId="35F12CC8" w:rsidR="00BD3031" w:rsidRDefault="00BD303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DAA1" w14:textId="7A74F123" w:rsidR="00BD3031" w:rsidRDefault="00C13A8D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au</w:t>
            </w:r>
            <w:r w:rsidR="000E4754">
              <w:rPr>
                <w:rFonts w:ascii="Arial Narrow" w:hAnsi="Arial Narrow"/>
                <w:bCs/>
                <w:noProof/>
              </w:rPr>
              <w:t xml:space="preserve"> </w:t>
            </w:r>
            <w:r>
              <w:rPr>
                <w:rFonts w:ascii="Arial Narrow" w:hAnsi="Arial Narrow"/>
                <w:bCs/>
                <w:noProof/>
              </w:rPr>
              <w:t>Dorin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22F6" w14:textId="6D00B455" w:rsidR="00BD3031" w:rsidRDefault="00C13A8D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20221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145A" w14:textId="52BC54A8" w:rsidR="00BD3031" w:rsidRDefault="00C13A8D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650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FAA7F" w14:textId="558D28C3" w:rsidR="00BD3031" w:rsidRPr="00754686" w:rsidRDefault="00C13A8D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8FE5" w14:textId="29771734" w:rsidR="00BD3031" w:rsidRPr="00754686" w:rsidRDefault="00C13A8D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2226" w14:textId="1474CCA7" w:rsidR="00BD3031" w:rsidRPr="000647A9" w:rsidRDefault="00BD3031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0378" w14:textId="23AFAEC9" w:rsidR="00BD3031" w:rsidRDefault="00C13A8D" w:rsidP="00BD30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07</w:t>
            </w:r>
          </w:p>
        </w:tc>
      </w:tr>
      <w:tr w:rsidR="000E4754" w14:paraId="35ECE1C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8D9A" w14:textId="5A1F52B3" w:rsidR="000E4754" w:rsidRDefault="000E475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5</w:t>
            </w:r>
          </w:p>
          <w:p w14:paraId="25BFA4BD" w14:textId="5B9D4150" w:rsidR="000E4754" w:rsidRDefault="000E475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B303" w14:textId="793E7EA3" w:rsidR="000E4754" w:rsidRDefault="000E4754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laga Il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5774" w14:textId="08824D3F" w:rsidR="000E4754" w:rsidRDefault="000E4754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50616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BD0E" w14:textId="47ECC862" w:rsidR="000E4754" w:rsidRDefault="000E4754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861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999A" w14:textId="6F750E7C" w:rsidR="000E4754" w:rsidRPr="00754686" w:rsidRDefault="000E4754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88C8" w14:textId="0430DBEB" w:rsidR="000E4754" w:rsidRPr="00754686" w:rsidRDefault="000E4754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2059" w14:textId="5FDBEA39" w:rsidR="000E4754" w:rsidRPr="000647A9" w:rsidRDefault="000E4754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D719" w14:textId="77777777" w:rsidR="000E4754" w:rsidRDefault="000E4754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94</w:t>
            </w:r>
          </w:p>
          <w:p w14:paraId="173DB8F2" w14:textId="6F61C7B5" w:rsidR="00511EE8" w:rsidRDefault="00511EE8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95</w:t>
            </w:r>
          </w:p>
        </w:tc>
      </w:tr>
      <w:tr w:rsidR="000E4754" w14:paraId="345BE14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074A" w14:textId="7EB4956F" w:rsidR="000E4754" w:rsidRDefault="009D03F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6</w:t>
            </w:r>
          </w:p>
          <w:p w14:paraId="7CB70B88" w14:textId="43DE3C81" w:rsidR="000E4754" w:rsidRDefault="000E475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5AB1" w14:textId="2FD07CF7" w:rsidR="000E4754" w:rsidRDefault="009D03F3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El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FC90" w14:textId="26D7AD1F" w:rsidR="000E4754" w:rsidRDefault="009D03F3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21117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5FF" w14:textId="0B47AAC0" w:rsidR="000E4754" w:rsidRDefault="009D03F3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078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3EA2" w14:textId="1C8F1186" w:rsidR="000E4754" w:rsidRPr="00754686" w:rsidRDefault="009D03F3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7BE9" w14:textId="5672716B" w:rsidR="000E4754" w:rsidRPr="00754686" w:rsidRDefault="009D03F3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7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4FD2" w14:textId="12B57875" w:rsidR="000E4754" w:rsidRPr="000647A9" w:rsidRDefault="000E4754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EB47" w14:textId="05C1F406" w:rsidR="000E4754" w:rsidRDefault="009D03F3" w:rsidP="000E475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60</w:t>
            </w:r>
          </w:p>
        </w:tc>
      </w:tr>
      <w:tr w:rsidR="0038121A" w14:paraId="56507FA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88C" w14:textId="70D5BF8D" w:rsidR="0038121A" w:rsidRDefault="003812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7</w:t>
            </w:r>
          </w:p>
          <w:p w14:paraId="0ED8600D" w14:textId="693EA7AC" w:rsidR="0038121A" w:rsidRDefault="003812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8DEB" w14:textId="03C7FBEC" w:rsidR="0038121A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aita Remu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36E1" w14:textId="4D665BDE" w:rsidR="0038121A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207170125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2CA8" w14:textId="3DDCAF79" w:rsidR="0038121A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5926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F77C" w14:textId="1C5147BD" w:rsidR="0038121A" w:rsidRPr="00754686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0A57" w14:textId="1C3E4390" w:rsidR="0038121A" w:rsidRPr="00754686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9195" w14:textId="56DADB9F" w:rsidR="0038121A" w:rsidRPr="000647A9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E323" w14:textId="65B18904" w:rsidR="0038121A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</w:t>
            </w:r>
            <w:r w:rsidR="00766083">
              <w:rPr>
                <w:rFonts w:ascii="Arial Narrow" w:hAnsi="Arial Narrow"/>
                <w:bCs/>
                <w:noProof/>
              </w:rPr>
              <w:t>9892</w:t>
            </w:r>
          </w:p>
        </w:tc>
      </w:tr>
      <w:tr w:rsidR="0038121A" w14:paraId="1D15633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8519" w14:textId="53228AB8" w:rsidR="0038121A" w:rsidRDefault="00A9619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</w:t>
            </w:r>
            <w:r w:rsidR="00A22277">
              <w:rPr>
                <w:rFonts w:ascii="Arial Narrow" w:hAnsi="Arial Narrow"/>
                <w:bCs/>
                <w:noProof/>
              </w:rPr>
              <w:t>8</w:t>
            </w:r>
          </w:p>
          <w:p w14:paraId="680DE59C" w14:textId="588BD439" w:rsidR="0038121A" w:rsidRDefault="003812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E9146" w14:textId="5587565D" w:rsidR="0038121A" w:rsidRDefault="00A9619E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 Tra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1115" w14:textId="2A05D638" w:rsidR="0038121A" w:rsidRDefault="00A9619E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51605110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6C6" w14:textId="1C66B978" w:rsidR="0038121A" w:rsidRDefault="00A9619E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2618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05318" w14:textId="2C04B276" w:rsidR="0038121A" w:rsidRPr="00754686" w:rsidRDefault="00A9619E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9F67" w14:textId="2281ECAD" w:rsidR="0038121A" w:rsidRPr="00754686" w:rsidRDefault="00A9619E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A89" w14:textId="252848AB" w:rsidR="0038121A" w:rsidRPr="000647A9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F4A0" w14:textId="29A80A85" w:rsidR="0038121A" w:rsidRDefault="00A9619E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26</w:t>
            </w:r>
          </w:p>
        </w:tc>
      </w:tr>
      <w:tr w:rsidR="0038121A" w14:paraId="038C048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F98" w14:textId="6F30907A" w:rsidR="0038121A" w:rsidRDefault="00A2227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9</w:t>
            </w:r>
          </w:p>
          <w:p w14:paraId="1E503CA6" w14:textId="2D95AF24" w:rsidR="0038121A" w:rsidRDefault="003812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208" w14:textId="0BC5B3DD" w:rsidR="0038121A" w:rsidRDefault="00A22277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Roza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972" w14:textId="78AF06CF" w:rsidR="0038121A" w:rsidRDefault="00A22277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10203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D1A0" w14:textId="2F2EA3E8" w:rsidR="0038121A" w:rsidRDefault="00A22277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015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C097" w14:textId="76139AB1" w:rsidR="0038121A" w:rsidRPr="00754686" w:rsidRDefault="00A22277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8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360D" w14:textId="57EDA27F" w:rsidR="0038121A" w:rsidRPr="00754686" w:rsidRDefault="00A22277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585B" w14:textId="15787CCC" w:rsidR="0038121A" w:rsidRPr="000647A9" w:rsidRDefault="0038121A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769" w14:textId="1EC773CF" w:rsidR="0038121A" w:rsidRDefault="00A22277" w:rsidP="003812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22</w:t>
            </w:r>
          </w:p>
        </w:tc>
      </w:tr>
      <w:tr w:rsidR="00A263E3" w14:paraId="053C0D4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D607" w14:textId="35239E25" w:rsidR="00A263E3" w:rsidRDefault="00A263E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0</w:t>
            </w:r>
          </w:p>
          <w:p w14:paraId="272C6D78" w14:textId="6BD56AF9" w:rsidR="00A263E3" w:rsidRDefault="00A263E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6570" w14:textId="4FE2170F" w:rsidR="00A263E3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au Adrian Pe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983" w14:textId="62720F0E" w:rsidR="00A263E3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60423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924B" w14:textId="247BEFCA" w:rsidR="00A263E3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2467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32E" w14:textId="7338957D" w:rsidR="00A263E3" w:rsidRPr="00754686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FFF9" w14:textId="0B7EDF0A" w:rsidR="00A263E3" w:rsidRPr="00754686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5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B926" w14:textId="4A586C2F" w:rsidR="00A263E3" w:rsidRPr="000647A9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812" w14:textId="62C0154A" w:rsidR="00A263E3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43</w:t>
            </w:r>
          </w:p>
        </w:tc>
      </w:tr>
      <w:tr w:rsidR="00A263E3" w14:paraId="38CD559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64FC" w14:textId="3276B4CE" w:rsidR="00A263E3" w:rsidRDefault="00A263E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1</w:t>
            </w:r>
          </w:p>
          <w:p w14:paraId="31B69167" w14:textId="38597313" w:rsidR="00A263E3" w:rsidRDefault="00A263E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4F86E" w14:textId="79A4DA29" w:rsidR="00A263E3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D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6FE6" w14:textId="153E3BA4" w:rsidR="00A263E3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0808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9F87" w14:textId="51A059FB" w:rsidR="00A263E3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4690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B0C4" w14:textId="378929B1" w:rsidR="00A263E3" w:rsidRPr="00754686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4E49" w14:textId="1DA0BF05" w:rsidR="00A263E3" w:rsidRPr="00754686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FC66" w14:textId="3D3B2B41" w:rsidR="00A263E3" w:rsidRPr="000647A9" w:rsidRDefault="00A263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792B" w14:textId="3E828859" w:rsidR="00A263E3" w:rsidRDefault="00D968E3" w:rsidP="00A263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04</w:t>
            </w:r>
          </w:p>
        </w:tc>
      </w:tr>
      <w:tr w:rsidR="00D968E3" w14:paraId="05541AC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7EDB" w14:textId="0F0301A1" w:rsidR="00D968E3" w:rsidRDefault="00D968E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2</w:t>
            </w:r>
          </w:p>
          <w:p w14:paraId="419856C3" w14:textId="06950690" w:rsidR="00D968E3" w:rsidRDefault="00D968E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4512" w14:textId="37F3DB00" w:rsidR="00D968E3" w:rsidRDefault="00D968E3" w:rsidP="00D968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ilc Danut Ma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68ED" w14:textId="648AF320" w:rsidR="00D968E3" w:rsidRDefault="00D968E3" w:rsidP="00D968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404290125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3E6F" w14:textId="58CA7DCF" w:rsidR="00D968E3" w:rsidRDefault="00D968E3" w:rsidP="00D968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155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2F91" w14:textId="76CD7335" w:rsidR="00D968E3" w:rsidRPr="00754686" w:rsidRDefault="00D968E3" w:rsidP="00D968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7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8A2" w14:textId="4BD24618" w:rsidR="00D968E3" w:rsidRPr="00754686" w:rsidRDefault="00D968E3" w:rsidP="00D968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7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CB76" w14:textId="21F730D6" w:rsidR="00D968E3" w:rsidRPr="000647A9" w:rsidRDefault="00D968E3" w:rsidP="00D968E3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5B30" w14:textId="2455E992" w:rsidR="00D968E3" w:rsidRDefault="00D968E3" w:rsidP="00D968E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55</w:t>
            </w:r>
          </w:p>
        </w:tc>
      </w:tr>
      <w:tr w:rsidR="00755B12" w14:paraId="73348D7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E53" w14:textId="01623936" w:rsidR="00755B12" w:rsidRDefault="00755B1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3</w:t>
            </w:r>
          </w:p>
          <w:p w14:paraId="5A5E6DD5" w14:textId="422336B7" w:rsidR="00755B12" w:rsidRDefault="00755B1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6A6E" w14:textId="2189CF8D" w:rsidR="00755B12" w:rsidRDefault="00755B12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laga Adrian Pe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E6F0" w14:textId="76AADDB2" w:rsidR="00755B12" w:rsidRDefault="00755B12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01211052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B19" w14:textId="76DBC81A" w:rsidR="00755B12" w:rsidRDefault="00755B12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7998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C39F" w14:textId="6F359DDF" w:rsidR="00755B12" w:rsidRPr="00754686" w:rsidRDefault="00755B12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D75" w14:textId="23646E16" w:rsidR="00755B12" w:rsidRPr="00754686" w:rsidRDefault="00755B12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38CC" w14:textId="23193B84" w:rsidR="00755B12" w:rsidRPr="000647A9" w:rsidRDefault="00755B12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C43" w14:textId="72793A1C" w:rsidR="00755B12" w:rsidRDefault="00755B12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96</w:t>
            </w:r>
          </w:p>
        </w:tc>
      </w:tr>
      <w:tr w:rsidR="00755B12" w14:paraId="430514B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B7F7" w14:textId="78AF50FE" w:rsidR="00CC2BB0" w:rsidRDefault="00CC2BB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78C306D9" w14:textId="77777777" w:rsidR="00CC2BB0" w:rsidRDefault="00CC2BB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5A6855B4" w14:textId="77777777" w:rsidR="00CC2BB0" w:rsidRDefault="00CC2BB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626E9860" w14:textId="249D7678" w:rsidR="00755B12" w:rsidRDefault="00CC2BB0" w:rsidP="00CC2BB0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    </w:t>
            </w:r>
            <w:r w:rsidR="00613D60">
              <w:rPr>
                <w:rFonts w:ascii="Arial Narrow" w:hAnsi="Arial Narrow"/>
                <w:bCs/>
                <w:noProof/>
              </w:rPr>
              <w:t>144</w:t>
            </w:r>
          </w:p>
          <w:p w14:paraId="47929AC2" w14:textId="34F97E49" w:rsidR="00755B12" w:rsidRDefault="00755B1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4C66B" w14:textId="5214FF16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 xml:space="preserve">  </w:t>
            </w:r>
          </w:p>
          <w:p w14:paraId="0A8ACEFB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803401B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E47D5D9" w14:textId="7A3CC29F" w:rsidR="00755B12" w:rsidRDefault="00613D6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ligor Mir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58C6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E28133C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0FA8802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4E3C9B7" w14:textId="6CEAA64B" w:rsidR="00755B12" w:rsidRDefault="00613D6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00910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F03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1901AD4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CA8CA12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1BE29D4" w14:textId="2640527A" w:rsidR="00755B12" w:rsidRDefault="00613D6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BR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50404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73D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785F1BE" w14:textId="65751B6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8A92F7C" w14:textId="6D8F858E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7577444" w14:textId="2923A537" w:rsidR="00755B12" w:rsidRPr="00754686" w:rsidRDefault="00613D6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D70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C0AE27E" w14:textId="51DBBC86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5DC41B5" w14:textId="1DD1C593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1145522" w14:textId="67F4F93F" w:rsidR="00755B12" w:rsidRPr="00754686" w:rsidRDefault="00613D6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5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552D" w14:textId="77777777" w:rsidR="00CC2BB0" w:rsidRDefault="00CC2BB0" w:rsidP="00755B12">
            <w:pPr>
              <w:jc w:val="both"/>
            </w:pPr>
          </w:p>
          <w:p w14:paraId="400506C4" w14:textId="09CA4064" w:rsidR="00CC2BB0" w:rsidRDefault="00CC2BB0" w:rsidP="00755B12">
            <w:pPr>
              <w:jc w:val="both"/>
            </w:pPr>
          </w:p>
          <w:p w14:paraId="2F14F3DA" w14:textId="77777777" w:rsidR="00CC2BB0" w:rsidRDefault="00CC2BB0" w:rsidP="00755B12">
            <w:pPr>
              <w:jc w:val="both"/>
            </w:pPr>
          </w:p>
          <w:p w14:paraId="2412B991" w14:textId="413D63D2" w:rsidR="00755B12" w:rsidRPr="000647A9" w:rsidRDefault="00755B12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914" w14:textId="0A331A73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58A6825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89CCA99" w14:textId="77777777" w:rsidR="00CC2BB0" w:rsidRDefault="00CC2BB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D65BCB3" w14:textId="4B65B9FC" w:rsidR="00755B12" w:rsidRDefault="00613D60" w:rsidP="00755B1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33</w:t>
            </w:r>
          </w:p>
        </w:tc>
      </w:tr>
      <w:tr w:rsidR="00613D60" w14:paraId="6B588F2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E19E" w14:textId="279DD9C9" w:rsidR="00613D60" w:rsidRDefault="00613D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>145</w:t>
            </w:r>
          </w:p>
          <w:p w14:paraId="55A3E877" w14:textId="3F785057" w:rsidR="00613D60" w:rsidRDefault="00613D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A083B" w14:textId="4B5AEDA8" w:rsidR="00613D60" w:rsidRDefault="00613D60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rj Remu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8198" w14:textId="5239AE09" w:rsidR="00613D60" w:rsidRDefault="00613D60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91108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8CF8" w14:textId="109A7AEA" w:rsidR="00613D60" w:rsidRDefault="00613D60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0978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D63" w14:textId="04DCCB10" w:rsidR="00613D60" w:rsidRPr="00754686" w:rsidRDefault="00613D60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9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E9E4" w14:textId="2E34E4B2" w:rsidR="00613D60" w:rsidRPr="00754686" w:rsidRDefault="00613D60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9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23E" w14:textId="7CCC6CA8" w:rsidR="00613D60" w:rsidRPr="000647A9" w:rsidRDefault="00613D60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AC73" w14:textId="2132F3A2" w:rsidR="00613D60" w:rsidRDefault="00613D60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74</w:t>
            </w:r>
          </w:p>
        </w:tc>
      </w:tr>
      <w:tr w:rsidR="00613D60" w14:paraId="59FACB6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E008" w14:textId="6DB8AA3A" w:rsidR="00613D60" w:rsidRDefault="00613D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6</w:t>
            </w:r>
          </w:p>
          <w:p w14:paraId="6C24CA31" w14:textId="055A196B" w:rsidR="00613D60" w:rsidRDefault="00613D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A698" w14:textId="43481F97" w:rsidR="00613D60" w:rsidRDefault="003A6BCD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Voicu Mariana Nicul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0B88" w14:textId="44F66108" w:rsidR="00613D60" w:rsidRDefault="003A6BCD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20708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32FB" w14:textId="315A1D47" w:rsidR="00613D60" w:rsidRDefault="003A6BCD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1535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811A" w14:textId="34842D6B" w:rsidR="00613D60" w:rsidRPr="00754686" w:rsidRDefault="003A6BCD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ABF2" w14:textId="12AE8D2A" w:rsidR="00613D60" w:rsidRPr="00754686" w:rsidRDefault="003A6BCD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332A" w14:textId="497156BA" w:rsidR="00613D60" w:rsidRPr="000647A9" w:rsidRDefault="00613D60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19A58" w14:textId="44E29688" w:rsidR="00613D60" w:rsidRDefault="003A6BCD" w:rsidP="00613D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28</w:t>
            </w:r>
          </w:p>
        </w:tc>
      </w:tr>
      <w:tr w:rsidR="00F8523E" w14:paraId="4BA5BB7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73BB" w14:textId="60677016" w:rsidR="00F8523E" w:rsidRDefault="00F8523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</w:t>
            </w:r>
            <w:r w:rsidR="00AC5C93">
              <w:rPr>
                <w:rFonts w:ascii="Arial Narrow" w:hAnsi="Arial Narrow"/>
                <w:bCs/>
                <w:noProof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AE90" w14:textId="35F2A822" w:rsidR="00F8523E" w:rsidRDefault="00F8523E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Voicu Vasile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BE28" w14:textId="4AEFF6D8" w:rsidR="00F8523E" w:rsidRDefault="00F8523E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40928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B11E" w14:textId="54F019DD" w:rsidR="00F8523E" w:rsidRDefault="00F8523E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5431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824D" w14:textId="03620238" w:rsidR="00F8523E" w:rsidRPr="00754686" w:rsidRDefault="00F8523E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6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7280" w14:textId="17259A83" w:rsidR="00F8523E" w:rsidRPr="00754686" w:rsidRDefault="00F8523E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6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90FC" w14:textId="30D8FB2C" w:rsidR="00F8523E" w:rsidRPr="000647A9" w:rsidRDefault="00F8523E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3110" w14:textId="6BA8F832" w:rsidR="00AC5C93" w:rsidRDefault="00F8523E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52</w:t>
            </w:r>
          </w:p>
          <w:p w14:paraId="6FAFF061" w14:textId="3C46C487" w:rsidR="00F8523E" w:rsidRDefault="00F8523E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AC5C93" w14:paraId="1CC36B4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0FEB" w14:textId="7B43EBB5" w:rsidR="00AC5C93" w:rsidRDefault="00AC5C9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8</w:t>
            </w:r>
          </w:p>
          <w:p w14:paraId="41D6D29B" w14:textId="0FF6AF2D" w:rsidR="00AC5C93" w:rsidRDefault="00AC5C9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56E1" w14:textId="7EF012C2" w:rsidR="00AC5C93" w:rsidRDefault="00AC5C93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grita Il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D605" w14:textId="64EE693C" w:rsidR="00AC5C93" w:rsidRDefault="00AC5C93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60712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750" w14:textId="6B338C43" w:rsidR="00AC5C93" w:rsidRDefault="003E4E2A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DG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65906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5EAD" w14:textId="2AF79168" w:rsidR="00AC5C93" w:rsidRDefault="003E4E2A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DB00" w14:textId="562BC5E9" w:rsidR="00AC5C93" w:rsidRDefault="003E4E2A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8C21" w14:textId="22B638D7" w:rsidR="00AC5C93" w:rsidRPr="0067370F" w:rsidRDefault="00AC5C93" w:rsidP="00F8523E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B4DD" w14:textId="7D9E4D5B" w:rsidR="00AC5C93" w:rsidRDefault="003E4E2A" w:rsidP="00F8523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61</w:t>
            </w:r>
          </w:p>
        </w:tc>
      </w:tr>
      <w:tr w:rsidR="00AC5C93" w14:paraId="1174784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3CA4" w14:textId="77B67849" w:rsidR="00AC5C93" w:rsidRDefault="00166B8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9</w:t>
            </w:r>
          </w:p>
          <w:p w14:paraId="06E02E11" w14:textId="3C366CF8" w:rsidR="00AC5C93" w:rsidRDefault="00AC5C9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0349" w14:textId="25C4A822" w:rsidR="00AC5C93" w:rsidRDefault="00166B8E" w:rsidP="00AC5C9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ron Rozica Georg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01CD" w14:textId="3891C179" w:rsidR="00AC5C93" w:rsidRDefault="00166B8E" w:rsidP="00AC5C9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70125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019" w14:textId="0C414F47" w:rsidR="00AC5C93" w:rsidRDefault="00166B8E" w:rsidP="00AC5C9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443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84D6" w14:textId="471EB401" w:rsidR="00AC5C93" w:rsidRDefault="00166B8E" w:rsidP="00AC5C9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0A11" w14:textId="73ED9101" w:rsidR="00AC5C93" w:rsidRDefault="00166B8E" w:rsidP="00AC5C9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FF9F" w14:textId="6C36D9A1" w:rsidR="00AC5C93" w:rsidRPr="0067370F" w:rsidRDefault="00AC5C93" w:rsidP="00AC5C93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619D" w14:textId="59A5BB13" w:rsidR="00AC5C93" w:rsidRDefault="00166B8E" w:rsidP="00AC5C9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24</w:t>
            </w:r>
          </w:p>
        </w:tc>
      </w:tr>
      <w:tr w:rsidR="00374906" w14:paraId="1D38C6D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4BAC" w14:textId="2E317A56" w:rsidR="00374906" w:rsidRDefault="0037490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0</w:t>
            </w:r>
          </w:p>
          <w:p w14:paraId="11F51243" w14:textId="2630E25A" w:rsidR="00374906" w:rsidRDefault="0037490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5575" w14:textId="006E933C" w:rsidR="00374906" w:rsidRDefault="00374906" w:rsidP="0037490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aita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170F" w14:textId="619D999B" w:rsidR="00374906" w:rsidRDefault="00374906" w:rsidP="0037490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00806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514" w14:textId="32046001" w:rsidR="00374906" w:rsidRDefault="00374906" w:rsidP="0037490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6078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0697" w14:textId="47BB69B6" w:rsidR="00374906" w:rsidRDefault="00374906" w:rsidP="0037490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CC8" w14:textId="1851C6F5" w:rsidR="00374906" w:rsidRDefault="00374906" w:rsidP="0037490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7AE6" w14:textId="0F47D70C" w:rsidR="00374906" w:rsidRPr="0067370F" w:rsidRDefault="00374906" w:rsidP="00374906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A605" w14:textId="225B629B" w:rsidR="00374906" w:rsidRDefault="00374906" w:rsidP="0037490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93</w:t>
            </w:r>
          </w:p>
        </w:tc>
      </w:tr>
      <w:tr w:rsidR="00B15709" w14:paraId="6839630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C304" w14:textId="16E3EFFE" w:rsidR="00B15709" w:rsidRDefault="00B1570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1</w:t>
            </w:r>
          </w:p>
          <w:p w14:paraId="09C57D0B" w14:textId="7C9A2F4E" w:rsidR="00B15709" w:rsidRDefault="00B1570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B1FC" w14:textId="6C70A272" w:rsidR="00B15709" w:rsidRDefault="00B15709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ulzan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A15" w14:textId="2152A0C2" w:rsidR="00B15709" w:rsidRDefault="00B15709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0714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9316" w14:textId="7D8757C6" w:rsidR="00B15709" w:rsidRDefault="00B15709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358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6319" w14:textId="3BBDEB49" w:rsidR="00B15709" w:rsidRDefault="00B15709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8115" w14:textId="00B9AC22" w:rsidR="00B15709" w:rsidRDefault="00B15709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FC04" w14:textId="5211AE04" w:rsidR="00B15709" w:rsidRPr="0067370F" w:rsidRDefault="00B15709" w:rsidP="00B15709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2D1" w14:textId="36A24ED0" w:rsidR="00B15709" w:rsidRDefault="00B15709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63</w:t>
            </w:r>
          </w:p>
        </w:tc>
      </w:tr>
      <w:tr w:rsidR="00B15709" w14:paraId="66844C7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1ED7" w14:textId="417AB22C" w:rsidR="00B15709" w:rsidRDefault="000A6A3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2</w:t>
            </w:r>
          </w:p>
          <w:p w14:paraId="08D3DB63" w14:textId="7C7581A9" w:rsidR="00B15709" w:rsidRDefault="00B1570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7B1" w14:textId="79653E28" w:rsidR="00B15709" w:rsidRDefault="000A6A31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ilc Euge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BA04" w14:textId="25D0DF1A" w:rsidR="00B15709" w:rsidRDefault="000A6A31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50304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07B1" w14:textId="32AFB411" w:rsidR="00B15709" w:rsidRDefault="000A6A31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379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DBC8" w14:textId="36B68E97" w:rsidR="00B15709" w:rsidRDefault="000A6A31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10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5043" w14:textId="66B76C56" w:rsidR="00B15709" w:rsidRDefault="000A6A31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10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F48E" w14:textId="0B4DB44F" w:rsidR="00B15709" w:rsidRPr="0067370F" w:rsidRDefault="00B15709" w:rsidP="00B15709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B9BC" w14:textId="49584338" w:rsidR="00B15709" w:rsidRDefault="000A6A31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8</w:t>
            </w:r>
          </w:p>
        </w:tc>
      </w:tr>
      <w:tr w:rsidR="00B15709" w14:paraId="7AEAB84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5E0D" w14:textId="1B122617" w:rsidR="00B15709" w:rsidRDefault="00511EE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</w:t>
            </w:r>
          </w:p>
          <w:p w14:paraId="153A3A3E" w14:textId="19AD8E3C" w:rsidR="00B15709" w:rsidRDefault="00B1570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073B" w14:textId="770FB7B0" w:rsidR="00B15709" w:rsidRDefault="00511EE8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750CE" w14:textId="24ED5A74" w:rsidR="00B15709" w:rsidRDefault="00511EE8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00106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7BE" w14:textId="04AB1AC8" w:rsidR="00B15709" w:rsidRDefault="00511EE8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0989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C3BF" w14:textId="5721C293" w:rsidR="00B15709" w:rsidRDefault="00511EE8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6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5A6B" w14:textId="3237012F" w:rsidR="00B15709" w:rsidRDefault="00511EE8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6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128" w14:textId="3F0B00E8" w:rsidR="00B15709" w:rsidRPr="0067370F" w:rsidRDefault="00B15709" w:rsidP="00B15709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9D8C" w14:textId="74A0CF9C" w:rsidR="00B15709" w:rsidRDefault="00511EE8" w:rsidP="00B157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38</w:t>
            </w:r>
          </w:p>
        </w:tc>
      </w:tr>
      <w:tr w:rsidR="00844FEE" w14:paraId="7F7EED0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CB0E" w14:textId="224C0D9C" w:rsidR="00844FEE" w:rsidRDefault="00844FE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</w:t>
            </w:r>
          </w:p>
          <w:p w14:paraId="230E22CA" w14:textId="4357B162" w:rsidR="00844FEE" w:rsidRDefault="00844FE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5926" w14:textId="4FFC1477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ranescu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08BB" w14:textId="4486077E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1020521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93" w14:textId="311CB61A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3010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AAD" w14:textId="0C855482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4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F716" w14:textId="0B734ADD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4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CF39" w14:textId="242EA5B1" w:rsidR="00844FEE" w:rsidRPr="0067370F" w:rsidRDefault="00844FEE" w:rsidP="00844FEE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6E9" w14:textId="77ACB6D3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30</w:t>
            </w:r>
          </w:p>
        </w:tc>
      </w:tr>
      <w:tr w:rsidR="00844FEE" w14:paraId="1AF967A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2BB3" w14:textId="5AB2D790" w:rsidR="00844FEE" w:rsidRDefault="00844FE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</w:t>
            </w:r>
          </w:p>
          <w:p w14:paraId="19D859FF" w14:textId="6D093585" w:rsidR="00844FEE" w:rsidRDefault="00844FE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157FE" w14:textId="5C6DCF58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us Dan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244" w14:textId="3FC0D9F9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0730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D757" w14:textId="78A6A8BB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370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290" w14:textId="30ECC75E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AEC0" w14:textId="28790870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DAE" w14:textId="2C972FE0" w:rsidR="00844FEE" w:rsidRPr="0067370F" w:rsidRDefault="00844FEE" w:rsidP="00844FEE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458F" w14:textId="0E11037D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03</w:t>
            </w:r>
          </w:p>
        </w:tc>
      </w:tr>
      <w:tr w:rsidR="00844FEE" w14:paraId="32E7DE9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38E5" w14:textId="1A048A81" w:rsidR="00844FEE" w:rsidRDefault="00844FE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</w:t>
            </w:r>
          </w:p>
          <w:p w14:paraId="07E11494" w14:textId="0452A212" w:rsidR="00844FEE" w:rsidRDefault="00844FE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371" w14:textId="173DE39D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gdan Ile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904C" w14:textId="7F4C0DD2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50825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A32D" w14:textId="2C7189E1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DA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5085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E105" w14:textId="0E5E33D3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5754" w14:textId="08BBF755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1B8B" w14:textId="3F145D2C" w:rsidR="00844FEE" w:rsidRPr="0067370F" w:rsidRDefault="00844FEE" w:rsidP="00844FEE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57DF" w14:textId="2B8C1B6C" w:rsidR="00844FEE" w:rsidRDefault="00844FEE" w:rsidP="00844FE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21</w:t>
            </w:r>
          </w:p>
        </w:tc>
      </w:tr>
      <w:tr w:rsidR="000B7AF2" w14:paraId="6BC4EA1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D51" w14:textId="3B422C83" w:rsidR="000B7AF2" w:rsidRDefault="000B7AF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</w:t>
            </w:r>
          </w:p>
          <w:p w14:paraId="3CE13148" w14:textId="7C555336" w:rsidR="000B7AF2" w:rsidRDefault="000B7AF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96E" w14:textId="119D712F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Dobra Floare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6560" w14:textId="704C8EE1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70311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121" w14:textId="523964CF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BR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50414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041B" w14:textId="40569507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2F9E" w14:textId="5BCD0EB2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2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6F87" w14:textId="0B472EB0" w:rsidR="000B7AF2" w:rsidRPr="0067370F" w:rsidRDefault="000B7AF2" w:rsidP="000B7AF2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718C" w14:textId="198015EC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92</w:t>
            </w:r>
          </w:p>
        </w:tc>
      </w:tr>
      <w:tr w:rsidR="000B7AF2" w14:paraId="73E4C39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0096" w14:textId="74B27986" w:rsidR="000B7AF2" w:rsidRDefault="000B7AF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</w:t>
            </w:r>
          </w:p>
          <w:p w14:paraId="7EEAD03D" w14:textId="2A2F7987" w:rsidR="000B7AF2" w:rsidRDefault="000B7AF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A36F" w14:textId="1310D725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Sa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82C2" w14:textId="22EF2ECC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5042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3779" w14:textId="079FB0F0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232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57C" w14:textId="156233A3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0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2870" w14:textId="6C70B56F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0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019D" w14:textId="44D6D746" w:rsidR="000B7AF2" w:rsidRPr="0067370F" w:rsidRDefault="000B7AF2" w:rsidP="000B7AF2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D554" w14:textId="22231A5D" w:rsidR="000B7AF2" w:rsidRDefault="000B7AF2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91</w:t>
            </w:r>
          </w:p>
        </w:tc>
      </w:tr>
      <w:tr w:rsidR="000B7AF2" w14:paraId="4D5EBF7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6E6" w14:textId="7DED0502" w:rsidR="000B7AF2" w:rsidRDefault="000B7AF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9</w:t>
            </w:r>
          </w:p>
          <w:p w14:paraId="5FDDA6EC" w14:textId="46E428D9" w:rsidR="000B7AF2" w:rsidRDefault="000B7AF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8D5D" w14:textId="1200A5FA" w:rsidR="000B7AF2" w:rsidRDefault="005B40DE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 Teodo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C9F" w14:textId="665F47ED" w:rsidR="000B7AF2" w:rsidRDefault="005B40DE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90428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F8EC" w14:textId="659DC639" w:rsidR="000B7AF2" w:rsidRDefault="005B40DE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7961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48F" w14:textId="692AEED8" w:rsidR="000B7AF2" w:rsidRDefault="005B40DE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6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FF16" w14:textId="20FD9D92" w:rsidR="000B7AF2" w:rsidRDefault="005B40DE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6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C05E" w14:textId="010D8142" w:rsidR="000B7AF2" w:rsidRPr="0067370F" w:rsidRDefault="000B7AF2" w:rsidP="000B7AF2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93AA" w14:textId="7A2C4924" w:rsidR="000B7AF2" w:rsidRDefault="005B40DE" w:rsidP="000B7A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</w:t>
            </w:r>
            <w:r w:rsidR="00832FED">
              <w:rPr>
                <w:rFonts w:ascii="Arial Narrow" w:hAnsi="Arial Narrow"/>
                <w:bCs/>
                <w:noProof/>
              </w:rPr>
              <w:t>9846</w:t>
            </w:r>
          </w:p>
        </w:tc>
      </w:tr>
      <w:tr w:rsidR="00932F75" w14:paraId="5FDF761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879B" w14:textId="08E61D55" w:rsidR="00932F75" w:rsidRDefault="00932F7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0</w:t>
            </w:r>
          </w:p>
          <w:p w14:paraId="12FF7C17" w14:textId="1AC25535" w:rsidR="00932F75" w:rsidRDefault="00932F7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3666" w14:textId="34F3D574" w:rsidR="00932F75" w:rsidRDefault="00932F75" w:rsidP="00932F7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aje Barbu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E229" w14:textId="50902E0D" w:rsidR="00932F75" w:rsidRDefault="00932F75" w:rsidP="00932F7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70421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2984" w14:textId="1E7CC322" w:rsidR="00932F75" w:rsidRDefault="00932F75" w:rsidP="00932F7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5485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9900" w14:textId="518549BF" w:rsidR="00932F75" w:rsidRDefault="00932F75" w:rsidP="00932F7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6BFE" w14:textId="56C56690" w:rsidR="00932F75" w:rsidRDefault="00932F75" w:rsidP="00932F7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4B1" w14:textId="7E2478DF" w:rsidR="00932F75" w:rsidRPr="0067370F" w:rsidRDefault="00932F75" w:rsidP="00932F75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96D7" w14:textId="74A1809C" w:rsidR="00932F75" w:rsidRDefault="00932F75" w:rsidP="00932F7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08</w:t>
            </w:r>
          </w:p>
        </w:tc>
      </w:tr>
      <w:tr w:rsidR="00D72876" w14:paraId="745C32D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E9D0" w14:textId="7F00063D" w:rsidR="00D72876" w:rsidRDefault="00D7287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1</w:t>
            </w:r>
          </w:p>
          <w:p w14:paraId="5871F125" w14:textId="101804E8" w:rsidR="00D72876" w:rsidRDefault="00D7287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0E01" w14:textId="18282A17" w:rsidR="00D72876" w:rsidRDefault="00D72876" w:rsidP="00D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rtos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15FB" w14:textId="4260C316" w:rsidR="00D72876" w:rsidRDefault="00D72876" w:rsidP="00D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60611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AF3" w14:textId="22B936C0" w:rsidR="00D72876" w:rsidRDefault="00D72876" w:rsidP="00D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0768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2209" w14:textId="3B6170FB" w:rsidR="00D72876" w:rsidRDefault="00D72876" w:rsidP="00D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5A03" w14:textId="2EA5B55C" w:rsidR="00D72876" w:rsidRDefault="00D72876" w:rsidP="00D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2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50C" w14:textId="583DF02F" w:rsidR="00D72876" w:rsidRPr="0067370F" w:rsidRDefault="00D72876" w:rsidP="00D72876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A6E" w14:textId="3AA363D7" w:rsidR="00D72876" w:rsidRDefault="00D72876" w:rsidP="00D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09</w:t>
            </w:r>
          </w:p>
        </w:tc>
      </w:tr>
      <w:tr w:rsidR="002809C2" w14:paraId="379A6C1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4831" w14:textId="6477C9BC" w:rsidR="00CC2BB0" w:rsidRDefault="00CC2BB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6283291B" w14:textId="77777777" w:rsidR="00CC2BB0" w:rsidRDefault="00CC2BB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56341C2D" w14:textId="77777777" w:rsidR="00CC2BB0" w:rsidRDefault="00CC2BB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683DD5BE" w14:textId="77777777" w:rsidR="00CC2BB0" w:rsidRDefault="00CC2BB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  <w:p w14:paraId="218098EA" w14:textId="2829D785" w:rsidR="002809C2" w:rsidRDefault="002809C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2</w:t>
            </w:r>
          </w:p>
          <w:p w14:paraId="6D959DC8" w14:textId="3A31BF31" w:rsidR="002809C2" w:rsidRDefault="002809C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016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A13969F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6BC64DB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7C9434E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FD2ED08" w14:textId="0475D717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ovaciu Flo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EE4F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FFBFEDE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6B45B80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C93B2D7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9DC0A9E" w14:textId="00273E75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07080521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405C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146CC72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9C3AA6B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6C72417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99050E1" w14:textId="426DBBB7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7694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161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12C5C92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985D168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E2955C6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07B766C" w14:textId="6DBF4790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7A7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357EA5D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792199A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DA857B2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B7AC6EF" w14:textId="2AECE8B6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B334" w14:textId="77777777" w:rsidR="00CC2BB0" w:rsidRDefault="00CC2BB0" w:rsidP="002809C2">
            <w:pPr>
              <w:jc w:val="both"/>
            </w:pPr>
          </w:p>
          <w:p w14:paraId="2DA3D88C" w14:textId="77777777" w:rsidR="00CC2BB0" w:rsidRDefault="00CC2BB0" w:rsidP="002809C2">
            <w:pPr>
              <w:jc w:val="both"/>
            </w:pPr>
          </w:p>
          <w:p w14:paraId="12E94AF7" w14:textId="77777777" w:rsidR="00CC2BB0" w:rsidRDefault="00CC2BB0" w:rsidP="002809C2">
            <w:pPr>
              <w:jc w:val="both"/>
            </w:pPr>
          </w:p>
          <w:p w14:paraId="2B6E31A6" w14:textId="77777777" w:rsidR="00CC2BB0" w:rsidRDefault="00CC2BB0" w:rsidP="002809C2">
            <w:pPr>
              <w:jc w:val="both"/>
            </w:pPr>
          </w:p>
          <w:p w14:paraId="502E6D0E" w14:textId="1AEDAF63" w:rsidR="002809C2" w:rsidRPr="0067370F" w:rsidRDefault="002809C2" w:rsidP="002809C2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06B6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952EEDD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F6E5DA8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5191361" w14:textId="77777777" w:rsidR="00CC2BB0" w:rsidRDefault="00CC2BB0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01A9A33" w14:textId="180BBB31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76943</w:t>
            </w:r>
          </w:p>
        </w:tc>
      </w:tr>
      <w:tr w:rsidR="002809C2" w14:paraId="52DDBD1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92B7" w14:textId="711BA9AA" w:rsidR="002809C2" w:rsidRDefault="002809C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>163</w:t>
            </w:r>
          </w:p>
          <w:p w14:paraId="4371200E" w14:textId="1FAB5FCA" w:rsidR="002809C2" w:rsidRDefault="002809C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96D2" w14:textId="37DE7F0B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riha Teodo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D90C" w14:textId="58DC0B90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41005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6444" w14:textId="3731796E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9819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8CC7" w14:textId="7DB9DC49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7, ap.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67E9" w14:textId="34CA9E6A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7, ap.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49A3" w14:textId="77CE29C8" w:rsidR="002809C2" w:rsidRPr="0067370F" w:rsidRDefault="002809C2" w:rsidP="002809C2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C95" w14:textId="37508384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35</w:t>
            </w:r>
          </w:p>
        </w:tc>
      </w:tr>
      <w:tr w:rsidR="002809C2" w14:paraId="31D23DE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E4A7" w14:textId="4D48D4FF" w:rsidR="002809C2" w:rsidRDefault="002809C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</w:t>
            </w:r>
          </w:p>
          <w:p w14:paraId="11A8EC0C" w14:textId="699CC44E" w:rsidR="002809C2" w:rsidRDefault="002809C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40B6" w14:textId="03C97D96" w:rsidR="002809C2" w:rsidRDefault="002809C2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Ardeleanu Elisavet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3582" w14:textId="73A01E47" w:rsidR="002809C2" w:rsidRDefault="006E2751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00809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A4F1" w14:textId="477D4BA0" w:rsidR="002809C2" w:rsidRDefault="006E2751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7437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223" w14:textId="73B7E899" w:rsidR="002809C2" w:rsidRDefault="006E2751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6, ap.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895" w14:textId="114FD50E" w:rsidR="002809C2" w:rsidRDefault="006E2751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6, ap.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D51" w14:textId="3B25CD3A" w:rsidR="002809C2" w:rsidRPr="0067370F" w:rsidRDefault="002809C2" w:rsidP="002809C2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6018" w14:textId="6DBD1753" w:rsidR="002809C2" w:rsidRDefault="006E2751" w:rsidP="002809C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34</w:t>
            </w:r>
          </w:p>
        </w:tc>
      </w:tr>
      <w:tr w:rsidR="006E2751" w14:paraId="54D793E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4FF84" w14:textId="7E200663" w:rsidR="006E2751" w:rsidRDefault="006E2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5</w:t>
            </w:r>
          </w:p>
          <w:p w14:paraId="65C580DA" w14:textId="6D522F14" w:rsidR="006E2751" w:rsidRDefault="006E2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20E8" w14:textId="757E08BB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a Dora Crist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44BD4" w14:textId="6D0897B3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00816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0544" w14:textId="699CE2F5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4364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847" w14:textId="3BAC438B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29, ap.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DF30" w14:textId="5F0BD314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29, ap.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9DD6D" w14:textId="343EEF61" w:rsidR="006E2751" w:rsidRPr="0067370F" w:rsidRDefault="006E2751" w:rsidP="006E2751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5FCA" w14:textId="7C418EA6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44</w:t>
            </w:r>
          </w:p>
        </w:tc>
      </w:tr>
      <w:tr w:rsidR="006E2751" w14:paraId="417E3DB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8573" w14:textId="2DA1F64F" w:rsidR="006E2751" w:rsidRDefault="006E2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6</w:t>
            </w:r>
          </w:p>
          <w:p w14:paraId="7AFE937D" w14:textId="2312AC2A" w:rsidR="006E2751" w:rsidRDefault="006E2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289C" w14:textId="184EDED3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oza Octavian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A86F" w14:textId="02738B43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810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99A45" w14:textId="10FEC498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670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0AC7" w14:textId="176F4804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6, ap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5999" w14:textId="3C9E34F4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6, 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233E" w14:textId="6D7236C0" w:rsidR="006E2751" w:rsidRPr="0067370F" w:rsidRDefault="006E2751" w:rsidP="006E2751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C124" w14:textId="479C594D" w:rsidR="006E2751" w:rsidRDefault="006E2751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29</w:t>
            </w:r>
          </w:p>
        </w:tc>
      </w:tr>
      <w:tr w:rsidR="006E2751" w14:paraId="02411D8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3FA8A" w14:textId="3972EF5E" w:rsidR="006E2751" w:rsidRDefault="006E2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7</w:t>
            </w:r>
          </w:p>
          <w:p w14:paraId="1EBF84F0" w14:textId="1715E377" w:rsidR="006E2751" w:rsidRDefault="006E2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A841" w14:textId="33BDCA2D" w:rsidR="006E2751" w:rsidRDefault="004D43C5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ite El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A0E0" w14:textId="215C4669" w:rsidR="006E2751" w:rsidRDefault="004D43C5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00321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945A" w14:textId="59D26204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8332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3EE0" w14:textId="6E18934B" w:rsidR="00CA4264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ECB8" w14:textId="009AFC2B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2469" w14:textId="51AB4DC6" w:rsidR="006E2751" w:rsidRPr="0067370F" w:rsidRDefault="006E2751" w:rsidP="006E2751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BA9F" w14:textId="5E73FBA7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72818</w:t>
            </w:r>
          </w:p>
        </w:tc>
      </w:tr>
      <w:tr w:rsidR="006E2751" w14:paraId="7F15099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C2C" w14:textId="0955CB9C" w:rsidR="006E2751" w:rsidRDefault="00CA42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</w:t>
            </w:r>
          </w:p>
          <w:p w14:paraId="55561F2F" w14:textId="651E570C" w:rsidR="006E2751" w:rsidRDefault="006E2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339A" w14:textId="1A667C33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Kovacs Verginica Alic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7982" w14:textId="05998CEC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40201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2C8B" w14:textId="0F7C75F4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163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2CD" w14:textId="11CC4005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484E" w14:textId="58C42A38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860C" w14:textId="33D37FAB" w:rsidR="006E2751" w:rsidRPr="0067370F" w:rsidRDefault="006E2751" w:rsidP="006E2751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631" w14:textId="1B9019EE" w:rsidR="006E2751" w:rsidRDefault="00CA4264" w:rsidP="006E2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08</w:t>
            </w:r>
          </w:p>
        </w:tc>
      </w:tr>
      <w:tr w:rsidR="00CA4264" w14:paraId="02204C6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76C3" w14:textId="3B70C6B6" w:rsidR="00CA4264" w:rsidRDefault="00CA42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</w:t>
            </w:r>
          </w:p>
          <w:p w14:paraId="1E26B4F8" w14:textId="2C1EA0BE" w:rsidR="00CA4264" w:rsidRDefault="00CA42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48C3" w14:textId="5246D5B7" w:rsidR="00CA4264" w:rsidRDefault="00CA4264" w:rsidP="00CA42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Monica Dian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34B" w14:textId="151717E3" w:rsidR="00CA4264" w:rsidRDefault="00CA4264" w:rsidP="00CA42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60620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803" w14:textId="584EA5C0" w:rsidR="00CA4264" w:rsidRDefault="00CA4264" w:rsidP="00CA42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9684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A6FE" w14:textId="2D3A2843" w:rsidR="00CA4264" w:rsidRDefault="00CA4264" w:rsidP="00CA42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 C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830" w14:textId="4EB58971" w:rsidR="00CA4264" w:rsidRDefault="00CA4264" w:rsidP="00CA42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 2 C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6214" w14:textId="53D59BAF" w:rsidR="00CA4264" w:rsidRPr="0067370F" w:rsidRDefault="00CA4264" w:rsidP="00CA4264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6E88" w14:textId="4980B89A" w:rsidR="00CA4264" w:rsidRDefault="00CA4264" w:rsidP="00CA42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22945</w:t>
            </w:r>
          </w:p>
        </w:tc>
      </w:tr>
      <w:tr w:rsidR="003F0379" w14:paraId="7E7F0F8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75C7" w14:textId="7083FFF1" w:rsidR="003F0379" w:rsidRDefault="003F037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0</w:t>
            </w:r>
          </w:p>
          <w:p w14:paraId="0F3D9F1D" w14:textId="6B82AC57" w:rsidR="003F0379" w:rsidRDefault="003F037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E2A4" w14:textId="5B81EBC5" w:rsidR="003F0379" w:rsidRDefault="003F0379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ora Mar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95E2" w14:textId="3CBB27CF" w:rsidR="003F0379" w:rsidRDefault="003F0379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10923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C96" w14:textId="4C991F33" w:rsidR="003F0379" w:rsidRDefault="003F0379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O - 1184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B3C9" w14:textId="7B255F62" w:rsidR="003F0379" w:rsidRDefault="003F0379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FD4" w14:textId="21A1CED8" w:rsidR="003F0379" w:rsidRDefault="003F0379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2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D4846" w14:textId="44C27D3D" w:rsidR="003F0379" w:rsidRPr="0067370F" w:rsidRDefault="003F0379" w:rsidP="003F0379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5803" w14:textId="5403CEFA" w:rsidR="003F0379" w:rsidRDefault="003F0379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62</w:t>
            </w:r>
          </w:p>
        </w:tc>
      </w:tr>
      <w:tr w:rsidR="003F0379" w14:paraId="0475BE7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CDB7" w14:textId="12FEB9DD" w:rsidR="003F0379" w:rsidRDefault="00C944E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F0F" w14:textId="51C76372" w:rsidR="003F0379" w:rsidRDefault="00C944E7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oader Minerv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34D" w14:textId="06FAC376" w:rsidR="003F0379" w:rsidRDefault="00C944E7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701170125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B4C" w14:textId="55F65A5C" w:rsidR="003F0379" w:rsidRDefault="00C944E7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3183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DE40" w14:textId="0762063E" w:rsidR="003F0379" w:rsidRDefault="00C944E7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659" w14:textId="125C5F19" w:rsidR="003F0379" w:rsidRDefault="00C944E7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7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778B" w14:textId="744B5FE1" w:rsidR="003F0379" w:rsidRPr="0067370F" w:rsidRDefault="003F0379" w:rsidP="003F0379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6B7" w14:textId="0AC0A414" w:rsidR="003F0379" w:rsidRDefault="00C944E7" w:rsidP="003F03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0</w:t>
            </w:r>
          </w:p>
        </w:tc>
      </w:tr>
      <w:tr w:rsidR="007B19D6" w14:paraId="6AC6DDE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3097" w14:textId="512D09C2" w:rsidR="007B19D6" w:rsidRDefault="007B19D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2</w:t>
            </w:r>
          </w:p>
          <w:p w14:paraId="16DE10A6" w14:textId="6A3B0030" w:rsidR="007B19D6" w:rsidRDefault="007B19D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729D" w14:textId="45F19530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obra Cal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E7B8" w14:textId="518940AF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0709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341" w14:textId="7D6FF185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374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76A7" w14:textId="1BCE6EEC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4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D031" w14:textId="08C2025B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4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474" w14:textId="0AAA28F6" w:rsidR="007B19D6" w:rsidRPr="0067370F" w:rsidRDefault="007B19D6" w:rsidP="007B19D6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902" w14:textId="39DAC946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81608</w:t>
            </w:r>
          </w:p>
        </w:tc>
      </w:tr>
      <w:tr w:rsidR="007B19D6" w14:paraId="01AA77B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17EA" w14:textId="47DC3357" w:rsidR="007B19D6" w:rsidRDefault="007B19D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</w:t>
            </w:r>
          </w:p>
          <w:p w14:paraId="50F42CFD" w14:textId="03BEA329" w:rsidR="007B19D6" w:rsidRDefault="007B19D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C538" w14:textId="04BBCD36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Beleiu Doric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D0FC" w14:textId="2F8E4F60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1024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CA5" w14:textId="3192711F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549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D927" w14:textId="75AC54F6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4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463" w14:textId="3953565B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4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8DEC" w14:textId="3CF22056" w:rsidR="007B19D6" w:rsidRPr="0067370F" w:rsidRDefault="007B19D6" w:rsidP="007B19D6">
            <w:pPr>
              <w:jc w:val="both"/>
            </w:pPr>
            <w:r w:rsidRPr="0067370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8D45" w14:textId="301A6374" w:rsidR="007B19D6" w:rsidRDefault="007B19D6" w:rsidP="007B19D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30</w:t>
            </w:r>
          </w:p>
        </w:tc>
      </w:tr>
      <w:tr w:rsidR="00E33B1C" w14:paraId="2D8E9CB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3BAC" w14:textId="65AA5E9B" w:rsidR="00E33B1C" w:rsidRDefault="00E33B1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4</w:t>
            </w:r>
          </w:p>
          <w:p w14:paraId="6DAA3C35" w14:textId="531E06F8" w:rsidR="00E33B1C" w:rsidRDefault="00E33B1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B763" w14:textId="0B87050C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2DCE" w14:textId="53833BE0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21107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ED56" w14:textId="4F595A43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8163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A3F" w14:textId="1279A8F3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2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89BC" w14:textId="5D00B78A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C9A2" w14:textId="3F00BD45" w:rsidR="00E33B1C" w:rsidRPr="0067370F" w:rsidRDefault="00E33B1C" w:rsidP="00E33B1C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51FA" w14:textId="74E9720B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17</w:t>
            </w:r>
          </w:p>
        </w:tc>
      </w:tr>
      <w:tr w:rsidR="00E33B1C" w14:paraId="10E8811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2120" w14:textId="53FC3D85" w:rsidR="00E33B1C" w:rsidRDefault="00E33B1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5</w:t>
            </w:r>
          </w:p>
          <w:p w14:paraId="5A05742D" w14:textId="42AD2214" w:rsidR="00E33B1C" w:rsidRDefault="00E33B1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D5AA" w14:textId="204CB61B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Dan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A324" w14:textId="590D6751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0928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164" w14:textId="3AB6EA8D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670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ED7A" w14:textId="78B6080C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B58" w14:textId="2F976DC2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4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49B6" w14:textId="1A69DFFA" w:rsidR="00E33B1C" w:rsidRPr="0067370F" w:rsidRDefault="00E33B1C" w:rsidP="00E33B1C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7D52" w14:textId="6E436840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27</w:t>
            </w:r>
          </w:p>
        </w:tc>
      </w:tr>
      <w:tr w:rsidR="00E33B1C" w14:paraId="5787AED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72B1" w14:textId="0ED0EFA9" w:rsidR="00E33B1C" w:rsidRDefault="00E33B1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6</w:t>
            </w:r>
          </w:p>
          <w:p w14:paraId="29AC1FA8" w14:textId="0B4B3D75" w:rsidR="00E33B1C" w:rsidRDefault="00E33B1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38F0" w14:textId="6EC04660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Viol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1EEA" w14:textId="47ED6900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312110521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B4AD" w14:textId="41402820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8174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1721" w14:textId="6EA8922F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9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55C" w14:textId="4437CD1D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9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0BAC" w14:textId="6AC2407A" w:rsidR="00E33B1C" w:rsidRPr="0067370F" w:rsidRDefault="00E33B1C" w:rsidP="00E33B1C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AC0F" w14:textId="7FB4EDEF" w:rsidR="00E33B1C" w:rsidRDefault="00E33B1C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3</w:t>
            </w:r>
          </w:p>
        </w:tc>
      </w:tr>
      <w:tr w:rsidR="00E33B1C" w14:paraId="06F03C7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C15A" w14:textId="0086DFCB" w:rsidR="00E33B1C" w:rsidRDefault="004E314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7</w:t>
            </w:r>
          </w:p>
          <w:p w14:paraId="3969D63C" w14:textId="494CAA80" w:rsidR="00E33B1C" w:rsidRDefault="00E33B1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96E9" w14:textId="65274730" w:rsidR="00E33B1C" w:rsidRDefault="004E3145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rj Viol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3DB1" w14:textId="22054AB0" w:rsidR="00E33B1C" w:rsidRDefault="004E3145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05060125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68FF" w14:textId="1E485885" w:rsidR="00E33B1C" w:rsidRDefault="004E3145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669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DD33B" w14:textId="74CA2F87" w:rsidR="00E33B1C" w:rsidRDefault="004E3145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B0B" w14:textId="1862313E" w:rsidR="00E33B1C" w:rsidRDefault="004E3145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2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A252" w14:textId="39306D2D" w:rsidR="00E33B1C" w:rsidRPr="0067370F" w:rsidRDefault="00E33B1C" w:rsidP="00E33B1C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D7CB" w14:textId="7FFA52E1" w:rsidR="00E33B1C" w:rsidRDefault="004E3145" w:rsidP="00E33B1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11</w:t>
            </w:r>
          </w:p>
        </w:tc>
      </w:tr>
      <w:tr w:rsidR="004E3145" w14:paraId="4EF940E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5494" w14:textId="51442777" w:rsidR="004E3145" w:rsidRDefault="004E314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8</w:t>
            </w:r>
          </w:p>
          <w:p w14:paraId="647AF01B" w14:textId="4B3B73B9" w:rsidR="004E3145" w:rsidRDefault="004E314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24C8" w14:textId="3EB6FCD7" w:rsidR="004E3145" w:rsidRDefault="004E3145" w:rsidP="004E314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can Teodo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F8DB" w14:textId="0033293E" w:rsidR="004E3145" w:rsidRDefault="004E3145" w:rsidP="004E314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20117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A81F" w14:textId="636172D8" w:rsidR="004E3145" w:rsidRDefault="004E3145" w:rsidP="004E314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60906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A0CD" w14:textId="00CA2A57" w:rsidR="004E3145" w:rsidRDefault="004E3145" w:rsidP="004E314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4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B5E8" w14:textId="0C1B30E3" w:rsidR="004E3145" w:rsidRDefault="004E3145" w:rsidP="004E314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4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7288" w14:textId="11D91D8F" w:rsidR="004E3145" w:rsidRPr="0067370F" w:rsidRDefault="004E3145" w:rsidP="004E3145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7870" w14:textId="092E43FA" w:rsidR="004E3145" w:rsidRDefault="004E3145" w:rsidP="004E314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28</w:t>
            </w:r>
          </w:p>
        </w:tc>
      </w:tr>
      <w:tr w:rsidR="007B792C" w14:paraId="08ABBF9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234D" w14:textId="3EAAED54" w:rsidR="007B792C" w:rsidRDefault="007B792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</w:t>
            </w:r>
          </w:p>
          <w:p w14:paraId="269F1DD5" w14:textId="24BDC4DE" w:rsidR="007B792C" w:rsidRDefault="007B792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C4F" w14:textId="3052BAB1" w:rsidR="007B792C" w:rsidRDefault="007B792C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ilc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8AEE" w14:textId="1BB983E7" w:rsidR="007B792C" w:rsidRDefault="007B792C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10924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72F9" w14:textId="3B3DEA42" w:rsidR="007B792C" w:rsidRDefault="007B792C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507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A23C" w14:textId="7E8D660D" w:rsidR="007B792C" w:rsidRDefault="007B792C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10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752F" w14:textId="77777777" w:rsidR="007B792C" w:rsidRDefault="007B792C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105</w:t>
            </w:r>
          </w:p>
          <w:p w14:paraId="44A84D1A" w14:textId="7E093C23" w:rsidR="00CC2BB0" w:rsidRDefault="00CC2BB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3550AFE" w14:textId="30938AEA" w:rsidR="00CC2BB0" w:rsidRDefault="00CC2BB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7450847" w14:textId="77777777" w:rsidR="00CC2BB0" w:rsidRDefault="00CC2BB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6B2EF25" w14:textId="77777777" w:rsidR="00CC2BB0" w:rsidRDefault="00CC2BB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6ABA14C" w14:textId="07A2AC26" w:rsidR="00CC2BB0" w:rsidRDefault="00CC2BB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E815" w14:textId="514FB1FE" w:rsidR="007B792C" w:rsidRPr="0067370F" w:rsidRDefault="007B792C" w:rsidP="007B792C">
            <w:pPr>
              <w:jc w:val="both"/>
            </w:pPr>
            <w:r w:rsidRPr="0036034C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30B1" w14:textId="4A951740" w:rsidR="007B792C" w:rsidRDefault="007B792C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50</w:t>
            </w:r>
          </w:p>
        </w:tc>
      </w:tr>
      <w:tr w:rsidR="007B792C" w14:paraId="1559325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533" w14:textId="3E5F8070" w:rsidR="007B792C" w:rsidRDefault="008469C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0</w:t>
            </w:r>
          </w:p>
          <w:p w14:paraId="2981E170" w14:textId="19EE2095" w:rsidR="007B792C" w:rsidRDefault="007B792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5F86" w14:textId="6880A5B8" w:rsidR="007B792C" w:rsidRDefault="008469C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rariu Sof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78FB7" w14:textId="31B3CE1D" w:rsidR="007B792C" w:rsidRDefault="008469C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51205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906" w14:textId="661B0FB6" w:rsidR="007B792C" w:rsidRDefault="008469C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46985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50FB" w14:textId="767E4C67" w:rsidR="007B792C" w:rsidRDefault="008469C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1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070B3" w14:textId="117D3C9A" w:rsidR="007B792C" w:rsidRDefault="008469C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1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963" w14:textId="796C3C34" w:rsidR="007B792C" w:rsidRPr="0067370F" w:rsidRDefault="007B792C" w:rsidP="007B792C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BB2A" w14:textId="430CDD0E" w:rsidR="007B792C" w:rsidRDefault="008469C0" w:rsidP="007B792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51</w:t>
            </w:r>
          </w:p>
        </w:tc>
      </w:tr>
      <w:tr w:rsidR="008469C0" w14:paraId="122C412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049A" w14:textId="70CF291E" w:rsidR="008469C0" w:rsidRDefault="008469C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1</w:t>
            </w:r>
          </w:p>
          <w:p w14:paraId="44D5B326" w14:textId="46CCD833" w:rsidR="008469C0" w:rsidRDefault="008469C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7FE9" w14:textId="05DD4234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Florin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5F5F3" w14:textId="6A46CCB8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60407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18C2" w14:textId="42CB2E13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039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AE23" w14:textId="40BEAF56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1828" w14:textId="2DDBD9F3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 nr. 3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8D27" w14:textId="484E9C6A" w:rsidR="008469C0" w:rsidRPr="0067370F" w:rsidRDefault="008469C0" w:rsidP="008469C0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C3BE" w14:textId="214F303A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18</w:t>
            </w:r>
          </w:p>
        </w:tc>
      </w:tr>
      <w:tr w:rsidR="008469C0" w14:paraId="4838189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6BDC" w14:textId="56695B55" w:rsidR="008469C0" w:rsidRDefault="008469C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2</w:t>
            </w:r>
          </w:p>
          <w:p w14:paraId="7987AD26" w14:textId="2B150F23" w:rsidR="008469C0" w:rsidRDefault="008469C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750D" w14:textId="6604DFC4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crobut Alexandru Ioan Emanu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6370" w14:textId="4E0204E7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005100525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B938" w14:textId="7DACE4CC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153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B02" w14:textId="2C6EDDFA" w:rsidR="008469C0" w:rsidRDefault="008469C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</w:t>
            </w:r>
            <w:r w:rsidR="00BD1850">
              <w:rPr>
                <w:rFonts w:ascii="Arial Narrow" w:hAnsi="Arial Narrow"/>
                <w:bCs/>
                <w:noProof/>
              </w:rPr>
              <w:t>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BAB2" w14:textId="1D7FBA1C" w:rsidR="008469C0" w:rsidRDefault="00BD185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2, ap. 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18E0" w14:textId="0AD35C5D" w:rsidR="008469C0" w:rsidRPr="0067370F" w:rsidRDefault="008469C0" w:rsidP="008469C0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3DE4" w14:textId="3351199F" w:rsidR="008469C0" w:rsidRDefault="00BD1850" w:rsidP="008469C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237176</w:t>
            </w:r>
          </w:p>
        </w:tc>
      </w:tr>
      <w:tr w:rsidR="00BD1850" w14:paraId="6090D63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F064" w14:textId="22E1BA66" w:rsidR="00BD1850" w:rsidRDefault="00BD18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3</w:t>
            </w:r>
          </w:p>
          <w:p w14:paraId="5ADB0630" w14:textId="2F76D2AD" w:rsidR="00BD1850" w:rsidRDefault="00BD18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38B" w14:textId="5BE6C728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amada Zenov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F8BF" w14:textId="3E2808CE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90226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9BA5" w14:textId="15B4EE6F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56463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BDEA" w14:textId="4F8437D0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2, ap.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A3F6" w14:textId="792B7ED2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2, ap.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C1D9" w14:textId="698B04B2" w:rsidR="00BD1850" w:rsidRPr="0067370F" w:rsidRDefault="00BD1850" w:rsidP="00BD1850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857C" w14:textId="13A50F77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51</w:t>
            </w:r>
          </w:p>
        </w:tc>
      </w:tr>
      <w:tr w:rsidR="00BD1850" w14:paraId="122C5D9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B8B5" w14:textId="48B8B1D2" w:rsidR="00BD1850" w:rsidRDefault="00BD18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4</w:t>
            </w:r>
          </w:p>
          <w:p w14:paraId="174B3E02" w14:textId="4B0FC386" w:rsidR="00BD1850" w:rsidRDefault="00BD185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8215" w14:textId="079922B4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Vasiu Rodica Emi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31AC" w14:textId="55993016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20111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8FB6" w14:textId="7F9DEFFF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66576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F9C" w14:textId="3D09BC1E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45AB" w14:textId="2E3F6046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B705" w14:textId="15400140" w:rsidR="00BD1850" w:rsidRPr="0067370F" w:rsidRDefault="00BD1850" w:rsidP="00BD1850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0513" w14:textId="797E39CF" w:rsidR="00BD1850" w:rsidRDefault="00BD1850" w:rsidP="00BD185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45</w:t>
            </w:r>
          </w:p>
        </w:tc>
      </w:tr>
      <w:tr w:rsidR="00FE3E2B" w14:paraId="503F337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12D" w14:textId="708AAC2A" w:rsidR="00FE3E2B" w:rsidRDefault="00FE3E2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5</w:t>
            </w:r>
          </w:p>
          <w:p w14:paraId="4F072952" w14:textId="23A636AC" w:rsidR="00FE3E2B" w:rsidRDefault="00FE3E2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1956" w14:textId="6DF3A160" w:rsidR="00FE3E2B" w:rsidRDefault="00FE3E2B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rdelean Lau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DD53" w14:textId="6E771A46" w:rsidR="00FE3E2B" w:rsidRDefault="00FE3E2B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0827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06DE6" w14:textId="326AC3DC" w:rsidR="00FE3E2B" w:rsidRDefault="00FE3E2B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2425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0BF6" w14:textId="2C8F117D" w:rsidR="00FE3E2B" w:rsidRDefault="00FE3E2B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BC6D" w14:textId="48AFD38E" w:rsidR="00FE3E2B" w:rsidRDefault="00FE3E2B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7631" w14:textId="537CACE5" w:rsidR="00FE3E2B" w:rsidRPr="0067370F" w:rsidRDefault="00FE3E2B" w:rsidP="00FE3E2B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1269" w14:textId="6C22E0BC" w:rsidR="00FE3E2B" w:rsidRDefault="00FE3E2B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27</w:t>
            </w:r>
          </w:p>
        </w:tc>
      </w:tr>
      <w:tr w:rsidR="00FE3E2B" w14:paraId="570B4A5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78C9" w14:textId="12FBB029" w:rsidR="00FE3E2B" w:rsidRDefault="00FE3E2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6</w:t>
            </w:r>
          </w:p>
          <w:p w14:paraId="736D5644" w14:textId="672F55CD" w:rsidR="00FE3E2B" w:rsidRDefault="00FE3E2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647E" w14:textId="4C84C7DA" w:rsidR="00FE3E2B" w:rsidRDefault="00181530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irtea Avram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FDED" w14:textId="1A0AAC2A" w:rsidR="00FE3E2B" w:rsidRDefault="00181530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51020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46A3A" w14:textId="29BC53C0" w:rsidR="00FE3E2B" w:rsidRDefault="00181530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57475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19F2" w14:textId="07BE46E2" w:rsidR="00FE3E2B" w:rsidRDefault="00181530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5, ap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1E3" w14:textId="4AD224CF" w:rsidR="00FE3E2B" w:rsidRDefault="00181530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5, 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8DAA" w14:textId="7101B351" w:rsidR="00FE3E2B" w:rsidRPr="0067370F" w:rsidRDefault="00FE3E2B" w:rsidP="00FE3E2B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7153" w14:textId="6093D15E" w:rsidR="00FE3E2B" w:rsidRDefault="006D429B" w:rsidP="00FE3E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89</w:t>
            </w:r>
          </w:p>
        </w:tc>
      </w:tr>
      <w:tr w:rsidR="00404A38" w14:paraId="779A396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3CAF" w14:textId="5CA1D3C2" w:rsidR="00404A38" w:rsidRPr="00232241" w:rsidRDefault="00404A3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232241">
              <w:rPr>
                <w:rFonts w:ascii="Arial Narrow" w:hAnsi="Arial Narrow"/>
                <w:bCs/>
                <w:noProof/>
              </w:rPr>
              <w:t>187</w:t>
            </w:r>
          </w:p>
          <w:p w14:paraId="187A7172" w14:textId="7299C9AF" w:rsidR="00404A38" w:rsidRPr="00232241" w:rsidRDefault="00404A3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EE819" w14:textId="0CD4C9C8" w:rsidR="00404A38" w:rsidRPr="00232241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 w:rsidRPr="00232241">
              <w:rPr>
                <w:rFonts w:ascii="Arial Narrow" w:hAnsi="Arial Narrow"/>
                <w:bCs/>
                <w:noProof/>
              </w:rPr>
              <w:t>Petcu Mihaiela Ad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DE13" w14:textId="708E701B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81130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5452" w14:textId="5FAD5B4C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958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A53" w14:textId="4EB8C54E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1881" w14:textId="27F8C237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EB5A" w14:textId="69491A5E" w:rsidR="00404A38" w:rsidRPr="0067370F" w:rsidRDefault="00404A38" w:rsidP="00404A38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10C" w14:textId="6980A732" w:rsidR="00404A38" w:rsidRDefault="00232241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43</w:t>
            </w:r>
          </w:p>
        </w:tc>
      </w:tr>
      <w:tr w:rsidR="00404A38" w14:paraId="5597055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4A8D8" w14:textId="4745A287" w:rsidR="00404A38" w:rsidRDefault="00404A3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8</w:t>
            </w:r>
          </w:p>
          <w:p w14:paraId="59948C46" w14:textId="1DB3FC59" w:rsidR="00404A38" w:rsidRDefault="00404A3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4986" w14:textId="7E07F119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Kapros Gheorghe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6954" w14:textId="45A810AB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00422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9893" w14:textId="0D903A95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61727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02A" w14:textId="16B8C7F8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C9B3" w14:textId="685625CC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970B" w14:textId="34857060" w:rsidR="00404A38" w:rsidRPr="0067370F" w:rsidRDefault="00404A38" w:rsidP="00404A38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19F" w14:textId="437875D6" w:rsidR="00404A38" w:rsidRDefault="00404A38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15</w:t>
            </w:r>
          </w:p>
        </w:tc>
      </w:tr>
      <w:tr w:rsidR="00404A38" w14:paraId="7CFF080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FCA3" w14:textId="5578E1D8" w:rsidR="00404A38" w:rsidRDefault="003C567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9</w:t>
            </w:r>
          </w:p>
          <w:p w14:paraId="6BCA89C9" w14:textId="5EE4722C" w:rsidR="00404A38" w:rsidRDefault="00404A3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593" w14:textId="1F52A2BF" w:rsidR="00404A38" w:rsidRDefault="003C5674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ag Ioan Samui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856C" w14:textId="7EB07B10" w:rsidR="00404A38" w:rsidRDefault="003C5674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106200125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6516" w14:textId="0EDD992B" w:rsidR="00404A38" w:rsidRDefault="003C5674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469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E991" w14:textId="3184A392" w:rsidR="00404A38" w:rsidRDefault="003C5674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1ACC" w14:textId="3870C59B" w:rsidR="00404A38" w:rsidRDefault="003C5674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C3A7" w14:textId="7E34DFBF" w:rsidR="00404A38" w:rsidRPr="0067370F" w:rsidRDefault="00404A38" w:rsidP="00404A38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9258" w14:textId="3D5D9DA7" w:rsidR="00404A38" w:rsidRDefault="003C5674" w:rsidP="00404A3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75</w:t>
            </w:r>
          </w:p>
        </w:tc>
      </w:tr>
      <w:tr w:rsidR="003C5674" w14:paraId="7266AA1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2BBF" w14:textId="197CFC47" w:rsidR="003C5674" w:rsidRDefault="003C567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0</w:t>
            </w:r>
          </w:p>
          <w:p w14:paraId="0E4850C0" w14:textId="6797E5BB" w:rsidR="003C5674" w:rsidRDefault="003C567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8662" w14:textId="06AF425C" w:rsidR="003C5674" w:rsidRDefault="003C5674" w:rsidP="003C567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Lenu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0CA7" w14:textId="12B97CC7" w:rsidR="003C5674" w:rsidRDefault="003C5674" w:rsidP="003C567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31231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06592" w14:textId="35E81D95" w:rsidR="003C5674" w:rsidRDefault="003C5674" w:rsidP="003C567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4346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5208" w14:textId="068E6297" w:rsidR="003C5674" w:rsidRDefault="003C5674" w:rsidP="003C567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506" w14:textId="308239C4" w:rsidR="003C5674" w:rsidRDefault="003C5674" w:rsidP="003C567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A942" w14:textId="4D78B086" w:rsidR="003C5674" w:rsidRPr="0067370F" w:rsidRDefault="003C5674" w:rsidP="003C5674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90A" w14:textId="6F07C822" w:rsidR="003C5674" w:rsidRDefault="003C5674" w:rsidP="003C567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80</w:t>
            </w:r>
          </w:p>
        </w:tc>
      </w:tr>
      <w:tr w:rsidR="004A17EA" w14:paraId="50A6CF8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C1E1C" w14:textId="6AE6FD57" w:rsidR="004A17EA" w:rsidRDefault="004A17E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1</w:t>
            </w:r>
          </w:p>
          <w:p w14:paraId="555777DF" w14:textId="2A7511E4" w:rsidR="004A17EA" w:rsidRDefault="004A17E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E8B2B" w14:textId="56F9A01F" w:rsidR="004A17EA" w:rsidRDefault="004A17EA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sca Petru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AC57" w14:textId="51F596BA" w:rsidR="004A17EA" w:rsidRDefault="004A17EA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815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688" w14:textId="0188EE34" w:rsidR="004A17EA" w:rsidRDefault="004A17EA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3243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597A" w14:textId="5F87A550" w:rsidR="004A17EA" w:rsidRDefault="004A17EA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6E64" w14:textId="316E4665" w:rsidR="004A17EA" w:rsidRDefault="004A17EA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E0B3" w14:textId="2A18F48D" w:rsidR="004A17EA" w:rsidRPr="0067370F" w:rsidRDefault="004A17EA" w:rsidP="004A17EA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C294" w14:textId="77777777" w:rsidR="004A17EA" w:rsidRDefault="004A17EA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89</w:t>
            </w:r>
          </w:p>
          <w:p w14:paraId="7FADFBEE" w14:textId="00F33307" w:rsidR="004A17EA" w:rsidRDefault="004A17EA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58673</w:t>
            </w:r>
          </w:p>
        </w:tc>
      </w:tr>
      <w:tr w:rsidR="004A17EA" w14:paraId="7D74431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53A7" w14:textId="3A91F2BC" w:rsidR="004A17EA" w:rsidRDefault="004A17E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2</w:t>
            </w:r>
          </w:p>
          <w:p w14:paraId="2150279C" w14:textId="703E077E" w:rsidR="004A17EA" w:rsidRDefault="004A17E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62AB" w14:textId="69D3A7A7" w:rsidR="004A17EA" w:rsidRDefault="000A46C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iuta Zori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1E92D" w14:textId="353238D3" w:rsidR="004A17EA" w:rsidRDefault="000A46C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04090521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3FE3" w14:textId="5A400E68" w:rsidR="004A17EA" w:rsidRDefault="000A46C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622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774" w14:textId="5BDA2E0D" w:rsidR="004A17EA" w:rsidRDefault="000A46C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EB9F" w14:textId="04188D47" w:rsidR="004A17EA" w:rsidRDefault="000A46C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34D7" w14:textId="1A6A7FF8" w:rsidR="004A17EA" w:rsidRPr="0067370F" w:rsidRDefault="004A17EA" w:rsidP="004A17EA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DDC2B" w14:textId="74FD44EE" w:rsidR="004A17EA" w:rsidRDefault="000A46C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57169</w:t>
            </w:r>
          </w:p>
        </w:tc>
      </w:tr>
      <w:tr w:rsidR="004A17EA" w14:paraId="0434108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6AC7" w14:textId="0C19E127" w:rsidR="004A17EA" w:rsidRDefault="00680DE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3</w:t>
            </w:r>
          </w:p>
          <w:p w14:paraId="50BF2AC3" w14:textId="5C6ABBBF" w:rsidR="004A17EA" w:rsidRDefault="004A17E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53EE" w14:textId="59F217C5" w:rsidR="004A17EA" w:rsidRDefault="00680DE9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ar Cor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AA2E" w14:textId="41DF01EF" w:rsidR="004A17EA" w:rsidRDefault="00680DE9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0914052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5C96" w14:textId="4817D977" w:rsidR="004A17EA" w:rsidRDefault="00680DE9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713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B0F9" w14:textId="7B09BE58" w:rsidR="004A17EA" w:rsidRDefault="00680DE9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escarusului, nr. 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911" w14:textId="51DC3586" w:rsidR="004A17EA" w:rsidRDefault="00680DE9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escarusului, nr. 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8506" w14:textId="02BC1029" w:rsidR="004A17EA" w:rsidRPr="0067370F" w:rsidRDefault="004A17EA" w:rsidP="004A17EA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2BB2" w14:textId="57665493" w:rsidR="004A17EA" w:rsidRDefault="00DA1CA6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30</w:t>
            </w:r>
          </w:p>
        </w:tc>
      </w:tr>
      <w:tr w:rsidR="004A17EA" w14:paraId="2DD75D1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651C" w14:textId="57DF5A40" w:rsidR="004A17EA" w:rsidRDefault="00622E5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4</w:t>
            </w:r>
          </w:p>
          <w:p w14:paraId="71720D6F" w14:textId="3A1B539C" w:rsidR="004A17EA" w:rsidRDefault="004A17E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5A41" w14:textId="5F982969" w:rsidR="004A17EA" w:rsidRDefault="00622E5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rtin Cati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3E10" w14:textId="1A366021" w:rsidR="004A17EA" w:rsidRDefault="00622E5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51021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C79" w14:textId="1FB03D21" w:rsidR="004A17EA" w:rsidRDefault="00622E5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DA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508450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0B13" w14:textId="77777777" w:rsidR="00622E57" w:rsidRDefault="00622E5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13D2FD93" w14:textId="29BB3731" w:rsidR="004A17EA" w:rsidRDefault="00622E5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B727" w14:textId="77777777" w:rsidR="00622E57" w:rsidRDefault="00622E57" w:rsidP="00622E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2056AC0C" w14:textId="6341ACAD" w:rsidR="004A17EA" w:rsidRDefault="00622E57" w:rsidP="00622E5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1250" w14:textId="03C497D1" w:rsidR="004A17EA" w:rsidRPr="0067370F" w:rsidRDefault="004A17EA" w:rsidP="004A17EA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26B9E" w14:textId="091EDE0C" w:rsidR="004A17EA" w:rsidRDefault="00622E57" w:rsidP="004A17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39</w:t>
            </w:r>
          </w:p>
        </w:tc>
      </w:tr>
      <w:tr w:rsidR="000638C8" w14:paraId="70634C1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2EDF" w14:textId="2E963539" w:rsidR="000638C8" w:rsidRDefault="000638C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5</w:t>
            </w:r>
          </w:p>
          <w:p w14:paraId="4F42E7D4" w14:textId="2C6A5928" w:rsidR="000638C8" w:rsidRDefault="000638C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5C4" w14:textId="13EB2565" w:rsidR="000638C8" w:rsidRDefault="000638C8" w:rsidP="000638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sca Do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73AC" w14:textId="58CE2D26" w:rsidR="000638C8" w:rsidRDefault="000638C8" w:rsidP="000638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0418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3D71" w14:textId="10D5F840" w:rsidR="000638C8" w:rsidRDefault="000638C8" w:rsidP="000638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147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B1D" w14:textId="77777777" w:rsidR="000638C8" w:rsidRDefault="000638C8" w:rsidP="000638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799DD51D" w14:textId="0F942A29" w:rsidR="000638C8" w:rsidRDefault="000638C8" w:rsidP="000638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9052" w14:textId="77777777" w:rsidR="000638C8" w:rsidRDefault="000638C8" w:rsidP="000638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3705BB29" w14:textId="1C80CE56" w:rsidR="000638C8" w:rsidRDefault="000638C8" w:rsidP="000638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r. </w:t>
            </w:r>
            <w:r w:rsidR="00360B13">
              <w:rPr>
                <w:rFonts w:ascii="Arial Narrow" w:hAnsi="Arial Narrow"/>
                <w:bCs/>
                <w:noProof/>
              </w:rPr>
              <w:t>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F706" w14:textId="2800D2C5" w:rsidR="000638C8" w:rsidRPr="0067370F" w:rsidRDefault="000638C8" w:rsidP="000638C8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86EF" w14:textId="23AB968C" w:rsidR="000638C8" w:rsidRDefault="00360B13" w:rsidP="000638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62</w:t>
            </w:r>
          </w:p>
        </w:tc>
      </w:tr>
      <w:tr w:rsidR="000A4B41" w14:paraId="5E09720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065" w14:textId="53849BBB" w:rsidR="000A4B41" w:rsidRDefault="000A4B4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6</w:t>
            </w:r>
          </w:p>
          <w:p w14:paraId="2064DD93" w14:textId="2B6784F4" w:rsidR="000A4B41" w:rsidRDefault="000A4B4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07EC" w14:textId="4CD59BCA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obra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DD96D" w14:textId="69CF92BE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71024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0BA1" w14:textId="700DDAD6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 66483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47EF" w14:textId="77777777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6CAA01F1" w14:textId="387075C4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012A" w14:textId="77777777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51196E77" w14:textId="65C09880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512" w14:textId="42A28F9F" w:rsidR="000A4B41" w:rsidRPr="0067370F" w:rsidRDefault="000A4B41" w:rsidP="000A4B41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537" w14:textId="542933C5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42</w:t>
            </w:r>
          </w:p>
        </w:tc>
      </w:tr>
      <w:tr w:rsidR="000A4B41" w14:paraId="1E02379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352" w14:textId="21572E7A" w:rsidR="000A4B41" w:rsidRDefault="000A4B4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7</w:t>
            </w:r>
          </w:p>
          <w:p w14:paraId="3958555C" w14:textId="561B5793" w:rsidR="000A4B41" w:rsidRDefault="000A4B4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6F22" w14:textId="69A3BD6D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eliman Liv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347C" w14:textId="3DA17A6E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90609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751" w14:textId="7A078339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318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CFBB" w14:textId="016029F6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CEC" w14:textId="77777777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6</w:t>
            </w:r>
          </w:p>
          <w:p w14:paraId="432BC959" w14:textId="77777777" w:rsidR="00CC2BB0" w:rsidRDefault="00CC2BB0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0CCD003" w14:textId="77777777" w:rsidR="00CC2BB0" w:rsidRDefault="00CC2BB0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8A90057" w14:textId="01D8449C" w:rsidR="00CC2BB0" w:rsidRDefault="00CC2BB0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E76A" w14:textId="716C9CF7" w:rsidR="000A4B41" w:rsidRPr="0067370F" w:rsidRDefault="000A4B41" w:rsidP="000A4B41">
            <w:pPr>
              <w:jc w:val="both"/>
            </w:pPr>
            <w:r w:rsidRPr="0036034C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B73C" w14:textId="07EEC3F9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68</w:t>
            </w:r>
          </w:p>
        </w:tc>
      </w:tr>
      <w:tr w:rsidR="000A4B41" w14:paraId="47298F0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0D8C" w14:textId="289EB41F" w:rsidR="000A4B41" w:rsidRDefault="000A4B4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8</w:t>
            </w:r>
          </w:p>
          <w:p w14:paraId="1ABC6F4D" w14:textId="2061F48A" w:rsidR="000A4B41" w:rsidRDefault="000A4B4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055" w14:textId="373E3FB0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lman Roxana El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207" w14:textId="25B94E57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9112420452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EFD" w14:textId="393EE5E1" w:rsidR="000A4B41" w:rsidRDefault="000A4B41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566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0E9" w14:textId="2A035FDD" w:rsidR="000A4B41" w:rsidRDefault="00F12AE6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BBAF" w14:textId="6D04FBE7" w:rsidR="000A4B41" w:rsidRDefault="00F12AE6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586" w14:textId="6ECE9BED" w:rsidR="000A4B41" w:rsidRPr="0067370F" w:rsidRDefault="000A4B41" w:rsidP="000A4B41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046C" w14:textId="74D5CD3C" w:rsidR="000A4B41" w:rsidRDefault="00F12AE6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87</w:t>
            </w:r>
          </w:p>
        </w:tc>
      </w:tr>
      <w:tr w:rsidR="000A4B41" w14:paraId="731B660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3ADA" w14:textId="6B70CCC5" w:rsidR="000A4B41" w:rsidRDefault="00F12AE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</w:t>
            </w:r>
            <w:r w:rsidR="00A551AE">
              <w:rPr>
                <w:rFonts w:ascii="Arial Narrow" w:hAnsi="Arial Narrow"/>
                <w:bCs/>
                <w:noProof/>
              </w:rPr>
              <w:t>9</w:t>
            </w:r>
          </w:p>
          <w:p w14:paraId="6480339C" w14:textId="7D259DC3" w:rsidR="000A4B41" w:rsidRDefault="000A4B4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961" w14:textId="34CBB8D8" w:rsidR="000A4B41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nasel Alin Gabri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62AE" w14:textId="6EBA45E2" w:rsidR="000A4B41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12070125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23F" w14:textId="21BB914B" w:rsidR="000A4B41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405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099" w14:textId="3DA776AE" w:rsidR="000A4B41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1535" w14:textId="220D2EA9" w:rsidR="000A4B41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3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741D" w14:textId="0740B808" w:rsidR="000A4B41" w:rsidRPr="0067370F" w:rsidRDefault="000A4B41" w:rsidP="000A4B41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388D" w14:textId="2E0D0625" w:rsidR="000A4B41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04</w:t>
            </w:r>
          </w:p>
        </w:tc>
      </w:tr>
      <w:tr w:rsidR="00A551AE" w14:paraId="76FD835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FC07" w14:textId="616C94A8" w:rsidR="00A551AE" w:rsidRDefault="00A551A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0</w:t>
            </w:r>
          </w:p>
          <w:p w14:paraId="37314EE0" w14:textId="76A46649" w:rsidR="00A551AE" w:rsidRDefault="00A551A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021" w14:textId="76619625" w:rsidR="00A551AE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igore Al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CA23" w14:textId="5BFDF1EC" w:rsidR="00A551AE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01001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8D23" w14:textId="27116544" w:rsidR="00A551AE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3076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B2F" w14:textId="0F9B2680" w:rsidR="00A551AE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313F" w14:textId="51A35379" w:rsidR="00A551AE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3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42A8" w14:textId="5EA32022" w:rsidR="00A551AE" w:rsidRPr="0036034C" w:rsidRDefault="00A551AE" w:rsidP="000A4B41">
            <w:pPr>
              <w:jc w:val="both"/>
            </w:pPr>
            <w:r w:rsidRPr="0036034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2224" w14:textId="01D36A00" w:rsidR="00A551AE" w:rsidRDefault="00A551AE" w:rsidP="000A4B4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97</w:t>
            </w:r>
          </w:p>
        </w:tc>
      </w:tr>
      <w:tr w:rsidR="00BA66F4" w14:paraId="30138E7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6BF" w14:textId="1D8FCADF" w:rsidR="00BA66F4" w:rsidRDefault="00BA66F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1</w:t>
            </w:r>
          </w:p>
          <w:p w14:paraId="0723B1B2" w14:textId="794D285E" w:rsidR="00BA66F4" w:rsidRDefault="00BA66F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A7F7" w14:textId="653974CD" w:rsidR="00BA66F4" w:rsidRDefault="00BA66F4" w:rsidP="00BA66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Ili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B8AC" w14:textId="0BBBD4A0" w:rsidR="00BA66F4" w:rsidRDefault="00BA66F4" w:rsidP="00BA66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608020125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87C2" w14:textId="3C583F20" w:rsidR="00BA66F4" w:rsidRDefault="00BA66F4" w:rsidP="00BA66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105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FF2E" w14:textId="6A51034C" w:rsidR="00BA66F4" w:rsidRDefault="00BA66F4" w:rsidP="00BA66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8284" w14:textId="175D0078" w:rsidR="00BA66F4" w:rsidRDefault="00BA66F4" w:rsidP="00BA66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F712" w14:textId="7908A9E1" w:rsidR="00BA66F4" w:rsidRPr="0036034C" w:rsidRDefault="00BA66F4" w:rsidP="00BA66F4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51D57" w14:textId="5E47DA28" w:rsidR="00BA66F4" w:rsidRDefault="00BA66F4" w:rsidP="00BA66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87</w:t>
            </w:r>
          </w:p>
        </w:tc>
      </w:tr>
      <w:tr w:rsidR="00117630" w14:paraId="0E4B4B6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0028" w14:textId="30669EAF" w:rsidR="00117630" w:rsidRDefault="001176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2</w:t>
            </w:r>
          </w:p>
          <w:p w14:paraId="491F71AA" w14:textId="79994034" w:rsidR="00117630" w:rsidRDefault="001176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8EA" w14:textId="55B52983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dar Dan Dol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B0E7" w14:textId="56FCD2B6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50516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43DE" w14:textId="124AFF7A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0764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6D18" w14:textId="3D3805D0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1C91" w14:textId="37AF2026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5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144" w14:textId="5C6A2375" w:rsidR="00117630" w:rsidRPr="0036034C" w:rsidRDefault="00117630" w:rsidP="00117630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1854" w14:textId="3FB52E35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25</w:t>
            </w:r>
          </w:p>
        </w:tc>
      </w:tr>
      <w:tr w:rsidR="00117630" w14:paraId="1EBB56C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A54" w14:textId="6BE278F6" w:rsidR="00117630" w:rsidRDefault="001176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3</w:t>
            </w:r>
          </w:p>
          <w:p w14:paraId="208147C9" w14:textId="13FBE78F" w:rsidR="00117630" w:rsidRDefault="001176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A943" w14:textId="767A1103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ulas Craciu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E81" w14:textId="785D0B6F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1025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E96D" w14:textId="04F5D4D8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3460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B6EA" w14:textId="19882ABD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1150" w14:textId="7A6C02EB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0FE4" w14:textId="6EDF301E" w:rsidR="00117630" w:rsidRPr="0036034C" w:rsidRDefault="00117630" w:rsidP="00117630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71E6" w14:textId="33B365A9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21</w:t>
            </w:r>
          </w:p>
        </w:tc>
      </w:tr>
      <w:tr w:rsidR="00117630" w14:paraId="45C139D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F580" w14:textId="6A4769F4" w:rsidR="00117630" w:rsidRDefault="001176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4</w:t>
            </w:r>
          </w:p>
          <w:p w14:paraId="029CC0AA" w14:textId="20D550E4" w:rsidR="00117630" w:rsidRDefault="001176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FE51" w14:textId="3D4B3D35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Dani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AFC" w14:textId="0CCCD591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70621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830F" w14:textId="5EF5D8CF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7139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4CBE" w14:textId="77777777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Crisului, </w:t>
            </w:r>
          </w:p>
          <w:p w14:paraId="7059A44C" w14:textId="176D06A3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5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ED3F" w14:textId="14C26E6C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4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6A9E" w14:textId="0345EF54" w:rsidR="00117630" w:rsidRPr="0036034C" w:rsidRDefault="00117630" w:rsidP="00117630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1C58" w14:textId="7FE62BB3" w:rsidR="00117630" w:rsidRDefault="00117630" w:rsidP="001176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25</w:t>
            </w:r>
          </w:p>
        </w:tc>
      </w:tr>
      <w:tr w:rsidR="00697EE8" w14:paraId="3747ABD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4C28" w14:textId="50B8A7C1" w:rsidR="00697EE8" w:rsidRDefault="00697EE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5</w:t>
            </w:r>
          </w:p>
          <w:p w14:paraId="52B3AE66" w14:textId="5398F914" w:rsidR="00697EE8" w:rsidRDefault="00697EE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736B" w14:textId="62710D5B" w:rsidR="00697EE8" w:rsidRDefault="00697EE8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oropciuc 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AD16" w14:textId="546672B2" w:rsidR="00697EE8" w:rsidRDefault="00697EE8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5020807001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D6F8" w14:textId="35140224" w:rsidR="00697EE8" w:rsidRDefault="00697EE8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866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C7D9" w14:textId="419BBB70" w:rsidR="00697EE8" w:rsidRDefault="00697EE8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547" w14:textId="7AB42042" w:rsidR="00697EE8" w:rsidRDefault="00697EE8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3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F1F7" w14:textId="2CFB29E1" w:rsidR="00697EE8" w:rsidRPr="0036034C" w:rsidRDefault="00697EE8" w:rsidP="00697EE8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5D28" w14:textId="72BDA1C6" w:rsidR="00697EE8" w:rsidRDefault="00697EE8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12</w:t>
            </w:r>
          </w:p>
        </w:tc>
      </w:tr>
      <w:tr w:rsidR="00697EE8" w14:paraId="08699EE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DA7F" w14:textId="57088974" w:rsidR="00697EE8" w:rsidRDefault="003A0D3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6</w:t>
            </w:r>
          </w:p>
          <w:p w14:paraId="2A088B26" w14:textId="570232B9" w:rsidR="00697EE8" w:rsidRDefault="00697EE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0507" w14:textId="384BE2CE" w:rsidR="00697EE8" w:rsidRDefault="00463E3A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rc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9750" w14:textId="24CE3EA5" w:rsidR="00697EE8" w:rsidRDefault="00463E3A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0620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B39F" w14:textId="27BB8D5E" w:rsidR="00697EE8" w:rsidRDefault="00463E3A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692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D99D" w14:textId="1A121806" w:rsidR="00697EE8" w:rsidRDefault="00463E3A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9, ap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49CF" w14:textId="4D44F084" w:rsidR="00697EE8" w:rsidRDefault="00463E3A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9, 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D41A5" w14:textId="3A8277B4" w:rsidR="00697EE8" w:rsidRPr="0036034C" w:rsidRDefault="00697EE8" w:rsidP="00697EE8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40AA" w14:textId="52DEA087" w:rsidR="00697EE8" w:rsidRDefault="00463E3A" w:rsidP="00697EE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37</w:t>
            </w:r>
          </w:p>
        </w:tc>
      </w:tr>
      <w:tr w:rsidR="00463E3A" w14:paraId="027E75C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88C" w14:textId="7D8E0805" w:rsidR="00463E3A" w:rsidRDefault="00463E3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7</w:t>
            </w:r>
          </w:p>
          <w:p w14:paraId="18F6AD06" w14:textId="487A1AF4" w:rsidR="00463E3A" w:rsidRDefault="00463E3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701C" w14:textId="07F3AA58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rc Viorel Octav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AD1A" w14:textId="5EF32A03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703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8A80" w14:textId="5A4B6743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742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95D7" w14:textId="77777777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</w:t>
            </w:r>
          </w:p>
          <w:p w14:paraId="53D011FD" w14:textId="7D92E19F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09AE" w14:textId="77777777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</w:t>
            </w:r>
          </w:p>
          <w:p w14:paraId="704EE74E" w14:textId="05C52AF0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97B8" w14:textId="3A371280" w:rsidR="00463E3A" w:rsidRPr="0036034C" w:rsidRDefault="00463E3A" w:rsidP="00463E3A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C856" w14:textId="77777777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60</w:t>
            </w:r>
          </w:p>
          <w:p w14:paraId="64253566" w14:textId="2BB59697" w:rsidR="00463E3A" w:rsidRDefault="00463E3A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59</w:t>
            </w:r>
          </w:p>
        </w:tc>
      </w:tr>
      <w:tr w:rsidR="00463E3A" w14:paraId="369780A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265" w14:textId="4CD6A2B3" w:rsidR="00463E3A" w:rsidRDefault="00463E3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8</w:t>
            </w:r>
          </w:p>
          <w:p w14:paraId="74673135" w14:textId="6D2EC900" w:rsidR="00463E3A" w:rsidRDefault="00463E3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AA60" w14:textId="763FD23D" w:rsidR="00463E3A" w:rsidRDefault="000E50FB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indireanu Paul Manu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02E9" w14:textId="07E9ED4A" w:rsidR="00463E3A" w:rsidRDefault="000E50FB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211150525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7CE9" w14:textId="44978AE2" w:rsidR="00463E3A" w:rsidRDefault="000E50FB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3255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CF6F" w14:textId="483DEB17" w:rsidR="00463E3A" w:rsidRDefault="000E50FB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35, 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B887" w14:textId="6B3F7228" w:rsidR="00463E3A" w:rsidRDefault="000E50FB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35, ap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FC4" w14:textId="6DCD97BB" w:rsidR="00463E3A" w:rsidRPr="0036034C" w:rsidRDefault="00463E3A" w:rsidP="00463E3A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CB42" w14:textId="6F4360AB" w:rsidR="00463E3A" w:rsidRDefault="000E50FB" w:rsidP="00463E3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66</w:t>
            </w:r>
          </w:p>
        </w:tc>
      </w:tr>
      <w:tr w:rsidR="009749EF" w14:paraId="10B00FD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954D" w14:textId="612C82AB" w:rsidR="009749EF" w:rsidRDefault="009749E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09</w:t>
            </w:r>
          </w:p>
          <w:p w14:paraId="3C989404" w14:textId="4D5D9442" w:rsidR="009749EF" w:rsidRDefault="009749E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3BDD" w14:textId="646EE8AB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isa Aurt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6208" w14:textId="0EC052E3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21202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9118" w14:textId="54E3B680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5097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0470" w14:textId="0011E734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F171" w14:textId="3DABDE60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2ABB" w14:textId="0342DBF8" w:rsidR="009749EF" w:rsidRPr="0036034C" w:rsidRDefault="009749EF" w:rsidP="009749EF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27FE" w14:textId="09DCE53D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62</w:t>
            </w:r>
          </w:p>
        </w:tc>
      </w:tr>
      <w:tr w:rsidR="009749EF" w14:paraId="337338A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DCF" w14:textId="039DCB91" w:rsidR="009749EF" w:rsidRDefault="009749E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0</w:t>
            </w:r>
          </w:p>
          <w:p w14:paraId="50C17B55" w14:textId="66502FC9" w:rsidR="009749EF" w:rsidRDefault="009749E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5228" w14:textId="29C12538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oza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A00C" w14:textId="373A173F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1025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CC32" w14:textId="60F9B0DA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163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59D9" w14:textId="444A60F6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35, ap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E92C" w14:textId="15213024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35, 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2E4" w14:textId="36FD7676" w:rsidR="009749EF" w:rsidRPr="0036034C" w:rsidRDefault="009749EF" w:rsidP="009749EF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D0BA" w14:textId="6C4A24BC" w:rsidR="009749EF" w:rsidRDefault="009749EF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87</w:t>
            </w:r>
          </w:p>
        </w:tc>
      </w:tr>
      <w:tr w:rsidR="009749EF" w14:paraId="1FD0760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2731" w14:textId="57972D4D" w:rsidR="009749EF" w:rsidRDefault="00DA1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1</w:t>
            </w:r>
          </w:p>
          <w:p w14:paraId="208070B1" w14:textId="1B4CA776" w:rsidR="009749EF" w:rsidRDefault="009749E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F324" w14:textId="123DF1E8" w:rsidR="009749EF" w:rsidRDefault="00DA1751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obra Dumitru Liv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98CD" w14:textId="282F80A5" w:rsidR="009749EF" w:rsidRDefault="00DA1751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61029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B987" w14:textId="354A3089" w:rsidR="009749EF" w:rsidRDefault="00DA1751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921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DB9D" w14:textId="77777777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</w:t>
            </w:r>
          </w:p>
          <w:p w14:paraId="484B4DB4" w14:textId="01CDD1D4" w:rsidR="009749EF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6EE3" w14:textId="77777777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</w:t>
            </w:r>
          </w:p>
          <w:p w14:paraId="0BF0CE2E" w14:textId="39A9BD60" w:rsidR="009749EF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81BF" w14:textId="34B65DA5" w:rsidR="009749EF" w:rsidRPr="0036034C" w:rsidRDefault="009749EF" w:rsidP="009749EF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375B" w14:textId="69A5F755" w:rsidR="009749EF" w:rsidRDefault="00DA1751" w:rsidP="009749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63</w:t>
            </w:r>
          </w:p>
        </w:tc>
      </w:tr>
      <w:tr w:rsidR="00DA1751" w14:paraId="213F691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8887" w14:textId="5DB1C294" w:rsidR="00DA1751" w:rsidRDefault="00DA1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8C80" w14:textId="77777777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Ieran Draghiciu Mihai</w:t>
            </w:r>
          </w:p>
          <w:p w14:paraId="5835A8F0" w14:textId="0D12F13E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EFCF" w14:textId="3C61D953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0112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8BE6" w14:textId="098280C3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469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DD21" w14:textId="1AFCAE7D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2E74" w14:textId="533B7A3F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2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EE75" w14:textId="53334614" w:rsidR="00DA1751" w:rsidRPr="0036034C" w:rsidRDefault="00DA1751" w:rsidP="00DA1751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A00D" w14:textId="77777777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10</w:t>
            </w:r>
          </w:p>
          <w:p w14:paraId="2243E1F0" w14:textId="1351DC68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09</w:t>
            </w:r>
          </w:p>
        </w:tc>
      </w:tr>
      <w:tr w:rsidR="00DA1751" w14:paraId="5E1FF62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9149" w14:textId="07829F48" w:rsidR="00DA1751" w:rsidRDefault="00DA1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3</w:t>
            </w:r>
          </w:p>
          <w:p w14:paraId="08E7D8DC" w14:textId="0B3345F5" w:rsidR="00DA1751" w:rsidRDefault="00DA175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23FF" w14:textId="4CCC7FB0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eran Draghiciu Elena Ange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D0B2" w14:textId="6CF3FED4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71207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F517" w14:textId="4732FCC8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1079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1E37" w14:textId="192A846B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2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F9EC" w14:textId="798C969E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2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9B0" w14:textId="71143D83" w:rsidR="00DA1751" w:rsidRPr="0036034C" w:rsidRDefault="00DA1751" w:rsidP="00DA1751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5E71" w14:textId="7AED3ECC" w:rsidR="00DA1751" w:rsidRDefault="00DA1751" w:rsidP="00DA175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11</w:t>
            </w:r>
          </w:p>
        </w:tc>
      </w:tr>
      <w:tr w:rsidR="00A85A87" w14:paraId="35F442F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5B74" w14:textId="392535C5" w:rsidR="00A85A87" w:rsidRDefault="00A85A8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4</w:t>
            </w:r>
          </w:p>
          <w:p w14:paraId="0F491C1B" w14:textId="76B98572" w:rsidR="00A85A87" w:rsidRDefault="00A85A8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23" w14:textId="57093CF8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rcan Hersi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5C47" w14:textId="678707B4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90307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BE609" w14:textId="79EA1BEF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78900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ABB" w14:textId="3AB0B324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34B1" w14:textId="233EAD28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2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2E56" w14:textId="3088B909" w:rsidR="00A85A87" w:rsidRPr="0036034C" w:rsidRDefault="00A85A87" w:rsidP="00A85A87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7062" w14:textId="2DD88C96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17</w:t>
            </w:r>
          </w:p>
        </w:tc>
      </w:tr>
      <w:tr w:rsidR="00A85A87" w14:paraId="07A36B6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C0E1" w14:textId="638C8B46" w:rsidR="00A85A87" w:rsidRDefault="00A85A8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5</w:t>
            </w:r>
          </w:p>
          <w:p w14:paraId="30110896" w14:textId="235BA49C" w:rsidR="00A85A87" w:rsidRDefault="00A85A8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6AF" w14:textId="011E1CB6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ihuta Dorina Ad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6ED" w14:textId="648814B4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71120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9A82" w14:textId="7175608E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5363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432C" w14:textId="4981BD81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AF93" w14:textId="07BF1EED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63E9" w14:textId="082F5E39" w:rsidR="00A85A87" w:rsidRPr="0036034C" w:rsidRDefault="00A85A87" w:rsidP="00A85A87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9C64" w14:textId="170C57E6" w:rsidR="00A85A87" w:rsidRDefault="00A85A87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86</w:t>
            </w:r>
          </w:p>
        </w:tc>
      </w:tr>
      <w:tr w:rsidR="00A85A87" w14:paraId="488268B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B18C3" w14:textId="21C7EBED" w:rsidR="00A85A87" w:rsidRDefault="007B679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6</w:t>
            </w:r>
          </w:p>
          <w:p w14:paraId="1CDCD67F" w14:textId="4DF6F3FD" w:rsidR="00A85A87" w:rsidRDefault="00A85A8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7A49" w14:textId="1D0DEE77" w:rsidR="00A85A87" w:rsidRDefault="007B679A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ndrau Gianis Vangheli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2C8C" w14:textId="6782A347" w:rsidR="00A85A87" w:rsidRDefault="007B679A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60116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AB28" w14:textId="30ED823E" w:rsidR="00A85A87" w:rsidRDefault="007B679A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221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157D" w14:textId="60FABBD8" w:rsidR="00A85A87" w:rsidRDefault="007B679A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5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5546" w14:textId="68FF20F0" w:rsidR="00A85A87" w:rsidRDefault="007B679A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5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1175" w14:textId="1C3E5CEB" w:rsidR="00A85A87" w:rsidRPr="0036034C" w:rsidRDefault="00A85A87" w:rsidP="00A85A87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63B" w14:textId="77777777" w:rsidR="00A85A87" w:rsidRDefault="007B679A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39</w:t>
            </w:r>
          </w:p>
          <w:p w14:paraId="2A3451E7" w14:textId="77777777" w:rsidR="00CC2BB0" w:rsidRDefault="00CC2BB0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4948A75" w14:textId="77777777" w:rsidR="00CC2BB0" w:rsidRDefault="00CC2BB0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EE76483" w14:textId="77777777" w:rsidR="00CC2BB0" w:rsidRDefault="00CC2BB0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51883BA" w14:textId="41907BBA" w:rsidR="00CC2BB0" w:rsidRDefault="00CC2BB0" w:rsidP="00A85A87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936DD1" w14:paraId="7D404FB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4646" w14:textId="0DB2A15E" w:rsidR="00936DD1" w:rsidRDefault="00936DD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>217</w:t>
            </w:r>
          </w:p>
          <w:p w14:paraId="6FE2F153" w14:textId="273E3349" w:rsidR="00936DD1" w:rsidRDefault="00936DD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F7BB" w14:textId="7A6FA753" w:rsidR="00936DD1" w:rsidRDefault="00936DD1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risan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C76D" w14:textId="11F89A1D" w:rsidR="00936DD1" w:rsidRDefault="00936DD1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1014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A299" w14:textId="046C4738" w:rsidR="00936DD1" w:rsidRDefault="00936DD1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393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A71D" w14:textId="55656BB7" w:rsidR="00936DD1" w:rsidRDefault="00936DD1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6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F414" w14:textId="0051BD52" w:rsidR="00936DD1" w:rsidRDefault="00936DD1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6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7682" w14:textId="1F7F5D4B" w:rsidR="00936DD1" w:rsidRPr="0036034C" w:rsidRDefault="00936DD1" w:rsidP="00936DD1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51DD" w14:textId="75009904" w:rsidR="00936DD1" w:rsidRDefault="00936DD1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55</w:t>
            </w:r>
          </w:p>
        </w:tc>
      </w:tr>
      <w:tr w:rsidR="00936DD1" w14:paraId="5894990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8E5" w14:textId="18E54474" w:rsidR="00936DD1" w:rsidRDefault="002A672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8</w:t>
            </w:r>
          </w:p>
          <w:p w14:paraId="2BB0783D" w14:textId="57BEFDE0" w:rsidR="00936DD1" w:rsidRDefault="00936DD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88D0" w14:textId="263E7245" w:rsidR="00936DD1" w:rsidRDefault="002A672A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icle Mihai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666F" w14:textId="7CAFC5A0" w:rsidR="00936DD1" w:rsidRDefault="002A672A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50502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861E" w14:textId="19228CEA" w:rsidR="00936DD1" w:rsidRDefault="002A672A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525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05EA" w14:textId="5B99D384" w:rsidR="00936DD1" w:rsidRDefault="002A672A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B3C1" w14:textId="37E08B12" w:rsidR="00936DD1" w:rsidRDefault="002A672A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D378" w14:textId="742AC961" w:rsidR="00936DD1" w:rsidRPr="0036034C" w:rsidRDefault="00936DD1" w:rsidP="00936DD1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9310" w14:textId="1D7FD44A" w:rsidR="00936DD1" w:rsidRDefault="002A672A" w:rsidP="00936D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96198</w:t>
            </w:r>
          </w:p>
        </w:tc>
      </w:tr>
      <w:tr w:rsidR="002A672A" w14:paraId="648F74A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707F" w14:textId="2E7FDD8C" w:rsidR="002A672A" w:rsidRDefault="002A672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19</w:t>
            </w:r>
          </w:p>
          <w:p w14:paraId="6F838EBE" w14:textId="6E7A4211" w:rsidR="002A672A" w:rsidRDefault="002A672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018" w14:textId="6A022B3A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zonyi Corne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84FF1" w14:textId="0578207E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40720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A55E" w14:textId="195E9409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M - 1632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F8A9" w14:textId="1FCBC34C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72B7" w14:textId="5623161A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B21F" w14:textId="287C84DA" w:rsidR="002A672A" w:rsidRPr="0036034C" w:rsidRDefault="002A672A" w:rsidP="002A672A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085C" w14:textId="033E26A4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96</w:t>
            </w:r>
          </w:p>
        </w:tc>
      </w:tr>
      <w:tr w:rsidR="002A672A" w14:paraId="087F87E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B4F49" w14:textId="7A6321AB" w:rsidR="002A672A" w:rsidRDefault="002A672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0</w:t>
            </w:r>
          </w:p>
          <w:p w14:paraId="06FCF83C" w14:textId="1F8E0D27" w:rsidR="002A672A" w:rsidRDefault="002A672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DC4E" w14:textId="1B0BF624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Herle Georg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340" w14:textId="2F0A014E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70421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5310" w14:textId="1A83E91A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6778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6D8B" w14:textId="0F03C796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5A71" w14:textId="7B16D3F3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2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7F15" w14:textId="4C01675A" w:rsidR="002A672A" w:rsidRPr="0036034C" w:rsidRDefault="002A672A" w:rsidP="002A672A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4743" w14:textId="45F7E3CF" w:rsidR="002A672A" w:rsidRDefault="002A672A" w:rsidP="002A672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95</w:t>
            </w:r>
          </w:p>
        </w:tc>
      </w:tr>
      <w:tr w:rsidR="00C067B4" w14:paraId="7FEA5AA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BD7E" w14:textId="480F86D8" w:rsidR="00C067B4" w:rsidRDefault="00C067B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1</w:t>
            </w:r>
          </w:p>
          <w:p w14:paraId="45733CC0" w14:textId="5CA5C9E8" w:rsidR="00C067B4" w:rsidRDefault="00C067B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7062" w14:textId="0C35779A" w:rsidR="00C067B4" w:rsidRDefault="00C067B4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ndrau Dani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4941" w14:textId="46A39EBC" w:rsidR="00C067B4" w:rsidRDefault="00C067B4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330052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FA96" w14:textId="4D0877BC" w:rsidR="00C067B4" w:rsidRDefault="00C067B4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3162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1A44" w14:textId="2221F4F8" w:rsidR="00C067B4" w:rsidRDefault="00C067B4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5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9160" w14:textId="27770B56" w:rsidR="00C067B4" w:rsidRDefault="00C067B4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5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E38" w14:textId="6CE6BE76" w:rsidR="00C067B4" w:rsidRPr="0036034C" w:rsidRDefault="00C067B4" w:rsidP="00C067B4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F29D" w14:textId="5618BEA3" w:rsidR="00C067B4" w:rsidRDefault="00C067B4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44</w:t>
            </w:r>
          </w:p>
        </w:tc>
      </w:tr>
      <w:tr w:rsidR="00C067B4" w14:paraId="35C21D0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11C5" w14:textId="16B4F1B3" w:rsidR="00C067B4" w:rsidRDefault="00C067B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2</w:t>
            </w:r>
          </w:p>
          <w:p w14:paraId="0E722A91" w14:textId="72E0E012" w:rsidR="00C067B4" w:rsidRDefault="00C067B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B073" w14:textId="64CB822F" w:rsidR="00C067B4" w:rsidRDefault="006B61EF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ofiu Elena Georg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1953" w14:textId="522BDD6C" w:rsidR="00C067B4" w:rsidRDefault="006B61EF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40421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4E0F" w14:textId="0F4A7E23" w:rsidR="00C067B4" w:rsidRDefault="006B61EF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1555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652C" w14:textId="622E0081" w:rsidR="00C067B4" w:rsidRDefault="006B61EF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2D03" w14:textId="4CE6DC30" w:rsidR="00C067B4" w:rsidRDefault="006B61EF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B8BD" w14:textId="6B259BBE" w:rsidR="00C067B4" w:rsidRPr="0036034C" w:rsidRDefault="00C067B4" w:rsidP="00C067B4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ECD2" w14:textId="4862F0B7" w:rsidR="00C067B4" w:rsidRDefault="006B61EF" w:rsidP="00C067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64</w:t>
            </w:r>
          </w:p>
        </w:tc>
      </w:tr>
      <w:tr w:rsidR="00BB5DD2" w14:paraId="7D5F34D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E1333" w14:textId="36A922B7" w:rsidR="00BB5DD2" w:rsidRDefault="00BB5DD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3</w:t>
            </w:r>
          </w:p>
          <w:p w14:paraId="3651C4CF" w14:textId="487BD66E" w:rsidR="00BB5DD2" w:rsidRDefault="00BB5DD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3C9" w14:textId="23FA5CCD" w:rsidR="00BB5DD2" w:rsidRDefault="00BB5DD2" w:rsidP="00BB5DD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enchis Veronica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F703" w14:textId="784EE281" w:rsidR="00BB5DD2" w:rsidRDefault="00BB5DD2" w:rsidP="00BB5DD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10908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04A1" w14:textId="4FBC9D63" w:rsidR="00BB5DD2" w:rsidRDefault="00BB5DD2" w:rsidP="00BB5DD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K - 48855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8CD3" w14:textId="283DCFBC" w:rsidR="00BB5DD2" w:rsidRDefault="00BB5DD2" w:rsidP="00BB5DD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49B4" w14:textId="5E26702E" w:rsidR="00BB5DD2" w:rsidRDefault="00BB5DD2" w:rsidP="00BB5DD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4A11" w14:textId="1CD4B100" w:rsidR="00BB5DD2" w:rsidRPr="0036034C" w:rsidRDefault="00BB5DD2" w:rsidP="00BB5DD2">
            <w:pPr>
              <w:jc w:val="both"/>
            </w:pPr>
            <w:r w:rsidRPr="007E34E0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598D" w14:textId="40EE7C1A" w:rsidR="00BB5DD2" w:rsidRDefault="00BB5DD2" w:rsidP="00BB5DD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99</w:t>
            </w:r>
          </w:p>
        </w:tc>
      </w:tr>
      <w:tr w:rsidR="005870E7" w14:paraId="70C9002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1F45" w14:textId="11A59349" w:rsidR="005870E7" w:rsidRDefault="005870E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4</w:t>
            </w:r>
          </w:p>
          <w:p w14:paraId="2B46BDDD" w14:textId="6A175AA3" w:rsidR="005870E7" w:rsidRDefault="005870E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912" w14:textId="56A9B0A7" w:rsidR="005870E7" w:rsidRDefault="005870E7" w:rsidP="005870E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Laza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3D1" w14:textId="23ADDC25" w:rsidR="005870E7" w:rsidRDefault="005870E7" w:rsidP="005870E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61028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E818" w14:textId="18D9FB14" w:rsidR="005870E7" w:rsidRDefault="005870E7" w:rsidP="005870E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4698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024" w14:textId="2C4165E8" w:rsidR="005870E7" w:rsidRDefault="005870E7" w:rsidP="005870E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7FE" w14:textId="3513EC55" w:rsidR="005870E7" w:rsidRDefault="005870E7" w:rsidP="005870E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3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69E" w14:textId="7CB5F17A" w:rsidR="005870E7" w:rsidRPr="0036034C" w:rsidRDefault="005870E7" w:rsidP="005870E7">
            <w:pPr>
              <w:jc w:val="both"/>
            </w:pPr>
            <w:r w:rsidRPr="0081476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FD7" w14:textId="34153233" w:rsidR="005870E7" w:rsidRDefault="005870E7" w:rsidP="005870E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16</w:t>
            </w:r>
          </w:p>
        </w:tc>
      </w:tr>
      <w:tr w:rsidR="004D61BA" w14:paraId="0CD7BD6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F9AF9" w14:textId="181011F7" w:rsidR="004D61BA" w:rsidRDefault="004D61B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90CB6" w14:textId="3529531C" w:rsidR="004D61BA" w:rsidRDefault="004D61BA" w:rsidP="004D61B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niuc Flor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7C2E" w14:textId="554DFE62" w:rsidR="004D61BA" w:rsidRDefault="004D61BA" w:rsidP="004D61B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71111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D74A" w14:textId="0D9F1DBF" w:rsidR="004D61BA" w:rsidRDefault="004D61BA" w:rsidP="004D61B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– 337482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FEE8" w14:textId="0AA1BDC5" w:rsidR="004D61BA" w:rsidRDefault="004D61BA" w:rsidP="004D61B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FFFE" w14:textId="1B993264" w:rsidR="004D61BA" w:rsidRDefault="004D61BA" w:rsidP="004D61B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0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49AE6" w14:textId="6AFDE15C" w:rsidR="004D61BA" w:rsidRPr="0036034C" w:rsidRDefault="004D61BA" w:rsidP="004D61BA">
            <w:pPr>
              <w:jc w:val="both"/>
            </w:pPr>
            <w:r w:rsidRPr="0081476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2FA0" w14:textId="5270DDE6" w:rsidR="004D61BA" w:rsidRDefault="004D61BA" w:rsidP="004D61B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90</w:t>
            </w:r>
          </w:p>
          <w:p w14:paraId="42B74B7C" w14:textId="535A5329" w:rsidR="004D61BA" w:rsidRDefault="004D61BA" w:rsidP="004D61B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BE3196" w14:paraId="46ED019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B5B0" w14:textId="3B8DFE48" w:rsidR="00BE3196" w:rsidRDefault="00BE31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6</w:t>
            </w:r>
          </w:p>
          <w:p w14:paraId="380D15EE" w14:textId="0D61FB55" w:rsidR="00BE3196" w:rsidRDefault="00BE31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2287" w14:textId="22716FF3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 Do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716F" w14:textId="11BC0F53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1160125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6160" w14:textId="70D4281C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8697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A800" w14:textId="77777777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90C869B" w14:textId="35438FAD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0 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8A6" w14:textId="77777777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0949CE9" w14:textId="2F8B34F4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0 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45DC1" w14:textId="66DB9A2A" w:rsidR="00BE3196" w:rsidRPr="00814761" w:rsidRDefault="00BE3196" w:rsidP="00BE3196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BE24" w14:textId="77777777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83971</w:t>
            </w:r>
          </w:p>
          <w:p w14:paraId="2F9D770D" w14:textId="7CA95538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24</w:t>
            </w:r>
          </w:p>
        </w:tc>
      </w:tr>
      <w:tr w:rsidR="00BE3196" w14:paraId="52B2347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90F4" w14:textId="5160E9EB" w:rsidR="00BE3196" w:rsidRDefault="00BE31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7</w:t>
            </w:r>
          </w:p>
          <w:p w14:paraId="38BB67AA" w14:textId="1994CAEC" w:rsidR="00BE3196" w:rsidRDefault="00BE31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C2F2" w14:textId="59D84630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7DC0" w14:textId="2BF83518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607100125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5AA" w14:textId="3B2FC264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1468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4A7C" w14:textId="77777777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911A85A" w14:textId="77F941F4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870B" w14:textId="77777777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5744402" w14:textId="0E567F86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ED3A" w14:textId="11B6367F" w:rsidR="00BE3196" w:rsidRPr="00814761" w:rsidRDefault="00BE3196" w:rsidP="00BE3196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7E26" w14:textId="26A29B93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98</w:t>
            </w:r>
          </w:p>
        </w:tc>
      </w:tr>
      <w:tr w:rsidR="00BE3196" w14:paraId="3FFF79E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3E7" w14:textId="0DFACD71" w:rsidR="00BE3196" w:rsidRDefault="00BE31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8</w:t>
            </w:r>
          </w:p>
          <w:p w14:paraId="3B516BB4" w14:textId="46F4AB79" w:rsidR="00BE3196" w:rsidRDefault="00BE31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B39" w14:textId="119B108A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Tra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4396" w14:textId="518D3F6E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70102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F13" w14:textId="4B5ECA88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K - 56526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F52F" w14:textId="77777777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3E66715" w14:textId="3321244A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0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7C0A8" w14:textId="77777777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90D8225" w14:textId="0876AE39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A679" w14:textId="16556109" w:rsidR="00BE3196" w:rsidRPr="00814761" w:rsidRDefault="00BE3196" w:rsidP="00BE3196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526A" w14:textId="3EF4FDC8" w:rsidR="00BE3196" w:rsidRDefault="00BE3196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01</w:t>
            </w:r>
          </w:p>
        </w:tc>
      </w:tr>
      <w:tr w:rsidR="00BE3196" w14:paraId="4F4F48A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53D" w14:textId="69A81F32" w:rsidR="00BE3196" w:rsidRDefault="00DB4E5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29</w:t>
            </w:r>
          </w:p>
          <w:p w14:paraId="57A24804" w14:textId="2FA3778D" w:rsidR="00BE3196" w:rsidRDefault="00BE31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6C3" w14:textId="74F29DEF" w:rsidR="00BE3196" w:rsidRDefault="00DB4E53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 Tra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2A22" w14:textId="4CAE9848" w:rsidR="00BE3196" w:rsidRDefault="00DB4E53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110305709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2308" w14:textId="1F837761" w:rsidR="00BE3196" w:rsidRDefault="00DB4E53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7200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294" w14:textId="77777777" w:rsidR="00DB4E53" w:rsidRDefault="00DB4E53" w:rsidP="00DB4E5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964CB17" w14:textId="6BCDB04F" w:rsidR="00BE3196" w:rsidRDefault="00DB4E53" w:rsidP="00DB4E5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6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1C4B" w14:textId="77777777" w:rsidR="00DB4E53" w:rsidRDefault="00DB4E53" w:rsidP="00DB4E5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ACFFB62" w14:textId="4E6D5AC3" w:rsidR="00BE3196" w:rsidRDefault="00DB4E53" w:rsidP="00DB4E5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6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A20" w14:textId="647840E7" w:rsidR="00BE3196" w:rsidRPr="00814761" w:rsidRDefault="00BE3196" w:rsidP="00BE3196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FA47" w14:textId="38F3EBE9" w:rsidR="00BE3196" w:rsidRDefault="00DB4E53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51</w:t>
            </w:r>
          </w:p>
        </w:tc>
      </w:tr>
      <w:tr w:rsidR="00BE3196" w14:paraId="2099EC9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73B6" w14:textId="71C1B560" w:rsidR="00BE3196" w:rsidRDefault="0060742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0</w:t>
            </w:r>
          </w:p>
          <w:p w14:paraId="12067143" w14:textId="4C154AAC" w:rsidR="00BE3196" w:rsidRDefault="00BE31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D456" w14:textId="59CF3146" w:rsidR="00BE3196" w:rsidRDefault="00607424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52D" w14:textId="6F71A0D0" w:rsidR="00BE3196" w:rsidRDefault="00607424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00910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A016" w14:textId="46C61958" w:rsidR="00BE3196" w:rsidRDefault="00607424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2938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55BD" w14:textId="77777777" w:rsidR="00607424" w:rsidRDefault="00607424" w:rsidP="0060742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2C2436E" w14:textId="13E43D63" w:rsidR="00BE3196" w:rsidRDefault="00607424" w:rsidP="0060742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7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E875" w14:textId="77777777" w:rsidR="00607424" w:rsidRDefault="00607424" w:rsidP="0060742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1A1D231" w14:textId="78BBA0C0" w:rsidR="00BE3196" w:rsidRDefault="00607424" w:rsidP="0060742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7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65C2" w14:textId="745EC551" w:rsidR="00BE3196" w:rsidRPr="00814761" w:rsidRDefault="00BE3196" w:rsidP="00BE3196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BA03" w14:textId="77DC5E47" w:rsidR="00BE3196" w:rsidRDefault="00607424" w:rsidP="00BE31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58</w:t>
            </w:r>
          </w:p>
        </w:tc>
      </w:tr>
      <w:tr w:rsidR="009D6DFD" w14:paraId="289373B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C6F" w14:textId="2F581984" w:rsidR="009D6DFD" w:rsidRDefault="009D6DF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1</w:t>
            </w:r>
          </w:p>
          <w:p w14:paraId="62165247" w14:textId="3BCA9031" w:rsidR="009D6DFD" w:rsidRDefault="009D6DF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5C17" w14:textId="5319CF0A" w:rsidR="009D6DFD" w:rsidRDefault="009D6DFD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 Dam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A038" w14:textId="00C7E52E" w:rsidR="009D6DFD" w:rsidRDefault="009D6DFD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307052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5138" w14:textId="43F476F7" w:rsidR="009D6DFD" w:rsidRDefault="009D6DFD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</w:t>
            </w:r>
            <w:r w:rsidR="00AC5E66">
              <w:rPr>
                <w:rFonts w:ascii="Arial Narrow" w:hAnsi="Arial Narrow"/>
                <w:bCs/>
                <w:noProof/>
              </w:rPr>
              <w:t xml:space="preserve"> -</w:t>
            </w:r>
            <w:r>
              <w:rPr>
                <w:rFonts w:ascii="Arial Narrow" w:hAnsi="Arial Narrow"/>
                <w:bCs/>
                <w:noProof/>
              </w:rPr>
              <w:t xml:space="preserve"> 29804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EDCA" w14:textId="77777777" w:rsidR="009D6DFD" w:rsidRDefault="009D6DFD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FE7B91F" w14:textId="1135B175" w:rsidR="009D6DFD" w:rsidRDefault="009D6DFD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79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646C" w14:textId="77777777" w:rsidR="009D6DFD" w:rsidRDefault="009D6DFD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7B5A3B0" w14:textId="00058756" w:rsidR="009D6DFD" w:rsidRDefault="009D6DFD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7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9771" w14:textId="72C4A7BD" w:rsidR="009D6DFD" w:rsidRPr="00814761" w:rsidRDefault="009D6DFD" w:rsidP="009D6DFD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913B" w14:textId="6B2A1D53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67</w:t>
            </w:r>
          </w:p>
        </w:tc>
      </w:tr>
      <w:tr w:rsidR="009D6DFD" w14:paraId="24A9CAB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8CC4" w14:textId="61D79752" w:rsidR="009D6DFD" w:rsidRDefault="00AC5E6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2</w:t>
            </w:r>
          </w:p>
          <w:p w14:paraId="36B5F9DD" w14:textId="20D22127" w:rsidR="009D6DFD" w:rsidRDefault="009D6DF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5DC3" w14:textId="6A555421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ndrau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F0CF" w14:textId="2C6CE4A5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71009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0F7E" w14:textId="68811976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59346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0A11" w14:textId="77777777" w:rsidR="00AC5E66" w:rsidRDefault="00AC5E66" w:rsidP="00AC5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7F20388" w14:textId="0464C945" w:rsidR="009D6DFD" w:rsidRDefault="00AC5E66" w:rsidP="00AC5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D65A" w14:textId="77777777" w:rsidR="00AC5E66" w:rsidRDefault="00AC5E66" w:rsidP="00AC5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A7E3913" w14:textId="600CDEE2" w:rsidR="009D6DFD" w:rsidRDefault="00AC5E66" w:rsidP="00AC5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5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3804" w14:textId="7D63EC7A" w:rsidR="009D6DFD" w:rsidRPr="00814761" w:rsidRDefault="009D6DFD" w:rsidP="009D6DFD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814" w14:textId="0A073E72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47</w:t>
            </w:r>
          </w:p>
        </w:tc>
      </w:tr>
      <w:tr w:rsidR="009D6DFD" w14:paraId="465DC6C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01C8" w14:textId="26D511BD" w:rsidR="009D6DFD" w:rsidRDefault="00AC5E6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3</w:t>
            </w:r>
          </w:p>
          <w:p w14:paraId="0B3BAD7D" w14:textId="16A02B1F" w:rsidR="009D6DFD" w:rsidRDefault="009D6DF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3C6D" w14:textId="541D0089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 Miha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D4ED" w14:textId="479B6C4F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40510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BD6" w14:textId="5C15508F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A - 50844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E8BA" w14:textId="77777777" w:rsidR="00AC5E66" w:rsidRDefault="00AC5E66" w:rsidP="00AC5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4B3C0C03" w14:textId="373D985C" w:rsidR="009D6DFD" w:rsidRDefault="00AC5E66" w:rsidP="00AC5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DB26" w14:textId="77777777" w:rsidR="00AC5E66" w:rsidRDefault="00AC5E66" w:rsidP="00AC5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59A59C91" w14:textId="5DAC304C" w:rsidR="009D6DFD" w:rsidRDefault="00AC5E66" w:rsidP="00AC5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4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3979" w14:textId="7D73F708" w:rsidR="009D6DFD" w:rsidRPr="00814761" w:rsidRDefault="009D6DFD" w:rsidP="009D6DFD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A5C9" w14:textId="217C5E97" w:rsidR="009D6DFD" w:rsidRDefault="00AC5E66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28</w:t>
            </w:r>
          </w:p>
        </w:tc>
      </w:tr>
      <w:tr w:rsidR="009D6DFD" w14:paraId="0117E8A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43B8" w14:textId="5716372E" w:rsidR="009D6DFD" w:rsidRDefault="00A1778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4</w:t>
            </w:r>
          </w:p>
          <w:p w14:paraId="49566309" w14:textId="0D450D63" w:rsidR="009D6DFD" w:rsidRDefault="009D6DF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2817" w14:textId="195F18E1" w:rsidR="009D6DFD" w:rsidRDefault="00A17783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Eugen Cor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A956" w14:textId="6639E990" w:rsidR="009D6DFD" w:rsidRDefault="00A17783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50203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1DD0" w14:textId="1CE44454" w:rsidR="009D6DFD" w:rsidRDefault="00A17783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7348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1A7B" w14:textId="77777777" w:rsidR="00A17783" w:rsidRDefault="00A17783" w:rsidP="00A177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DC578AD" w14:textId="0A67F043" w:rsidR="009D6DFD" w:rsidRDefault="00A17783" w:rsidP="00A177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6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6314" w14:textId="77777777" w:rsidR="00A17783" w:rsidRDefault="00A17783" w:rsidP="00A177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BB33C98" w14:textId="2A4FD799" w:rsidR="009D6DFD" w:rsidRDefault="00A17783" w:rsidP="00A177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6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7274" w14:textId="64D8F1B4" w:rsidR="009D6DFD" w:rsidRPr="00814761" w:rsidRDefault="009D6DFD" w:rsidP="009D6DFD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A0E2" w14:textId="2659E0AD" w:rsidR="009D6DFD" w:rsidRDefault="00A17783" w:rsidP="009D6DF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53</w:t>
            </w:r>
          </w:p>
        </w:tc>
      </w:tr>
      <w:tr w:rsidR="00415892" w14:paraId="0C8E74E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3201" w14:textId="0A4FD068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5</w:t>
            </w:r>
          </w:p>
          <w:p w14:paraId="0855A043" w14:textId="50277757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27F" w14:textId="1045AD24" w:rsidR="00415892" w:rsidRDefault="00415892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>Suciu Tra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C8E7" w14:textId="2F6426B7" w:rsidR="00415892" w:rsidRDefault="00415892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701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2CCB" w14:textId="2DEDD9A3" w:rsidR="00415892" w:rsidRDefault="00415892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573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50B9" w14:textId="0BECFA7F" w:rsidR="00415892" w:rsidRDefault="00415892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nr. 6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0F03" w14:textId="033D8FA4" w:rsidR="00415892" w:rsidRDefault="00415892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nr. 64</w:t>
            </w:r>
          </w:p>
          <w:p w14:paraId="464D8800" w14:textId="77777777" w:rsidR="00AD1888" w:rsidRDefault="00AD1888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EF3EB2D" w14:textId="77777777" w:rsidR="00AD1888" w:rsidRDefault="00AD1888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D148F1E" w14:textId="1A58A0FE" w:rsidR="00AD1888" w:rsidRDefault="00AD1888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376F" w14:textId="71BD73B5" w:rsidR="00415892" w:rsidRPr="00814761" w:rsidRDefault="00415892" w:rsidP="00415892">
            <w:pPr>
              <w:jc w:val="both"/>
            </w:pPr>
            <w:r w:rsidRPr="00ED7B23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661" w14:textId="7007DA18" w:rsidR="00415892" w:rsidRDefault="00415892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49</w:t>
            </w:r>
          </w:p>
        </w:tc>
      </w:tr>
      <w:tr w:rsidR="00415892" w14:paraId="0C7B7B8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E421" w14:textId="32FAE074" w:rsidR="00415892" w:rsidRDefault="00594B8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6</w:t>
            </w:r>
          </w:p>
          <w:p w14:paraId="13705A6D" w14:textId="783D8A3B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BC45" w14:textId="517BFFFA" w:rsidR="00415892" w:rsidRDefault="00594B85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ilc Rov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9782" w14:textId="78F749FF" w:rsidR="00415892" w:rsidRDefault="00594B85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0417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140A" w14:textId="74769035" w:rsidR="00415892" w:rsidRDefault="00594B85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274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64E2" w14:textId="77777777" w:rsidR="00594B85" w:rsidRDefault="00594B85" w:rsidP="00594B8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332BE36" w14:textId="3D052E53" w:rsidR="00415892" w:rsidRDefault="00594B85" w:rsidP="00594B8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1A7A" w14:textId="77777777" w:rsidR="00594B85" w:rsidRDefault="00594B85" w:rsidP="00594B8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CB8241C" w14:textId="3B64719E" w:rsidR="00415892" w:rsidRDefault="00594B85" w:rsidP="00594B8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482C" w14:textId="0C0CE77C" w:rsidR="00415892" w:rsidRPr="00814761" w:rsidRDefault="00415892" w:rsidP="00415892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F85" w14:textId="407AE67F" w:rsidR="00415892" w:rsidRDefault="00594B85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02</w:t>
            </w:r>
          </w:p>
        </w:tc>
      </w:tr>
      <w:tr w:rsidR="00415892" w14:paraId="2964AC1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D814B" w14:textId="5D817E3B" w:rsidR="00415892" w:rsidRDefault="00C833F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7</w:t>
            </w:r>
          </w:p>
          <w:p w14:paraId="670831E6" w14:textId="162A4A35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31A7" w14:textId="76FB8625" w:rsidR="00415892" w:rsidRDefault="00C833F4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ron Craciun Eugen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9921" w14:textId="3755F040" w:rsidR="00415892" w:rsidRDefault="00C833F4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60102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4913" w14:textId="353335D1" w:rsidR="00415892" w:rsidRDefault="00C833F4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K - 7468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65F9" w14:textId="77777777" w:rsidR="00C833F4" w:rsidRDefault="00C833F4" w:rsidP="00C833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0F33FB0" w14:textId="503610E4" w:rsidR="00415892" w:rsidRDefault="00C833F4" w:rsidP="00C833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3054" w14:textId="77777777" w:rsidR="00C833F4" w:rsidRDefault="00C833F4" w:rsidP="00C833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EDEF7FD" w14:textId="1A57D019" w:rsidR="00415892" w:rsidRDefault="00C833F4" w:rsidP="00C833F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6F78" w14:textId="661935EB" w:rsidR="00415892" w:rsidRPr="00814761" w:rsidRDefault="00415892" w:rsidP="00415892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034F" w14:textId="4198158F" w:rsidR="00415892" w:rsidRDefault="00C833F4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98</w:t>
            </w:r>
          </w:p>
        </w:tc>
      </w:tr>
      <w:tr w:rsidR="00415892" w14:paraId="416E97C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3DBB" w14:textId="4BD49133" w:rsidR="00415892" w:rsidRDefault="00265F4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8</w:t>
            </w:r>
          </w:p>
          <w:p w14:paraId="15A993FB" w14:textId="4AC1B9B5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CC7E" w14:textId="4166DE8C" w:rsidR="00415892" w:rsidRDefault="00265F44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Constant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BC1D" w14:textId="4CBBF1D4" w:rsidR="00415892" w:rsidRDefault="00265F44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70327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832C" w14:textId="58C0818A" w:rsidR="00415892" w:rsidRDefault="00265F44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C - 99926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E3CC" w14:textId="77777777" w:rsidR="00265F44" w:rsidRDefault="00265F44" w:rsidP="00265F4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2ECF244" w14:textId="2663916D" w:rsidR="00415892" w:rsidRDefault="00265F44" w:rsidP="00265F4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4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0DCA" w14:textId="77777777" w:rsidR="00265F44" w:rsidRDefault="00265F44" w:rsidP="00265F4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7171F41" w14:textId="3F90C710" w:rsidR="00415892" w:rsidRDefault="00265F44" w:rsidP="00265F4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4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C088" w14:textId="70366936" w:rsidR="00415892" w:rsidRPr="00814761" w:rsidRDefault="00415892" w:rsidP="00415892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D290" w14:textId="5F5221E4" w:rsidR="00415892" w:rsidRDefault="00265F44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26</w:t>
            </w:r>
          </w:p>
        </w:tc>
      </w:tr>
      <w:tr w:rsidR="00415892" w14:paraId="6640012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BCA0" w14:textId="34D31D5B" w:rsidR="00415892" w:rsidRDefault="0047287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9</w:t>
            </w:r>
          </w:p>
          <w:p w14:paraId="1FDCACEE" w14:textId="4078ABCD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EA6B" w14:textId="7CEA18AB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lle Lucret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0168" w14:textId="57B1D75D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2031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DA68" w14:textId="49E2E3DA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50358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16EC" w14:textId="77777777" w:rsidR="00472876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649A9B6" w14:textId="35B1A8B1" w:rsidR="00415892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33E2" w14:textId="77777777" w:rsidR="00472876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3009478" w14:textId="50FC2E61" w:rsidR="00415892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820E" w14:textId="726F2B95" w:rsidR="00415892" w:rsidRPr="00814761" w:rsidRDefault="00415892" w:rsidP="00415892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159" w14:textId="1B084E0B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97</w:t>
            </w:r>
          </w:p>
        </w:tc>
      </w:tr>
      <w:tr w:rsidR="00415892" w14:paraId="5CF7903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FAF" w14:textId="2219FF02" w:rsidR="00415892" w:rsidRDefault="0047287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0</w:t>
            </w:r>
          </w:p>
          <w:p w14:paraId="1C38B173" w14:textId="20639EF0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A60" w14:textId="192FC3A4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chmidt Mart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E74B" w14:textId="44BB1749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041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D20F4" w14:textId="2370551E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3856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C979" w14:textId="77777777" w:rsidR="00472876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6962275" w14:textId="18C03C1D" w:rsidR="00415892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ACE0" w14:textId="77777777" w:rsidR="00472876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8B4B8F8" w14:textId="64C0EA5C" w:rsidR="00415892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F375" w14:textId="2DE7F3C8" w:rsidR="00415892" w:rsidRPr="00814761" w:rsidRDefault="00415892" w:rsidP="00415892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C8E3" w14:textId="602F7CB0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76</w:t>
            </w:r>
          </w:p>
        </w:tc>
      </w:tr>
      <w:tr w:rsidR="00415892" w14:paraId="3B73428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83CD" w14:textId="5A58A620" w:rsidR="00415892" w:rsidRDefault="0047287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1</w:t>
            </w:r>
          </w:p>
          <w:p w14:paraId="2E54D43F" w14:textId="4FCB318B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42E4" w14:textId="08FB4E0D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ronca Mihai Pe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BAC" w14:textId="55A8D488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627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5430" w14:textId="2D213FDF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2906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EDA" w14:textId="77777777" w:rsidR="00472876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2BF9546" w14:textId="44E21BA3" w:rsidR="00415892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CE7" w14:textId="77777777" w:rsidR="00472876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ACE5E1F" w14:textId="7A02C6EF" w:rsidR="00415892" w:rsidRDefault="00472876" w:rsidP="0047287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8DE1" w14:textId="368014DA" w:rsidR="00415892" w:rsidRPr="00814761" w:rsidRDefault="00415892" w:rsidP="00415892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A733" w14:textId="0AED1DF5" w:rsidR="00415892" w:rsidRDefault="00472876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87</w:t>
            </w:r>
          </w:p>
        </w:tc>
      </w:tr>
      <w:tr w:rsidR="00415892" w14:paraId="330DCE9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1C3A" w14:textId="15E9EE86" w:rsidR="00415892" w:rsidRDefault="0047287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2</w:t>
            </w:r>
          </w:p>
          <w:p w14:paraId="5724DF63" w14:textId="33BC83D4" w:rsidR="00415892" w:rsidRDefault="0041589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CCCE" w14:textId="096EA735" w:rsidR="00415892" w:rsidRDefault="0094544C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ronca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CDA2" w14:textId="0350277D" w:rsidR="00415892" w:rsidRDefault="0094544C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20915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8EAE" w14:textId="54B1A7DE" w:rsidR="00415892" w:rsidRDefault="0094544C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6497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729" w14:textId="77777777" w:rsidR="0094544C" w:rsidRDefault="0094544C" w:rsidP="0094544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11E5FFB" w14:textId="06159619" w:rsidR="00415892" w:rsidRDefault="0094544C" w:rsidP="0094544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7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ABB6" w14:textId="77777777" w:rsidR="0094544C" w:rsidRDefault="0094544C" w:rsidP="0094544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55517EB" w14:textId="11C94361" w:rsidR="00415892" w:rsidRDefault="0094544C" w:rsidP="0094544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7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7641" w14:textId="6AACB6D3" w:rsidR="00415892" w:rsidRPr="00814761" w:rsidRDefault="00415892" w:rsidP="00415892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53F6" w14:textId="6DFFACD6" w:rsidR="00415892" w:rsidRDefault="0094544C" w:rsidP="0041589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66</w:t>
            </w:r>
          </w:p>
        </w:tc>
      </w:tr>
      <w:tr w:rsidR="00E16F64" w14:paraId="6B37753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E1E7" w14:textId="4A703670" w:rsidR="00E16F64" w:rsidRDefault="00E16F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3</w:t>
            </w:r>
          </w:p>
          <w:p w14:paraId="3B8B5563" w14:textId="49993FC2" w:rsidR="00E16F64" w:rsidRDefault="00E16F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79D8A" w14:textId="40157FF6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Ovid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A86" w14:textId="7C42F9B6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10204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A608" w14:textId="1410129A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880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A7343" w14:textId="77777777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A7B4219" w14:textId="745862BF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</w:t>
            </w:r>
            <w:r w:rsidR="000C7043">
              <w:rPr>
                <w:rFonts w:ascii="Arial Narrow" w:hAnsi="Arial Narrow"/>
                <w:bCs/>
                <w:noProof/>
              </w:rPr>
              <w:t>2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3592" w14:textId="77777777" w:rsidR="000C7043" w:rsidRDefault="000C7043" w:rsidP="000C704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5A36D9C" w14:textId="0B1DE9C0" w:rsidR="00E16F64" w:rsidRDefault="000C7043" w:rsidP="000C704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B9CF" w14:textId="7EEEAF5D" w:rsidR="00E16F64" w:rsidRPr="00814761" w:rsidRDefault="00E16F64" w:rsidP="00E16F64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69E" w14:textId="0C40EACC" w:rsidR="00E16F64" w:rsidRDefault="000C7043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13</w:t>
            </w:r>
          </w:p>
        </w:tc>
      </w:tr>
      <w:tr w:rsidR="00E16F64" w14:paraId="4B2FD1F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716" w14:textId="4DE54386" w:rsidR="00E16F64" w:rsidRDefault="00E16F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4</w:t>
            </w:r>
          </w:p>
          <w:p w14:paraId="033BEB62" w14:textId="0495D82E" w:rsidR="00E16F64" w:rsidRDefault="00E16F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B5DE" w14:textId="16A88037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 Georgeta Eug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C006" w14:textId="61933099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50702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5D68" w14:textId="54F5923B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3318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256D" w14:textId="03C8346F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65ED0D3C" w14:textId="5F06BCBE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9B39" w14:textId="77777777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5221A850" w14:textId="7494DD81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F467" w14:textId="25CA8683" w:rsidR="00E16F64" w:rsidRPr="00814761" w:rsidRDefault="00E16F64" w:rsidP="00E16F64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1079" w14:textId="6399ADB9" w:rsidR="00E16F64" w:rsidRDefault="00E16F64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282468</w:t>
            </w:r>
          </w:p>
        </w:tc>
      </w:tr>
      <w:tr w:rsidR="00E16F64" w14:paraId="053D974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2CA6" w14:textId="6F5C478A" w:rsidR="00E16F64" w:rsidRDefault="00AE3FD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5</w:t>
            </w:r>
          </w:p>
          <w:p w14:paraId="279737DA" w14:textId="26E0323E" w:rsidR="00E16F64" w:rsidRDefault="00E16F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B3D" w14:textId="0AC661A1" w:rsidR="00E16F64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ligor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337" w14:textId="632C2325" w:rsidR="00E16F64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60504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4016" w14:textId="19D83E1B" w:rsidR="00E16F64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6076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5D29" w14:textId="77777777" w:rsidR="00AE3FD1" w:rsidRDefault="00AE3FD1" w:rsidP="00AE3F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36F1769E" w14:textId="2D5EE83F" w:rsidR="00E16F64" w:rsidRDefault="00AE3FD1" w:rsidP="00AE3F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3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864F" w14:textId="77777777" w:rsidR="00AE3FD1" w:rsidRDefault="00AE3FD1" w:rsidP="00AE3F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68605114" w14:textId="709170AB" w:rsidR="00E16F64" w:rsidRDefault="00AE3FD1" w:rsidP="00AE3F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3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3699F" w14:textId="65970FA7" w:rsidR="00E16F64" w:rsidRPr="00814761" w:rsidRDefault="00E16F64" w:rsidP="00E16F64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B91D" w14:textId="77777777" w:rsidR="00E16F64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74</w:t>
            </w:r>
          </w:p>
          <w:p w14:paraId="4DC7CE2E" w14:textId="287D4E77" w:rsidR="00AE3FD1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20</w:t>
            </w:r>
          </w:p>
        </w:tc>
      </w:tr>
      <w:tr w:rsidR="00E16F64" w14:paraId="463CDA3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7AB0" w14:textId="42316D7F" w:rsidR="00E16F64" w:rsidRDefault="00AE3FD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6</w:t>
            </w:r>
          </w:p>
          <w:p w14:paraId="77C0A57F" w14:textId="278D340C" w:rsidR="00E16F64" w:rsidRDefault="00E16F6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00C2" w14:textId="7619707C" w:rsidR="00E16F64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 Cosmin Rov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BE3A1" w14:textId="6EB20246" w:rsidR="00E16F64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601210125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401A" w14:textId="1F0A53B6" w:rsidR="00E16F64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599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0871" w14:textId="77777777" w:rsidR="00AE3FD1" w:rsidRDefault="00AE3FD1" w:rsidP="00AE3F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61BFEA27" w14:textId="1B3803F1" w:rsidR="00E16F64" w:rsidRDefault="00AE3FD1" w:rsidP="00AE3F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08CD7" w14:textId="77777777" w:rsidR="00AE3FD1" w:rsidRDefault="00AE3FD1" w:rsidP="00AE3F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1A86C9AA" w14:textId="7E081102" w:rsidR="00E16F64" w:rsidRDefault="00AE3FD1" w:rsidP="00AE3FD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3D06" w14:textId="6F405F1E" w:rsidR="00E16F64" w:rsidRPr="00814761" w:rsidRDefault="00E16F64" w:rsidP="00E16F64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6D8" w14:textId="57EBF75E" w:rsidR="00E16F64" w:rsidRDefault="00AE3FD1" w:rsidP="00E16F6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08</w:t>
            </w:r>
          </w:p>
        </w:tc>
      </w:tr>
      <w:tr w:rsidR="002F74B5" w14:paraId="6A2E8CD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E5C6" w14:textId="7D427E6B" w:rsidR="002F74B5" w:rsidRDefault="002F74B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7</w:t>
            </w:r>
          </w:p>
          <w:p w14:paraId="2A006E18" w14:textId="16DED82D" w:rsidR="002F74B5" w:rsidRDefault="002F74B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5047" w14:textId="705060B8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rc Aurel Sim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B186" w14:textId="4243E8D2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21229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3BA" w14:textId="55685D37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844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D5D3" w14:textId="77777777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60E83C70" w14:textId="21BBF80A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89CE" w14:textId="77777777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486374AC" w14:textId="3A7F93B4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B81D" w14:textId="138DFFDB" w:rsidR="002F74B5" w:rsidRPr="00814761" w:rsidRDefault="002F74B5" w:rsidP="002F74B5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C11A" w14:textId="77777777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07</w:t>
            </w:r>
          </w:p>
          <w:p w14:paraId="00C6EAE9" w14:textId="095C6A0D" w:rsidR="002F74B5" w:rsidRDefault="002F74B5" w:rsidP="002F7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06</w:t>
            </w:r>
          </w:p>
        </w:tc>
      </w:tr>
      <w:tr w:rsidR="008C6CAE" w14:paraId="7289CA9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2784" w14:textId="7AF8D48A" w:rsidR="008C6CAE" w:rsidRDefault="008C6CA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8</w:t>
            </w:r>
          </w:p>
          <w:p w14:paraId="42A96756" w14:textId="2B2D24F9" w:rsidR="008C6CAE" w:rsidRDefault="008C6CA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21B6" w14:textId="1BD224CF" w:rsidR="008C6CAE" w:rsidRDefault="008C6CAE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eleiu Dumi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2A4C" w14:textId="43203675" w:rsidR="008C6CAE" w:rsidRDefault="008C6CAE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01220125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5DBC" w14:textId="11D9A9F7" w:rsidR="008C6CAE" w:rsidRDefault="008C6CAE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2933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D6AC" w14:textId="77777777" w:rsidR="008C6CAE" w:rsidRDefault="008C6CAE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2A1FAAA6" w14:textId="16BD911B" w:rsidR="008C6CAE" w:rsidRDefault="008C6CAE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2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447A" w14:textId="77777777" w:rsidR="008C6CAE" w:rsidRDefault="008C6CAE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1BE2625F" w14:textId="0D64DCD5" w:rsidR="008C6CAE" w:rsidRDefault="008C6CAE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2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959A" w14:textId="499D3512" w:rsidR="008C6CAE" w:rsidRPr="00814761" w:rsidRDefault="008C6CAE" w:rsidP="008C6CAE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C0C8A" w14:textId="05DB840F" w:rsidR="008C6CAE" w:rsidRDefault="008C6CAE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40228</w:t>
            </w:r>
          </w:p>
        </w:tc>
      </w:tr>
      <w:tr w:rsidR="008C6CAE" w14:paraId="2F498CE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66F2" w14:textId="36FEB422" w:rsidR="008C6CAE" w:rsidRDefault="00DE6BD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9</w:t>
            </w:r>
          </w:p>
          <w:p w14:paraId="180CCA74" w14:textId="33AEC1DF" w:rsidR="008C6CAE" w:rsidRDefault="008C6CA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719F" w14:textId="4C1F1E85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i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C46A" w14:textId="6531F660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823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06AE" w14:textId="29E7AFB4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6796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A672" w14:textId="77777777" w:rsidR="00DE6BD8" w:rsidRDefault="00DE6BD8" w:rsidP="00DE6BD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17BEF18B" w14:textId="2B639F47" w:rsidR="008C6CAE" w:rsidRDefault="00DE6BD8" w:rsidP="00DE6BD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1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BB3" w14:textId="77777777" w:rsidR="00DE6BD8" w:rsidRDefault="00DE6BD8" w:rsidP="00DE6BD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13451B0B" w14:textId="02D73889" w:rsidR="008C6CAE" w:rsidRDefault="00DE6BD8" w:rsidP="00DE6BD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12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3BA7" w14:textId="2F09DC71" w:rsidR="008C6CAE" w:rsidRPr="00814761" w:rsidRDefault="008C6CAE" w:rsidP="008C6CAE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5A85" w14:textId="795BB6E6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94439</w:t>
            </w:r>
          </w:p>
        </w:tc>
      </w:tr>
      <w:tr w:rsidR="008C6CAE" w14:paraId="74705D9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3F4D" w14:textId="64515BE2" w:rsidR="008C6CAE" w:rsidRDefault="00DE6BD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0</w:t>
            </w:r>
          </w:p>
          <w:p w14:paraId="3CCC9C9B" w14:textId="15C36318" w:rsidR="008C6CAE" w:rsidRDefault="008C6CA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AC98" w14:textId="3BAE1895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 Rov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053A" w14:textId="70C62BF8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81218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33F" w14:textId="63DE4F6B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303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E76D" w14:textId="678EC937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E46A" w14:textId="5A69135D" w:rsidR="008C6CAE" w:rsidRDefault="00DE6BD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899B" w14:textId="285A99EB" w:rsidR="008C6CAE" w:rsidRPr="00814761" w:rsidRDefault="008C6CAE" w:rsidP="008C6CAE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3A6" w14:textId="164B15AD" w:rsidR="008C6CAE" w:rsidRDefault="00B46B4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55</w:t>
            </w:r>
          </w:p>
        </w:tc>
      </w:tr>
      <w:tr w:rsidR="008C6CAE" w14:paraId="235969D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0419" w14:textId="203EDDA5" w:rsidR="008C6CAE" w:rsidRDefault="00B46B4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1</w:t>
            </w:r>
          </w:p>
          <w:p w14:paraId="71B4B542" w14:textId="383F1E66" w:rsidR="008C6CAE" w:rsidRDefault="008C6CA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8C4E" w14:textId="0F800909" w:rsidR="008C6CAE" w:rsidRDefault="00B46B4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strate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5266" w14:textId="2A12ED12" w:rsidR="008C6CAE" w:rsidRDefault="00B46B4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121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02A" w14:textId="3A1F6CA2" w:rsidR="008C6CAE" w:rsidRDefault="00B46B4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6115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CC12" w14:textId="2335D882" w:rsidR="008C6CAE" w:rsidRDefault="00B46B4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ACF3" w14:textId="7F3AFDD5" w:rsidR="008C6CAE" w:rsidRDefault="00B46B4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B06" w14:textId="36CF8F0F" w:rsidR="008C6CAE" w:rsidRPr="00814761" w:rsidRDefault="008C6CAE" w:rsidP="008C6CAE">
            <w:pPr>
              <w:jc w:val="both"/>
            </w:pPr>
            <w:r w:rsidRPr="00ED7B23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995D" w14:textId="57A4B4E6" w:rsidR="008C6CAE" w:rsidRDefault="00B46B48" w:rsidP="008C6CAE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52</w:t>
            </w:r>
          </w:p>
        </w:tc>
      </w:tr>
      <w:tr w:rsidR="00797EC6" w14:paraId="158A29F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312F" w14:textId="26C9D60A" w:rsidR="00797EC6" w:rsidRDefault="00797EC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2</w:t>
            </w:r>
          </w:p>
          <w:p w14:paraId="1351B69F" w14:textId="70792F36" w:rsidR="00797EC6" w:rsidRDefault="00797EC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AE4E" w14:textId="4398D33A" w:rsidR="00797EC6" w:rsidRDefault="0029629F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omuta Traian Claud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B72F" w14:textId="215214D4" w:rsidR="00797EC6" w:rsidRDefault="0029629F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50627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5F8B" w14:textId="632ACB37" w:rsidR="00797EC6" w:rsidRDefault="0029629F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728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0654" w14:textId="35EBD4E2" w:rsidR="00797EC6" w:rsidRDefault="0029629F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37, ap.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8C25" w14:textId="20F553BE" w:rsidR="00797EC6" w:rsidRDefault="0029629F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37, ap.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A28" w14:textId="14742B53" w:rsidR="00797EC6" w:rsidRPr="00ED7B23" w:rsidRDefault="00797EC6" w:rsidP="00797EC6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B0DE" w14:textId="77777777" w:rsidR="00797EC6" w:rsidRDefault="0029629F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98</w:t>
            </w:r>
          </w:p>
          <w:p w14:paraId="58A38DF7" w14:textId="6D8CD734" w:rsidR="00566081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99</w:t>
            </w:r>
          </w:p>
        </w:tc>
      </w:tr>
      <w:tr w:rsidR="00797EC6" w14:paraId="66484DF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A83" w14:textId="282501F8" w:rsidR="00797EC6" w:rsidRDefault="0029629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3</w:t>
            </w:r>
          </w:p>
          <w:p w14:paraId="655038FA" w14:textId="7EE41B0D" w:rsidR="00797EC6" w:rsidRDefault="00797EC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C62E" w14:textId="444CABBC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 Rod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BA1E" w14:textId="420F60CC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805220521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B77C" w14:textId="7CBDC7B3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7798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FECB" w14:textId="7F233DB5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AAEA" w14:textId="77777777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9</w:t>
            </w:r>
          </w:p>
          <w:p w14:paraId="4A57E206" w14:textId="77777777" w:rsidR="00AD1888" w:rsidRDefault="00AD1888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7BA4B3F" w14:textId="77777777" w:rsidR="00AD1888" w:rsidRDefault="00AD1888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35F9989" w14:textId="77777777" w:rsidR="00AD1888" w:rsidRDefault="00AD1888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6BDC93F" w14:textId="77777777" w:rsidR="00AD1888" w:rsidRDefault="00AD1888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C6B770E" w14:textId="19DE5978" w:rsidR="00AD1888" w:rsidRDefault="00AD1888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2E99" w14:textId="47AED762" w:rsidR="00797EC6" w:rsidRPr="00ED7B23" w:rsidRDefault="00797EC6" w:rsidP="00797EC6">
            <w:pPr>
              <w:jc w:val="both"/>
            </w:pPr>
            <w:r w:rsidRPr="00DC6419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8D9B" w14:textId="639392CE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45</w:t>
            </w:r>
          </w:p>
        </w:tc>
      </w:tr>
      <w:tr w:rsidR="00797EC6" w14:paraId="6BA4B38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9DF5" w14:textId="2EC953BF" w:rsidR="00797EC6" w:rsidRDefault="0056608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4</w:t>
            </w:r>
          </w:p>
          <w:p w14:paraId="43537E1D" w14:textId="2887DF92" w:rsidR="00797EC6" w:rsidRDefault="00797EC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A00D7" w14:textId="05BD64B5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tis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1DF0" w14:textId="1F81FF75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1222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2DF8" w14:textId="667E1E2E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7158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5C43" w14:textId="4671E4B3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1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3B20" w14:textId="49E76A88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9, ap.1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ABA" w14:textId="1989A857" w:rsidR="00797EC6" w:rsidRPr="00ED7B23" w:rsidRDefault="00797EC6" w:rsidP="00797EC6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3BB8" w14:textId="1655B0EE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53</w:t>
            </w:r>
          </w:p>
        </w:tc>
      </w:tr>
      <w:tr w:rsidR="00797EC6" w14:paraId="2BA87EB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9D3" w14:textId="7C9E9941" w:rsidR="00797EC6" w:rsidRDefault="0056608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5</w:t>
            </w:r>
          </w:p>
          <w:p w14:paraId="2B196104" w14:textId="7A11C0CA" w:rsidR="00797EC6" w:rsidRDefault="00797EC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A282" w14:textId="253EBFBD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Iosif Nic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16B6" w14:textId="3AA8F398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0220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3AE1" w14:textId="5A4DFD1F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108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9FC2" w14:textId="27EB1086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9D08" w14:textId="60903C01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2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27A7" w14:textId="510BCDFF" w:rsidR="00797EC6" w:rsidRPr="00ED7B23" w:rsidRDefault="00797EC6" w:rsidP="00797EC6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1326" w14:textId="10448BB5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03</w:t>
            </w:r>
          </w:p>
        </w:tc>
      </w:tr>
      <w:tr w:rsidR="00797EC6" w14:paraId="738EC6E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1F4" w14:textId="6B6A4EC4" w:rsidR="00797EC6" w:rsidRDefault="0056608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</w:t>
            </w:r>
          </w:p>
          <w:p w14:paraId="318457A8" w14:textId="477258AD" w:rsidR="00797EC6" w:rsidRDefault="00797EC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9AD4" w14:textId="66D6BE66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eri Mire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85D8" w14:textId="2D0C1A97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90713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663E" w14:textId="48F6CBD9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4144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29E6" w14:textId="6FC31BBC" w:rsidR="00797EC6" w:rsidRDefault="00566081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</w:t>
            </w:r>
            <w:r w:rsidR="006A489B">
              <w:rPr>
                <w:rFonts w:ascii="Arial Narrow" w:hAnsi="Arial Narrow"/>
                <w:bCs/>
                <w:noProof/>
              </w:rPr>
              <w:t>4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1A13" w14:textId="315819B2" w:rsidR="00797EC6" w:rsidRDefault="006A489B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4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0340" w14:textId="4CEA98E9" w:rsidR="00797EC6" w:rsidRPr="00ED7B23" w:rsidRDefault="00797EC6" w:rsidP="00797EC6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881" w14:textId="527C32D2" w:rsidR="00797EC6" w:rsidRDefault="006A489B" w:rsidP="00797EC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18</w:t>
            </w:r>
          </w:p>
        </w:tc>
      </w:tr>
      <w:tr w:rsidR="00AD7E42" w14:paraId="4014C42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E1FA" w14:textId="685CB4A7" w:rsidR="00AD7E42" w:rsidRDefault="00AD7E4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7</w:t>
            </w:r>
          </w:p>
          <w:p w14:paraId="0BDAAD9C" w14:textId="77B57CCE" w:rsidR="00AD7E42" w:rsidRDefault="00AD7E4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2F64A" w14:textId="0B392B80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hiran Ile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4CB3" w14:textId="060683F8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10613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445F" w14:textId="29232231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DE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446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C614" w14:textId="1ED48D2D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5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8D7BD" w14:textId="55AE59C4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5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4BC6" w14:textId="5EF90459" w:rsidR="00AD7E42" w:rsidRPr="00ED7B23" w:rsidRDefault="00AD7E42" w:rsidP="00AD7E42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A3CC" w14:textId="0B8EE23E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27</w:t>
            </w:r>
          </w:p>
        </w:tc>
      </w:tr>
      <w:tr w:rsidR="00AD7E42" w14:paraId="079E1BE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F189" w14:textId="478B69D2" w:rsidR="00AD7E42" w:rsidRDefault="00AD7E4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8</w:t>
            </w:r>
          </w:p>
          <w:p w14:paraId="554B5DAD" w14:textId="7C82E6E3" w:rsidR="00AD7E42" w:rsidRDefault="00AD7E4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96E1" w14:textId="51DB87C7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rj Nicodim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1832" w14:textId="7A7B1D53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02100125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0392" w14:textId="0A90AE57" w:rsidR="00AD7E42" w:rsidRDefault="00AD7E42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5349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D80" w14:textId="684B55DD" w:rsidR="00AD7E42" w:rsidRDefault="008D1F99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6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0D0" w14:textId="09FE66EC" w:rsidR="00AD7E42" w:rsidRDefault="008D1F99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6D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68F7" w14:textId="1228C525" w:rsidR="00AD7E42" w:rsidRPr="00ED7B23" w:rsidRDefault="00AD7E42" w:rsidP="00AD7E42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978F" w14:textId="2576602D" w:rsidR="00AD7E42" w:rsidRDefault="008D1F99" w:rsidP="00AD7E4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73630</w:t>
            </w:r>
          </w:p>
        </w:tc>
      </w:tr>
      <w:tr w:rsidR="008D1F99" w14:paraId="5CDD3A5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2A5" w14:textId="4A67807E" w:rsidR="008D1F99" w:rsidRDefault="008D1F9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9</w:t>
            </w:r>
          </w:p>
          <w:p w14:paraId="40E0D23C" w14:textId="2E1335EE" w:rsidR="008D1F99" w:rsidRDefault="008D1F9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2FBA" w14:textId="042BD3E1" w:rsidR="008D1F99" w:rsidRDefault="008D1F99" w:rsidP="008D1F9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ronca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393" w14:textId="5BD16F16" w:rsidR="008D1F99" w:rsidRDefault="008D1F99" w:rsidP="008D1F9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60228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104D" w14:textId="600F179F" w:rsidR="008D1F99" w:rsidRDefault="008D1F99" w:rsidP="008D1F9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1219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1E7" w14:textId="5F983F98" w:rsidR="008D1F99" w:rsidRDefault="008D1F99" w:rsidP="008D1F9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8324" w14:textId="3EE37066" w:rsidR="008D1F99" w:rsidRDefault="008D1F99" w:rsidP="008D1F9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3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EF52" w14:textId="411FC4C1" w:rsidR="008D1F99" w:rsidRPr="00ED7B23" w:rsidRDefault="008D1F99" w:rsidP="008D1F99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E34" w14:textId="63EF49C4" w:rsidR="008D1F99" w:rsidRDefault="008D1F99" w:rsidP="008D1F9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24100</w:t>
            </w:r>
          </w:p>
        </w:tc>
      </w:tr>
      <w:tr w:rsidR="005832C4" w14:paraId="589EA8C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E8D" w14:textId="7FB94E7E" w:rsidR="005832C4" w:rsidRDefault="005832C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0</w:t>
            </w:r>
          </w:p>
          <w:p w14:paraId="09D180E6" w14:textId="59BD0CF7" w:rsidR="005832C4" w:rsidRDefault="005832C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BE4" w14:textId="5A719426" w:rsidR="005832C4" w:rsidRDefault="005832C4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efanut Tunde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E67A" w14:textId="10285AC5" w:rsidR="005832C4" w:rsidRDefault="005832C4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004050525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CF8F" w14:textId="249C4F3A" w:rsidR="005832C4" w:rsidRDefault="005832C4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1835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5061" w14:textId="199628B7" w:rsidR="005832C4" w:rsidRDefault="005832C4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7241" w14:textId="74139054" w:rsidR="005832C4" w:rsidRDefault="005832C4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F95C" w14:textId="7ACBEF4F" w:rsidR="005832C4" w:rsidRPr="00ED7B23" w:rsidRDefault="005832C4" w:rsidP="005832C4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91EC9" w14:textId="0996A274" w:rsidR="005832C4" w:rsidRDefault="005832C4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10</w:t>
            </w:r>
          </w:p>
        </w:tc>
      </w:tr>
      <w:tr w:rsidR="005832C4" w14:paraId="6B6318D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B493" w14:textId="0305271F" w:rsidR="005832C4" w:rsidRDefault="00340F7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</w:t>
            </w:r>
          </w:p>
          <w:p w14:paraId="5F21C614" w14:textId="53BD7455" w:rsidR="005832C4" w:rsidRDefault="005832C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771" w14:textId="20CE91A0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udose Septimiu Cip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CC4A" w14:textId="17E3AF77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0217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FC3D" w14:textId="39135642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720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8355" w14:textId="23E39CFF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5, 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1F2E" w14:textId="3259B1B0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5, ap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169B" w14:textId="7CA8A9AC" w:rsidR="005832C4" w:rsidRPr="00ED7B23" w:rsidRDefault="005832C4" w:rsidP="005832C4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0B8F" w14:textId="3A6DFC75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00</w:t>
            </w:r>
          </w:p>
        </w:tc>
      </w:tr>
      <w:tr w:rsidR="005832C4" w14:paraId="5C3EDE1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759" w14:textId="77BA80BD" w:rsidR="005832C4" w:rsidRDefault="00340F7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2C78" w14:textId="77777777" w:rsidR="00340F72" w:rsidRDefault="00340F72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roicea Vasile</w:t>
            </w:r>
          </w:p>
          <w:p w14:paraId="2BE7861D" w14:textId="77777777" w:rsidR="005832C4" w:rsidRDefault="005832C4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C5C6" w14:textId="5BA25BC9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407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2275" w14:textId="13826E97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0610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C124" w14:textId="5A386817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5, ap.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455C" w14:textId="556C5479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5, ap.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DEF9" w14:textId="6D8234FA" w:rsidR="005832C4" w:rsidRPr="00ED7B23" w:rsidRDefault="005832C4" w:rsidP="005832C4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1E9" w14:textId="09D33FA4" w:rsidR="005832C4" w:rsidRDefault="00340F72" w:rsidP="005832C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96</w:t>
            </w:r>
          </w:p>
        </w:tc>
      </w:tr>
      <w:tr w:rsidR="00340F72" w14:paraId="096877D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1315" w14:textId="48E9C082" w:rsidR="00340F72" w:rsidRDefault="00340F7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3</w:t>
            </w:r>
          </w:p>
          <w:p w14:paraId="402BD74A" w14:textId="07C910E7" w:rsidR="00340F72" w:rsidRDefault="00340F7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D1C" w14:textId="0B515346" w:rsidR="00340F72" w:rsidRDefault="00340F72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irba Felicia Cor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1A1A" w14:textId="0F8C4668" w:rsidR="00340F72" w:rsidRDefault="00340F72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90805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25E5" w14:textId="67CE24F7" w:rsidR="00340F72" w:rsidRDefault="00340F72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4087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A2D9" w14:textId="59B5C1DE" w:rsidR="00340F72" w:rsidRDefault="00340F72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7, ap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4D0" w14:textId="752F11EB" w:rsidR="00340F72" w:rsidRDefault="00340F72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7, 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9B36" w14:textId="373740A6" w:rsidR="00340F72" w:rsidRPr="00ED7B23" w:rsidRDefault="00340F72" w:rsidP="00340F72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0A36" w14:textId="3E448B1D" w:rsidR="00340F72" w:rsidRDefault="00340F72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19</w:t>
            </w:r>
          </w:p>
        </w:tc>
      </w:tr>
      <w:tr w:rsidR="00340F72" w14:paraId="2C84EAB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8DD43" w14:textId="4A8B10B8" w:rsidR="00340F72" w:rsidRDefault="00340F7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4</w:t>
            </w:r>
          </w:p>
          <w:p w14:paraId="27CAF6FA" w14:textId="022DCDB2" w:rsidR="00340F72" w:rsidRDefault="00340F7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A85E" w14:textId="33BAC5C4" w:rsidR="00340F72" w:rsidRDefault="00FC59BD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5EF" w14:textId="1ACECADA" w:rsidR="00340F72" w:rsidRDefault="00FC59BD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41019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B5C0" w14:textId="7502AB97" w:rsidR="00340F72" w:rsidRDefault="00FC59BD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0793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5BDE" w14:textId="7950893B" w:rsidR="00340F72" w:rsidRDefault="00FC59BD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3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3AAD" w14:textId="406A78CA" w:rsidR="00340F72" w:rsidRDefault="00FC59BD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3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CF53" w14:textId="5DB7F473" w:rsidR="00340F72" w:rsidRPr="00ED7B23" w:rsidRDefault="00340F72" w:rsidP="00340F72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59C6" w14:textId="5D0BBB85" w:rsidR="00340F72" w:rsidRDefault="00FC59BD" w:rsidP="00340F7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67</w:t>
            </w:r>
          </w:p>
        </w:tc>
      </w:tr>
      <w:tr w:rsidR="00FC59BD" w14:paraId="688ABBD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454B" w14:textId="540D4659" w:rsidR="00FC59BD" w:rsidRDefault="00FC59B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5</w:t>
            </w:r>
          </w:p>
          <w:p w14:paraId="605F08CB" w14:textId="48D1A17E" w:rsidR="00FC59BD" w:rsidRDefault="00FC59B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139E0" w14:textId="2D2D4341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uciu Ioan Mirce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0FF5" w14:textId="7ADB7631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0830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EBB7" w14:textId="2B80452B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0631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B0C9" w14:textId="21188DB8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D8AC" w14:textId="4FA8AC6E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2D87" w14:textId="7529B8F0" w:rsidR="00FC59BD" w:rsidRPr="00ED7B23" w:rsidRDefault="00FC59BD" w:rsidP="00FC59BD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560" w14:textId="0AE1341A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59</w:t>
            </w:r>
          </w:p>
        </w:tc>
      </w:tr>
      <w:tr w:rsidR="00FC59BD" w14:paraId="1032AF5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2302" w14:textId="1C50A691" w:rsidR="00FC59BD" w:rsidRDefault="00FC59B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6</w:t>
            </w:r>
          </w:p>
          <w:p w14:paraId="00AE42D1" w14:textId="037CF5DF" w:rsidR="00FC59BD" w:rsidRDefault="00FC59B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FD9B" w14:textId="0988C75B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eodorescu Luc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731" w14:textId="44EEB713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6062526251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DD5" w14:textId="21D63B78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934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F81C" w14:textId="4C7EC29D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 Eminescu. Nr. 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1B05" w14:textId="7C541304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848" w14:textId="5CA8D53C" w:rsidR="00FC59BD" w:rsidRPr="00ED7B23" w:rsidRDefault="00FC59BD" w:rsidP="00FC59BD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675A" w14:textId="4D9C32C2" w:rsidR="00FC59BD" w:rsidRDefault="00FC59BD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53</w:t>
            </w:r>
          </w:p>
        </w:tc>
      </w:tr>
      <w:tr w:rsidR="00FC59BD" w14:paraId="3AEBFB0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8DC3" w14:textId="5D12C12C" w:rsidR="00FC59BD" w:rsidRDefault="00AB2BF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7</w:t>
            </w:r>
          </w:p>
          <w:p w14:paraId="3B16240E" w14:textId="0A09B208" w:rsidR="00FC59BD" w:rsidRDefault="00FC59B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F910" w14:textId="7CC54562" w:rsidR="00FC59BD" w:rsidRDefault="00AB2BF0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Do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BBB2" w14:textId="5CF7FB1B" w:rsidR="00FC59BD" w:rsidRDefault="00AB2BF0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109290511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02E" w14:textId="468A40D4" w:rsidR="00FC59BD" w:rsidRDefault="00AB2BF0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469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90B8" w14:textId="186D337B" w:rsidR="00FC59BD" w:rsidRDefault="00AB2BF0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 Nr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ADFF" w14:textId="25D3975C" w:rsidR="00FC59BD" w:rsidRDefault="00AB2BF0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 Nr. 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F098" w14:textId="540936FD" w:rsidR="00FC59BD" w:rsidRPr="00ED7B23" w:rsidRDefault="00FC59BD" w:rsidP="00FC59BD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D2DB" w14:textId="31AEF7EC" w:rsidR="00FC59BD" w:rsidRDefault="00AB2BF0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77</w:t>
            </w:r>
          </w:p>
        </w:tc>
      </w:tr>
      <w:tr w:rsidR="00FC59BD" w14:paraId="3122D01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CBFC" w14:textId="33898D2D" w:rsidR="00FC59BD" w:rsidRDefault="005213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8</w:t>
            </w:r>
          </w:p>
          <w:p w14:paraId="44976017" w14:textId="1F95F7EC" w:rsidR="00FC59BD" w:rsidRDefault="00FC59B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352F" w14:textId="29AF488C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abor Floare Rod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3C52" w14:textId="2FA64772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70827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D29" w14:textId="4B6A22D6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4689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80A7" w14:textId="1981048B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 Nr. 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4993" w14:textId="109431B5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Cartier Vartop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478" w14:textId="008F59BC" w:rsidR="00FC59BD" w:rsidRPr="00ED7B23" w:rsidRDefault="00FC59BD" w:rsidP="00FC59BD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BA68" w14:textId="4CE2B7F5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20310</w:t>
            </w:r>
          </w:p>
        </w:tc>
      </w:tr>
      <w:tr w:rsidR="00FC59BD" w14:paraId="049DC51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705F" w14:textId="3EF9C92B" w:rsidR="00FC59BD" w:rsidRDefault="005213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9</w:t>
            </w:r>
          </w:p>
          <w:p w14:paraId="2EA0AE39" w14:textId="339ECF8F" w:rsidR="00FC59BD" w:rsidRDefault="00FC59B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9A3F" w14:textId="602A8379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can Mihaela Claud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3F0D" w14:textId="52C00A11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810230125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93C" w14:textId="1640A5BC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037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471F" w14:textId="77777777" w:rsidR="00521396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6D885F85" w14:textId="71EB0498" w:rsidR="00FC59BD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C83" w14:textId="77777777" w:rsidR="00521396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23C57185" w14:textId="10304CAF" w:rsidR="00FC59BD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CD10" w14:textId="16724243" w:rsidR="00FC59BD" w:rsidRPr="00ED7B23" w:rsidRDefault="00FC59BD" w:rsidP="00FC59BD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BF2B" w14:textId="45F775E2" w:rsidR="00FC59BD" w:rsidRDefault="00521396" w:rsidP="00FC59B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80</w:t>
            </w:r>
          </w:p>
        </w:tc>
      </w:tr>
      <w:tr w:rsidR="00521396" w14:paraId="75ACEAA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D39B" w14:textId="0FA75DF3" w:rsidR="00521396" w:rsidRDefault="005213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0</w:t>
            </w:r>
          </w:p>
          <w:p w14:paraId="5500E026" w14:textId="05B3DECB" w:rsidR="00521396" w:rsidRDefault="0052139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7A2" w14:textId="7F2CFC3D" w:rsidR="00521396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loarea Carmen Florent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D5EC" w14:textId="2A32BA0E" w:rsidR="00521396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50604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90EF" w14:textId="56965A46" w:rsidR="00521396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0746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E43" w14:textId="7159E504" w:rsidR="00521396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artier Vartop, nr. 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AE72" w14:textId="61101F4D" w:rsidR="00521396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artier Vartop, nr. 4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19DC" w14:textId="3864CA53" w:rsidR="00521396" w:rsidRPr="00ED7B23" w:rsidRDefault="00521396" w:rsidP="00521396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3F2" w14:textId="689B508C" w:rsidR="00521396" w:rsidRDefault="00521396" w:rsidP="005213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03869</w:t>
            </w:r>
          </w:p>
        </w:tc>
      </w:tr>
      <w:tr w:rsidR="00857B11" w14:paraId="3FF4941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6813" w14:textId="22CBF943" w:rsidR="00857B11" w:rsidRDefault="00857B1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1</w:t>
            </w:r>
          </w:p>
          <w:p w14:paraId="4742D4DD" w14:textId="24E2FC72" w:rsidR="00857B11" w:rsidRDefault="00857B1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B43" w14:textId="3F86FE3D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ronca Dan David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6665" w14:textId="0316927E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60209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1099" w14:textId="0EF14B99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958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B4D6" w14:textId="77777777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7514AA9A" w14:textId="4FD58C19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81DA" w14:textId="77777777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Brindusei, </w:t>
            </w:r>
          </w:p>
          <w:p w14:paraId="20DCD499" w14:textId="77777777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25</w:t>
            </w:r>
          </w:p>
          <w:p w14:paraId="4484CE56" w14:textId="77777777" w:rsidR="00AD1888" w:rsidRDefault="00AD1888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D411BEA" w14:textId="77777777" w:rsidR="00AD1888" w:rsidRDefault="00AD1888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4E1BACD" w14:textId="35EC81EC" w:rsidR="00AD1888" w:rsidRDefault="00AD1888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10D4" w14:textId="0DB2AA29" w:rsidR="00857B11" w:rsidRPr="00ED7B23" w:rsidRDefault="00857B11" w:rsidP="00857B11">
            <w:pPr>
              <w:jc w:val="both"/>
            </w:pPr>
            <w:r w:rsidRPr="00DC6419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45C" w14:textId="39749A5C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40</w:t>
            </w:r>
          </w:p>
        </w:tc>
      </w:tr>
      <w:tr w:rsidR="00857B11" w14:paraId="44C60A9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68FC" w14:textId="06264BD8" w:rsidR="00857B11" w:rsidRDefault="00857B1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2</w:t>
            </w:r>
          </w:p>
          <w:p w14:paraId="0151A4C6" w14:textId="7C910AEF" w:rsidR="00857B11" w:rsidRDefault="00857B1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F701" w14:textId="457EAE85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ag Flo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83E" w14:textId="42E86254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070801255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57C8" w14:textId="1957077B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05512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82A1" w14:textId="17812422" w:rsidR="00857B11" w:rsidRDefault="006E70F7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E57" w14:textId="56F7EF62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 Nr. 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EDC1" w14:textId="1A369427" w:rsidR="00857B11" w:rsidRPr="00ED7B23" w:rsidRDefault="00857B11" w:rsidP="00857B11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F043" w14:textId="3F036519" w:rsidR="00857B11" w:rsidRDefault="00857B11" w:rsidP="00857B1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88</w:t>
            </w:r>
          </w:p>
        </w:tc>
      </w:tr>
      <w:tr w:rsidR="00050603" w14:paraId="6397D7B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35C2" w14:textId="06386268" w:rsidR="00050603" w:rsidRDefault="0005060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3</w:t>
            </w:r>
          </w:p>
          <w:p w14:paraId="4B34D564" w14:textId="533ABC07" w:rsidR="00050603" w:rsidRDefault="0005060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2ABB" w14:textId="5973930E" w:rsidR="00050603" w:rsidRDefault="00050603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ulda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3C4" w14:textId="56AF11E6" w:rsidR="00050603" w:rsidRDefault="00050603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20530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F2CA" w14:textId="7538352E" w:rsidR="00050603" w:rsidRDefault="00050603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134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E5C8" w14:textId="0CC6CA10" w:rsidR="00050603" w:rsidRDefault="00050603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 Nr. 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E8D" w14:textId="2414DA6F" w:rsidR="00050603" w:rsidRDefault="00050603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 Nr. 2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3958" w14:textId="3ADE6AEB" w:rsidR="00050603" w:rsidRPr="00ED7B23" w:rsidRDefault="00050603" w:rsidP="00050603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1CF" w14:textId="3E7F3EE0" w:rsidR="00050603" w:rsidRDefault="00050603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91</w:t>
            </w:r>
          </w:p>
        </w:tc>
      </w:tr>
      <w:tr w:rsidR="00050603" w14:paraId="002944C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03E3" w14:textId="3C23E774" w:rsidR="00050603" w:rsidRDefault="0078088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4</w:t>
            </w:r>
          </w:p>
          <w:p w14:paraId="3625D323" w14:textId="4A4179C9" w:rsidR="00050603" w:rsidRDefault="0005060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BA4F" w14:textId="1D411F9A" w:rsidR="00050603" w:rsidRDefault="00780889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aur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54F" w14:textId="222373BE" w:rsidR="00050603" w:rsidRDefault="00780889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1207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D504" w14:textId="78F18ED6" w:rsidR="00050603" w:rsidRDefault="00780889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405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FB41" w14:textId="20E43635" w:rsidR="00050603" w:rsidRDefault="00780889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35, ap.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FAC" w14:textId="5816887C" w:rsidR="00050603" w:rsidRDefault="00780889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35, ap.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B1E8" w14:textId="01B88F8B" w:rsidR="00050603" w:rsidRPr="00ED7B23" w:rsidRDefault="00050603" w:rsidP="00050603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E280" w14:textId="4FFDFDBA" w:rsidR="00050603" w:rsidRDefault="00780889" w:rsidP="0005060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91</w:t>
            </w:r>
          </w:p>
        </w:tc>
      </w:tr>
      <w:tr w:rsidR="00780889" w14:paraId="5D6BB0F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0AA" w14:textId="48732568" w:rsidR="00780889" w:rsidRDefault="0078088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5</w:t>
            </w:r>
          </w:p>
          <w:p w14:paraId="393295CB" w14:textId="0770C16F" w:rsidR="00780889" w:rsidRDefault="0078088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605D" w14:textId="6E9B9CD6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ciu Au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C4E6" w14:textId="109E7A80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0624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81B9" w14:textId="69161AC4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961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6BB4" w14:textId="1283D0A0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8, ap.1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9587" w14:textId="1C17BE9A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 28, ap.1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64A3" w14:textId="206776A1" w:rsidR="00780889" w:rsidRPr="00ED7B23" w:rsidRDefault="00780889" w:rsidP="00780889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027" w14:textId="0FAD81CF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54</w:t>
            </w:r>
          </w:p>
        </w:tc>
      </w:tr>
      <w:tr w:rsidR="00780889" w14:paraId="3E5D88C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0ED" w14:textId="046EDF93" w:rsidR="00780889" w:rsidRDefault="0078088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6</w:t>
            </w:r>
          </w:p>
          <w:p w14:paraId="1B3DBE99" w14:textId="255524FE" w:rsidR="00780889" w:rsidRDefault="0078088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B3F2" w14:textId="39E492EC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ioara Constant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25E0" w14:textId="32EFE749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10427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EFD8" w14:textId="784AAC73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818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19D8" w14:textId="4D6DAA73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4E48" w14:textId="4F59B11F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FFB2" w14:textId="3C3EBBA2" w:rsidR="00780889" w:rsidRPr="00ED7B23" w:rsidRDefault="00780889" w:rsidP="00780889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37A" w14:textId="063AC762" w:rsidR="00780889" w:rsidRDefault="00780889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43</w:t>
            </w:r>
          </w:p>
        </w:tc>
      </w:tr>
      <w:tr w:rsidR="00780889" w14:paraId="55798FC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89B8" w14:textId="2C83C73F" w:rsidR="00780889" w:rsidRDefault="0052281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7</w:t>
            </w:r>
          </w:p>
          <w:p w14:paraId="2B96E489" w14:textId="338EDC3B" w:rsidR="00780889" w:rsidRDefault="0078088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DA1" w14:textId="1509FDBC" w:rsidR="00780889" w:rsidRDefault="00522813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era Teodo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9CBB" w14:textId="70D11A69" w:rsidR="00780889" w:rsidRDefault="00522813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60728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7358" w14:textId="56AFEAD5" w:rsidR="00780889" w:rsidRDefault="00522813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9339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E6C3" w14:textId="27FCAF5F" w:rsidR="00780889" w:rsidRDefault="00522813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A0FB" w14:textId="0AA37A0A" w:rsidR="00780889" w:rsidRDefault="00522813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845E" w14:textId="4DB108B9" w:rsidR="00780889" w:rsidRPr="00ED7B23" w:rsidRDefault="00780889" w:rsidP="00780889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D30E" w14:textId="2C872303" w:rsidR="00780889" w:rsidRDefault="00522813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37</w:t>
            </w:r>
          </w:p>
        </w:tc>
      </w:tr>
      <w:tr w:rsidR="00780889" w14:paraId="55B0C75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6C4D" w14:textId="567F823E" w:rsidR="00780889" w:rsidRDefault="00B560C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8</w:t>
            </w:r>
          </w:p>
          <w:p w14:paraId="42CE37C6" w14:textId="79DC09D7" w:rsidR="00780889" w:rsidRDefault="0078088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8004" w14:textId="54F19720" w:rsidR="00780889" w:rsidRDefault="00B560C1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era – Batiz Etelca Merced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889" w14:textId="30C5AF49" w:rsidR="00780889" w:rsidRDefault="00B560C1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209281206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F5A5" w14:textId="07376D13" w:rsidR="00780889" w:rsidRDefault="00B560C1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65056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856B" w14:textId="2DAF8DA7" w:rsidR="00780889" w:rsidRDefault="00B560C1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48D7" w14:textId="1D44E8FC" w:rsidR="00780889" w:rsidRDefault="00B560C1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A53" w14:textId="1BA87701" w:rsidR="00780889" w:rsidRPr="00ED7B23" w:rsidRDefault="00780889" w:rsidP="00780889">
            <w:pPr>
              <w:jc w:val="both"/>
            </w:pPr>
            <w:r w:rsidRPr="00DC641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29F1" w14:textId="11B79DB1" w:rsidR="00780889" w:rsidRDefault="00B560C1" w:rsidP="0078088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49</w:t>
            </w:r>
          </w:p>
        </w:tc>
      </w:tr>
      <w:tr w:rsidR="00A33BB2" w14:paraId="0118803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798F" w14:textId="74B473DD" w:rsidR="00A33BB2" w:rsidRDefault="00A33BB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9</w:t>
            </w:r>
          </w:p>
          <w:p w14:paraId="6017E55E" w14:textId="23FC6A5F" w:rsidR="00A33BB2" w:rsidRDefault="00A33BB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FF1" w14:textId="50596D98" w:rsidR="00A33BB2" w:rsidRDefault="00A33BB2" w:rsidP="00A33B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1D64" w14:textId="74DCA93A" w:rsidR="00A33BB2" w:rsidRDefault="00A33BB2" w:rsidP="00A33B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40109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720D" w14:textId="21CEB263" w:rsidR="00A33BB2" w:rsidRDefault="00A33BB2" w:rsidP="00A33B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0087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25B5" w14:textId="591F75BD" w:rsidR="00A33BB2" w:rsidRDefault="00A33BB2" w:rsidP="00A33B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2, ap.1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4116" w14:textId="14E74B35" w:rsidR="00A33BB2" w:rsidRDefault="00A33BB2" w:rsidP="00A33B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2, ap.1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A289" w14:textId="0D09D1E3" w:rsidR="00A33BB2" w:rsidRPr="00DC6419" w:rsidRDefault="00A33BB2" w:rsidP="00A33BB2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4ECB" w14:textId="7900D416" w:rsidR="00A33BB2" w:rsidRDefault="00A33BB2" w:rsidP="00A33B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57</w:t>
            </w:r>
          </w:p>
        </w:tc>
      </w:tr>
      <w:tr w:rsidR="003B1B7C" w14:paraId="309F379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0BCE" w14:textId="49CDE257" w:rsidR="003B1B7C" w:rsidRDefault="003B1B7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0</w:t>
            </w:r>
          </w:p>
          <w:p w14:paraId="3C26CCA6" w14:textId="67248102" w:rsidR="003B1B7C" w:rsidRDefault="003B1B7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CB48" w14:textId="3DA82699" w:rsidR="003B1B7C" w:rsidRDefault="003B1B7C" w:rsidP="003B1B7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de Teodor Ad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4DDE" w14:textId="5C5E4794" w:rsidR="003B1B7C" w:rsidRDefault="003B1B7C" w:rsidP="003B1B7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100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06C7" w14:textId="387A40C7" w:rsidR="003B1B7C" w:rsidRDefault="003B1B7C" w:rsidP="003B1B7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3574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9142" w14:textId="77777777" w:rsidR="003B1B7C" w:rsidRDefault="003B1B7C" w:rsidP="003B1B7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595CE4EC" w14:textId="53378F97" w:rsidR="003B1B7C" w:rsidRDefault="003B1B7C" w:rsidP="003B1B7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D72" w14:textId="77777777" w:rsidR="003B1B7C" w:rsidRDefault="003B1B7C" w:rsidP="003B1B7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5BC70966" w14:textId="7B4AB421" w:rsidR="003B1B7C" w:rsidRDefault="003B1B7C" w:rsidP="003B1B7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5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7BD2" w14:textId="4CC5A5EA" w:rsidR="003B1B7C" w:rsidRPr="00DC6419" w:rsidRDefault="003B1B7C" w:rsidP="003B1B7C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2B76" w14:textId="3E164D3F" w:rsidR="003B1B7C" w:rsidRDefault="003B1B7C" w:rsidP="003B1B7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33</w:t>
            </w:r>
          </w:p>
        </w:tc>
      </w:tr>
      <w:tr w:rsidR="0033007D" w14:paraId="22ADC1C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0244" w14:textId="7A710396" w:rsidR="0033007D" w:rsidRPr="0033007D" w:rsidRDefault="0033007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 w:rsidRPr="0033007D">
              <w:rPr>
                <w:rFonts w:ascii="Arial Narrow" w:hAnsi="Arial Narrow"/>
                <w:bCs/>
                <w:noProof/>
              </w:rPr>
              <w:t>281</w:t>
            </w:r>
          </w:p>
          <w:p w14:paraId="738F70A9" w14:textId="7EF089EB" w:rsidR="0033007D" w:rsidRDefault="0033007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F330" w14:textId="3C3D5C08" w:rsidR="0033007D" w:rsidRDefault="0033007D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amada Emil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5293" w14:textId="194644FB" w:rsidR="0033007D" w:rsidRDefault="0033007D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514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BEF3" w14:textId="30BBADFE" w:rsidR="0033007D" w:rsidRDefault="0033007D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749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55FF" w14:textId="77777777" w:rsidR="0033007D" w:rsidRDefault="0033007D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1E39392F" w14:textId="0DE12DD8" w:rsidR="0033007D" w:rsidRDefault="0033007D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6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A2AE" w14:textId="77777777" w:rsidR="0033007D" w:rsidRDefault="0033007D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14538FCD" w14:textId="7BA0A122" w:rsidR="0033007D" w:rsidRDefault="0033007D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6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923" w14:textId="557AE18A" w:rsidR="0033007D" w:rsidRPr="00DC6419" w:rsidRDefault="0033007D" w:rsidP="0033007D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505C" w14:textId="3A1B852B" w:rsidR="0033007D" w:rsidRDefault="00D379A2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29547</w:t>
            </w:r>
          </w:p>
        </w:tc>
      </w:tr>
      <w:tr w:rsidR="0033007D" w14:paraId="2FF4FA8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3CA0" w14:textId="5CA3857B" w:rsidR="0033007D" w:rsidRDefault="0083337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2</w:t>
            </w:r>
          </w:p>
          <w:p w14:paraId="259A42C5" w14:textId="643BC277" w:rsidR="0033007D" w:rsidRDefault="0033007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5716" w14:textId="012550DE" w:rsidR="0033007D" w:rsidRDefault="00833372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i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076" w14:textId="5F9B6083" w:rsidR="0033007D" w:rsidRDefault="00833372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515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B4EB" w14:textId="2EFA0F56" w:rsidR="0033007D" w:rsidRDefault="00833372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- </w:t>
            </w:r>
            <w:r w:rsidR="0021191A">
              <w:rPr>
                <w:rFonts w:ascii="Arial Narrow" w:hAnsi="Arial Narrow"/>
                <w:bCs/>
                <w:noProof/>
              </w:rPr>
              <w:t>93922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89DAA" w14:textId="7777777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18828459" w14:textId="4DE83EAB" w:rsidR="0033007D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5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4EC" w14:textId="7777777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621C103D" w14:textId="052CB77E" w:rsidR="0033007D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5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E00E" w14:textId="662B5BAC" w:rsidR="0033007D" w:rsidRPr="00DC6419" w:rsidRDefault="0033007D" w:rsidP="0033007D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6881" w14:textId="02CBE41D" w:rsidR="0033007D" w:rsidRDefault="0021191A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32</w:t>
            </w:r>
          </w:p>
        </w:tc>
      </w:tr>
      <w:tr w:rsidR="0033007D" w14:paraId="6773FEE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519C" w14:textId="0844A06B" w:rsidR="0033007D" w:rsidRDefault="002119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3</w:t>
            </w:r>
          </w:p>
          <w:p w14:paraId="118502D9" w14:textId="680626D9" w:rsidR="0033007D" w:rsidRDefault="0033007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F442" w14:textId="0DCE6663" w:rsidR="0033007D" w:rsidRDefault="0021191A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can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4F03" w14:textId="12EF20BE" w:rsidR="0033007D" w:rsidRDefault="0021191A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110290521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E10F" w14:textId="7676196C" w:rsidR="0033007D" w:rsidRDefault="0021191A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827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BCAF" w14:textId="7777777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364ED46A" w14:textId="46E7064B" w:rsidR="0033007D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E6F" w14:textId="7777777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0937C9CB" w14:textId="6EA5C7D2" w:rsidR="0033007D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2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17B6" w14:textId="2868CEF2" w:rsidR="0033007D" w:rsidRPr="00DC6419" w:rsidRDefault="0033007D" w:rsidP="0033007D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0F2" w14:textId="77777777" w:rsidR="0033007D" w:rsidRDefault="0021191A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13</w:t>
            </w:r>
          </w:p>
          <w:p w14:paraId="41AB65FA" w14:textId="00C5A129" w:rsidR="0021191A" w:rsidRDefault="0021191A" w:rsidP="0033007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14</w:t>
            </w:r>
          </w:p>
        </w:tc>
      </w:tr>
      <w:tr w:rsidR="0021191A" w14:paraId="577E2F0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71079" w14:textId="4BCAEF74" w:rsidR="0021191A" w:rsidRDefault="002119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4</w:t>
            </w:r>
          </w:p>
          <w:p w14:paraId="60C00B09" w14:textId="1EDF5971" w:rsidR="0021191A" w:rsidRDefault="002119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4969" w14:textId="0C64E266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p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25A1" w14:textId="4FA2C95C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10325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34DB" w14:textId="3BD6A37E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7961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6B31" w14:textId="7777777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08618537" w14:textId="513BE133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5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001B6" w14:textId="7777777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20403652" w14:textId="37F4F09E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5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A920" w14:textId="57D7DE3F" w:rsidR="0021191A" w:rsidRPr="00DC6419" w:rsidRDefault="0021191A" w:rsidP="0021191A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973" w14:textId="313210B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5171</w:t>
            </w:r>
          </w:p>
        </w:tc>
      </w:tr>
      <w:tr w:rsidR="0021191A" w14:paraId="7139212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7854" w14:textId="43511307" w:rsidR="0021191A" w:rsidRDefault="002119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5</w:t>
            </w:r>
          </w:p>
          <w:p w14:paraId="6738C091" w14:textId="37BAD3AD" w:rsidR="0021191A" w:rsidRDefault="002119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6D6" w14:textId="13D33BA1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la Marius Sim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A265" w14:textId="1BF6FEDC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2062401266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CE6F" w14:textId="10A4A771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992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BC2D" w14:textId="7777777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7BC97F0B" w14:textId="02ADA198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233D" w14:textId="77777777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7C1BB99C" w14:textId="1811C33D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3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962C" w14:textId="0F7609E8" w:rsidR="0021191A" w:rsidRPr="00DC6419" w:rsidRDefault="0021191A" w:rsidP="0021191A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039B" w14:textId="0685150A" w:rsidR="0021191A" w:rsidRDefault="0021191A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86694</w:t>
            </w:r>
          </w:p>
        </w:tc>
      </w:tr>
      <w:tr w:rsidR="0021191A" w14:paraId="71DC38D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163A" w14:textId="1853BDE0" w:rsidR="0021191A" w:rsidRDefault="0088476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6</w:t>
            </w:r>
          </w:p>
          <w:p w14:paraId="116ACF20" w14:textId="287E701F" w:rsidR="0021191A" w:rsidRDefault="002119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B6E5" w14:textId="1BC3172F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Ioan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58D8" w14:textId="117A9DD2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328052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0E4A" w14:textId="3D1BB12C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3795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1316" w14:textId="45B09D08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1A8C" w14:textId="72EDA52D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2162" w14:textId="3E66B5CA" w:rsidR="0021191A" w:rsidRPr="00DC6419" w:rsidRDefault="0021191A" w:rsidP="0021191A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31B" w14:textId="41788D2D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54</w:t>
            </w:r>
          </w:p>
        </w:tc>
      </w:tr>
      <w:tr w:rsidR="0021191A" w14:paraId="6DCBA36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201C" w14:textId="5FA7F50B" w:rsidR="0021191A" w:rsidRDefault="0088476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7</w:t>
            </w:r>
          </w:p>
          <w:p w14:paraId="3A4EA15B" w14:textId="3848B1DC" w:rsidR="0021191A" w:rsidRDefault="002119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F1E1" w14:textId="3BBEFCF6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ag Regh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2C10" w14:textId="150404EB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30506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4E3D" w14:textId="216BAD28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439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2744" w14:textId="6AF79CA6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42E1" w14:textId="5982FEBC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026" w14:textId="0558DC2E" w:rsidR="0021191A" w:rsidRPr="00DC6419" w:rsidRDefault="0021191A" w:rsidP="0021191A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D68D" w14:textId="32648E47" w:rsidR="0021191A" w:rsidRDefault="0088476C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73</w:t>
            </w:r>
          </w:p>
        </w:tc>
      </w:tr>
      <w:tr w:rsidR="0021191A" w14:paraId="5D2DF3A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0126" w14:textId="49708974" w:rsidR="0021191A" w:rsidRDefault="0005781E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8</w:t>
            </w:r>
          </w:p>
          <w:p w14:paraId="1BF28273" w14:textId="46E9B678" w:rsidR="0021191A" w:rsidRDefault="0021191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43EE" w14:textId="3794FB66" w:rsidR="0021191A" w:rsidRDefault="0005781E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Vitan Robert Stef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63E" w14:textId="31BD7B40" w:rsidR="0021191A" w:rsidRDefault="0005781E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905100520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2EFD" w14:textId="51C4E5DB" w:rsidR="0021191A" w:rsidRDefault="0005781E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8930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5A0E" w14:textId="6E5AFC12" w:rsidR="0021191A" w:rsidRDefault="0005781E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A320" w14:textId="4423FC80" w:rsidR="0021191A" w:rsidRDefault="0005781E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03E1" w14:textId="3D03835D" w:rsidR="0021191A" w:rsidRPr="00DC6419" w:rsidRDefault="0021191A" w:rsidP="0021191A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8EF5" w14:textId="778B0E6F" w:rsidR="0021191A" w:rsidRDefault="0005781E" w:rsidP="0021191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77</w:t>
            </w:r>
          </w:p>
        </w:tc>
      </w:tr>
      <w:tr w:rsidR="00B5707B" w14:paraId="2592319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CE9D" w14:textId="7D55F48A" w:rsidR="00B5707B" w:rsidRDefault="00B5707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9</w:t>
            </w:r>
          </w:p>
          <w:p w14:paraId="50A844E0" w14:textId="74861093" w:rsidR="00B5707B" w:rsidRDefault="00B5707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207C" w14:textId="01BB0711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uduce 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3075" w14:textId="51621F7F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04090521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B232" w14:textId="522578D2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794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231F" w14:textId="6EF47005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493" w14:textId="77777777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5</w:t>
            </w:r>
          </w:p>
          <w:p w14:paraId="0F2FB206" w14:textId="77777777" w:rsidR="00AD1888" w:rsidRDefault="00AD1888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6C2DD84" w14:textId="77777777" w:rsidR="00AD1888" w:rsidRDefault="00AD1888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24163CD" w14:textId="77777777" w:rsidR="00AD1888" w:rsidRDefault="00AD1888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6F5D70B" w14:textId="77777777" w:rsidR="00AD1888" w:rsidRDefault="00AD1888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F2238E0" w14:textId="619E74DB" w:rsidR="00AD1888" w:rsidRDefault="00AD1888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B055" w14:textId="4AD35888" w:rsidR="00B5707B" w:rsidRPr="00DC6419" w:rsidRDefault="00B5707B" w:rsidP="00B5707B">
            <w:pPr>
              <w:jc w:val="both"/>
            </w:pPr>
            <w:r w:rsidRPr="00A61789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873E" w14:textId="1348A654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90</w:t>
            </w:r>
          </w:p>
        </w:tc>
      </w:tr>
      <w:tr w:rsidR="00B5707B" w14:paraId="0BE2049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1ACE" w14:textId="65934452" w:rsidR="00B5707B" w:rsidRDefault="00B5707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0</w:t>
            </w:r>
          </w:p>
          <w:p w14:paraId="77B483E3" w14:textId="78D5C24E" w:rsidR="00B5707B" w:rsidRDefault="00B5707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8E8E" w14:textId="22877022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tioc Silviu And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B76C" w14:textId="5448E052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01201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A245" w14:textId="1EA88C7F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592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A9A" w14:textId="52E27A64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 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B879" w14:textId="21672E37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0BD9D" w14:textId="28F839C4" w:rsidR="00B5707B" w:rsidRPr="00DC6419" w:rsidRDefault="00B5707B" w:rsidP="00B5707B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3110" w14:textId="588A9890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76</w:t>
            </w:r>
          </w:p>
        </w:tc>
      </w:tr>
      <w:tr w:rsidR="00B5707B" w14:paraId="1D8F3CD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5BC3" w14:textId="5DB0F719" w:rsidR="00B5707B" w:rsidRDefault="00B5707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1</w:t>
            </w:r>
          </w:p>
          <w:p w14:paraId="1E4E3406" w14:textId="1B1E3C48" w:rsidR="00B5707B" w:rsidRDefault="00B5707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84B3" w14:textId="5BD4C935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risan Marius Ad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9B8C" w14:textId="14FBD687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18310050525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1F81" w14:textId="5F554F2D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1400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62F0" w14:textId="17FB244A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918A" w14:textId="752B40FA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A3AD2" w14:textId="55CCDE4E" w:rsidR="00B5707B" w:rsidRPr="00DC6419" w:rsidRDefault="00B5707B" w:rsidP="00B5707B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3C0A" w14:textId="768D5DC4" w:rsidR="00B5707B" w:rsidRDefault="00B5707B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45</w:t>
            </w:r>
          </w:p>
        </w:tc>
      </w:tr>
      <w:tr w:rsidR="00B5707B" w14:paraId="338155A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183D" w14:textId="690456D7" w:rsidR="00B5707B" w:rsidRDefault="009D395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2</w:t>
            </w:r>
          </w:p>
          <w:p w14:paraId="64C6C3E6" w14:textId="03BEB5A4" w:rsidR="00B5707B" w:rsidRDefault="00B5707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47A4" w14:textId="18213203" w:rsidR="00B5707B" w:rsidRDefault="009D3952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anciu Liv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266F" w14:textId="1EBB6CB2" w:rsidR="00B5707B" w:rsidRDefault="009D3952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709010125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5194" w14:textId="0215B510" w:rsidR="00B5707B" w:rsidRDefault="009D3952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2145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C27C5" w14:textId="77777777" w:rsidR="009D3952" w:rsidRDefault="009D3952" w:rsidP="009D395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5F89221" w14:textId="2EF2A202" w:rsidR="00B5707B" w:rsidRDefault="009D3952" w:rsidP="009D395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147A" w14:textId="77777777" w:rsidR="009D3952" w:rsidRDefault="009D3952" w:rsidP="009D395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4C0ABD07" w14:textId="03EB6FFB" w:rsidR="00B5707B" w:rsidRDefault="009D3952" w:rsidP="009D395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827E" w14:textId="2F7948D4" w:rsidR="00B5707B" w:rsidRPr="00DC6419" w:rsidRDefault="00B5707B" w:rsidP="00B5707B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0A85" w14:textId="5F4BB2B2" w:rsidR="00B5707B" w:rsidRDefault="009D3952" w:rsidP="00B5707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39</w:t>
            </w:r>
          </w:p>
        </w:tc>
      </w:tr>
      <w:tr w:rsidR="00C63698" w14:paraId="1F43472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1CBD" w14:textId="6684715C" w:rsidR="00C63698" w:rsidRDefault="00C6369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3</w:t>
            </w:r>
          </w:p>
          <w:p w14:paraId="50181A33" w14:textId="730C4800" w:rsidR="00C63698" w:rsidRDefault="00C6369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FC0E" w14:textId="4C5BFCA7" w:rsidR="00C63698" w:rsidRDefault="00C63698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odea Felicia Nicol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83A6" w14:textId="5BEE78B0" w:rsidR="00C63698" w:rsidRDefault="00C63698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1041701557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339F" w14:textId="393CDEE0" w:rsidR="00C63698" w:rsidRDefault="00C63698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8186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AF5" w14:textId="77777777" w:rsidR="00C63698" w:rsidRDefault="00C63698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486B3D11" w14:textId="16B903AB" w:rsidR="00C63698" w:rsidRDefault="00C63698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9058" w14:textId="77777777" w:rsidR="00C63698" w:rsidRDefault="00C63698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55129B01" w14:textId="1EC85A1C" w:rsidR="00C63698" w:rsidRDefault="00C63698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96F" w14:textId="5AEBB578" w:rsidR="00C63698" w:rsidRPr="00DC6419" w:rsidRDefault="00C63698" w:rsidP="00C63698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F986" w14:textId="6ED53714" w:rsidR="00C63698" w:rsidRDefault="00C63698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26</w:t>
            </w:r>
          </w:p>
        </w:tc>
      </w:tr>
      <w:tr w:rsidR="00C63698" w14:paraId="30AA762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77FE" w14:textId="01FDCEE9" w:rsidR="00C63698" w:rsidRDefault="00910F5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4</w:t>
            </w:r>
          </w:p>
          <w:p w14:paraId="2D063D70" w14:textId="1683E727" w:rsidR="00C63698" w:rsidRDefault="00C6369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BC64" w14:textId="40C9A7C8" w:rsidR="00C63698" w:rsidRDefault="00910F56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</w:t>
            </w:r>
            <w:r w:rsidR="00C30DD5">
              <w:rPr>
                <w:rFonts w:ascii="Arial Narrow" w:hAnsi="Arial Narrow"/>
                <w:bCs/>
                <w:noProof/>
              </w:rPr>
              <w:t>up</w:t>
            </w:r>
            <w:r>
              <w:rPr>
                <w:rFonts w:ascii="Arial Narrow" w:hAnsi="Arial Narrow"/>
                <w:bCs/>
                <w:noProof/>
              </w:rPr>
              <w:t xml:space="preserve">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D7" w14:textId="29DCA8CD" w:rsidR="00C63698" w:rsidRDefault="00910F56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11021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76F4" w14:textId="212D85CC" w:rsidR="00C63698" w:rsidRDefault="00910F56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0976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AE64" w14:textId="77777777" w:rsidR="00910F56" w:rsidRDefault="00910F56" w:rsidP="00910F5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86B6448" w14:textId="64CF4F4F" w:rsidR="00C63698" w:rsidRDefault="00910F56" w:rsidP="00910F5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4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F9F3" w14:textId="77777777" w:rsidR="00910F56" w:rsidRDefault="00910F56" w:rsidP="00910F5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AF2D886" w14:textId="3960BBF7" w:rsidR="00C63698" w:rsidRDefault="00910F56" w:rsidP="00910F5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4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79A1" w14:textId="1F9DAF3D" w:rsidR="00C63698" w:rsidRPr="00DC6419" w:rsidRDefault="00C63698" w:rsidP="00C63698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CD29" w14:textId="5799B3D6" w:rsidR="00C63698" w:rsidRDefault="00910F56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250768</w:t>
            </w:r>
          </w:p>
        </w:tc>
      </w:tr>
      <w:tr w:rsidR="00C63698" w14:paraId="7A1AB91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460" w14:textId="00F7771F" w:rsidR="00C63698" w:rsidRDefault="00910F56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5</w:t>
            </w:r>
          </w:p>
          <w:p w14:paraId="7FC09BCC" w14:textId="6E3C9C32" w:rsidR="00C63698" w:rsidRDefault="00C6369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5A0" w14:textId="5B03AF5E" w:rsidR="00C63698" w:rsidRDefault="00C621D5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rasovean Flavius Coriol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1FFD" w14:textId="6F486874" w:rsidR="00C63698" w:rsidRDefault="00C621D5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403050525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DD9E" w14:textId="7BCCF4F6" w:rsidR="00C63698" w:rsidRDefault="00C621D5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9342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4C9" w14:textId="77777777" w:rsidR="00C621D5" w:rsidRDefault="00C621D5" w:rsidP="00C621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56A6AC6C" w14:textId="49CACCA1" w:rsidR="00C63698" w:rsidRDefault="00C621D5" w:rsidP="00C621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2EE0" w14:textId="77777777" w:rsidR="00C621D5" w:rsidRDefault="00C621D5" w:rsidP="00C621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533183A6" w14:textId="50F803C4" w:rsidR="00C63698" w:rsidRDefault="00C621D5" w:rsidP="00C621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1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5E08" w14:textId="7F586730" w:rsidR="00C63698" w:rsidRPr="00DC6419" w:rsidRDefault="00C63698" w:rsidP="00C63698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3DF" w14:textId="3FFA6923" w:rsidR="00C63698" w:rsidRDefault="00C621D5" w:rsidP="00C6369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0000</w:t>
            </w:r>
          </w:p>
        </w:tc>
      </w:tr>
      <w:tr w:rsidR="00C30DD5" w14:paraId="3F80D15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E7BA" w14:textId="30A195C4" w:rsidR="00C30DD5" w:rsidRDefault="00C30DD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6</w:t>
            </w:r>
          </w:p>
          <w:p w14:paraId="3FB5173F" w14:textId="4BECB7D3" w:rsidR="00C30DD5" w:rsidRDefault="00C30DD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A188" w14:textId="507EAA3A" w:rsidR="00C30DD5" w:rsidRDefault="00C30DD5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An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6A97D" w14:textId="7A5F617F" w:rsidR="00C30DD5" w:rsidRDefault="00C30DD5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906100521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D40A" w14:textId="26A44410" w:rsidR="00C30DD5" w:rsidRDefault="00C30DD5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759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D96" w14:textId="77777777" w:rsidR="00C30DD5" w:rsidRDefault="00C30DD5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DB33CE1" w14:textId="00685D99" w:rsidR="00C30DD5" w:rsidRDefault="00C30DD5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2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10002" w14:textId="77777777" w:rsidR="00C30DD5" w:rsidRDefault="00C30DD5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03354E4" w14:textId="419A1781" w:rsidR="00C30DD5" w:rsidRDefault="00C30DD5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2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65D3" w14:textId="7D7B86D5" w:rsidR="00C30DD5" w:rsidRPr="00DC6419" w:rsidRDefault="00C30DD5" w:rsidP="00C30DD5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35EF" w14:textId="73B0B5EB" w:rsidR="00C30DD5" w:rsidRDefault="00C30DD5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15</w:t>
            </w:r>
          </w:p>
        </w:tc>
      </w:tr>
      <w:tr w:rsidR="00C30DD5" w14:paraId="33D33F3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030" w14:textId="41FB3ED6" w:rsidR="00C30DD5" w:rsidRDefault="004E2D6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7</w:t>
            </w:r>
          </w:p>
          <w:p w14:paraId="2AF64F5C" w14:textId="4A2C7FDD" w:rsidR="00C30DD5" w:rsidRDefault="00C30DD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3DE9" w14:textId="51781757" w:rsidR="00C30DD5" w:rsidRDefault="004E2D61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Bura Floric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B0B" w14:textId="76999500" w:rsidR="00C30DD5" w:rsidRDefault="004E2D61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50909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C84F" w14:textId="27B54A87" w:rsidR="00C30DD5" w:rsidRDefault="004E2D61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9051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D9A" w14:textId="77777777" w:rsidR="004E2D61" w:rsidRDefault="004E2D61" w:rsidP="004E2D6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CE66D71" w14:textId="38ECBF76" w:rsidR="00C30DD5" w:rsidRDefault="004E2D61" w:rsidP="004E2D6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B93D" w14:textId="77777777" w:rsidR="004E2D61" w:rsidRDefault="004E2D61" w:rsidP="004E2D6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F0173B9" w14:textId="5EEA164D" w:rsidR="00C30DD5" w:rsidRDefault="004E2D61" w:rsidP="004E2D6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5ACB" w14:textId="06F096E3" w:rsidR="00C30DD5" w:rsidRPr="00DC6419" w:rsidRDefault="00C30DD5" w:rsidP="00C30DD5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EBD" w14:textId="1C6FA6DC" w:rsidR="00C30DD5" w:rsidRDefault="004E2D61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83</w:t>
            </w:r>
          </w:p>
        </w:tc>
      </w:tr>
      <w:tr w:rsidR="00C30DD5" w14:paraId="5A779B8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9B3" w14:textId="5EA67F1B" w:rsidR="00C30DD5" w:rsidRDefault="00487C6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8</w:t>
            </w:r>
          </w:p>
          <w:p w14:paraId="3DB5F5F7" w14:textId="3995A8C9" w:rsidR="00C30DD5" w:rsidRDefault="00C30DD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E7F0" w14:textId="43BA1103" w:rsidR="00C30DD5" w:rsidRDefault="00487C6F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urdean Aurelia Eugen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88B" w14:textId="288680EB" w:rsidR="00C30DD5" w:rsidRDefault="00487C6F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9041705115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CBD7" w14:textId="06E1942B" w:rsidR="00C30DD5" w:rsidRDefault="00487C6F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849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B244" w14:textId="77777777" w:rsidR="00487C6F" w:rsidRDefault="00487C6F" w:rsidP="00487C6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DF9CDF3" w14:textId="29B0E415" w:rsidR="00C30DD5" w:rsidRDefault="00487C6F" w:rsidP="00487C6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0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A974" w14:textId="77777777" w:rsidR="00487C6F" w:rsidRDefault="00487C6F" w:rsidP="00487C6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35EAAC3" w14:textId="637C6CE7" w:rsidR="00C30DD5" w:rsidRDefault="00487C6F" w:rsidP="00487C6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0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B942" w14:textId="56D93F88" w:rsidR="00C30DD5" w:rsidRPr="00DC6419" w:rsidRDefault="00C30DD5" w:rsidP="00C30DD5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D838" w14:textId="61C86170" w:rsidR="00C30DD5" w:rsidRDefault="00487C6F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80481</w:t>
            </w:r>
          </w:p>
        </w:tc>
      </w:tr>
      <w:tr w:rsidR="00C30DD5" w14:paraId="052C9FC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59D2" w14:textId="34670B6C" w:rsidR="00C30DD5" w:rsidRDefault="0030296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9</w:t>
            </w:r>
          </w:p>
          <w:p w14:paraId="2AC3EA09" w14:textId="1BFA26D4" w:rsidR="00C30DD5" w:rsidRDefault="00C30DD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619C3" w14:textId="6A1B54A4" w:rsidR="00C30DD5" w:rsidRDefault="00302961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obra Cor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7140C" w14:textId="1E43F87E" w:rsidR="00C30DD5" w:rsidRDefault="00302961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032730400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F1C4" w14:textId="14187EC8" w:rsidR="00C30DD5" w:rsidRDefault="00302961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9689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4240" w14:textId="42B5C516" w:rsidR="00302961" w:rsidRDefault="00302961" w:rsidP="0030296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2EBFCB23" w14:textId="00F4CBAA" w:rsidR="00C30DD5" w:rsidRDefault="00302961" w:rsidP="0030296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Bl.1, ap. 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E2FE" w14:textId="77777777" w:rsidR="00302961" w:rsidRDefault="00302961" w:rsidP="0030296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0EE0DCE1" w14:textId="6AF81B90" w:rsidR="00C30DD5" w:rsidRDefault="00302961" w:rsidP="0030296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Bl.1, ap. 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B13" w14:textId="67671FAB" w:rsidR="00C30DD5" w:rsidRPr="00DC6419" w:rsidRDefault="00C30DD5" w:rsidP="00C30DD5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F9B" w14:textId="59E49083" w:rsidR="00C30DD5" w:rsidRDefault="00302961" w:rsidP="00C30DD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189</w:t>
            </w:r>
          </w:p>
        </w:tc>
      </w:tr>
      <w:tr w:rsidR="00077160" w14:paraId="48C8792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4EF5" w14:textId="702DF530" w:rsidR="00077160" w:rsidRDefault="000771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0</w:t>
            </w:r>
          </w:p>
          <w:p w14:paraId="137F6299" w14:textId="4DDDCC6D" w:rsidR="00077160" w:rsidRDefault="000771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55E3" w14:textId="40B17F70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grea Geta Voichi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1D3" w14:textId="0287C815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0422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1382" w14:textId="79E48596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5733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10AA" w14:textId="77777777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2F35437C" w14:textId="0AA0B490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Bl.1, ap. 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FEF" w14:textId="77777777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296ABD0C" w14:textId="53FBA274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Bl.1, ap. 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33665" w14:textId="7A36C619" w:rsidR="00077160" w:rsidRPr="00DC6419" w:rsidRDefault="00077160" w:rsidP="00077160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B401" w14:textId="5F699B98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191</w:t>
            </w:r>
          </w:p>
        </w:tc>
      </w:tr>
      <w:tr w:rsidR="00077160" w14:paraId="5844994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83BA" w14:textId="2E24332A" w:rsidR="00077160" w:rsidRDefault="000771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1</w:t>
            </w:r>
          </w:p>
          <w:p w14:paraId="4DA39F43" w14:textId="5AB820E9" w:rsidR="00077160" w:rsidRDefault="000771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D5E" w14:textId="1D654B34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rtos Iosif Craciu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D253" w14:textId="60FE5ACA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31002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9651" w14:textId="4E7D7667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8613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D645" w14:textId="77777777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14E64EF" w14:textId="3278E90E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6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A8A" w14:textId="77777777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78317EB" w14:textId="64E684B1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6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45D9" w14:textId="225AAB43" w:rsidR="00077160" w:rsidRPr="00DC6419" w:rsidRDefault="00077160" w:rsidP="00077160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6780" w14:textId="691BBE0A" w:rsidR="00077160" w:rsidRDefault="0007716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52</w:t>
            </w:r>
          </w:p>
        </w:tc>
      </w:tr>
      <w:tr w:rsidR="00077160" w14:paraId="5BD6B58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3FC4F" w14:textId="3DCBAE7F" w:rsidR="00077160" w:rsidRDefault="00D413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2</w:t>
            </w:r>
          </w:p>
          <w:p w14:paraId="205C1779" w14:textId="56FF2BE6" w:rsidR="00077160" w:rsidRDefault="0007716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3143" w14:textId="78391985" w:rsidR="00077160" w:rsidRDefault="00D4133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s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294" w14:textId="14C47B17" w:rsidR="00077160" w:rsidRDefault="00D4133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2061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13D4" w14:textId="70C95C57" w:rsidR="00077160" w:rsidRDefault="00D4133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7211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1150" w14:textId="77777777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FBA5800" w14:textId="4D0CEB27" w:rsidR="0007716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4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59A8" w14:textId="77777777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ACEC360" w14:textId="01987CD8" w:rsidR="0007716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4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2FBC" w14:textId="0B68FEB0" w:rsidR="00077160" w:rsidRPr="00DC6419" w:rsidRDefault="00077160" w:rsidP="00077160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34DD" w14:textId="58E411C7" w:rsidR="00077160" w:rsidRDefault="00D41330" w:rsidP="0007716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33</w:t>
            </w:r>
          </w:p>
        </w:tc>
      </w:tr>
      <w:tr w:rsidR="00D41330" w14:paraId="310359C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A3BF" w14:textId="49F2089D" w:rsidR="00D41330" w:rsidRDefault="00D413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3</w:t>
            </w:r>
          </w:p>
          <w:p w14:paraId="49EDFDC9" w14:textId="689749A1" w:rsidR="00D41330" w:rsidRDefault="00D413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29C" w14:textId="7CDA8968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p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454D" w14:textId="04CDE1A4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03220510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7185" w14:textId="3B7D27C2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6283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562B" w14:textId="77777777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AD5A6ED" w14:textId="00E6C442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4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E0CE" w14:textId="77777777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171A100" w14:textId="16BC2604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4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ABD" w14:textId="55FF5524" w:rsidR="00D41330" w:rsidRPr="00DC6419" w:rsidRDefault="00D41330" w:rsidP="00D41330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5847" w14:textId="11F4F015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34</w:t>
            </w:r>
          </w:p>
        </w:tc>
      </w:tr>
      <w:tr w:rsidR="00D41330" w14:paraId="5F26A08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E39B" w14:textId="65415E01" w:rsidR="00D41330" w:rsidRDefault="00D413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4</w:t>
            </w:r>
          </w:p>
          <w:p w14:paraId="04088FBF" w14:textId="67E93E3F" w:rsidR="00D41330" w:rsidRDefault="00D4133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3946" w14:textId="41210987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ura Nicolae Veniamin Iul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16AF" w14:textId="5B6FB25A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1206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12C4" w14:textId="26538049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2093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09EDA" w14:textId="19A67DC9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E7D5" w14:textId="77777777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4CEAED22" w14:textId="2AE12604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0651" w14:textId="3F72308D" w:rsidR="00D41330" w:rsidRPr="00DC6419" w:rsidRDefault="00D41330" w:rsidP="00D41330">
            <w:pPr>
              <w:jc w:val="both"/>
            </w:pPr>
            <w:r w:rsidRPr="00A6178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50E1" w14:textId="2A1E9628" w:rsidR="00D41330" w:rsidRDefault="00D41330" w:rsidP="00D4133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8299125</w:t>
            </w:r>
          </w:p>
        </w:tc>
      </w:tr>
      <w:tr w:rsidR="00E94C2D" w14:paraId="25A03BB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0E7B" w14:textId="17C02694" w:rsidR="00E94C2D" w:rsidRDefault="00E94C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5</w:t>
            </w:r>
          </w:p>
          <w:p w14:paraId="3B1D634A" w14:textId="0F1EB9DD" w:rsidR="00E94C2D" w:rsidRDefault="00E94C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E060" w14:textId="3031A690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p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C28D" w14:textId="18688029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0223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88D7" w14:textId="4BEF91D2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770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BE8" w14:textId="77777777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58CC966B" w14:textId="6B9A69AD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B51F" w14:textId="77777777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BB35985" w14:textId="56E13AB4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434" w14:textId="10AFB6D2" w:rsidR="00E94C2D" w:rsidRPr="00A61789" w:rsidRDefault="00E94C2D" w:rsidP="00E94C2D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2444" w14:textId="17C9D314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38</w:t>
            </w:r>
          </w:p>
        </w:tc>
      </w:tr>
      <w:tr w:rsidR="00E94C2D" w14:paraId="553ADCD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80C2" w14:textId="4194C9EB" w:rsidR="00E94C2D" w:rsidRDefault="00E94C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6</w:t>
            </w:r>
          </w:p>
          <w:p w14:paraId="41FB5BA8" w14:textId="4E37C8A0" w:rsidR="00E94C2D" w:rsidRDefault="00E94C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09CE" w14:textId="20548C58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p Letit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1281" w14:textId="4FB7D34B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0802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C392" w14:textId="10AB7B32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5619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9F09" w14:textId="77777777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DEA704F" w14:textId="662752DE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0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314F" w14:textId="77777777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5E3705A" w14:textId="49AE53CE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0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E4AB" w14:textId="40055202" w:rsidR="00E94C2D" w:rsidRPr="00A61789" w:rsidRDefault="00E94C2D" w:rsidP="00E94C2D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41E6" w14:textId="4F34E180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85</w:t>
            </w:r>
          </w:p>
        </w:tc>
      </w:tr>
      <w:tr w:rsidR="00E94C2D" w14:paraId="08FB05C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D46" w14:textId="04130129" w:rsidR="00E94C2D" w:rsidRDefault="00E94C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7</w:t>
            </w:r>
          </w:p>
          <w:p w14:paraId="1F7DA2B6" w14:textId="211A55AD" w:rsidR="00E94C2D" w:rsidRDefault="00E94C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D88A" w14:textId="21F555A5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rasovean Daniela Sor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F75B" w14:textId="21EEFC9D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60430052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3401" w14:textId="269E8977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503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A7B" w14:textId="77777777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4CA7CAF3" w14:textId="7944B733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BA1C" w14:textId="77777777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21AE2D0" w14:textId="77777777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28</w:t>
            </w:r>
          </w:p>
          <w:p w14:paraId="194D5A7C" w14:textId="77777777" w:rsidR="00AD1888" w:rsidRDefault="00AD1888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B588176" w14:textId="77777777" w:rsidR="00AD1888" w:rsidRDefault="00AD1888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C21BC25" w14:textId="479507C9" w:rsidR="00AD1888" w:rsidRDefault="00AD1888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B88D" w14:textId="2727E7A7" w:rsidR="00E94C2D" w:rsidRPr="00A61789" w:rsidRDefault="00E94C2D" w:rsidP="00E94C2D">
            <w:pPr>
              <w:jc w:val="both"/>
            </w:pPr>
            <w:r w:rsidRPr="00074D92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BC49" w14:textId="121AB079" w:rsidR="00E94C2D" w:rsidRDefault="00E94C2D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14</w:t>
            </w:r>
          </w:p>
        </w:tc>
      </w:tr>
      <w:tr w:rsidR="00E94C2D" w14:paraId="65381FA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ABBC8" w14:textId="68202BA1" w:rsidR="00E94C2D" w:rsidRDefault="00E0750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8</w:t>
            </w:r>
          </w:p>
          <w:p w14:paraId="45B9AF88" w14:textId="35225C46" w:rsidR="00E94C2D" w:rsidRDefault="00E94C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CE2B" w14:textId="488BCE31" w:rsidR="00E94C2D" w:rsidRDefault="00E07509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Rusand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38B0" w14:textId="2FB3973C" w:rsidR="00E94C2D" w:rsidRDefault="00E07509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70628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586" w14:textId="749C1AE6" w:rsidR="00E94C2D" w:rsidRDefault="00E07509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K - 48859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B66" w14:textId="77777777" w:rsidR="00E07509" w:rsidRDefault="00E07509" w:rsidP="00E075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BC10A80" w14:textId="1C9E188F" w:rsidR="00E94C2D" w:rsidRDefault="00E07509" w:rsidP="00E075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942B" w14:textId="77777777" w:rsidR="00E07509" w:rsidRDefault="00E07509" w:rsidP="00E075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57BC9BA7" w14:textId="40C9056C" w:rsidR="00E94C2D" w:rsidRDefault="00E07509" w:rsidP="00E0750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369F" w14:textId="40EEABBD" w:rsidR="00E94C2D" w:rsidRPr="00A61789" w:rsidRDefault="00E94C2D" w:rsidP="00E94C2D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739C" w14:textId="13A02FC3" w:rsidR="00E94C2D" w:rsidRDefault="00E07509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77</w:t>
            </w:r>
          </w:p>
        </w:tc>
      </w:tr>
      <w:tr w:rsidR="00E94C2D" w14:paraId="71C232C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A030" w14:textId="35369FFF" w:rsidR="00E94C2D" w:rsidRDefault="0078369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09</w:t>
            </w:r>
          </w:p>
          <w:p w14:paraId="3DE4783A" w14:textId="42233E0F" w:rsidR="00E94C2D" w:rsidRDefault="00E94C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1C05" w14:textId="721513F2" w:rsidR="00E94C2D" w:rsidRDefault="00783697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sca An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A236" w14:textId="6BFE99CB" w:rsidR="00E94C2D" w:rsidRDefault="00783697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70707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CE0" w14:textId="67BA3965" w:rsidR="00E94C2D" w:rsidRDefault="00783697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2511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B1C" w14:textId="02ABC6BA" w:rsidR="00E94C2D" w:rsidRDefault="00783697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B3ED" w14:textId="57D8BFAC" w:rsidR="00E94C2D" w:rsidRDefault="00783697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2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460" w14:textId="1F3F42BC" w:rsidR="00E94C2D" w:rsidRPr="00A61789" w:rsidRDefault="00E94C2D" w:rsidP="00E94C2D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4239" w14:textId="6491E235" w:rsidR="00E94C2D" w:rsidRDefault="00783697" w:rsidP="00E94C2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70</w:t>
            </w:r>
          </w:p>
        </w:tc>
      </w:tr>
      <w:tr w:rsidR="00783697" w14:paraId="26605E2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A48" w14:textId="0BA4D1AE" w:rsidR="00783697" w:rsidRDefault="0078369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0</w:t>
            </w:r>
          </w:p>
          <w:p w14:paraId="75CBA183" w14:textId="5A07EE01" w:rsidR="00783697" w:rsidRDefault="0078369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0A6A" w14:textId="6EC3179E" w:rsidR="00783697" w:rsidRDefault="00783697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s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6AC" w14:textId="6DE5BC4D" w:rsidR="00783697" w:rsidRDefault="00783697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0081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6DF" w14:textId="46632F2F" w:rsidR="00783697" w:rsidRDefault="00783697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5320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A04D" w14:textId="46054A69" w:rsidR="00783697" w:rsidRDefault="00783697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3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9B45" w14:textId="303E91A6" w:rsidR="00783697" w:rsidRDefault="00783697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3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4BC2" w14:textId="58EFEE4D" w:rsidR="00783697" w:rsidRPr="00A61789" w:rsidRDefault="00783697" w:rsidP="00783697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12F7" w14:textId="6A1635F2" w:rsidR="00783697" w:rsidRDefault="00783697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58</w:t>
            </w:r>
          </w:p>
        </w:tc>
      </w:tr>
      <w:tr w:rsidR="00783697" w14:paraId="5708894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9837" w14:textId="4D0CC418" w:rsidR="00783697" w:rsidRDefault="0078369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1</w:t>
            </w:r>
          </w:p>
          <w:p w14:paraId="384B157A" w14:textId="7D873F55" w:rsidR="00783697" w:rsidRDefault="0078369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C868" w14:textId="6787295F" w:rsidR="00783697" w:rsidRDefault="00783697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s Marinela Lil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0483" w14:textId="688C2D46" w:rsidR="00783697" w:rsidRDefault="00783697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00814</w:t>
            </w:r>
            <w:r w:rsidR="003C24FB">
              <w:rPr>
                <w:rFonts w:ascii="Arial Narrow" w:hAnsi="Arial Narrow"/>
                <w:bCs/>
                <w:noProof/>
              </w:rPr>
              <w:t>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16A" w14:textId="5B3A3641" w:rsidR="00783697" w:rsidRDefault="003C24FB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8559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197" w14:textId="74907DD1" w:rsidR="00783697" w:rsidRDefault="003C24FB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3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0600" w14:textId="234F574E" w:rsidR="00783697" w:rsidRDefault="003C24FB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97D" w14:textId="0795EF2C" w:rsidR="00783697" w:rsidRPr="00A61789" w:rsidRDefault="00783697" w:rsidP="00783697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D1EE" w14:textId="1CB9FB04" w:rsidR="00783697" w:rsidRDefault="003C24FB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86</w:t>
            </w:r>
          </w:p>
        </w:tc>
      </w:tr>
      <w:tr w:rsidR="00783697" w14:paraId="2190A46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1A8" w14:textId="7DCBBC49" w:rsidR="00783697" w:rsidRDefault="003C24F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2</w:t>
            </w:r>
          </w:p>
          <w:p w14:paraId="6C00B863" w14:textId="44FEA99A" w:rsidR="00783697" w:rsidRDefault="0078369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9A29" w14:textId="3E52AC5F" w:rsidR="00783697" w:rsidRDefault="00640181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ritzmann Loredana Ione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FBD3" w14:textId="44A8A1AB" w:rsidR="00783697" w:rsidRDefault="00640181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611110125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9AE8" w14:textId="3EC01519" w:rsidR="00783697" w:rsidRDefault="00640181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8809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42C" w14:textId="6C0A4A88" w:rsidR="00783697" w:rsidRDefault="00640181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3, ap.1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972B" w14:textId="4D6B924B" w:rsidR="00783697" w:rsidRDefault="00640181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3, ap.1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4F00" w14:textId="1E050D61" w:rsidR="00783697" w:rsidRPr="00A61789" w:rsidRDefault="00783697" w:rsidP="00783697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6893" w14:textId="0D421710" w:rsidR="00783697" w:rsidRDefault="00640181" w:rsidP="0078369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84</w:t>
            </w:r>
          </w:p>
        </w:tc>
      </w:tr>
      <w:tr w:rsidR="00DD785D" w14:paraId="3EF8DFA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ADB4" w14:textId="0C03281F" w:rsidR="00DD785D" w:rsidRDefault="00DD785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3</w:t>
            </w:r>
          </w:p>
          <w:p w14:paraId="2348CA9D" w14:textId="6CA9A9C4" w:rsidR="00DD785D" w:rsidRDefault="00DD785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B8FC" w14:textId="43090669" w:rsidR="00DD785D" w:rsidRDefault="00DD785D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s Floar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6E1F" w14:textId="2C16B387" w:rsidR="00DD785D" w:rsidRDefault="00DD785D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11005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552E" w14:textId="665D678E" w:rsidR="00DD785D" w:rsidRDefault="00DD785D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4640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AF36" w14:textId="2FEC1BCB" w:rsidR="00DD785D" w:rsidRDefault="00DD785D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Republicii, nr.29, ap.5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ADD" w14:textId="30AA3A17" w:rsidR="00DD785D" w:rsidRDefault="00DD785D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Republicii, nr.29, ap.5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5EBB" w14:textId="42DF0407" w:rsidR="00DD785D" w:rsidRPr="00A61789" w:rsidRDefault="00DD785D" w:rsidP="00DD785D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FBE2" w14:textId="47C14502" w:rsidR="00DD785D" w:rsidRDefault="00DD785D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41</w:t>
            </w:r>
          </w:p>
        </w:tc>
      </w:tr>
      <w:tr w:rsidR="00DD785D" w14:paraId="0D54A55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4591" w14:textId="7026DA71" w:rsidR="00DD785D" w:rsidRDefault="00AE45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4</w:t>
            </w:r>
          </w:p>
          <w:p w14:paraId="5F59B180" w14:textId="0356E6A0" w:rsidR="00DD785D" w:rsidRDefault="00DD785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6048" w14:textId="06887DB4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umuta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6965" w14:textId="3EBCF2C7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4220510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D38" w14:textId="17EA5B58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1914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BE7" w14:textId="7D2E3CCE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5, ap.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CF99" w14:textId="600B08A3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5, ap.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A02E4" w14:textId="00AA4675" w:rsidR="00DD785D" w:rsidRPr="00A61789" w:rsidRDefault="00DD785D" w:rsidP="00DD785D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A44B" w14:textId="7496CC47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65</w:t>
            </w:r>
          </w:p>
        </w:tc>
      </w:tr>
      <w:tr w:rsidR="00DD785D" w14:paraId="2598BB4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BE81" w14:textId="1D970F33" w:rsidR="00DD785D" w:rsidRDefault="00AE45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5</w:t>
            </w:r>
          </w:p>
          <w:p w14:paraId="35601A1A" w14:textId="6F55C38C" w:rsidR="00DD785D" w:rsidRDefault="00DD785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28D1" w14:textId="04D75741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obra Ma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8BDCF" w14:textId="3AF25E31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902090521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668B" w14:textId="1ABC51D7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5096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D31E" w14:textId="7F1ED097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9AD" w14:textId="764FB078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8908" w14:textId="1F5D95AD" w:rsidR="00DD785D" w:rsidRPr="00A61789" w:rsidRDefault="00DD785D" w:rsidP="00DD785D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C0D0" w14:textId="5E9B97FD" w:rsidR="00DD785D" w:rsidRDefault="00AE4562" w:rsidP="00DD785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09</w:t>
            </w:r>
          </w:p>
        </w:tc>
      </w:tr>
      <w:tr w:rsidR="00640494" w14:paraId="1CEECC1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D090" w14:textId="472ECB9A" w:rsidR="00640494" w:rsidRDefault="0064049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6</w:t>
            </w:r>
          </w:p>
          <w:p w14:paraId="3C5FBA01" w14:textId="1018B693" w:rsidR="00640494" w:rsidRDefault="0064049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7DBF" w14:textId="1B0552E3" w:rsidR="00640494" w:rsidRDefault="00640494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Rengle Georg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E9DF" w14:textId="067CB74C" w:rsidR="00640494" w:rsidRDefault="00640494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80921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CF8E" w14:textId="3865C24A" w:rsidR="00640494" w:rsidRDefault="00640494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7020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F43" w14:textId="7CEE852A" w:rsidR="00640494" w:rsidRDefault="00640494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5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EB6A" w14:textId="3A273C44" w:rsidR="00640494" w:rsidRDefault="00640494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5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3CB0" w14:textId="6443D6E7" w:rsidR="00640494" w:rsidRPr="00A61789" w:rsidRDefault="00640494" w:rsidP="00640494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1D75" w14:textId="058314CF" w:rsidR="00640494" w:rsidRDefault="00640494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32</w:t>
            </w:r>
          </w:p>
        </w:tc>
      </w:tr>
      <w:tr w:rsidR="00640494" w14:paraId="0432678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54ED1" w14:textId="6945B600" w:rsidR="00640494" w:rsidRDefault="0064049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7</w:t>
            </w:r>
          </w:p>
          <w:p w14:paraId="381523EA" w14:textId="3263FCC9" w:rsidR="00640494" w:rsidRDefault="0064049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765" w14:textId="0D1CE75C" w:rsidR="00640494" w:rsidRDefault="00640494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uduce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89EF" w14:textId="615EC787" w:rsidR="00640494" w:rsidRDefault="000F44B8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507052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7129" w14:textId="26DF09C7" w:rsidR="00640494" w:rsidRDefault="000F44B8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2168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B659" w14:textId="77777777" w:rsidR="000F44B8" w:rsidRDefault="000F44B8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Crisului, </w:t>
            </w:r>
          </w:p>
          <w:p w14:paraId="28D71BD8" w14:textId="7B66DAA4" w:rsidR="00640494" w:rsidRDefault="000F44B8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5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784C" w14:textId="77777777" w:rsidR="000F44B8" w:rsidRDefault="000F44B8" w:rsidP="000F44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Crisului, </w:t>
            </w:r>
          </w:p>
          <w:p w14:paraId="5F540129" w14:textId="4F3AE722" w:rsidR="00640494" w:rsidRDefault="000F44B8" w:rsidP="000F44B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5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7DFA" w14:textId="19984515" w:rsidR="00640494" w:rsidRPr="00A61789" w:rsidRDefault="00640494" w:rsidP="00640494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B1DD" w14:textId="589596C4" w:rsidR="00640494" w:rsidRDefault="000F44B8" w:rsidP="0064049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99014</w:t>
            </w:r>
          </w:p>
        </w:tc>
      </w:tr>
      <w:tr w:rsidR="006E70F7" w14:paraId="15DADE6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5396" w14:textId="40E57C3E" w:rsidR="006E70F7" w:rsidRDefault="006E70F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8</w:t>
            </w:r>
          </w:p>
          <w:p w14:paraId="5F9E9162" w14:textId="0893FF07" w:rsidR="006E70F7" w:rsidRDefault="006E70F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3A1D" w14:textId="49C69037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i Vale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43D9" w14:textId="409C03DF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10413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C975" w14:textId="0840D1E5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</w:t>
            </w:r>
            <w:r w:rsidR="00B203D3">
              <w:rPr>
                <w:rFonts w:ascii="Arial Narrow" w:hAnsi="Arial Narrow"/>
                <w:bCs/>
                <w:noProof/>
              </w:rPr>
              <w:t>H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9570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654F" w14:textId="77777777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7BB63703" w14:textId="5CA6E8A7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9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8814" w14:textId="77777777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1869600F" w14:textId="4AC44BAB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9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DD91" w14:textId="019EFAAB" w:rsidR="006E70F7" w:rsidRPr="00A61789" w:rsidRDefault="006E70F7" w:rsidP="006E70F7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CD68" w14:textId="4443262A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5</w:t>
            </w:r>
          </w:p>
        </w:tc>
      </w:tr>
      <w:tr w:rsidR="006E70F7" w14:paraId="3AB5C44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61C9" w14:textId="3EDC2C77" w:rsidR="006E70F7" w:rsidRDefault="006E70F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19</w:t>
            </w:r>
          </w:p>
          <w:p w14:paraId="7BB11C2E" w14:textId="6A383594" w:rsidR="006E70F7" w:rsidRDefault="006E70F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079F" w14:textId="0E1C28D0" w:rsidR="006E70F7" w:rsidRDefault="006E70F7" w:rsidP="006E70F7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ristea  Andreea Georg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42CB" w14:textId="3DC416E5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106270525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2C08" w14:textId="6131E407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4417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0EC" w14:textId="08F66ADE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74230" w14:textId="10345AA6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6, ap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E49D" w14:textId="4B0322E6" w:rsidR="006E70F7" w:rsidRPr="00A61789" w:rsidRDefault="006E70F7" w:rsidP="006E70F7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EDA" w14:textId="47A5A282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07</w:t>
            </w:r>
          </w:p>
        </w:tc>
      </w:tr>
      <w:tr w:rsidR="006E70F7" w14:paraId="6AB152B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9DC" w14:textId="1FA2B82F" w:rsidR="006E70F7" w:rsidRDefault="006E70F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0</w:t>
            </w:r>
          </w:p>
          <w:p w14:paraId="4017D081" w14:textId="2FC0683E" w:rsidR="006E70F7" w:rsidRDefault="006E70F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B436" w14:textId="1B28F46D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upse 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632B" w14:textId="5AECE0E9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50327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43A9" w14:textId="42D73BBC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0010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D1B9" w14:textId="77777777" w:rsidR="006E70F7" w:rsidRDefault="006E70F7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</w:t>
            </w:r>
            <w:r w:rsidR="00F75A8A">
              <w:rPr>
                <w:rFonts w:ascii="Arial Narrow" w:hAnsi="Arial Narrow"/>
                <w:bCs/>
                <w:noProof/>
              </w:rPr>
              <w:t xml:space="preserve"> Fruntasilor,</w:t>
            </w:r>
            <w:r>
              <w:rPr>
                <w:rFonts w:ascii="Arial Narrow" w:hAnsi="Arial Narrow"/>
                <w:bCs/>
                <w:noProof/>
              </w:rPr>
              <w:t xml:space="preserve"> </w:t>
            </w:r>
          </w:p>
          <w:p w14:paraId="0B117879" w14:textId="63DC5783" w:rsidR="00F75A8A" w:rsidRDefault="00F75A8A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859B" w14:textId="77777777" w:rsidR="00F75A8A" w:rsidRDefault="00F75A8A" w:rsidP="00F75A8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384777C6" w14:textId="089D5677" w:rsidR="006E70F7" w:rsidRDefault="00F75A8A" w:rsidP="00F75A8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BB27" w14:textId="525EB4E9" w:rsidR="006E70F7" w:rsidRPr="00A61789" w:rsidRDefault="006E70F7" w:rsidP="006E70F7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790D" w14:textId="77777777" w:rsidR="006E70F7" w:rsidRDefault="00F75A8A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83</w:t>
            </w:r>
            <w:r w:rsidR="00747531">
              <w:rPr>
                <w:rFonts w:ascii="Arial Narrow" w:hAnsi="Arial Narrow"/>
                <w:bCs/>
                <w:noProof/>
              </w:rPr>
              <w:t xml:space="preserve"> </w:t>
            </w:r>
          </w:p>
          <w:p w14:paraId="047A80F1" w14:textId="0987D98B" w:rsidR="00747531" w:rsidRPr="00747531" w:rsidRDefault="00747531" w:rsidP="00747531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6E70F7" w14:paraId="1C24474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214C" w14:textId="4080AC94" w:rsidR="006E70F7" w:rsidRDefault="0074753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1</w:t>
            </w:r>
          </w:p>
          <w:p w14:paraId="403AEF91" w14:textId="36D070D3" w:rsidR="006E70F7" w:rsidRDefault="006E70F7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639F" w14:textId="7F06022B" w:rsidR="006E70F7" w:rsidRDefault="00747531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rtos Elisabeta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8B59" w14:textId="567C6BC7" w:rsidR="006E70F7" w:rsidRDefault="00747531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71013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533" w14:textId="78ED746A" w:rsidR="006E70F7" w:rsidRDefault="00747531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DE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447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C14D" w14:textId="77777777" w:rsidR="00747531" w:rsidRDefault="00747531" w:rsidP="007475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557316A2" w14:textId="0071CBF4" w:rsidR="006E70F7" w:rsidRDefault="00747531" w:rsidP="007475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F889" w14:textId="77777777" w:rsidR="00747531" w:rsidRDefault="00747531" w:rsidP="007475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B382E47" w14:textId="2E975B6A" w:rsidR="006E70F7" w:rsidRDefault="00747531" w:rsidP="0074753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312" w14:textId="164F2E68" w:rsidR="006E70F7" w:rsidRPr="00A61789" w:rsidRDefault="006E70F7" w:rsidP="006E70F7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5C1B" w14:textId="0A0B7C07" w:rsidR="006E70F7" w:rsidRDefault="00747531" w:rsidP="006E70F7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88</w:t>
            </w:r>
          </w:p>
        </w:tc>
      </w:tr>
      <w:tr w:rsidR="00CB3858" w14:paraId="2722089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01EA" w14:textId="23698AE0" w:rsidR="00CB3858" w:rsidRDefault="00CB385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2</w:t>
            </w:r>
          </w:p>
          <w:p w14:paraId="6DCA967A" w14:textId="5FB0DEED" w:rsidR="00CB3858" w:rsidRDefault="00CB385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B65" w14:textId="2F03FFC0" w:rsidR="00CB3858" w:rsidRDefault="00CB385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ea Iosif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ABF2" w14:textId="3FD10BB5" w:rsidR="00CB3858" w:rsidRDefault="00CB385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0822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3CF9" w14:textId="0AD90AC8" w:rsidR="00CB3858" w:rsidRDefault="00CB385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6255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2966" w14:textId="365BE97C" w:rsidR="00CB3858" w:rsidRDefault="00CB385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B28" w14:textId="568E15E9" w:rsidR="00CB3858" w:rsidRDefault="00CB385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B03D9" w14:textId="76B40480" w:rsidR="00CB3858" w:rsidRPr="00A61789" w:rsidRDefault="00CB3858" w:rsidP="00CB3858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F43" w14:textId="74FC798A" w:rsidR="00CB3858" w:rsidRDefault="00CB385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48</w:t>
            </w:r>
          </w:p>
        </w:tc>
      </w:tr>
      <w:tr w:rsidR="00CB3858" w14:paraId="5311A23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9A14" w14:textId="23017670" w:rsidR="00CB3858" w:rsidRDefault="005B1CE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3</w:t>
            </w:r>
          </w:p>
          <w:p w14:paraId="2D3BBE1A" w14:textId="668955F6" w:rsidR="00CB3858" w:rsidRDefault="00CB385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C1C3" w14:textId="7BF9332F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grea Corneli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3945" w14:textId="2F8EC21D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90825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E755" w14:textId="07580F58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BU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2280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647F" w14:textId="3117E0E1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33F5" w14:textId="665A1E50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ihail Eminescu. Nr. 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F87D" w14:textId="731D8F98" w:rsidR="00CB3858" w:rsidRPr="00A61789" w:rsidRDefault="00CB3858" w:rsidP="00CB3858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9144" w14:textId="6D757556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52</w:t>
            </w:r>
          </w:p>
        </w:tc>
      </w:tr>
      <w:tr w:rsidR="00CB3858" w14:paraId="1705BE4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EF8E" w14:textId="0A296FF9" w:rsidR="00CB3858" w:rsidRDefault="005B1CE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4</w:t>
            </w:r>
          </w:p>
          <w:p w14:paraId="58C81F74" w14:textId="52613974" w:rsidR="00CB3858" w:rsidRDefault="00CB385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7BB0" w14:textId="60127A2A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urcas Roza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BA8D" w14:textId="622BCDF7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60309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BC2" w14:textId="442EBC6C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5661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0594" w14:textId="39E3B452" w:rsidR="00CB3858" w:rsidRDefault="005B1CE5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</w:t>
            </w:r>
            <w:r w:rsidR="005C5B6A">
              <w:rPr>
                <w:rFonts w:ascii="Arial Narrow" w:hAnsi="Arial Narrow"/>
                <w:bCs/>
                <w:noProof/>
              </w:rPr>
              <w:t>22</w:t>
            </w:r>
            <w:r>
              <w:rPr>
                <w:rFonts w:ascii="Arial Narrow" w:hAnsi="Arial Narrow"/>
                <w:bCs/>
                <w:noProof/>
              </w:rPr>
              <w:t>, ap.</w:t>
            </w:r>
            <w:r w:rsidR="005C5B6A">
              <w:rPr>
                <w:rFonts w:ascii="Arial Narrow" w:hAnsi="Arial Narrow"/>
                <w:bCs/>
                <w:noProof/>
              </w:rPr>
              <w:t>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F262" w14:textId="5CA37E4D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5792" w14:textId="501AA60A" w:rsidR="00CB3858" w:rsidRPr="00A61789" w:rsidRDefault="00CB3858" w:rsidP="00CB3858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37D4" w14:textId="7D26AC12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99</w:t>
            </w:r>
          </w:p>
        </w:tc>
      </w:tr>
      <w:tr w:rsidR="00CB3858" w14:paraId="6CE2995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0004" w14:textId="72B9494B" w:rsidR="00CB3858" w:rsidRDefault="005C5B6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5</w:t>
            </w:r>
          </w:p>
          <w:p w14:paraId="523550E3" w14:textId="4C21E730" w:rsidR="00CB3858" w:rsidRDefault="00CB385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621" w14:textId="7C862AED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 Nicoleta Vale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EE3" w14:textId="3C0FC826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80502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759" w14:textId="103BF96A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7674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739B" w14:textId="01DEC321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2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441C" w14:textId="77777777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28</w:t>
            </w:r>
          </w:p>
          <w:p w14:paraId="660A8D7F" w14:textId="77777777" w:rsidR="00AD1888" w:rsidRDefault="00AD188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14EA3C9" w14:textId="77777777" w:rsidR="00AD1888" w:rsidRDefault="00AD188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FD69840" w14:textId="77777777" w:rsidR="00AD1888" w:rsidRDefault="00AD188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15013DF" w14:textId="77777777" w:rsidR="00AD1888" w:rsidRDefault="00AD188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BAFC5B8" w14:textId="469BC7E2" w:rsidR="00AD1888" w:rsidRDefault="00AD188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F777" w14:textId="2960B629" w:rsidR="00CB3858" w:rsidRPr="00A61789" w:rsidRDefault="00CB3858" w:rsidP="00CB3858">
            <w:pPr>
              <w:jc w:val="both"/>
            </w:pPr>
            <w:r w:rsidRPr="00074D92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EFB" w14:textId="330FE8CD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01</w:t>
            </w:r>
          </w:p>
        </w:tc>
      </w:tr>
      <w:tr w:rsidR="00CB3858" w14:paraId="5196FA4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849A" w14:textId="493DB808" w:rsidR="00CB3858" w:rsidRDefault="005C5B6A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6</w:t>
            </w:r>
          </w:p>
          <w:p w14:paraId="5A526A84" w14:textId="280BBF52" w:rsidR="00CB3858" w:rsidRDefault="00CB385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28AA" w14:textId="2F178E75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enciu Gheorgh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C03" w14:textId="219F99CC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5061205213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927" w14:textId="02643748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698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04" w14:textId="77777777" w:rsidR="005C5B6A" w:rsidRDefault="005C5B6A" w:rsidP="005C5B6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6D6E3BF" w14:textId="1A633F92" w:rsidR="00CB3858" w:rsidRDefault="005C5B6A" w:rsidP="005C5B6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9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9B19" w14:textId="77777777" w:rsidR="005C5B6A" w:rsidRDefault="005C5B6A" w:rsidP="005C5B6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CEBE37C" w14:textId="4531CDFF" w:rsidR="00CB3858" w:rsidRDefault="005C5B6A" w:rsidP="005C5B6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9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08BB" w14:textId="7E390547" w:rsidR="00CB3858" w:rsidRPr="00A61789" w:rsidRDefault="00CB3858" w:rsidP="00CB3858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AB00" w14:textId="0F0C8CA7" w:rsidR="00CB3858" w:rsidRDefault="005C5B6A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83</w:t>
            </w:r>
          </w:p>
        </w:tc>
      </w:tr>
      <w:tr w:rsidR="00CB3858" w14:paraId="3014F6C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7B79" w14:textId="5FC9F96D" w:rsidR="00CB3858" w:rsidRDefault="009C1FC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7</w:t>
            </w:r>
          </w:p>
          <w:p w14:paraId="2329F853" w14:textId="2F4C13B9" w:rsidR="00CB3858" w:rsidRDefault="00CB385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5C99" w14:textId="35F0B996" w:rsidR="00CB3858" w:rsidRDefault="009C1FC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erindei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2842" w14:textId="301E4232" w:rsidR="00CB3858" w:rsidRDefault="009C1FC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0107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3B2D" w14:textId="5263B49B" w:rsidR="00CB3858" w:rsidRDefault="009C1FC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0394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F5F" w14:textId="77777777" w:rsidR="009C1FC8" w:rsidRDefault="009C1FC8" w:rsidP="009C1F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2E6906F7" w14:textId="13C0951D" w:rsidR="00CB3858" w:rsidRDefault="009C1FC8" w:rsidP="009C1F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9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BCE4" w14:textId="77777777" w:rsidR="009C1FC8" w:rsidRDefault="009C1FC8" w:rsidP="009C1F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0E3CEE80" w14:textId="2FDB4F78" w:rsidR="00CB3858" w:rsidRDefault="009C1FC8" w:rsidP="009C1FC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9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63E3" w14:textId="6C8C7272" w:rsidR="00CB3858" w:rsidRPr="00A61789" w:rsidRDefault="00CB3858" w:rsidP="00CB3858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EEED" w14:textId="7C5D817A" w:rsidR="00CB3858" w:rsidRDefault="009C1FC8" w:rsidP="00CB385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6</w:t>
            </w:r>
          </w:p>
        </w:tc>
      </w:tr>
      <w:tr w:rsidR="00862314" w14:paraId="6A82176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2410" w14:textId="6272A15D" w:rsidR="00862314" w:rsidRDefault="0086231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8</w:t>
            </w:r>
          </w:p>
          <w:p w14:paraId="5C4E3991" w14:textId="1BC84ACC" w:rsidR="00862314" w:rsidRDefault="0086231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8F3" w14:textId="2A1E3811" w:rsidR="00862314" w:rsidRDefault="00862314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tan Leont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43FC" w14:textId="60A7546E" w:rsidR="00862314" w:rsidRDefault="00862314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60814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EEFE" w14:textId="6D88367D" w:rsidR="00862314" w:rsidRDefault="00862314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278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54F3" w14:textId="5818D616" w:rsidR="00862314" w:rsidRDefault="00862314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Republicii, nr.35, ap.6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BD7A" w14:textId="5D531C56" w:rsidR="00862314" w:rsidRDefault="00862314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5, ap.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AEF" w14:textId="630F70C7" w:rsidR="00862314" w:rsidRPr="00A61789" w:rsidRDefault="00862314" w:rsidP="00862314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15F5" w14:textId="5E1E2468" w:rsidR="00862314" w:rsidRDefault="00862314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92</w:t>
            </w:r>
          </w:p>
        </w:tc>
      </w:tr>
      <w:tr w:rsidR="00862314" w14:paraId="2698729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5CFA" w14:textId="62A553A9" w:rsidR="00862314" w:rsidRDefault="0086231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29</w:t>
            </w:r>
          </w:p>
          <w:p w14:paraId="09B70CFA" w14:textId="416FED82" w:rsidR="00862314" w:rsidRDefault="0086231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8A44" w14:textId="43286FB4" w:rsidR="00862314" w:rsidRDefault="00862314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ulda D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3C6E" w14:textId="41B9409C" w:rsidR="00862314" w:rsidRDefault="00ED6280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60821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06C1" w14:textId="0104DE6A" w:rsidR="00862314" w:rsidRDefault="00ED6280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2146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AC7E" w14:textId="77777777" w:rsidR="00ED6280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EE8D5D5" w14:textId="06F7DA22" w:rsidR="00862314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8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E54D" w14:textId="77777777" w:rsidR="00ED6280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5601D4E" w14:textId="2CBAB93A" w:rsidR="00862314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8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F368" w14:textId="4C019B40" w:rsidR="00862314" w:rsidRPr="00074D92" w:rsidRDefault="00ED6280" w:rsidP="00862314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ADDA" w14:textId="5F1285F7" w:rsidR="00862314" w:rsidRDefault="00ED6280" w:rsidP="0086231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73</w:t>
            </w:r>
          </w:p>
        </w:tc>
      </w:tr>
      <w:tr w:rsidR="00ED6280" w14:paraId="3272D670" w14:textId="77777777" w:rsidTr="00ED6280">
        <w:trPr>
          <w:trHeight w:val="161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09BD" w14:textId="7B87634A" w:rsidR="00ED6280" w:rsidRDefault="00ED628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0</w:t>
            </w:r>
          </w:p>
          <w:p w14:paraId="5021686E" w14:textId="6EABF866" w:rsidR="00ED6280" w:rsidRDefault="00ED628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3001" w14:textId="1D66BF60" w:rsidR="00ED6280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65B5" w14:textId="0E60083C" w:rsidR="00ED6280" w:rsidRDefault="00723082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</w:t>
            </w:r>
            <w:r w:rsidR="00ED6280">
              <w:rPr>
                <w:rFonts w:ascii="Arial Narrow" w:hAnsi="Arial Narrow"/>
                <w:bCs/>
                <w:noProof/>
              </w:rPr>
              <w:t>570109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EAB" w14:textId="36E44152" w:rsidR="00ED6280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3043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129" w14:textId="57A5C860" w:rsidR="00ED6280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EFF9" w14:textId="51DDB1FD" w:rsidR="00ED6280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E147" w14:textId="3D55AB93" w:rsidR="00ED6280" w:rsidRPr="00074D92" w:rsidRDefault="00ED6280" w:rsidP="00ED6280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0EA7" w14:textId="27E1D83F" w:rsidR="00ED6280" w:rsidRDefault="00ED6280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03</w:t>
            </w:r>
          </w:p>
        </w:tc>
      </w:tr>
      <w:tr w:rsidR="00ED6280" w14:paraId="0BD457D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FE1C" w14:textId="13F9197A" w:rsidR="00ED6280" w:rsidRDefault="0072308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1</w:t>
            </w:r>
          </w:p>
          <w:p w14:paraId="388F9AE3" w14:textId="6C3A48FD" w:rsidR="00ED6280" w:rsidRDefault="00ED628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BC72" w14:textId="4145BB6E" w:rsidR="00ED6280" w:rsidRDefault="00723082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rtos Horea Emi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5448" w14:textId="415FC85A" w:rsidR="00ED6280" w:rsidRDefault="00723082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6032605214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132A" w14:textId="478F0603" w:rsidR="00ED6280" w:rsidRDefault="00723082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239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BCA9" w14:textId="77777777" w:rsidR="00723082" w:rsidRDefault="00723082" w:rsidP="0072308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8451743" w14:textId="3EAD5F02" w:rsidR="00ED6280" w:rsidRDefault="00723082" w:rsidP="0072308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8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901" w14:textId="77777777" w:rsidR="00723082" w:rsidRDefault="00723082" w:rsidP="0072308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D9A397B" w14:textId="21EBB343" w:rsidR="00ED6280" w:rsidRDefault="00723082" w:rsidP="0072308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8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2337" w14:textId="55E8EFDB" w:rsidR="00ED6280" w:rsidRPr="00074D92" w:rsidRDefault="00ED6280" w:rsidP="00ED6280">
            <w:pPr>
              <w:jc w:val="both"/>
            </w:pPr>
            <w:r w:rsidRPr="00074D92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AE74" w14:textId="0456B882" w:rsidR="00ED6280" w:rsidRDefault="00723082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17455</w:t>
            </w:r>
          </w:p>
        </w:tc>
      </w:tr>
      <w:tr w:rsidR="00ED6280" w14:paraId="6DDEC7C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F894" w14:textId="56532015" w:rsidR="00ED6280" w:rsidRDefault="00E0768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2</w:t>
            </w:r>
          </w:p>
          <w:p w14:paraId="236264E3" w14:textId="16A24508" w:rsidR="00ED6280" w:rsidRDefault="00ED628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0B1F" w14:textId="3E5D6CA8" w:rsidR="00ED6280" w:rsidRDefault="00E07683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ovor Constant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4FA4" w14:textId="089B216A" w:rsidR="00ED6280" w:rsidRDefault="00E07683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0071505109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4D4C" w14:textId="275D6146" w:rsidR="00ED6280" w:rsidRDefault="00E07683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7709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D90E" w14:textId="3689CCBD" w:rsidR="00E07683" w:rsidRDefault="00E07683" w:rsidP="00E076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1AB64D3B" w14:textId="2D9CE635" w:rsidR="00ED6280" w:rsidRDefault="00E07683" w:rsidP="00E076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</w:t>
            </w:r>
            <w:r w:rsidR="007276F1">
              <w:rPr>
                <w:rFonts w:ascii="Arial Narrow" w:hAnsi="Arial Narrow"/>
                <w:bCs/>
                <w:noProof/>
              </w:rPr>
              <w:t>Bl.2, ap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B1F2" w14:textId="77777777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5EBD8422" w14:textId="0F178C53" w:rsidR="00ED6280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Bl.2, ap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F2EE" w14:textId="1C884414" w:rsidR="00ED6280" w:rsidRPr="00074D92" w:rsidRDefault="00ED6280" w:rsidP="00ED6280">
            <w:pPr>
              <w:jc w:val="both"/>
            </w:pPr>
            <w:r w:rsidRPr="00B8483E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617C" w14:textId="54A0E1F9" w:rsidR="00ED6280" w:rsidRDefault="007276F1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08</w:t>
            </w:r>
          </w:p>
        </w:tc>
      </w:tr>
      <w:tr w:rsidR="00ED6280" w14:paraId="7120179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7B51" w14:textId="4E029966" w:rsidR="00ED6280" w:rsidRDefault="007276F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3</w:t>
            </w:r>
          </w:p>
          <w:p w14:paraId="2C321723" w14:textId="7734F9A1" w:rsidR="00ED6280" w:rsidRDefault="00ED6280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5822" w14:textId="2350E3E0" w:rsidR="00ED6280" w:rsidRDefault="007276F1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rju Minodo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F97" w14:textId="3E1817CE" w:rsidR="00ED6280" w:rsidRDefault="007276F1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404090228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B962" w14:textId="20C3343E" w:rsidR="00ED6280" w:rsidRDefault="007276F1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86439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D692" w14:textId="77777777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4ACBC33C" w14:textId="6080AEC7" w:rsidR="00ED6280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EE65" w14:textId="77777777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060DBE73" w14:textId="1CED64D2" w:rsidR="00ED6280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2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F999" w14:textId="32A864DF" w:rsidR="00ED6280" w:rsidRPr="00074D92" w:rsidRDefault="00ED6280" w:rsidP="00ED6280">
            <w:pPr>
              <w:jc w:val="both"/>
            </w:pPr>
            <w:r w:rsidRPr="00B8483E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48CA" w14:textId="41C8D615" w:rsidR="00ED6280" w:rsidRDefault="007276F1" w:rsidP="00ED628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97</w:t>
            </w:r>
          </w:p>
        </w:tc>
      </w:tr>
      <w:tr w:rsidR="007276F1" w14:paraId="6D75D3B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CA3C" w14:textId="54C3BABD" w:rsidR="007276F1" w:rsidRDefault="007276F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4</w:t>
            </w:r>
          </w:p>
          <w:p w14:paraId="1565C2DE" w14:textId="5C4714DA" w:rsidR="007276F1" w:rsidRDefault="007276F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7797" w14:textId="7C5D26E4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DDDA" w14:textId="094F1FA6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0306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FA18" w14:textId="59A7DD30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23390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34F9" w14:textId="3EA0C351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9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0E86" w14:textId="53A61EFE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9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AE5" w14:textId="01327BEF" w:rsidR="007276F1" w:rsidRPr="00074D92" w:rsidRDefault="007276F1" w:rsidP="007276F1">
            <w:pPr>
              <w:jc w:val="both"/>
            </w:pPr>
            <w:r w:rsidRPr="00B8483E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2037" w14:textId="72D92035" w:rsidR="007276F1" w:rsidRDefault="007276F1" w:rsidP="007276F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47</w:t>
            </w:r>
          </w:p>
        </w:tc>
      </w:tr>
      <w:tr w:rsidR="00740BF8" w14:paraId="5B92259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B06" w14:textId="73DFD8F2" w:rsidR="00740BF8" w:rsidRDefault="00740BF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5</w:t>
            </w:r>
          </w:p>
          <w:p w14:paraId="68589DAD" w14:textId="10B9F099" w:rsidR="00740BF8" w:rsidRDefault="00740BF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DAA1" w14:textId="365DC8F1" w:rsidR="00740BF8" w:rsidRDefault="00740BF8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s Vasilica Nicol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111BB" w14:textId="6B5D051B" w:rsidR="00740BF8" w:rsidRDefault="00740BF8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310030521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F21A" w14:textId="06E6EED9" w:rsidR="00740BF8" w:rsidRDefault="00740BF8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101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87A5" w14:textId="20FD24E6" w:rsidR="00740BF8" w:rsidRDefault="00740BF8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8142" w14:textId="24FE6404" w:rsidR="00740BF8" w:rsidRDefault="00740BF8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A348" w14:textId="08C926CA" w:rsidR="00740BF8" w:rsidRPr="00074D92" w:rsidRDefault="00740BF8" w:rsidP="00740BF8">
            <w:pPr>
              <w:jc w:val="both"/>
            </w:pPr>
            <w:r w:rsidRPr="00B8483E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E6FB" w14:textId="4FD76CC0" w:rsidR="00740BF8" w:rsidRDefault="00740BF8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83</w:t>
            </w:r>
          </w:p>
        </w:tc>
      </w:tr>
      <w:tr w:rsidR="00740BF8" w14:paraId="3FC6DEB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0259" w14:textId="6D92B884" w:rsidR="00740BF8" w:rsidRDefault="009D1B2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6</w:t>
            </w:r>
          </w:p>
          <w:p w14:paraId="1C8E8282" w14:textId="4B5A1A12" w:rsidR="00740BF8" w:rsidRDefault="00740BF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913" w14:textId="3961855E" w:rsidR="00740BF8" w:rsidRDefault="009D1B2D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iurgiu Letit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B31" w14:textId="1F2F5926" w:rsidR="00740BF8" w:rsidRDefault="009D1B2D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9062405214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56F7" w14:textId="0976EF05" w:rsidR="00740BF8" w:rsidRDefault="009D1B2D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7994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3EB5" w14:textId="6FAF553B" w:rsidR="00740BF8" w:rsidRDefault="00BC0B83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A50E" w14:textId="373DA302" w:rsidR="00740BF8" w:rsidRDefault="00BC0B83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FB3A" w14:textId="6219A59A" w:rsidR="00740BF8" w:rsidRPr="00B8483E" w:rsidRDefault="00BC0B83" w:rsidP="00740BF8">
            <w:pPr>
              <w:jc w:val="both"/>
            </w:pPr>
            <w:r w:rsidRPr="00B8483E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C4B3" w14:textId="1AE7AADA" w:rsidR="00740BF8" w:rsidRDefault="00BC0B83" w:rsidP="00740BF8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80</w:t>
            </w:r>
          </w:p>
        </w:tc>
      </w:tr>
      <w:tr w:rsidR="00BC0B83" w14:paraId="276FB81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56BA" w14:textId="30BDA2DB" w:rsidR="00BC0B83" w:rsidRDefault="00BC0B8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7</w:t>
            </w:r>
          </w:p>
          <w:p w14:paraId="31AB4B05" w14:textId="03F69B09" w:rsidR="00BC0B83" w:rsidRDefault="00BC0B8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C15B" w14:textId="4B1F642A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lles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7EEC" w14:textId="002C28E6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40718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0CC9" w14:textId="2488BE9F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H - 6182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47D2" w14:textId="5C516137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7, ap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2419" w14:textId="32FF0C49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7, ap.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A0A3" w14:textId="1EDE199E" w:rsidR="00BC0B83" w:rsidRPr="00B8483E" w:rsidRDefault="00BC0B83" w:rsidP="00BC0B83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409D" w14:textId="6EBD0D74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23</w:t>
            </w:r>
          </w:p>
        </w:tc>
      </w:tr>
      <w:tr w:rsidR="00BC0B83" w14:paraId="65A36C2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AD27" w14:textId="761D6B9F" w:rsidR="00BC0B83" w:rsidRDefault="00BC0B8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8</w:t>
            </w:r>
          </w:p>
          <w:p w14:paraId="38C10516" w14:textId="497A1AD8" w:rsidR="00BC0B83" w:rsidRDefault="00BC0B8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EDC3" w14:textId="17F1180A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cse Adel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4AB4" w14:textId="6996CCFB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312170525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8E57" w14:textId="30273A4F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91268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8D3A" w14:textId="6AE4B787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7, ap.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B9F1" w14:textId="4667BDB3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7, ap.1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484" w14:textId="498996FE" w:rsidR="00BC0B83" w:rsidRPr="00B8483E" w:rsidRDefault="00BC0B83" w:rsidP="00BC0B83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605B" w14:textId="3802359C" w:rsidR="00BC0B83" w:rsidRDefault="00BC0B83" w:rsidP="00BC0B8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06</w:t>
            </w:r>
          </w:p>
        </w:tc>
      </w:tr>
      <w:tr w:rsidR="002D0F5F" w14:paraId="77403C8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702E" w14:textId="34FA4DB9" w:rsidR="002D0F5F" w:rsidRDefault="002D0F5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9</w:t>
            </w:r>
          </w:p>
          <w:p w14:paraId="550ACFAC" w14:textId="765ECE26" w:rsidR="002D0F5F" w:rsidRDefault="002D0F5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DCC4" w14:textId="745193C2" w:rsidR="002D0F5F" w:rsidRDefault="002D0F5F" w:rsidP="002D0F5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icola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1887" w14:textId="08F54B35" w:rsidR="002D0F5F" w:rsidRDefault="002D0F5F" w:rsidP="002D0F5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0125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DE43" w14:textId="57FE498E" w:rsidR="002D0F5F" w:rsidRDefault="002D0F5F" w:rsidP="002D0F5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72662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DC5" w14:textId="77DF622A" w:rsidR="002D0F5F" w:rsidRDefault="002D0F5F" w:rsidP="002D0F5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7, ap.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3AF3" w14:textId="148333DA" w:rsidR="002D0F5F" w:rsidRDefault="002D0F5F" w:rsidP="002D0F5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7, ap.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7B0F" w14:textId="3E726AE3" w:rsidR="002D0F5F" w:rsidRPr="00B8483E" w:rsidRDefault="002D0F5F" w:rsidP="002D0F5F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ED1" w14:textId="17B34784" w:rsidR="002D0F5F" w:rsidRDefault="002D0F5F" w:rsidP="002D0F5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05</w:t>
            </w:r>
          </w:p>
        </w:tc>
      </w:tr>
      <w:tr w:rsidR="004C1C4D" w14:paraId="64E308B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6D4" w14:textId="5345ADD1" w:rsidR="004C1C4D" w:rsidRDefault="004C1C4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0</w:t>
            </w:r>
          </w:p>
          <w:p w14:paraId="49AE1740" w14:textId="74D15600" w:rsidR="004C1C4D" w:rsidRDefault="004C1C4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D635" w14:textId="062D5594" w:rsidR="004C1C4D" w:rsidRDefault="004C1C4D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ulda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6E91" w14:textId="62795F14" w:rsidR="004C1C4D" w:rsidRDefault="004C1C4D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020505214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9D2D" w14:textId="52CA11F1" w:rsidR="004C1C4D" w:rsidRDefault="004C1C4D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4723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5AE3" w14:textId="77777777" w:rsidR="004C1C4D" w:rsidRDefault="004C1C4D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F8C7B6B" w14:textId="3D69A152" w:rsidR="004C1C4D" w:rsidRDefault="004C1C4D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3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7FA9" w14:textId="77777777" w:rsidR="004C1C4D" w:rsidRDefault="004C1C4D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4B67C14A" w14:textId="25593192" w:rsidR="004C1C4D" w:rsidRDefault="004C1C4D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2D1" w14:textId="467B4D6C" w:rsidR="004C1C4D" w:rsidRPr="00B8483E" w:rsidRDefault="004C1C4D" w:rsidP="004C1C4D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BB16" w14:textId="101A1075" w:rsidR="004C1C4D" w:rsidRDefault="004C1C4D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00</w:t>
            </w:r>
          </w:p>
        </w:tc>
      </w:tr>
      <w:tr w:rsidR="004C1C4D" w14:paraId="3A33023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D990" w14:textId="332A1507" w:rsidR="004C1C4D" w:rsidRDefault="00FE65A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1</w:t>
            </w:r>
          </w:p>
          <w:p w14:paraId="6BCC4589" w14:textId="51E8AB3B" w:rsidR="004C1C4D" w:rsidRDefault="004C1C4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831" w14:textId="26910202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Craciun Catal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772C" w14:textId="5BA9F9F4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812250125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B5BD" w14:textId="4D83E080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7602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E4AC" w14:textId="77777777" w:rsidR="00FE65AF" w:rsidRDefault="00FE65AF" w:rsidP="00FE65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B51FCF0" w14:textId="7D4E3E05" w:rsidR="004C1C4D" w:rsidRDefault="00FE65AF" w:rsidP="00FE65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3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3E89" w14:textId="3E58EED7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1B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BBDA" w14:textId="0356029A" w:rsidR="004C1C4D" w:rsidRPr="00B8483E" w:rsidRDefault="004C1C4D" w:rsidP="004C1C4D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68DF" w14:textId="53E7751A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920978</w:t>
            </w:r>
          </w:p>
        </w:tc>
      </w:tr>
      <w:tr w:rsidR="004C1C4D" w14:paraId="5EFE5F5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34A7" w14:textId="70757446" w:rsidR="004C1C4D" w:rsidRDefault="00FE65A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2</w:t>
            </w:r>
          </w:p>
          <w:p w14:paraId="514E01F4" w14:textId="5F9CD5F0" w:rsidR="004C1C4D" w:rsidRDefault="004C1C4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C8D4" w14:textId="783A7ECF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rc  Simi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4906" w14:textId="69E7F30A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70224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6D7B" w14:textId="4CFDA747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60978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7DA5" w14:textId="77777777" w:rsidR="00FE65AF" w:rsidRDefault="00FE65AF" w:rsidP="00FE65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F28DCBB" w14:textId="17D10F3A" w:rsidR="004C1C4D" w:rsidRDefault="00FE65AF" w:rsidP="00FE65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2 A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9AC" w14:textId="77777777" w:rsidR="00FE65AF" w:rsidRDefault="00FE65AF" w:rsidP="00FE65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DA8ABA0" w14:textId="4A41DC6B" w:rsidR="004C1C4D" w:rsidRDefault="00FE65AF" w:rsidP="00FE65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2 A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415" w14:textId="15AE83AC" w:rsidR="004C1C4D" w:rsidRPr="00B8483E" w:rsidRDefault="004C1C4D" w:rsidP="004C1C4D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84651" w14:textId="03D5F7E5" w:rsidR="004C1C4D" w:rsidRDefault="00FE65AF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95</w:t>
            </w:r>
          </w:p>
        </w:tc>
      </w:tr>
      <w:tr w:rsidR="004C1C4D" w14:paraId="0CFC1B7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1D6D" w14:textId="64FA8D40" w:rsidR="004C1C4D" w:rsidRDefault="001F7DA1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3</w:t>
            </w:r>
          </w:p>
          <w:p w14:paraId="7A4ADB6A" w14:textId="3EB7890A" w:rsidR="004C1C4D" w:rsidRDefault="004C1C4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778E" w14:textId="02B4A0CD" w:rsidR="004C1C4D" w:rsidRDefault="001F7DA1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ron Marius Ad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5AC6" w14:textId="4193D9B5" w:rsidR="004C1C4D" w:rsidRDefault="001F7DA1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108040525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561E" w14:textId="0B4C8379" w:rsidR="004C1C4D" w:rsidRDefault="001F7DA1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3421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436" w14:textId="77777777" w:rsidR="00CC56E0" w:rsidRDefault="00CC56E0" w:rsidP="00CC56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79E7DDD" w14:textId="71D12A56" w:rsidR="004C1C4D" w:rsidRDefault="00CC56E0" w:rsidP="00CC56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4110" w14:textId="77777777" w:rsidR="00CC56E0" w:rsidRDefault="00CC56E0" w:rsidP="00CC56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0CB4464" w14:textId="77777777" w:rsidR="004C1C4D" w:rsidRDefault="00CC56E0" w:rsidP="00CC56E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1</w:t>
            </w:r>
          </w:p>
          <w:p w14:paraId="0C73CDD9" w14:textId="77777777" w:rsidR="00AD1888" w:rsidRDefault="00AD1888" w:rsidP="00CC56E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A8DC4B0" w14:textId="77777777" w:rsidR="00AD1888" w:rsidRDefault="00AD1888" w:rsidP="00CC56E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AA3D44C" w14:textId="77777777" w:rsidR="00AD1888" w:rsidRDefault="00AD1888" w:rsidP="00CC56E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64F4D45" w14:textId="5BBF72CC" w:rsidR="00AD1888" w:rsidRDefault="00AD1888" w:rsidP="00CC56E0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41C92" w14:textId="62FE1A06" w:rsidR="004C1C4D" w:rsidRPr="00B8483E" w:rsidRDefault="004C1C4D" w:rsidP="004C1C4D">
            <w:pPr>
              <w:jc w:val="both"/>
            </w:pPr>
            <w:r w:rsidRPr="00EE4991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D1FA" w14:textId="45B0DCDD" w:rsidR="004C1C4D" w:rsidRDefault="00CC56E0" w:rsidP="004C1C4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3509792</w:t>
            </w:r>
          </w:p>
        </w:tc>
      </w:tr>
      <w:tr w:rsidR="006F67F9" w14:paraId="08210FE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085A" w14:textId="7B09B8C6" w:rsidR="006F67F9" w:rsidRDefault="006F67F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4</w:t>
            </w:r>
          </w:p>
          <w:p w14:paraId="26239658" w14:textId="776BE97B" w:rsidR="006F67F9" w:rsidRDefault="006F67F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42D" w14:textId="0E18650E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i Emi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C3C0" w14:textId="7C8239DA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40910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20D" w14:textId="16CF3931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6809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8598" w14:textId="56C8042A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ECE3" w14:textId="1924568F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1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A40C" w14:textId="49394F64" w:rsidR="006F67F9" w:rsidRPr="00B8483E" w:rsidRDefault="006F67F9" w:rsidP="006F67F9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74A8" w14:textId="77777777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10</w:t>
            </w:r>
          </w:p>
          <w:p w14:paraId="2E262332" w14:textId="74097740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09</w:t>
            </w:r>
          </w:p>
        </w:tc>
      </w:tr>
      <w:tr w:rsidR="006F67F9" w14:paraId="618B390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B517" w14:textId="3F026CAE" w:rsidR="006F67F9" w:rsidRDefault="006F67F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5</w:t>
            </w:r>
          </w:p>
          <w:p w14:paraId="7763FE09" w14:textId="35174E6E" w:rsidR="006F67F9" w:rsidRDefault="006F67F9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8F83" w14:textId="103A8C21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a Daniel Cor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7254" w14:textId="3529B6C9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2091205109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BCE8" w14:textId="5DA093F6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8372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A46E" w14:textId="77777777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FF8F98F" w14:textId="6F95B977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B181" w14:textId="77777777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5D8A9E4A" w14:textId="1E2A9F25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77B1" w14:textId="36A788CB" w:rsidR="006F67F9" w:rsidRPr="00B8483E" w:rsidRDefault="006F67F9" w:rsidP="006F67F9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8FFA" w14:textId="50DBB000" w:rsidR="006F67F9" w:rsidRDefault="006F67F9" w:rsidP="006F67F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12</w:t>
            </w:r>
          </w:p>
        </w:tc>
      </w:tr>
      <w:tr w:rsidR="00401F1D" w14:paraId="726B205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955F" w14:textId="5B1026A7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6</w:t>
            </w:r>
          </w:p>
          <w:p w14:paraId="1901FABA" w14:textId="12C3CF18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75AD" w14:textId="615BA178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Biroas Andrei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7253" w14:textId="7BF2548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6070705509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9306" w14:textId="222B1810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0422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C1EF" w14:textId="7777777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61E21DA" w14:textId="51E6EEB3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8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0C6" w14:textId="7777777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D056569" w14:textId="5FE6CC1A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8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5659" w14:textId="5437A8F0" w:rsidR="00401F1D" w:rsidRPr="00B8483E" w:rsidRDefault="00401F1D" w:rsidP="00401F1D">
            <w:pPr>
              <w:jc w:val="both"/>
            </w:pPr>
            <w:r w:rsidRPr="00EE4991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48B5" w14:textId="10715E7D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76</w:t>
            </w:r>
          </w:p>
        </w:tc>
      </w:tr>
      <w:tr w:rsidR="00401F1D" w14:paraId="079C53D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308C" w14:textId="15A7AD89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7</w:t>
            </w:r>
          </w:p>
          <w:p w14:paraId="677E5CCA" w14:textId="13495C50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994E" w14:textId="1897DFA8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ligor Emi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4312" w14:textId="4C4A9E04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0802052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B538" w14:textId="79A870ED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7037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6BB" w14:textId="7777777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7A22193" w14:textId="2ACEB2C4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56F6" w14:textId="7777777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1EEE489" w14:textId="2715FD8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5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3755" w14:textId="39DBD56C" w:rsidR="00401F1D" w:rsidRPr="00EE4991" w:rsidRDefault="00401F1D" w:rsidP="00401F1D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905E" w14:textId="61E3788F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40</w:t>
            </w:r>
          </w:p>
        </w:tc>
      </w:tr>
      <w:tr w:rsidR="00401F1D" w14:paraId="1AA53B1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86EC" w14:textId="5CB92494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8</w:t>
            </w:r>
          </w:p>
          <w:p w14:paraId="5FB3317C" w14:textId="4FD82231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465F" w14:textId="449FE04F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rasovan 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B309" w14:textId="634AEDBF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80514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11F3" w14:textId="2F546EAE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 41137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6E9A" w14:textId="7777777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D485B2A" w14:textId="0695A6D4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D3E" w14:textId="7777777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BDE2376" w14:textId="35D02D7B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178" w14:textId="41975013" w:rsidR="00401F1D" w:rsidRPr="00EE4991" w:rsidRDefault="00401F1D" w:rsidP="00401F1D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15C6" w14:textId="717F7527" w:rsidR="00401F1D" w:rsidRDefault="00401F1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83</w:t>
            </w:r>
          </w:p>
        </w:tc>
      </w:tr>
      <w:tr w:rsidR="00401F1D" w14:paraId="6C8006F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910A" w14:textId="45BD2A5E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49</w:t>
            </w:r>
          </w:p>
          <w:p w14:paraId="0A5491CF" w14:textId="06987B4B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55B7" w14:textId="3AC5095B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irsan Nicolae Ad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72B11" w14:textId="2D2625D5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70804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FFFF" w14:textId="53A57628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6222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A4CB" w14:textId="2EB0B2AD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A57" w14:textId="10357F3C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7717" w14:textId="64E7B973" w:rsidR="00401F1D" w:rsidRPr="00EE4991" w:rsidRDefault="00401F1D" w:rsidP="00401F1D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A53E" w14:textId="4CDFB970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79</w:t>
            </w:r>
          </w:p>
        </w:tc>
      </w:tr>
      <w:tr w:rsidR="00401F1D" w14:paraId="14766B2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B361" w14:textId="050F2182" w:rsidR="00401F1D" w:rsidRDefault="006A108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</w:t>
            </w:r>
          </w:p>
          <w:p w14:paraId="38729CD4" w14:textId="1DF954C4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384" w14:textId="4BCB8B80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Mocan Vasile Mirce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D1E7" w14:textId="4D9D2969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211030521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7889" w14:textId="08AED36F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0151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8D2D" w14:textId="05F23A3D" w:rsidR="006A108D" w:rsidRDefault="006A108D" w:rsidP="006A108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5BC71614" w14:textId="536D167F" w:rsidR="00401F1D" w:rsidRDefault="006A108D" w:rsidP="006A108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4, ap. 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1AE9" w14:textId="77777777" w:rsidR="006A108D" w:rsidRDefault="006A108D" w:rsidP="006A108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7FA6F632" w14:textId="111C3391" w:rsidR="00401F1D" w:rsidRDefault="006A108D" w:rsidP="006A108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4, ap. 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2CF" w14:textId="28C254BC" w:rsidR="00401F1D" w:rsidRPr="00EE4991" w:rsidRDefault="00401F1D" w:rsidP="00401F1D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08C7" w14:textId="037829DF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24</w:t>
            </w:r>
          </w:p>
        </w:tc>
      </w:tr>
      <w:tr w:rsidR="00401F1D" w14:paraId="45C2605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ACF8" w14:textId="30852509" w:rsidR="00401F1D" w:rsidRDefault="006A108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1</w:t>
            </w:r>
          </w:p>
          <w:p w14:paraId="49E54411" w14:textId="4CF613F6" w:rsidR="00401F1D" w:rsidRDefault="00401F1D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2ACC" w14:textId="1941B3E1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ovaciu Flo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028" w14:textId="20CD38E4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10324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95AC" w14:textId="6C72D096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E -1717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6C03" w14:textId="77777777" w:rsidR="006A108D" w:rsidRDefault="006A108D" w:rsidP="006A108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1FCDCAD7" w14:textId="29FD906C" w:rsidR="00401F1D" w:rsidRDefault="006A108D" w:rsidP="006A108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4, ap. 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91B" w14:textId="77777777" w:rsidR="006A108D" w:rsidRDefault="006A108D" w:rsidP="006A108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 Plai,</w:t>
            </w:r>
          </w:p>
          <w:p w14:paraId="34EB6E67" w14:textId="68985524" w:rsidR="00401F1D" w:rsidRDefault="006A108D" w:rsidP="006A108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4, ap. 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72628" w14:textId="42396F9D" w:rsidR="00401F1D" w:rsidRPr="00EE4991" w:rsidRDefault="00401F1D" w:rsidP="00401F1D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3FA" w14:textId="39C74A18" w:rsidR="00401F1D" w:rsidRDefault="006A108D" w:rsidP="00401F1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22</w:t>
            </w:r>
          </w:p>
        </w:tc>
      </w:tr>
      <w:tr w:rsidR="00E511B5" w14:paraId="630923C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6582" w14:textId="7EEA9592" w:rsidR="00E511B5" w:rsidRDefault="00E511B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2</w:t>
            </w:r>
          </w:p>
          <w:p w14:paraId="134E6637" w14:textId="70AE28E9" w:rsidR="00E511B5" w:rsidRDefault="00E511B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FBC9" w14:textId="3F57F79E" w:rsidR="00E511B5" w:rsidRDefault="00E511B5" w:rsidP="00E511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abor Miro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2384" w14:textId="55BFA663" w:rsidR="00E511B5" w:rsidRDefault="00E511B5" w:rsidP="00E511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70118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3C19" w14:textId="02F996F9" w:rsidR="00E511B5" w:rsidRDefault="00E511B5" w:rsidP="00E511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78705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05BA" w14:textId="77777777" w:rsidR="00E511B5" w:rsidRDefault="00E511B5" w:rsidP="00E511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261846F4" w14:textId="745079F4" w:rsidR="00E511B5" w:rsidRDefault="00E511B5" w:rsidP="00E511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106C5" w14:textId="77777777" w:rsidR="00E511B5" w:rsidRDefault="00E511B5" w:rsidP="00E511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0C66B724" w14:textId="3B3D791A" w:rsidR="00E511B5" w:rsidRDefault="00E511B5" w:rsidP="00E511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91E7" w14:textId="307BA02B" w:rsidR="00E511B5" w:rsidRPr="00EE4991" w:rsidRDefault="00E511B5" w:rsidP="00E511B5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431B" w14:textId="7AECAB9E" w:rsidR="00E511B5" w:rsidRDefault="00E511B5" w:rsidP="00E511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82</w:t>
            </w:r>
          </w:p>
        </w:tc>
      </w:tr>
      <w:tr w:rsidR="00663FFF" w14:paraId="25C2AB4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AB49" w14:textId="0878F0F0" w:rsidR="00663FFF" w:rsidRDefault="00663FF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3</w:t>
            </w:r>
          </w:p>
          <w:p w14:paraId="63F6F9CE" w14:textId="38327733" w:rsidR="00663FFF" w:rsidRDefault="00663FF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4A3A" w14:textId="5AE933DB" w:rsidR="00663FFF" w:rsidRDefault="00663FFF" w:rsidP="00663FF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chirmbeck Nadia Ir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4640" w14:textId="472286BC" w:rsidR="00663FFF" w:rsidRDefault="00663FFF" w:rsidP="00663FF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71018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BB0C" w14:textId="407C31AA" w:rsidR="00663FFF" w:rsidRDefault="00663FFF" w:rsidP="00663FF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 - 94652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A53B" w14:textId="6AAD431F" w:rsidR="00663FFF" w:rsidRDefault="00663FFF" w:rsidP="00663FF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nr. 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BB87" w14:textId="23CBFC9F" w:rsidR="00663FFF" w:rsidRDefault="00663FFF" w:rsidP="00663FF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nr. 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ADD85" w14:textId="11BC6C10" w:rsidR="00663FFF" w:rsidRPr="00EE4991" w:rsidRDefault="00663FFF" w:rsidP="00663FFF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8FD" w14:textId="3D78F437" w:rsidR="00663FFF" w:rsidRDefault="00663FFF" w:rsidP="00663FF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09217</w:t>
            </w:r>
          </w:p>
        </w:tc>
      </w:tr>
      <w:tr w:rsidR="00545273" w14:paraId="60FF895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9D89" w14:textId="22BFD412" w:rsidR="00545273" w:rsidRDefault="0054527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4</w:t>
            </w:r>
          </w:p>
          <w:p w14:paraId="5D383085" w14:textId="46453CBB" w:rsidR="00545273" w:rsidRDefault="0054527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4EC8" w14:textId="0AD9F42F" w:rsidR="00545273" w:rsidRDefault="00545273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Otvos Larisa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4125" w14:textId="648E798D" w:rsidR="00545273" w:rsidRDefault="00545273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6101705510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1742" w14:textId="2967783D" w:rsidR="00545273" w:rsidRDefault="00545273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 39093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19D" w14:textId="3428A6F0" w:rsidR="00545273" w:rsidRDefault="00545273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P. Tineretului, </w:t>
            </w:r>
            <w:r w:rsidR="00C4321B">
              <w:rPr>
                <w:rFonts w:ascii="Arial Narrow" w:hAnsi="Arial Narrow"/>
                <w:bCs/>
                <w:noProof/>
              </w:rPr>
              <w:t>bl.8, ap.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0CA" w14:textId="08682C6A" w:rsidR="00545273" w:rsidRDefault="00C4321B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8, ap.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3FDB" w14:textId="048A5E82" w:rsidR="00545273" w:rsidRPr="00EE4991" w:rsidRDefault="00545273" w:rsidP="00545273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2AC" w14:textId="0A98568B" w:rsidR="00545273" w:rsidRDefault="00C4321B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45</w:t>
            </w:r>
          </w:p>
        </w:tc>
      </w:tr>
      <w:tr w:rsidR="00545273" w14:paraId="05556EE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DA6ED" w14:textId="343788D0" w:rsidR="00545273" w:rsidRDefault="0031727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5</w:t>
            </w:r>
          </w:p>
          <w:p w14:paraId="39716BEB" w14:textId="398CD755" w:rsidR="00545273" w:rsidRDefault="0054527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F215" w14:textId="2F9B63E0" w:rsidR="00545273" w:rsidRDefault="0031727C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stfan Marioa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F60E" w14:textId="43A71B5B" w:rsidR="00545273" w:rsidRDefault="0031727C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40326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C8A" w14:textId="66F5A6EB" w:rsidR="00545273" w:rsidRDefault="0031727C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2235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F1B9" w14:textId="102BEFF3" w:rsidR="00545273" w:rsidRDefault="0031727C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2D02" w14:textId="75C815A1" w:rsidR="00545273" w:rsidRDefault="00BD31D0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87A9" w14:textId="4B5859A6" w:rsidR="00545273" w:rsidRPr="00EE4991" w:rsidRDefault="00545273" w:rsidP="00545273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2162" w14:textId="127B17B8" w:rsidR="00545273" w:rsidRDefault="00BD31D0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39</w:t>
            </w:r>
          </w:p>
        </w:tc>
      </w:tr>
      <w:tr w:rsidR="00545273" w14:paraId="1BB9DEE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46A5" w14:textId="518857F9" w:rsidR="00545273" w:rsidRDefault="00133D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6</w:t>
            </w:r>
          </w:p>
          <w:p w14:paraId="629E1ACC" w14:textId="44A8E9E8" w:rsidR="00545273" w:rsidRDefault="00545273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E238" w14:textId="0DC56D34" w:rsidR="00545273" w:rsidRDefault="00133D62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obra Cor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5D93" w14:textId="6B6EAFA2" w:rsidR="00545273" w:rsidRDefault="00133D62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601140521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CB6F" w14:textId="2D38ECDD" w:rsidR="00545273" w:rsidRDefault="00133D62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78249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450E" w14:textId="68D0C9A6" w:rsidR="00545273" w:rsidRDefault="00133D62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FAF0" w14:textId="4D0E240E" w:rsidR="00545273" w:rsidRDefault="00133D62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Brindusei, nr.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C4B" w14:textId="17740688" w:rsidR="00545273" w:rsidRPr="00EE4991" w:rsidRDefault="00545273" w:rsidP="00545273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F814" w14:textId="4DCB1ED1" w:rsidR="00545273" w:rsidRDefault="00133D62" w:rsidP="005452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46</w:t>
            </w:r>
          </w:p>
        </w:tc>
      </w:tr>
      <w:tr w:rsidR="00133D62" w14:paraId="2932A83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A63E" w14:textId="76A3BF13" w:rsidR="00133D62" w:rsidRDefault="00133D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7</w:t>
            </w:r>
          </w:p>
          <w:p w14:paraId="6DD96B45" w14:textId="176CA57F" w:rsidR="00133D62" w:rsidRDefault="00133D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191F" w14:textId="03581520" w:rsidR="00133D62" w:rsidRDefault="00133D62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alasko Petru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9931" w14:textId="78F52F57" w:rsidR="00133D62" w:rsidRDefault="00133D62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40429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F252" w14:textId="68DB48CC" w:rsidR="00133D62" w:rsidRDefault="00133D62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8185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1FB" w14:textId="77777777" w:rsidR="00133D62" w:rsidRDefault="00133D62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5D32801" w14:textId="1664259F" w:rsidR="00133D62" w:rsidRDefault="00133D62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9ED7" w14:textId="77777777" w:rsidR="00133D62" w:rsidRDefault="00133D62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0B27DB7" w14:textId="737D6356" w:rsidR="00133D62" w:rsidRDefault="00133D62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9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6AB" w14:textId="7FFC128A" w:rsidR="00133D62" w:rsidRPr="004017D9" w:rsidRDefault="00133D62" w:rsidP="00133D62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F903" w14:textId="6CCE334F" w:rsidR="00133D62" w:rsidRDefault="00133D62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78</w:t>
            </w:r>
          </w:p>
        </w:tc>
      </w:tr>
      <w:tr w:rsidR="00133D62" w14:paraId="365171A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D155" w14:textId="02E63105" w:rsidR="00133D62" w:rsidRDefault="00EE54B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8</w:t>
            </w:r>
          </w:p>
          <w:p w14:paraId="4E014121" w14:textId="6D8177A4" w:rsidR="00133D62" w:rsidRDefault="00133D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6815" w14:textId="2F4B8EB2" w:rsidR="00133D62" w:rsidRDefault="00EE54B5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gdan Stela Ile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9FFB" w14:textId="3DF72003" w:rsidR="00133D62" w:rsidRDefault="00EE54B5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50713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3C6C" w14:textId="5D6E9477" w:rsidR="00133D62" w:rsidRDefault="00EE54B5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BN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2985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8F88" w14:textId="77777777" w:rsidR="00EE54B5" w:rsidRDefault="00EE54B5" w:rsidP="00EE5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3B1C5B6" w14:textId="487C69E2" w:rsidR="00133D62" w:rsidRDefault="00EE54B5" w:rsidP="00EE5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0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298" w14:textId="77777777" w:rsidR="00EE54B5" w:rsidRDefault="00EE54B5" w:rsidP="00EE5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35FAC616" w14:textId="67F30FA0" w:rsidR="00133D62" w:rsidRDefault="00EE54B5" w:rsidP="00EE54B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20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1434" w14:textId="04602562" w:rsidR="00133D62" w:rsidRPr="004017D9" w:rsidRDefault="00133D62" w:rsidP="00133D62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368" w14:textId="3FC799AF" w:rsidR="00133D62" w:rsidRDefault="00EE54B5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87</w:t>
            </w:r>
          </w:p>
        </w:tc>
      </w:tr>
      <w:tr w:rsidR="00133D62" w14:paraId="28408AA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69EB" w14:textId="53F33CB2" w:rsidR="00133D62" w:rsidRDefault="00EE54B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9</w:t>
            </w:r>
          </w:p>
          <w:p w14:paraId="486B1A4B" w14:textId="4F14BA28" w:rsidR="00133D62" w:rsidRDefault="00133D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918D" w14:textId="06F799F5" w:rsidR="00133D62" w:rsidRDefault="000B6D11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Felician Teodor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B40D" w14:textId="557BBA29" w:rsidR="00133D62" w:rsidRDefault="000B6D11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10926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2ACB" w14:textId="6E060E0E" w:rsidR="00133D62" w:rsidRDefault="000B6D11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03259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7FF2" w14:textId="2456B40A" w:rsidR="00133D62" w:rsidRDefault="000B6D11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6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245B" w14:textId="6C6596DF" w:rsidR="00133D62" w:rsidRDefault="000B6D11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6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8ECC" w14:textId="7786CDC8" w:rsidR="00133D62" w:rsidRPr="004017D9" w:rsidRDefault="00133D62" w:rsidP="00133D62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1CD9" w14:textId="35263089" w:rsidR="00133D62" w:rsidRDefault="000B6D11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52</w:t>
            </w:r>
          </w:p>
        </w:tc>
      </w:tr>
      <w:tr w:rsidR="00133D62" w14:paraId="1A581AF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76B8" w14:textId="356C5521" w:rsidR="00133D62" w:rsidRDefault="00717FAB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0</w:t>
            </w:r>
          </w:p>
          <w:p w14:paraId="0CA7B995" w14:textId="410FDA0A" w:rsidR="00133D62" w:rsidRDefault="00133D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45C0" w14:textId="5B612A51" w:rsidR="00133D62" w:rsidRDefault="00717FAB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opa Vioric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8833" w14:textId="5744BA0F" w:rsidR="00133D62" w:rsidRDefault="00717FAB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50407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83D" w14:textId="76A6A690" w:rsidR="00133D62" w:rsidRDefault="00717FAB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99922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BE48" w14:textId="77777777" w:rsidR="00717FAB" w:rsidRDefault="00717FAB" w:rsidP="00717FA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4749BB71" w14:textId="17D57EAE" w:rsidR="00133D62" w:rsidRDefault="00717FAB" w:rsidP="00717FA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4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04B" w14:textId="77777777" w:rsidR="00717FAB" w:rsidRDefault="00717FAB" w:rsidP="00717FA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2A8A920" w14:textId="01C54361" w:rsidR="00133D62" w:rsidRDefault="00717FAB" w:rsidP="00717FA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4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30FA" w14:textId="09915FCE" w:rsidR="00133D62" w:rsidRPr="004017D9" w:rsidRDefault="00133D62" w:rsidP="00133D62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C681" w14:textId="148C8B21" w:rsidR="00133D62" w:rsidRDefault="00717FAB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30</w:t>
            </w:r>
          </w:p>
        </w:tc>
      </w:tr>
      <w:tr w:rsidR="00133D62" w14:paraId="25B2733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E08E" w14:textId="180AA304" w:rsidR="00133D62" w:rsidRDefault="00A437F8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1</w:t>
            </w:r>
          </w:p>
          <w:p w14:paraId="2BCFE704" w14:textId="49FB0CD3" w:rsidR="00133D62" w:rsidRDefault="00133D62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5599" w14:textId="334B3F13" w:rsidR="00133D62" w:rsidRDefault="00A437F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oza Nicoleta Ad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C3EC" w14:textId="6AA05CFF" w:rsidR="00133D62" w:rsidRDefault="00A437F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603090511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F972" w14:textId="231D3E91" w:rsidR="00133D62" w:rsidRDefault="00A437F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546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38C" w14:textId="05EA7B54" w:rsidR="00133D62" w:rsidRDefault="00A437F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1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D612" w14:textId="77777777" w:rsidR="00133D62" w:rsidRDefault="00A437F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14</w:t>
            </w:r>
          </w:p>
          <w:p w14:paraId="79383CF7" w14:textId="77777777" w:rsidR="00AD1888" w:rsidRDefault="00AD188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B1ED994" w14:textId="77777777" w:rsidR="00AD1888" w:rsidRDefault="00AD188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4CDE01F" w14:textId="7D87BB06" w:rsidR="00AD1888" w:rsidRDefault="00AD188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034B" w14:textId="291515EA" w:rsidR="00133D62" w:rsidRPr="004017D9" w:rsidRDefault="00133D62" w:rsidP="00133D62">
            <w:pPr>
              <w:jc w:val="both"/>
            </w:pPr>
            <w:r w:rsidRPr="004017D9">
              <w:lastRenderedPageBreak/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BCD" w14:textId="32A6D0FD" w:rsidR="00133D62" w:rsidRDefault="00A437F8" w:rsidP="00133D6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86533</w:t>
            </w:r>
          </w:p>
        </w:tc>
      </w:tr>
      <w:tr w:rsidR="00CB7B0C" w14:paraId="1CB3E31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441A" w14:textId="6B1C83A0" w:rsidR="00CB7B0C" w:rsidRDefault="00CB7B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2</w:t>
            </w:r>
          </w:p>
          <w:p w14:paraId="70DD49ED" w14:textId="3C1AC138" w:rsidR="00CB7B0C" w:rsidRDefault="00CB7B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82C" w14:textId="391CAE83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lle Victoria Savet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8296" w14:textId="5D8D6A57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11205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7F0D" w14:textId="30F6E15D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 97999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76F" w14:textId="77777777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884BEF0" w14:textId="4B117516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7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95E" w14:textId="77777777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79DACEA" w14:textId="2689F090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7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8D66" w14:textId="28F66EB4" w:rsidR="00CB7B0C" w:rsidRPr="004017D9" w:rsidRDefault="00CB7B0C" w:rsidP="00CB7B0C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51EE" w14:textId="371FB13D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62</w:t>
            </w:r>
          </w:p>
        </w:tc>
      </w:tr>
      <w:tr w:rsidR="00CB7B0C" w14:paraId="308BC33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7D79" w14:textId="3FF293A7" w:rsidR="00CB7B0C" w:rsidRDefault="00CB7B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3</w:t>
            </w:r>
          </w:p>
          <w:p w14:paraId="4DDE185E" w14:textId="55DF4395" w:rsidR="00CB7B0C" w:rsidRDefault="00CB7B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9E8C" w14:textId="678518D2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Lazar Iosif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36E0" w14:textId="7B9C5182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340908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1D4C" w14:textId="7EC3C0E7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X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630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73FB" w14:textId="77777777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6122B211" w14:textId="4C033435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9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8431" w14:textId="77777777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B161EA1" w14:textId="661B35D3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19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1C1E7" w14:textId="1101A7D1" w:rsidR="00CB7B0C" w:rsidRPr="004017D9" w:rsidRDefault="00CB7B0C" w:rsidP="00CB7B0C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CB1" w14:textId="0601C741" w:rsidR="00CB7B0C" w:rsidRDefault="00CB7B0C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85</w:t>
            </w:r>
          </w:p>
        </w:tc>
      </w:tr>
      <w:tr w:rsidR="00CB7B0C" w14:paraId="2AC5FD7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1FC3" w14:textId="58173154" w:rsidR="00CB7B0C" w:rsidRDefault="00FE6554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4</w:t>
            </w:r>
          </w:p>
          <w:p w14:paraId="02A6DC39" w14:textId="0899A88F" w:rsidR="00CB7B0C" w:rsidRDefault="00CB7B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37E5" w14:textId="258ACB57" w:rsidR="00CB7B0C" w:rsidRDefault="00FE6554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uda Anisoa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2716" w14:textId="688D8BDF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10217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27C6" w14:textId="56BFA9CD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25079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E126A" w14:textId="77777777" w:rsidR="00D021EF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16A693ED" w14:textId="3B0CBC63" w:rsidR="00CB7B0C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7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46DF" w14:textId="77777777" w:rsidR="00D021EF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F859908" w14:textId="7111B8FE" w:rsidR="00CB7B0C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7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8A6" w14:textId="078FA7CA" w:rsidR="00CB7B0C" w:rsidRPr="004017D9" w:rsidRDefault="00CB7B0C" w:rsidP="00CB7B0C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F961" w14:textId="789A82FB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56</w:t>
            </w:r>
          </w:p>
        </w:tc>
      </w:tr>
      <w:tr w:rsidR="00CB7B0C" w14:paraId="0530A97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A7EA" w14:textId="0CCC3E2F" w:rsidR="00CB7B0C" w:rsidRDefault="00D021E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5</w:t>
            </w:r>
          </w:p>
          <w:p w14:paraId="07CC3DB9" w14:textId="36E1DCA0" w:rsidR="00CB7B0C" w:rsidRDefault="00CB7B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A591" w14:textId="19A46D65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icola Cal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90D4" w14:textId="6FA3F242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0324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F719" w14:textId="5AADCCB6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17790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2F5" w14:textId="77777777" w:rsidR="00D021EF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20984B02" w14:textId="4294561B" w:rsidR="00CB7B0C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FF05" w14:textId="77777777" w:rsidR="00D021EF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D8245CD" w14:textId="34415323" w:rsidR="00CB7B0C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3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742E" w14:textId="2D249FF7" w:rsidR="00CB7B0C" w:rsidRPr="004017D9" w:rsidRDefault="00CB7B0C" w:rsidP="00CB7B0C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F715" w14:textId="10718769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21</w:t>
            </w:r>
          </w:p>
        </w:tc>
      </w:tr>
      <w:tr w:rsidR="00CB7B0C" w14:paraId="43E1FAD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D94" w14:textId="127A3C50" w:rsidR="00CB7B0C" w:rsidRDefault="00D021E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6</w:t>
            </w:r>
          </w:p>
          <w:p w14:paraId="7DEF0269" w14:textId="4F606ADC" w:rsidR="00CB7B0C" w:rsidRDefault="00CB7B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66FD" w14:textId="345279C1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icola Raul Dani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D799" w14:textId="2B566750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609070550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BA56" w14:textId="27162DA6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8493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49F5" w14:textId="77777777" w:rsidR="00D021EF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7CC74018" w14:textId="62AB176A" w:rsidR="00CB7B0C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3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2E6C" w14:textId="77777777" w:rsidR="00D021EF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</w:t>
            </w:r>
          </w:p>
          <w:p w14:paraId="02F2C42C" w14:textId="2D37DB2C" w:rsidR="00CB7B0C" w:rsidRDefault="00D021EF" w:rsidP="00D021E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3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B61" w14:textId="71198751" w:rsidR="00CB7B0C" w:rsidRPr="004017D9" w:rsidRDefault="00CB7B0C" w:rsidP="00CB7B0C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634" w14:textId="6A02AF74" w:rsidR="00CB7B0C" w:rsidRDefault="00D021EF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22</w:t>
            </w:r>
          </w:p>
        </w:tc>
      </w:tr>
      <w:tr w:rsidR="00CB7B0C" w14:paraId="3300769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5FC" w14:textId="7668751E" w:rsidR="00CB7B0C" w:rsidRDefault="00D021EF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7</w:t>
            </w:r>
          </w:p>
          <w:p w14:paraId="7BFA51F7" w14:textId="33D24FA1" w:rsidR="00CB7B0C" w:rsidRDefault="00CB7B0C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5AFA" w14:textId="448E796B" w:rsidR="00CB7B0C" w:rsidRDefault="00BF5749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Culda Ionel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889" w14:textId="47FAA941" w:rsidR="00CB7B0C" w:rsidRDefault="00BF5749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70226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394E" w14:textId="2EB5A149" w:rsidR="00CB7B0C" w:rsidRDefault="00BF5749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508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30CB" w14:textId="33FB4727" w:rsidR="00CB7B0C" w:rsidRDefault="00BF5749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8BD9" w14:textId="21478A9F" w:rsidR="00CB7B0C" w:rsidRDefault="00BF5749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4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F533" w14:textId="7B691E4A" w:rsidR="00CB7B0C" w:rsidRPr="004017D9" w:rsidRDefault="00CB7B0C" w:rsidP="00CB7B0C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788D" w14:textId="44C22B0D" w:rsidR="00CB7B0C" w:rsidRDefault="00BF5749" w:rsidP="00CB7B0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25</w:t>
            </w:r>
          </w:p>
        </w:tc>
      </w:tr>
      <w:tr w:rsidR="000E3525" w14:paraId="3D66892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1643" w14:textId="2061F89C" w:rsidR="000E3525" w:rsidRDefault="000E352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8</w:t>
            </w:r>
          </w:p>
          <w:p w14:paraId="2885901A" w14:textId="21A8C2FD" w:rsidR="000E3525" w:rsidRDefault="000E352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0BB1" w14:textId="4C66CDA3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Vieru Minodo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3B66" w14:textId="0C5C624C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6111205214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9770" w14:textId="5D0B536A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46241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864B" w14:textId="3DE6059D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5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C696" w14:textId="015B0DCC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5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2C13" w14:textId="0ABC046F" w:rsidR="000E3525" w:rsidRPr="004017D9" w:rsidRDefault="000E3525" w:rsidP="000E3525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CEF5" w14:textId="062011AB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32503</w:t>
            </w:r>
          </w:p>
        </w:tc>
      </w:tr>
      <w:tr w:rsidR="000E3525" w14:paraId="03730A6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83E3" w14:textId="698B441F" w:rsidR="000E3525" w:rsidRDefault="000E352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9</w:t>
            </w:r>
          </w:p>
          <w:p w14:paraId="70458CE2" w14:textId="6F635AEF" w:rsidR="000E3525" w:rsidRDefault="000E3525" w:rsidP="00D504CF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A46D" w14:textId="30E5F6A0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leac Madalin Sebast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B9D8" w14:textId="1249D941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90063005511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81EA" w14:textId="0FEB3B84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ZH </w:t>
            </w:r>
            <w:r w:rsidR="00D504CF">
              <w:rPr>
                <w:rFonts w:ascii="Arial Narrow" w:hAnsi="Arial Narrow"/>
                <w:bCs/>
                <w:noProof/>
              </w:rPr>
              <w:t>–</w:t>
            </w:r>
            <w:r>
              <w:rPr>
                <w:rFonts w:ascii="Arial Narrow" w:hAnsi="Arial Narrow"/>
                <w:bCs/>
                <w:noProof/>
              </w:rPr>
              <w:t xml:space="preserve"> 37134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BDCF" w14:textId="3D55485D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72D6" w14:textId="21DF7AD4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1, ap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3DE8" w14:textId="6A02BA10" w:rsidR="000E3525" w:rsidRPr="004017D9" w:rsidRDefault="000E3525" w:rsidP="000E3525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AFAC" w14:textId="6AD4F4E1" w:rsidR="000E3525" w:rsidRDefault="000E3525" w:rsidP="000E3525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20303</w:t>
            </w:r>
          </w:p>
        </w:tc>
      </w:tr>
      <w:tr w:rsidR="00C50896" w14:paraId="6322AF6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6674" w14:textId="77777777" w:rsidR="00C50896" w:rsidRDefault="00C50896" w:rsidP="00C50896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   370</w:t>
            </w:r>
          </w:p>
          <w:p w14:paraId="2FB67F42" w14:textId="59F60B25" w:rsidR="00C50896" w:rsidRDefault="00C50896" w:rsidP="00C50896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DFFF" w14:textId="389C0E7E" w:rsidR="00C50896" w:rsidRDefault="00C50896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Faur Bura 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E505" w14:textId="5874F208" w:rsidR="00C50896" w:rsidRDefault="00C50896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90202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D12E" w14:textId="59DECBF7" w:rsidR="00C50896" w:rsidRDefault="00C50896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6103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7573" w14:textId="2F1E328B" w:rsidR="00C50896" w:rsidRDefault="00C50896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9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AF44" w14:textId="7CCD1B3C" w:rsidR="00C50896" w:rsidRDefault="00C50896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9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B287" w14:textId="05A8EA4F" w:rsidR="00C50896" w:rsidRPr="004017D9" w:rsidRDefault="00C50896" w:rsidP="00C50896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AF4" w14:textId="36D9D6C8" w:rsidR="00C50896" w:rsidRDefault="00C50896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81</w:t>
            </w:r>
          </w:p>
        </w:tc>
      </w:tr>
      <w:tr w:rsidR="00C50896" w14:paraId="423B940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43A1" w14:textId="13493B49" w:rsidR="00C50896" w:rsidRDefault="00C50896" w:rsidP="00C50896">
            <w:pPr>
              <w:jc w:val="center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1</w:t>
            </w:r>
          </w:p>
          <w:p w14:paraId="7C8FCF61" w14:textId="02A9CBB3" w:rsidR="00C50896" w:rsidRDefault="00C50896" w:rsidP="00C50896">
            <w:pPr>
              <w:jc w:val="center"/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C429" w14:textId="25D10B8C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chmidt Mart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1F8D" w14:textId="1994F280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31004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913" w14:textId="7ACAB7FC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 12873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4AA0" w14:textId="63E578A2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9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A52F" w14:textId="37D32D1C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8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B35F" w14:textId="3C317ACB" w:rsidR="00C50896" w:rsidRPr="004017D9" w:rsidRDefault="00C50896" w:rsidP="00C50896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1F4C" w14:textId="6DD64262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70</w:t>
            </w:r>
          </w:p>
        </w:tc>
      </w:tr>
      <w:tr w:rsidR="00C50896" w14:paraId="74461A1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7817" w14:textId="77777777" w:rsidR="00C50896" w:rsidRDefault="00534BAF" w:rsidP="00534BAF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   </w:t>
            </w:r>
            <w:r w:rsidR="00C50896">
              <w:rPr>
                <w:rFonts w:ascii="Arial Narrow" w:hAnsi="Arial Narrow"/>
                <w:bCs/>
                <w:noProof/>
              </w:rPr>
              <w:t>372</w:t>
            </w:r>
          </w:p>
          <w:p w14:paraId="2909C9FC" w14:textId="5076650D" w:rsidR="00534BAF" w:rsidRDefault="00534BAF" w:rsidP="00534BAF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2D5" w14:textId="10223901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arp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C0DC" w14:textId="2DB8CC2E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5122705215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9EF3" w14:textId="34543B85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66116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A0C0" w14:textId="57C348C5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2, ap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C2BC" w14:textId="0BBAD1D3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2, 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9018" w14:textId="51408A06" w:rsidR="00C50896" w:rsidRPr="004017D9" w:rsidRDefault="00C50896" w:rsidP="00C50896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D4D7" w14:textId="1FF4C0C5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260</w:t>
            </w:r>
          </w:p>
        </w:tc>
      </w:tr>
      <w:tr w:rsidR="00C50896" w14:paraId="7014924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92F1" w14:textId="77777777" w:rsidR="00C50896" w:rsidRDefault="00534BAF" w:rsidP="00534BAF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  </w:t>
            </w:r>
            <w:r w:rsidR="00C50896">
              <w:rPr>
                <w:rFonts w:ascii="Arial Narrow" w:hAnsi="Arial Narrow"/>
                <w:bCs/>
                <w:noProof/>
              </w:rPr>
              <w:t>373</w:t>
            </w:r>
          </w:p>
          <w:p w14:paraId="5F59FDAA" w14:textId="6749A96C" w:rsidR="00534BAF" w:rsidRDefault="00534BAF" w:rsidP="00534BAF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418B" w14:textId="64E04BEC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uduce Ana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42B8" w14:textId="5BEC8173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5022205117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62C9" w14:textId="36385439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0392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FF8" w14:textId="63E52B7C" w:rsidR="00C50896" w:rsidRDefault="00534B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1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DD1C" w14:textId="67AE45FF" w:rsidR="00C50896" w:rsidRDefault="003B04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bl.37, ap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6A37" w14:textId="33FBDE93" w:rsidR="00C50896" w:rsidRPr="004017D9" w:rsidRDefault="00C50896" w:rsidP="00C50896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A12B" w14:textId="215A7300" w:rsidR="00C50896" w:rsidRDefault="003B04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01</w:t>
            </w:r>
          </w:p>
        </w:tc>
      </w:tr>
      <w:tr w:rsidR="00C50896" w14:paraId="3E069D5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439C" w14:textId="77777777" w:rsidR="00C50896" w:rsidRDefault="003B04AF" w:rsidP="003B04AF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  </w:t>
            </w:r>
            <w:r w:rsidR="00C50896">
              <w:rPr>
                <w:rFonts w:ascii="Arial Narrow" w:hAnsi="Arial Narrow"/>
                <w:bCs/>
                <w:noProof/>
              </w:rPr>
              <w:t>374</w:t>
            </w:r>
          </w:p>
          <w:p w14:paraId="19D4EDC7" w14:textId="586C3AF2" w:rsidR="003B04AF" w:rsidRDefault="003B04AF" w:rsidP="003B04AF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2A9B6" w14:textId="5E49B26B" w:rsidR="00C50896" w:rsidRDefault="003B04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ntea Gaft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A5C" w14:textId="6202AD16" w:rsidR="00C50896" w:rsidRDefault="003B04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51101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0A96" w14:textId="19ECA1D3" w:rsidR="00C50896" w:rsidRDefault="003B04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366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1AA2" w14:textId="77777777" w:rsidR="003B04AF" w:rsidRDefault="003B04AF" w:rsidP="003B04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5798FB0D" w14:textId="567A9364" w:rsidR="00C50896" w:rsidRDefault="003B04AF" w:rsidP="003B04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3C97" w14:textId="77777777" w:rsidR="003B04AF" w:rsidRDefault="003B04AF" w:rsidP="003B04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22E40468" w14:textId="606C602B" w:rsidR="00C50896" w:rsidRDefault="003B04AF" w:rsidP="003B04A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C5BA" w14:textId="60967170" w:rsidR="00C50896" w:rsidRPr="004017D9" w:rsidRDefault="00C50896" w:rsidP="00C50896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3008" w14:textId="33895205" w:rsidR="00C50896" w:rsidRDefault="003B04AF" w:rsidP="00C5089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40241</w:t>
            </w:r>
          </w:p>
        </w:tc>
      </w:tr>
      <w:tr w:rsidR="00BB1B2B" w14:paraId="451CCCB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8389" w14:textId="77777777" w:rsidR="00BB1B2B" w:rsidRDefault="00BB1B2B" w:rsidP="00BB1B2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 375</w:t>
            </w:r>
          </w:p>
          <w:p w14:paraId="35067AD3" w14:textId="6CE7AAC0" w:rsidR="00BB1B2B" w:rsidRDefault="00BB1B2B" w:rsidP="00BB1B2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B80F" w14:textId="5BE5B1E2" w:rsidR="00BB1B2B" w:rsidRDefault="00BB1B2B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 Adrian Io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F543" w14:textId="2000908A" w:rsidR="00BB1B2B" w:rsidRDefault="00BB1B2B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50830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CEB4" w14:textId="274DC047" w:rsidR="00BB1B2B" w:rsidRDefault="00BB1B2B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214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8E2E" w14:textId="653A4825" w:rsidR="00BB1B2B" w:rsidRDefault="00BB1B2B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8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684B" w14:textId="4A734099" w:rsidR="00BB1B2B" w:rsidRDefault="00BB1B2B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8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E4DB" w14:textId="068AACD5" w:rsidR="00BB1B2B" w:rsidRPr="004017D9" w:rsidRDefault="00BB1B2B" w:rsidP="00BB1B2B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76B5" w14:textId="1D3C5427" w:rsidR="00BB1B2B" w:rsidRDefault="00BB1B2B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68</w:t>
            </w:r>
          </w:p>
        </w:tc>
      </w:tr>
      <w:tr w:rsidR="00BB1B2B" w14:paraId="0A729D3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214" w14:textId="643189DD" w:rsidR="00BB1B2B" w:rsidRDefault="00BB1B2B" w:rsidP="00BB1B2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 376</w:t>
            </w:r>
          </w:p>
          <w:p w14:paraId="4F5023C7" w14:textId="6A057E86" w:rsidR="00BB1B2B" w:rsidRDefault="00BB1B2B" w:rsidP="00BB1B2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96CDF" w14:textId="667E0C22" w:rsidR="00BB1B2B" w:rsidRDefault="00212700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abor Monica Ad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9036" w14:textId="46F14723" w:rsidR="00BB1B2B" w:rsidRDefault="00212700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107190521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425B" w14:textId="1DF67D99" w:rsidR="00BB1B2B" w:rsidRDefault="00212700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3319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354D" w14:textId="77777777" w:rsidR="00212700" w:rsidRDefault="00212700" w:rsidP="0021270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37C575A0" w14:textId="68961522" w:rsidR="00BB1B2B" w:rsidRDefault="00212700" w:rsidP="0021270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5E0B" w14:textId="77777777" w:rsidR="00212700" w:rsidRDefault="00212700" w:rsidP="0021270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2D3E496D" w14:textId="23347E93" w:rsidR="00BB1B2B" w:rsidRDefault="00212700" w:rsidP="0021270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D51" w14:textId="1EF17E88" w:rsidR="00BB1B2B" w:rsidRPr="004017D9" w:rsidRDefault="00212700" w:rsidP="00BB1B2B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EAA5" w14:textId="7DE79297" w:rsidR="00BB1B2B" w:rsidRDefault="00212700" w:rsidP="00BB1B2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79</w:t>
            </w:r>
          </w:p>
        </w:tc>
      </w:tr>
      <w:tr w:rsidR="00F251B2" w14:paraId="7C9FF00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2836" w14:textId="4BA0300F" w:rsidR="00F251B2" w:rsidRDefault="00F251B2" w:rsidP="00F251B2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77</w:t>
            </w:r>
          </w:p>
          <w:p w14:paraId="1444ABB6" w14:textId="1EC7FEB5" w:rsidR="00F251B2" w:rsidRDefault="00F251B2" w:rsidP="00F251B2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0EB4" w14:textId="7A78F665" w:rsidR="00F251B2" w:rsidRDefault="00F251B2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tioc Anamaria Amal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E1F7" w14:textId="25D2C593" w:rsidR="00F251B2" w:rsidRDefault="00F251B2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50215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57AA6" w14:textId="2224DD6D" w:rsidR="00F251B2" w:rsidRDefault="00F251B2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7347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BCE" w14:textId="77CBE63B" w:rsidR="00F251B2" w:rsidRDefault="00F251B2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7E16" w14:textId="193C5FBC" w:rsidR="00F251B2" w:rsidRDefault="00F251B2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A12" w14:textId="29815455" w:rsidR="00F251B2" w:rsidRPr="004017D9" w:rsidRDefault="00F251B2" w:rsidP="00F251B2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DAB3" w14:textId="6D6C4E0D" w:rsidR="00F251B2" w:rsidRDefault="00F251B2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80075</w:t>
            </w:r>
          </w:p>
        </w:tc>
      </w:tr>
      <w:tr w:rsidR="00F251B2" w14:paraId="24277FE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DB6" w14:textId="3658B3FA" w:rsidR="00F251B2" w:rsidRDefault="00F251B2" w:rsidP="00F251B2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</w:t>
            </w:r>
            <w:r w:rsidR="001B0D73">
              <w:rPr>
                <w:rFonts w:ascii="Arial Narrow" w:hAnsi="Arial Narrow"/>
                <w:bCs/>
                <w:noProof/>
              </w:rPr>
              <w:t>378</w:t>
            </w:r>
          </w:p>
          <w:p w14:paraId="18BCC76A" w14:textId="1A632AB2" w:rsidR="00F251B2" w:rsidRDefault="00F251B2" w:rsidP="00F251B2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F9DD" w14:textId="35542856" w:rsidR="00F251B2" w:rsidRDefault="001B0D73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Vieru Ioana Adel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A47" w14:textId="331D789B" w:rsidR="00F251B2" w:rsidRDefault="001B0D73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1030105253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9270" w14:textId="402C3C67" w:rsidR="00F251B2" w:rsidRDefault="001B0D73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3487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3EA" w14:textId="6C4FFB06" w:rsidR="00F251B2" w:rsidRDefault="001B0D73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3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8ED0" w14:textId="293AEAD8" w:rsidR="00F251B2" w:rsidRDefault="001B0D73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3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D21" w14:textId="618CFD1F" w:rsidR="00F251B2" w:rsidRPr="004017D9" w:rsidRDefault="00F251B2" w:rsidP="00F251B2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4457" w14:textId="7C764494" w:rsidR="00F251B2" w:rsidRDefault="001B0D73" w:rsidP="00F251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06</w:t>
            </w:r>
          </w:p>
        </w:tc>
      </w:tr>
      <w:tr w:rsidR="001B0D73" w14:paraId="3AFC3A5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0FC" w14:textId="4D85C35C" w:rsidR="001B0D73" w:rsidRDefault="001B0D73" w:rsidP="001B0D7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79</w:t>
            </w:r>
          </w:p>
          <w:p w14:paraId="79AD60AA" w14:textId="7957BC3A" w:rsidR="001B0D73" w:rsidRDefault="001B0D73" w:rsidP="001B0D73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25458" w14:textId="53C42CC2" w:rsidR="001B0D73" w:rsidRDefault="001B0D73" w:rsidP="001B0D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ere Rodica Ad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6DBD" w14:textId="4BA489CE" w:rsidR="001B0D73" w:rsidRDefault="001B0D73" w:rsidP="001B0D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210090521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C73A" w14:textId="11A1A925" w:rsidR="001B0D73" w:rsidRDefault="001B0D73" w:rsidP="001B0D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3259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E33" w14:textId="7B7182D1" w:rsidR="001B0D73" w:rsidRDefault="001B0D73" w:rsidP="001B0D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7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A1DC" w14:textId="65914DDB" w:rsidR="001B0D73" w:rsidRDefault="001B0D73" w:rsidP="001B0D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7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5A27" w14:textId="78D76999" w:rsidR="001B0D73" w:rsidRPr="004017D9" w:rsidRDefault="001B0D73" w:rsidP="001B0D73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4CDA" w14:textId="007FE387" w:rsidR="001B0D73" w:rsidRDefault="00D42712" w:rsidP="001B0D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57</w:t>
            </w:r>
          </w:p>
        </w:tc>
      </w:tr>
      <w:tr w:rsidR="004256EA" w14:paraId="5712950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3452" w14:textId="5A4779D4" w:rsidR="004256EA" w:rsidRDefault="004256EA" w:rsidP="004256EA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0</w:t>
            </w:r>
          </w:p>
          <w:p w14:paraId="6A4DA4CA" w14:textId="7EECE132" w:rsidR="004256EA" w:rsidRDefault="004256EA" w:rsidP="004256EA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D038" w14:textId="20F75140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>Neag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D155" w14:textId="26A265F8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40227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6D51" w14:textId="52BA6DCE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0244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822E" w14:textId="617308C9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2308" w14:textId="691E01B9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.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E1B7" w14:textId="7AFAFC87" w:rsidR="004256EA" w:rsidRPr="004017D9" w:rsidRDefault="004256EA" w:rsidP="004256EA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7A91" w14:textId="77777777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72</w:t>
            </w:r>
          </w:p>
          <w:p w14:paraId="70165E92" w14:textId="77777777" w:rsidR="00AD1888" w:rsidRDefault="00AD1888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80FCA72" w14:textId="77777777" w:rsidR="00AD1888" w:rsidRDefault="00AD1888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B34028C" w14:textId="77777777" w:rsidR="00AD1888" w:rsidRDefault="00AD1888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F631467" w14:textId="31A53645" w:rsidR="00AD1888" w:rsidRDefault="00AD1888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4256EA" w14:paraId="5729899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56F0" w14:textId="274AEB59" w:rsidR="004256EA" w:rsidRDefault="004256EA" w:rsidP="004256EA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lastRenderedPageBreak/>
              <w:t xml:space="preserve">        381</w:t>
            </w:r>
          </w:p>
          <w:p w14:paraId="2314F2D6" w14:textId="6F90332E" w:rsidR="004256EA" w:rsidRDefault="004256EA" w:rsidP="004256EA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BC1A" w14:textId="49189DDF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fandl Floare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32C6" w14:textId="0997CD75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30331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9D31" w14:textId="0707601A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V - 20179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0A50" w14:textId="3293506A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20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6AA9" w14:textId="2006C046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20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E02A" w14:textId="09B6C141" w:rsidR="004256EA" w:rsidRPr="004017D9" w:rsidRDefault="004256EA" w:rsidP="004256EA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6E04" w14:textId="40D4764A" w:rsidR="004256EA" w:rsidRDefault="004256EA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93</w:t>
            </w:r>
          </w:p>
        </w:tc>
      </w:tr>
      <w:tr w:rsidR="004256EA" w14:paraId="6540A8B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CE84" w14:textId="4724CFE3" w:rsidR="004256EA" w:rsidRDefault="001C1E3B" w:rsidP="004256EA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2</w:t>
            </w:r>
          </w:p>
          <w:p w14:paraId="16FAB6EE" w14:textId="7C9505DC" w:rsidR="004256EA" w:rsidRDefault="004256EA" w:rsidP="004256EA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786B" w14:textId="6F024A84" w:rsidR="004256EA" w:rsidRDefault="001C1E3B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Cioara Alexandru Dac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DF1" w14:textId="5002F4E4" w:rsidR="004256EA" w:rsidRDefault="001C1E3B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9100605215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B73" w14:textId="3E10FDD7" w:rsidR="004256EA" w:rsidRDefault="001C1E3B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7204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6DC3" w14:textId="320F731B" w:rsidR="004256EA" w:rsidRDefault="001C1E3B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1, ap.8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834A" w14:textId="542DC99C" w:rsidR="004256EA" w:rsidRDefault="001C1E3B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1, ap.8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A998" w14:textId="432097FB" w:rsidR="004256EA" w:rsidRPr="004017D9" w:rsidRDefault="004256EA" w:rsidP="004256EA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B6C" w14:textId="7D7A4AF4" w:rsidR="004256EA" w:rsidRDefault="001C1E3B" w:rsidP="004256EA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71</w:t>
            </w:r>
          </w:p>
        </w:tc>
      </w:tr>
      <w:tr w:rsidR="001465AD" w14:paraId="43013299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FCB" w14:textId="12854FEF" w:rsidR="001465AD" w:rsidRDefault="001465AD" w:rsidP="001465AD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3</w:t>
            </w:r>
          </w:p>
          <w:p w14:paraId="1ECE534E" w14:textId="1FFEDDCB" w:rsidR="001465AD" w:rsidRDefault="001465AD" w:rsidP="001465AD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9DFE" w14:textId="5D8BFEAA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etruse Adrian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E22" w14:textId="29E0D852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70821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FE59" w14:textId="19EECDF5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4347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550" w14:textId="238A2B62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13 D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84C1" w14:textId="11926908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13 D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006" w14:textId="547348F5" w:rsidR="001465AD" w:rsidRPr="004017D9" w:rsidRDefault="001465AD" w:rsidP="001465AD">
            <w:pPr>
              <w:jc w:val="both"/>
            </w:pPr>
            <w:r w:rsidRPr="004017D9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6CD7" w14:textId="49345AC0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03033</w:t>
            </w:r>
          </w:p>
        </w:tc>
      </w:tr>
      <w:tr w:rsidR="001465AD" w14:paraId="0A42B05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F716" w14:textId="1014BC29" w:rsidR="001465AD" w:rsidRDefault="001465AD" w:rsidP="001465AD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4 </w:t>
            </w:r>
          </w:p>
          <w:p w14:paraId="19658EFD" w14:textId="3B743D78" w:rsidR="001465AD" w:rsidRDefault="001465AD" w:rsidP="001465AD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FB5" w14:textId="3B41EECA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ramada Calin Fl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DBDC0" w14:textId="2591995D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2043005213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5747" w14:textId="40F579CC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6267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012D" w14:textId="31585622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3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1901" w14:textId="14B4FA12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3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065D" w14:textId="2D3B8FF5" w:rsidR="001465AD" w:rsidRPr="004017D9" w:rsidRDefault="001465AD" w:rsidP="001465AD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72B" w14:textId="260F6305" w:rsidR="001465AD" w:rsidRDefault="001465AD" w:rsidP="001465AD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747299</w:t>
            </w:r>
          </w:p>
        </w:tc>
      </w:tr>
      <w:tr w:rsidR="007E6773" w14:paraId="15F030A6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EC7" w14:textId="1FAB5A25" w:rsidR="007E6773" w:rsidRDefault="007E6773" w:rsidP="007E677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5</w:t>
            </w:r>
          </w:p>
          <w:p w14:paraId="675B3248" w14:textId="3A86FBFD" w:rsidR="007E6773" w:rsidRDefault="007E6773" w:rsidP="007E6773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F0C3" w14:textId="2FA3547F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tis Raul Cip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54D" w14:textId="55FA0D50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0032605115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A5B" w14:textId="7167DF43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1556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7AA" w14:textId="4E4D0634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4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7018" w14:textId="62DF1A1D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nr.4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32AA" w14:textId="610E6725" w:rsidR="007E6773" w:rsidRPr="004017D9" w:rsidRDefault="007E6773" w:rsidP="007E6773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9DD1" w14:textId="6FECA1C9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70321</w:t>
            </w:r>
          </w:p>
        </w:tc>
      </w:tr>
      <w:tr w:rsidR="007E6773" w14:paraId="26B5974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F642" w14:textId="63483889" w:rsidR="007E6773" w:rsidRDefault="007E6773" w:rsidP="007E677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6</w:t>
            </w:r>
          </w:p>
          <w:p w14:paraId="507E873A" w14:textId="1F78E612" w:rsidR="007E6773" w:rsidRDefault="007E6773" w:rsidP="007E6773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AE43" w14:textId="6F5DE994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ocan Vi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1348" w14:textId="6C417189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49031501254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B447" w14:textId="25514209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60134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8A9B" w14:textId="77777777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4BA90333" w14:textId="621DE2DD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D991" w14:textId="77777777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2DEC9B96" w14:textId="41B9719B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9E16" w14:textId="0097D8AD" w:rsidR="007E6773" w:rsidRPr="004017D9" w:rsidRDefault="007E6773" w:rsidP="007E6773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8E9B" w14:textId="7AD6BEAD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85</w:t>
            </w:r>
          </w:p>
        </w:tc>
      </w:tr>
      <w:tr w:rsidR="007E6773" w14:paraId="0BFD8B7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E7434" w14:textId="5EDAA821" w:rsidR="007E6773" w:rsidRDefault="007E6773" w:rsidP="007E677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7</w:t>
            </w:r>
          </w:p>
          <w:p w14:paraId="410BD0E4" w14:textId="18DC1F03" w:rsidR="007E6773" w:rsidRDefault="007E6773" w:rsidP="007E6773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99AA8" w14:textId="055D6218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Olah Marioa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2B72" w14:textId="4159EC21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9112105214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9D8A" w14:textId="7A811770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469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AFA" w14:textId="50E6A999" w:rsidR="007E6773" w:rsidRDefault="007E677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5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7C79" w14:textId="1D62AC99" w:rsidR="007E6773" w:rsidRDefault="004127B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5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1E20" w14:textId="5C601D58" w:rsidR="007E6773" w:rsidRPr="004017D9" w:rsidRDefault="007E6773" w:rsidP="007E6773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883E" w14:textId="6B17C9B6" w:rsidR="007E6773" w:rsidRDefault="004127B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37</w:t>
            </w:r>
          </w:p>
        </w:tc>
      </w:tr>
      <w:tr w:rsidR="007E6773" w14:paraId="759F749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4570" w14:textId="78D89417" w:rsidR="007E6773" w:rsidRDefault="004127B3" w:rsidP="007E677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8</w:t>
            </w:r>
          </w:p>
          <w:p w14:paraId="000C63FD" w14:textId="01481C53" w:rsidR="007E6773" w:rsidRDefault="007E6773" w:rsidP="007E6773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992E" w14:textId="66A9A2AB" w:rsidR="007E6773" w:rsidRDefault="004127B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usa Mircea Au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635D" w14:textId="33B089F9" w:rsidR="007E6773" w:rsidRDefault="004127B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80817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AC65" w14:textId="5680E82A" w:rsidR="007E6773" w:rsidRDefault="004127B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05190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6EB8" w14:textId="548C9C90" w:rsidR="007E6773" w:rsidRDefault="004127B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1, ap.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3C05" w14:textId="1B9C8CB0" w:rsidR="007E6773" w:rsidRDefault="004127B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1, ap.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67FB" w14:textId="6E529128" w:rsidR="007E6773" w:rsidRPr="004017D9" w:rsidRDefault="007E6773" w:rsidP="007E6773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D731" w14:textId="54552578" w:rsidR="007E6773" w:rsidRDefault="004127B3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67</w:t>
            </w:r>
          </w:p>
        </w:tc>
      </w:tr>
      <w:tr w:rsidR="007E6773" w14:paraId="2AE4014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D1B3" w14:textId="21E0EA83" w:rsidR="007E6773" w:rsidRDefault="0008126F" w:rsidP="007E677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89</w:t>
            </w:r>
          </w:p>
          <w:p w14:paraId="58FB66BD" w14:textId="08126ACC" w:rsidR="007E6773" w:rsidRDefault="007E6773" w:rsidP="007E6773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3EFF" w14:textId="22FBCB6A" w:rsidR="007E6773" w:rsidRDefault="0008126F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usa Teodo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A6A" w14:textId="0F98D265" w:rsidR="007E6773" w:rsidRDefault="0008126F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34120105214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CCD0" w14:textId="01F2BBB6" w:rsidR="007E6773" w:rsidRDefault="0008126F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G - 05694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64C" w14:textId="77777777" w:rsidR="0008126F" w:rsidRDefault="0008126F" w:rsidP="0008126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076A2C45" w14:textId="51E6FF6F" w:rsidR="007E6773" w:rsidRDefault="0008126F" w:rsidP="0008126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E5EF" w14:textId="77777777" w:rsidR="0008126F" w:rsidRDefault="0008126F" w:rsidP="0008126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str. Fruntasilor, </w:t>
            </w:r>
          </w:p>
          <w:p w14:paraId="0F310B57" w14:textId="467A5BCE" w:rsidR="007E6773" w:rsidRDefault="0008126F" w:rsidP="0008126F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2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BE4" w14:textId="7097AF2D" w:rsidR="007E6773" w:rsidRPr="004017D9" w:rsidRDefault="007E6773" w:rsidP="007E6773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C804" w14:textId="4534A3AD" w:rsidR="007E6773" w:rsidRDefault="0008126F" w:rsidP="007E677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96</w:t>
            </w:r>
          </w:p>
        </w:tc>
      </w:tr>
      <w:tr w:rsidR="0008790B" w14:paraId="2428DF4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8F07" w14:textId="2358432D" w:rsidR="0008790B" w:rsidRDefault="0008790B" w:rsidP="0008790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90</w:t>
            </w:r>
          </w:p>
          <w:p w14:paraId="5A96AD19" w14:textId="4F0B9C3C" w:rsidR="0008790B" w:rsidRDefault="0008790B" w:rsidP="0008790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7930" w14:textId="2508197B" w:rsidR="0008790B" w:rsidRDefault="0008790B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sca Beniam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0FDC" w14:textId="726ECAA3" w:rsidR="0008790B" w:rsidRDefault="0008790B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9031805213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E5A90" w14:textId="28A2E1B1" w:rsidR="0008790B" w:rsidRDefault="0008790B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607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38E0" w14:textId="73DD276A" w:rsidR="0008790B" w:rsidRDefault="0008790B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 1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DF2A" w14:textId="63BACAB0" w:rsidR="0008790B" w:rsidRDefault="0008790B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 1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166B" w14:textId="06285719" w:rsidR="0008790B" w:rsidRPr="004017D9" w:rsidRDefault="0008790B" w:rsidP="0008790B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B746" w14:textId="0B561A68" w:rsidR="0008790B" w:rsidRDefault="0008790B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54</w:t>
            </w:r>
          </w:p>
        </w:tc>
      </w:tr>
      <w:tr w:rsidR="0008790B" w14:paraId="6869411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FBF3" w14:textId="01CDA17F" w:rsidR="0008790B" w:rsidRDefault="00086183" w:rsidP="0008790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91</w:t>
            </w:r>
          </w:p>
          <w:p w14:paraId="0B0BA2E7" w14:textId="53777306" w:rsidR="0008790B" w:rsidRDefault="0008790B" w:rsidP="0008790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1D88" w14:textId="2045FA84" w:rsidR="0008790B" w:rsidRDefault="00086183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untean Laura Ir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CB4A" w14:textId="4FAD9172" w:rsidR="0008790B" w:rsidRDefault="00086183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31213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AA66" w14:textId="049E469A" w:rsidR="0008790B" w:rsidRDefault="00086183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84215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0710" w14:textId="7AE2288D" w:rsidR="0008790B" w:rsidRDefault="00086183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7, ap.1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BBF7" w14:textId="199343EF" w:rsidR="0008790B" w:rsidRDefault="00086183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P. Tineretului, bl.7, ap.1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D3B1" w14:textId="54A21666" w:rsidR="0008790B" w:rsidRPr="004017D9" w:rsidRDefault="0008790B" w:rsidP="0008790B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E26E" w14:textId="50FC0D59" w:rsidR="0008790B" w:rsidRPr="009D2485" w:rsidRDefault="00086183" w:rsidP="0008790B">
            <w:pPr>
              <w:jc w:val="both"/>
              <w:rPr>
                <w:rFonts w:ascii="Times New Roman" w:hAnsi="Times New Roman" w:cs="Times New Roman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35</w:t>
            </w:r>
          </w:p>
        </w:tc>
      </w:tr>
      <w:tr w:rsidR="0008790B" w14:paraId="2B5CC22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D589" w14:textId="4A19D4F3" w:rsidR="0008790B" w:rsidRDefault="009D2485" w:rsidP="0008790B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92</w:t>
            </w:r>
          </w:p>
          <w:p w14:paraId="41A90E86" w14:textId="2091E83B" w:rsidR="0008790B" w:rsidRDefault="0008790B" w:rsidP="0008790B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0B91" w14:textId="4F0D9199" w:rsidR="0008790B" w:rsidRDefault="009D2485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Hiriza Auror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67D5" w14:textId="1F64E1C5" w:rsidR="0008790B" w:rsidRDefault="009D2485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581106011845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2C05" w14:textId="796E0B4D" w:rsidR="0008790B" w:rsidRDefault="009D2485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2439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AD43" w14:textId="69AAA234" w:rsidR="0008790B" w:rsidRDefault="009D2485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96F6" w14:textId="3E9AF2C4" w:rsidR="0008790B" w:rsidRDefault="009D2485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6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6157" w14:textId="6942295C" w:rsidR="0008790B" w:rsidRPr="004017D9" w:rsidRDefault="0008790B" w:rsidP="0008790B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234B" w14:textId="1D8856F0" w:rsidR="0008790B" w:rsidRDefault="009D2485" w:rsidP="0008790B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35</w:t>
            </w:r>
          </w:p>
        </w:tc>
      </w:tr>
      <w:tr w:rsidR="003C3A79" w14:paraId="652532CE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AF23" w14:textId="28D77E4F" w:rsidR="003C3A79" w:rsidRDefault="003C3A79" w:rsidP="003C3A7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93</w:t>
            </w:r>
          </w:p>
          <w:p w14:paraId="2D90572E" w14:textId="5F1AFAA7" w:rsidR="003C3A79" w:rsidRDefault="003C3A79" w:rsidP="003C3A79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55A8" w14:textId="17EE6BFC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abau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CE9F" w14:textId="2C96CF3D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10211052134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7345" w14:textId="1A33CD19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K - 06061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8CF" w14:textId="12AFA780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2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669F" w14:textId="79A417DD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22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D17A" w14:textId="2A399440" w:rsidR="003C3A79" w:rsidRPr="004017D9" w:rsidRDefault="003C3A79" w:rsidP="003C3A79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2EED" w14:textId="08A6180F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03</w:t>
            </w:r>
          </w:p>
        </w:tc>
      </w:tr>
      <w:tr w:rsidR="003C3A79" w14:paraId="7B210934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B42" w14:textId="1ABE52FA" w:rsidR="003C3A79" w:rsidRDefault="003C3A79" w:rsidP="003C3A7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94</w:t>
            </w:r>
          </w:p>
          <w:p w14:paraId="25BBBCC3" w14:textId="3D6B18DC" w:rsidR="003C3A79" w:rsidRDefault="003C3A79" w:rsidP="003C3A79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42E2" w14:textId="1B417F4F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ligor Claudiu Cor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9ADD" w14:textId="0F8D75A7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806170525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40F" w14:textId="510B187E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5505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C9C5" w14:textId="420268C2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 6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7EDB" w14:textId="4086E877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 6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DCD" w14:textId="7DF92F51" w:rsidR="003C3A79" w:rsidRPr="004017D9" w:rsidRDefault="003C3A79" w:rsidP="003C3A79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56D" w14:textId="77777777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35</w:t>
            </w:r>
          </w:p>
          <w:p w14:paraId="06DA2DF0" w14:textId="113A9486" w:rsidR="00A8179A" w:rsidRDefault="00A8179A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736</w:t>
            </w:r>
          </w:p>
        </w:tc>
      </w:tr>
      <w:tr w:rsidR="003C3A79" w14:paraId="6E3F805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557B" w14:textId="6EF884B9" w:rsidR="003C3A79" w:rsidRDefault="003C3A79" w:rsidP="003C3A79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95</w:t>
            </w:r>
          </w:p>
          <w:p w14:paraId="4CEC6AC1" w14:textId="152B8D8F" w:rsidR="003C3A79" w:rsidRDefault="003C3A79" w:rsidP="003C3A79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5D3C" w14:textId="6F2220F1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indireanu Diana Catal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8896" w14:textId="27F4EB66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9100605115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A866" w14:textId="28F9A155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0244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CF3" w14:textId="1B73664A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5, ap.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5B1" w14:textId="2F0DFE47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5, ap.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FB67" w14:textId="5B992EFC" w:rsidR="003C3A79" w:rsidRPr="004017D9" w:rsidRDefault="003C3A79" w:rsidP="003C3A79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5AE2" w14:textId="59D613D0" w:rsidR="003C3A79" w:rsidRDefault="003C3A79" w:rsidP="003C3A7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09</w:t>
            </w:r>
          </w:p>
        </w:tc>
      </w:tr>
      <w:tr w:rsidR="00481063" w14:paraId="00D7295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1FEB" w14:textId="6EF308DF" w:rsidR="00481063" w:rsidRDefault="00481063" w:rsidP="00481063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96</w:t>
            </w:r>
          </w:p>
          <w:p w14:paraId="722E3CAC" w14:textId="595AC241" w:rsidR="00481063" w:rsidRDefault="00481063" w:rsidP="00481063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930F" w14:textId="430CC440" w:rsidR="00481063" w:rsidRDefault="00481063" w:rsidP="0048106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Hasu Nicolae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9AF6" w14:textId="2CE5744A" w:rsidR="00481063" w:rsidRDefault="00481063" w:rsidP="0048106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204120525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BA96" w14:textId="717ADE55" w:rsidR="00481063" w:rsidRDefault="00481063" w:rsidP="0048106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41237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9ED" w14:textId="22BBC893" w:rsidR="00481063" w:rsidRDefault="00481063" w:rsidP="0048106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59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7F20" w14:textId="1DAA9209" w:rsidR="00481063" w:rsidRDefault="00481063" w:rsidP="0048106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18, ap.59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A0AE" w14:textId="1EAC5D6E" w:rsidR="00481063" w:rsidRPr="004017D9" w:rsidRDefault="00481063" w:rsidP="00481063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393" w14:textId="241DEAA0" w:rsidR="00481063" w:rsidRDefault="00481063" w:rsidP="00481063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34</w:t>
            </w:r>
          </w:p>
        </w:tc>
      </w:tr>
      <w:tr w:rsidR="000003B2" w14:paraId="02DB1E83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C37C" w14:textId="36A5052D" w:rsidR="000003B2" w:rsidRDefault="000003B2" w:rsidP="000003B2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 397</w:t>
            </w:r>
          </w:p>
          <w:p w14:paraId="21B5F85C" w14:textId="2B2E2DF4" w:rsidR="000003B2" w:rsidRDefault="000003B2" w:rsidP="000003B2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97F8" w14:textId="0C1C1679" w:rsidR="000003B2" w:rsidRDefault="000003B2" w:rsidP="000003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Avram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E7ED" w14:textId="12582181" w:rsidR="000003B2" w:rsidRDefault="000003B2" w:rsidP="000003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3040505213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8FA" w14:textId="1FCE0A01" w:rsidR="000003B2" w:rsidRDefault="000003B2" w:rsidP="000003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0894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142" w14:textId="77777777" w:rsidR="000003B2" w:rsidRDefault="000003B2" w:rsidP="000003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0C67AC69" w14:textId="4B99CB64" w:rsidR="000003B2" w:rsidRDefault="000003B2" w:rsidP="000003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5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1E964" w14:textId="77777777" w:rsidR="000003B2" w:rsidRDefault="000003B2" w:rsidP="000003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</w:t>
            </w:r>
          </w:p>
          <w:p w14:paraId="004DE69B" w14:textId="33E36F2E" w:rsidR="000003B2" w:rsidRDefault="000003B2" w:rsidP="000003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r. 5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D19" w14:textId="6A7B25B6" w:rsidR="000003B2" w:rsidRPr="00114D2C" w:rsidRDefault="000003B2" w:rsidP="000003B2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390B" w14:textId="0635AF4C" w:rsidR="000003B2" w:rsidRDefault="000003B2" w:rsidP="000003B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657163</w:t>
            </w:r>
          </w:p>
        </w:tc>
      </w:tr>
      <w:tr w:rsidR="00B83E66" w14:paraId="3C049ED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BF2E" w14:textId="060E80CF" w:rsidR="00B83E66" w:rsidRDefault="00B83E66" w:rsidP="00B83E66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398</w:t>
            </w:r>
          </w:p>
          <w:p w14:paraId="1913438B" w14:textId="184E12CB" w:rsidR="00B83E66" w:rsidRDefault="00B83E66" w:rsidP="00B83E66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D921" w14:textId="7DF6CEA3" w:rsidR="00B83E66" w:rsidRDefault="00B83E66" w:rsidP="00B83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Pasca Vasile S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237" w14:textId="4C6F2DDE" w:rsidR="00B83E66" w:rsidRDefault="00B83E66" w:rsidP="00B83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591231052136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2FE8" w14:textId="4A146412" w:rsidR="00B83E66" w:rsidRDefault="00B83E66" w:rsidP="00B83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9338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AEA5" w14:textId="12EED277" w:rsidR="00B83E66" w:rsidRDefault="00B83E66" w:rsidP="00B83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8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833" w14:textId="6F4B21CF" w:rsidR="00B83E66" w:rsidRDefault="00B83E66" w:rsidP="00B83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8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DAD3" w14:textId="23332017" w:rsidR="00B83E66" w:rsidRPr="00114D2C" w:rsidRDefault="00B83E66" w:rsidP="00B83E66">
            <w:pPr>
              <w:jc w:val="both"/>
            </w:pPr>
            <w:r w:rsidRPr="00114D2C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9284" w14:textId="1ACD0066" w:rsidR="00B83E66" w:rsidRDefault="00B83E66" w:rsidP="00B83E66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74</w:t>
            </w:r>
          </w:p>
        </w:tc>
      </w:tr>
      <w:tr w:rsidR="007D4B20" w14:paraId="39CB2AA0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F6EC" w14:textId="77777777" w:rsidR="007D4B20" w:rsidRDefault="007D4B20" w:rsidP="007D4B20">
            <w:pPr>
              <w:rPr>
                <w:rFonts w:ascii="Arial Narrow" w:hAnsi="Arial Narrow"/>
                <w:bCs/>
                <w:noProof/>
              </w:rPr>
            </w:pPr>
          </w:p>
          <w:p w14:paraId="606BE385" w14:textId="77777777" w:rsidR="007D4B20" w:rsidRDefault="007D4B20" w:rsidP="007D4B20">
            <w:pPr>
              <w:rPr>
                <w:rFonts w:ascii="Arial Narrow" w:hAnsi="Arial Narrow"/>
                <w:bCs/>
                <w:noProof/>
              </w:rPr>
            </w:pPr>
          </w:p>
          <w:p w14:paraId="3B09F2F8" w14:textId="77777777" w:rsidR="003065F2" w:rsidRDefault="007D4B20" w:rsidP="007D4B20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</w:t>
            </w:r>
          </w:p>
          <w:p w14:paraId="15FC17CA" w14:textId="650656E0" w:rsidR="007D4B20" w:rsidRDefault="003065F2" w:rsidP="007D4B20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</w:t>
            </w:r>
            <w:r w:rsidR="007D4B20">
              <w:rPr>
                <w:rFonts w:ascii="Arial Narrow" w:hAnsi="Arial Narrow"/>
                <w:bCs/>
                <w:noProof/>
              </w:rPr>
              <w:t>39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33EE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B9E9BE1" w14:textId="0DA43B23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07D671C" w14:textId="77777777" w:rsidR="003065F2" w:rsidRDefault="003065F2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3294D0B" w14:textId="0EAC15EA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ate Ion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CF2F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26DC468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C816429" w14:textId="77777777" w:rsidR="003065F2" w:rsidRDefault="003065F2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627D5C5C" w14:textId="3F3FC550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3042601253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6732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393D647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2FBCFDB7" w14:textId="77777777" w:rsidR="003065F2" w:rsidRDefault="003065F2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E4D2C8F" w14:textId="5AEC210E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2114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2EEC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77C9E1A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33BE02D7" w14:textId="77777777" w:rsidR="003065F2" w:rsidRDefault="003065F2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1B35372" w14:textId="005E10FA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6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CCB0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571164C7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DD76479" w14:textId="77777777" w:rsidR="003065F2" w:rsidRDefault="003065F2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07953308" w14:textId="1B7FB88B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 Baita, nr. 16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A41F4" w14:textId="77777777" w:rsidR="007D4B20" w:rsidRDefault="007D4B20" w:rsidP="007D4B20">
            <w:pPr>
              <w:jc w:val="both"/>
            </w:pPr>
          </w:p>
          <w:p w14:paraId="0317E77B" w14:textId="77777777" w:rsidR="007D4B20" w:rsidRDefault="007D4B20" w:rsidP="007D4B20">
            <w:pPr>
              <w:jc w:val="both"/>
            </w:pPr>
          </w:p>
          <w:p w14:paraId="06118DD2" w14:textId="77777777" w:rsidR="003065F2" w:rsidRDefault="003065F2" w:rsidP="007D4B20">
            <w:pPr>
              <w:jc w:val="both"/>
            </w:pPr>
          </w:p>
          <w:p w14:paraId="01D35BB4" w14:textId="1B361D5F" w:rsidR="007D4B20" w:rsidRPr="00114D2C" w:rsidRDefault="007D4B20" w:rsidP="007D4B20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40A3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47114CC7" w14:textId="77777777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7619521F" w14:textId="77777777" w:rsidR="003065F2" w:rsidRDefault="003065F2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  <w:p w14:paraId="156C0AC9" w14:textId="6A7A6FA1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54</w:t>
            </w:r>
          </w:p>
          <w:p w14:paraId="2471B8CC" w14:textId="7DBB4C53" w:rsidR="007D4B20" w:rsidRDefault="007D4B20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</w:p>
        </w:tc>
      </w:tr>
      <w:tr w:rsidR="007D4B20" w14:paraId="6EC412C5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4CE6" w14:textId="1803D17E" w:rsidR="007D4B20" w:rsidRDefault="00B2571D" w:rsidP="007D4B20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0</w:t>
            </w:r>
          </w:p>
          <w:p w14:paraId="32A75E46" w14:textId="73110E44" w:rsidR="007D4B20" w:rsidRDefault="007D4B20" w:rsidP="007D4B20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5F85" w14:textId="2F082D0B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iu Ili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6514" w14:textId="5040F2E9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63050105213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A276" w14:textId="4275B7A7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 36029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3574" w14:textId="3429227E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1, ap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598B" w14:textId="173D3FB2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1, ap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E387" w14:textId="4BA6C1D9" w:rsidR="007D4B20" w:rsidRPr="00114D2C" w:rsidRDefault="007D4B20" w:rsidP="007D4B20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92D1" w14:textId="646295AE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74</w:t>
            </w:r>
          </w:p>
        </w:tc>
      </w:tr>
      <w:tr w:rsidR="007D4B20" w14:paraId="0D7CCA8D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058B" w14:textId="1B840E21" w:rsidR="007D4B20" w:rsidRDefault="00B2571D" w:rsidP="007D4B20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1</w:t>
            </w:r>
          </w:p>
          <w:p w14:paraId="67D82CB5" w14:textId="0773350E" w:rsidR="007D4B20" w:rsidRDefault="007D4B20" w:rsidP="007D4B20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1AC1" w14:textId="1092DFAD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iu Ionut Nicola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59BE" w14:textId="5C865999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8072105254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C323" w14:textId="06C9A204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- 261455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BE3" w14:textId="3B00D942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 60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1299" w14:textId="2415B64E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Magurei,nr 6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34BA" w14:textId="57677AC5" w:rsidR="007D4B20" w:rsidRPr="00114D2C" w:rsidRDefault="007D4B20" w:rsidP="007D4B20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7F70" w14:textId="3CAA8783" w:rsidR="007D4B20" w:rsidRDefault="00B2571D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32485</w:t>
            </w:r>
          </w:p>
        </w:tc>
      </w:tr>
      <w:tr w:rsidR="007D4B20" w14:paraId="32290C77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CB48" w14:textId="77777777" w:rsidR="007D4B20" w:rsidRDefault="003065F2" w:rsidP="007D4B20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</w:t>
            </w:r>
            <w:r w:rsidR="003E30DC">
              <w:rPr>
                <w:rFonts w:ascii="Arial Narrow" w:hAnsi="Arial Narrow"/>
                <w:bCs/>
                <w:noProof/>
              </w:rPr>
              <w:t xml:space="preserve"> 402</w:t>
            </w:r>
          </w:p>
          <w:p w14:paraId="12C94BA1" w14:textId="21818346" w:rsidR="003065F2" w:rsidRDefault="003065F2" w:rsidP="007D4B20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2519" w14:textId="57BB9233" w:rsidR="007D4B20" w:rsidRDefault="003E30DC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egrita Ele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001B" w14:textId="4625DFBA" w:rsidR="007D4B20" w:rsidRDefault="003E30DC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480526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BE558" w14:textId="49AEEF8B" w:rsidR="007D4B20" w:rsidRDefault="003E30DC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- 554883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637F" w14:textId="33787C70" w:rsidR="007D4B20" w:rsidRDefault="003E30DC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C2CC" w14:textId="2DB71B3B" w:rsidR="007D4B20" w:rsidRDefault="003E30DC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loc. Baita, nr. 175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E6C6" w14:textId="37DDC8B5" w:rsidR="007D4B20" w:rsidRPr="00114D2C" w:rsidRDefault="007D4B20" w:rsidP="007D4B20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0B88" w14:textId="0C56C39F" w:rsidR="007D4B20" w:rsidRDefault="003E30DC" w:rsidP="007D4B2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960</w:t>
            </w:r>
          </w:p>
        </w:tc>
      </w:tr>
      <w:tr w:rsidR="003065F2" w14:paraId="37F19618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E5CC" w14:textId="3F11FBBD" w:rsidR="003065F2" w:rsidRDefault="003065F2" w:rsidP="003065F2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3</w:t>
            </w:r>
          </w:p>
          <w:p w14:paraId="60D4F233" w14:textId="4A17F641" w:rsidR="003065F2" w:rsidRDefault="003065F2" w:rsidP="003065F2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82D" w14:textId="10D06490" w:rsidR="003065F2" w:rsidRDefault="003065F2" w:rsidP="003065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Gabor Mari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B3488" w14:textId="16AF0687" w:rsidR="003065F2" w:rsidRDefault="003065F2" w:rsidP="003065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9081819071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2B9B" w14:textId="404AAA7B" w:rsidR="003065F2" w:rsidRDefault="003065F2" w:rsidP="003065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37990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D039" w14:textId="58F1B3B0" w:rsidR="003065F2" w:rsidRDefault="003065F2" w:rsidP="003065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2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D860" w14:textId="12793494" w:rsidR="003065F2" w:rsidRDefault="003065F2" w:rsidP="003065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0, ap.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A129" w14:textId="5269AC3B" w:rsidR="003065F2" w:rsidRPr="00114D2C" w:rsidRDefault="003065F2" w:rsidP="003065F2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63E9" w14:textId="67806748" w:rsidR="003065F2" w:rsidRDefault="003065F2" w:rsidP="003065F2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61</w:t>
            </w:r>
          </w:p>
        </w:tc>
      </w:tr>
      <w:tr w:rsidR="00D261B4" w14:paraId="64E2086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BA03" w14:textId="4033CCDF" w:rsidR="00D261B4" w:rsidRDefault="00D261B4" w:rsidP="00D261B4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4</w:t>
            </w:r>
          </w:p>
          <w:p w14:paraId="79FA393A" w14:textId="4E686A52" w:rsidR="00D261B4" w:rsidRDefault="00D261B4" w:rsidP="00D261B4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6C32" w14:textId="72240621" w:rsidR="00D261B4" w:rsidRDefault="00D261B4" w:rsidP="00D261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Bode Ioan Dor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7309" w14:textId="1C0F5F8D" w:rsidR="00D261B4" w:rsidRDefault="00D261B4" w:rsidP="00D261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20420052148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F4F1" w14:textId="1402EF80" w:rsidR="00D261B4" w:rsidRDefault="00D261B4" w:rsidP="00D261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23238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7EC4" w14:textId="06AE0FD3" w:rsidR="00D261B4" w:rsidRDefault="00D261B4" w:rsidP="00D261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3, ap.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0E67" w14:textId="00F73EF0" w:rsidR="00D261B4" w:rsidRDefault="00D261B4" w:rsidP="00D261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3, ap.7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6028" w14:textId="3B014387" w:rsidR="00D261B4" w:rsidRPr="00114D2C" w:rsidRDefault="00D261B4" w:rsidP="00D261B4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B719" w14:textId="2FA2AF75" w:rsidR="00D261B4" w:rsidRDefault="00D261B4" w:rsidP="00D261B4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581</w:t>
            </w:r>
          </w:p>
        </w:tc>
      </w:tr>
      <w:tr w:rsidR="009766B1" w14:paraId="34182612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3439" w14:textId="1BBAE5CC" w:rsidR="009766B1" w:rsidRDefault="009766B1" w:rsidP="009766B1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5</w:t>
            </w:r>
          </w:p>
          <w:p w14:paraId="16D6817C" w14:textId="1D79439A" w:rsidR="009766B1" w:rsidRDefault="009766B1" w:rsidP="009766B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35A2" w14:textId="502B40F1" w:rsidR="009766B1" w:rsidRDefault="009766B1" w:rsidP="009766B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Jurca Cristian Dori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5B8C" w14:textId="720799F0" w:rsidR="009766B1" w:rsidRDefault="009766B1" w:rsidP="009766B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70020905109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DF93" w14:textId="5014EB52" w:rsidR="009766B1" w:rsidRDefault="009766B1" w:rsidP="009766B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57609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02D0" w14:textId="68263D9C" w:rsidR="009766B1" w:rsidRDefault="009766B1" w:rsidP="009766B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loc. Baita, nr. 114 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BB82" w14:textId="1528E7E3" w:rsidR="009766B1" w:rsidRDefault="009766B1" w:rsidP="009766B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Nucet, loc. Baita, nr. 114 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2AD1" w14:textId="3A8861B1" w:rsidR="009766B1" w:rsidRPr="00114D2C" w:rsidRDefault="009766B1" w:rsidP="009766B1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5D6F" w14:textId="5FBD36D7" w:rsidR="009766B1" w:rsidRDefault="009766B1" w:rsidP="009766B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899</w:t>
            </w:r>
          </w:p>
        </w:tc>
      </w:tr>
      <w:tr w:rsidR="0029285C" w14:paraId="7285656B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DC3" w14:textId="50987A6B" w:rsidR="0029285C" w:rsidRDefault="0029285C" w:rsidP="0029285C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6</w:t>
            </w:r>
          </w:p>
          <w:p w14:paraId="17D1BDC2" w14:textId="0290A6E5" w:rsidR="0029285C" w:rsidRDefault="0029285C" w:rsidP="0029285C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75EB" w14:textId="587185B1" w:rsidR="0029285C" w:rsidRDefault="0029285C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Matei Mihai Vasile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AC49" w14:textId="7DBB3419" w:rsidR="0029285C" w:rsidRDefault="0029285C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841011051169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4649" w14:textId="1FCAA5DE" w:rsidR="0029285C" w:rsidRDefault="0029285C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033577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2939" w14:textId="27B9559C" w:rsidR="0029285C" w:rsidRDefault="0029285C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5, ap.1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4D38" w14:textId="3845B443" w:rsidR="0029285C" w:rsidRDefault="0029285C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35, ap.1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2B31" w14:textId="1D18A05D" w:rsidR="0029285C" w:rsidRPr="00114D2C" w:rsidRDefault="0029285C" w:rsidP="0029285C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EC70" w14:textId="0825C3E5" w:rsidR="0029285C" w:rsidRDefault="0029285C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367</w:t>
            </w:r>
          </w:p>
        </w:tc>
      </w:tr>
      <w:tr w:rsidR="0029285C" w14:paraId="5CD0E291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1E7B" w14:textId="46F25CFE" w:rsidR="0029285C" w:rsidRDefault="000712B9" w:rsidP="0029285C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7</w:t>
            </w:r>
          </w:p>
          <w:p w14:paraId="77FEC4DE" w14:textId="5490CAFD" w:rsidR="0029285C" w:rsidRDefault="0029285C" w:rsidP="0029285C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79E7" w14:textId="7D2142D5" w:rsidR="0029285C" w:rsidRDefault="000712B9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Sgindar Daniel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5321" w14:textId="010023F4" w:rsidR="0029285C" w:rsidRDefault="000712B9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7122318278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0C60" w14:textId="19E276D0" w:rsidR="0029285C" w:rsidRDefault="000712B9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29828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C7EA" w14:textId="77777777" w:rsidR="000712B9" w:rsidRDefault="000712B9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artier Vartop,</w:t>
            </w:r>
          </w:p>
          <w:p w14:paraId="0FD9B497" w14:textId="4ABB9C52" w:rsidR="0029285C" w:rsidRDefault="000712B9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6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5189" w14:textId="77777777" w:rsidR="000712B9" w:rsidRDefault="000712B9" w:rsidP="000712B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Cartier Vartop,</w:t>
            </w:r>
          </w:p>
          <w:p w14:paraId="2DF1C61F" w14:textId="59BDBB80" w:rsidR="0029285C" w:rsidRDefault="000712B9" w:rsidP="000712B9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nr. 6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4EC2" w14:textId="54CCDA30" w:rsidR="0029285C" w:rsidRPr="00114D2C" w:rsidRDefault="0029285C" w:rsidP="0029285C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247E" w14:textId="4EA704D0" w:rsidR="0029285C" w:rsidRDefault="000712B9" w:rsidP="0029285C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814488</w:t>
            </w:r>
          </w:p>
        </w:tc>
      </w:tr>
      <w:tr w:rsidR="00B67FA0" w14:paraId="2E561B7F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BDB" w14:textId="2F954006" w:rsidR="00B67FA0" w:rsidRDefault="00B67FA0" w:rsidP="00B67FA0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8</w:t>
            </w:r>
          </w:p>
          <w:p w14:paraId="129DB26B" w14:textId="3869AF07" w:rsidR="00B67FA0" w:rsidRDefault="00B67FA0" w:rsidP="00B67FA0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26393" w14:textId="0FDA6603" w:rsidR="00B67FA0" w:rsidRDefault="00B67FA0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Tuduce Ioana Maria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ACB" w14:textId="38ADFCCE" w:rsidR="00B67FA0" w:rsidRDefault="00B67FA0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7301083118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4FCC" w14:textId="47E3CC32" w:rsidR="00B67FA0" w:rsidRDefault="00B67FA0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 91820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22BD7" w14:textId="6243E26E" w:rsidR="00B67FA0" w:rsidRDefault="00B67FA0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37/ 2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8BC7" w14:textId="62D2C8FA" w:rsidR="00B67FA0" w:rsidRDefault="00B67FA0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Republicii, nr. 37/ 2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45BC" w14:textId="55DD7A49" w:rsidR="00B67FA0" w:rsidRPr="0091145F" w:rsidRDefault="00B67FA0" w:rsidP="00B67FA0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FB43" w14:textId="0BC4FE9F" w:rsidR="00B67FA0" w:rsidRDefault="00B67FA0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18</w:t>
            </w:r>
          </w:p>
        </w:tc>
      </w:tr>
      <w:tr w:rsidR="00B67FA0" w14:paraId="3E9CDEB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B09" w14:textId="192A68B1" w:rsidR="00B67FA0" w:rsidRDefault="00B67FA0" w:rsidP="00B67FA0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09  </w:t>
            </w:r>
          </w:p>
          <w:p w14:paraId="675ACD9D" w14:textId="2319597E" w:rsidR="00B67FA0" w:rsidRDefault="00B67FA0" w:rsidP="00B67FA0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E3EB" w14:textId="65EE32C8" w:rsidR="00B67FA0" w:rsidRDefault="004F31C7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Demeter Iulia Ramona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66B9" w14:textId="7E8C969D" w:rsidR="00B67FA0" w:rsidRDefault="004F31C7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8801152450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6B19" w14:textId="388DA9BD" w:rsidR="00B67FA0" w:rsidRDefault="004F31C7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17203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7825" w14:textId="20D884B5" w:rsidR="00B67FA0" w:rsidRDefault="004F31C7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1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2106" w14:textId="1379AB0C" w:rsidR="00B67FA0" w:rsidRDefault="004F31C7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Fruntasilor, nr. 1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A724" w14:textId="6EDAC82A" w:rsidR="00B67FA0" w:rsidRPr="0091145F" w:rsidRDefault="004F31C7" w:rsidP="00B67FA0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E040" w14:textId="01DC37BC" w:rsidR="00B67FA0" w:rsidRDefault="004F31C7" w:rsidP="00B67FA0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687</w:t>
            </w:r>
          </w:p>
        </w:tc>
      </w:tr>
      <w:tr w:rsidR="00D877A1" w14:paraId="53C0687A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89B1" w14:textId="688FB0BE" w:rsidR="00D877A1" w:rsidRDefault="00D877A1" w:rsidP="00D877A1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10</w:t>
            </w:r>
          </w:p>
          <w:p w14:paraId="59F5A517" w14:textId="1774F2C7" w:rsidR="00D877A1" w:rsidRDefault="00D877A1" w:rsidP="00D877A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40DE" w14:textId="4548EF26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Illes Vasile Florian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527F" w14:textId="326EAADF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160112905213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C7C6" w14:textId="545FBBFE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XH -955956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D7A9" w14:textId="196382EB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2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5B57" w14:textId="65C23BD3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21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F67E" w14:textId="0A34C7F8" w:rsidR="00D877A1" w:rsidRPr="0091145F" w:rsidRDefault="00D877A1" w:rsidP="00D877A1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0A1A" w14:textId="373A6A69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95</w:t>
            </w:r>
          </w:p>
        </w:tc>
      </w:tr>
      <w:tr w:rsidR="00D877A1" w14:paraId="2D546EDC" w14:textId="77777777" w:rsidTr="00C63698">
        <w:trPr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AF94" w14:textId="2D6CFBF4" w:rsidR="00D877A1" w:rsidRDefault="00D877A1" w:rsidP="00D877A1">
            <w:pPr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       411</w:t>
            </w:r>
          </w:p>
          <w:p w14:paraId="10491F76" w14:textId="1B2DA61F" w:rsidR="00D877A1" w:rsidRDefault="00D877A1" w:rsidP="00D877A1">
            <w:pPr>
              <w:rPr>
                <w:rFonts w:ascii="Arial Narrow" w:hAnsi="Arial Narrow"/>
                <w:bCs/>
                <w:noProof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A711" w14:textId="79D816C1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 xml:space="preserve">Mihalache – Illes Alexandra Lenke Florina 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0FAA" w14:textId="32F604D8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2950510051151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DA75" w14:textId="12007325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ZH - 393044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AFC" w14:textId="596235A0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16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0D08" w14:textId="51E39EDE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Nucet, str. Crisului, bl.22, ap.1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AA53" w14:textId="3D0A79CF" w:rsidR="00D877A1" w:rsidRPr="0091145F" w:rsidRDefault="00D877A1" w:rsidP="00D877A1">
            <w:pPr>
              <w:jc w:val="both"/>
            </w:pPr>
            <w:r w:rsidRPr="0091145F">
              <w:t>Electrica Furnizare S.A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165" w14:textId="783BE6DC" w:rsidR="00D877A1" w:rsidRDefault="00D877A1" w:rsidP="00D877A1">
            <w:pPr>
              <w:jc w:val="both"/>
              <w:rPr>
                <w:rFonts w:ascii="Arial Narrow" w:hAnsi="Arial Narrow"/>
                <w:bCs/>
                <w:noProof/>
              </w:rPr>
            </w:pPr>
            <w:r>
              <w:rPr>
                <w:rFonts w:ascii="Arial Narrow" w:hAnsi="Arial Narrow"/>
                <w:bCs/>
                <w:noProof/>
              </w:rPr>
              <w:t>3509490</w:t>
            </w:r>
          </w:p>
        </w:tc>
      </w:tr>
      <w:bookmarkEnd w:id="0"/>
    </w:tbl>
    <w:p w14:paraId="673CB2DD" w14:textId="77777777" w:rsidR="001C382E" w:rsidRDefault="001C382E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  <w:lang w:val="ro-RO"/>
        </w:rPr>
      </w:pPr>
    </w:p>
    <w:p w14:paraId="79BC7D55" w14:textId="049B38AE" w:rsidR="00B71BD6" w:rsidRDefault="00B71BD6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  <w:lang w:val="ro-RO"/>
        </w:rPr>
      </w:pPr>
    </w:p>
    <w:p w14:paraId="64CD0431" w14:textId="77777777" w:rsidR="001C382E" w:rsidRDefault="001C382E" w:rsidP="00B71BD6">
      <w:pPr>
        <w:spacing w:after="0" w:line="240" w:lineRule="auto"/>
        <w:ind w:firstLine="720"/>
        <w:jc w:val="both"/>
        <w:rPr>
          <w:rFonts w:ascii="Arial Narrow" w:hAnsi="Arial Narrow"/>
          <w:bCs/>
          <w:noProof/>
          <w:lang w:val="ro-RO"/>
        </w:rPr>
      </w:pPr>
    </w:p>
    <w:p w14:paraId="39A7E56D" w14:textId="5635374F" w:rsidR="009924F7" w:rsidRDefault="009924F7" w:rsidP="000616A9"/>
    <w:sectPr w:rsidR="009924F7" w:rsidSect="00D504CF">
      <w:pgSz w:w="16838" w:h="11906" w:orient="landscape" w:code="9"/>
      <w:pgMar w:top="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3647" w14:textId="77777777" w:rsidR="00BA3472" w:rsidRDefault="00BA3472" w:rsidP="00D504CF">
      <w:pPr>
        <w:spacing w:after="0" w:line="240" w:lineRule="auto"/>
      </w:pPr>
      <w:r>
        <w:separator/>
      </w:r>
    </w:p>
  </w:endnote>
  <w:endnote w:type="continuationSeparator" w:id="0">
    <w:p w14:paraId="6B1ABF61" w14:textId="77777777" w:rsidR="00BA3472" w:rsidRDefault="00BA3472" w:rsidP="00D50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B78B" w14:textId="77777777" w:rsidR="00BA3472" w:rsidRDefault="00BA3472" w:rsidP="00D504CF">
      <w:pPr>
        <w:spacing w:after="0" w:line="240" w:lineRule="auto"/>
      </w:pPr>
      <w:r>
        <w:separator/>
      </w:r>
    </w:p>
  </w:footnote>
  <w:footnote w:type="continuationSeparator" w:id="0">
    <w:p w14:paraId="7228AF95" w14:textId="77777777" w:rsidR="00BA3472" w:rsidRDefault="00BA3472" w:rsidP="00D50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7F2D7B"/>
    <w:multiLevelType w:val="hybridMultilevel"/>
    <w:tmpl w:val="E3F6D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35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D7"/>
    <w:rsid w:val="000003B2"/>
    <w:rsid w:val="00003952"/>
    <w:rsid w:val="00031BA0"/>
    <w:rsid w:val="00037E54"/>
    <w:rsid w:val="00043BC3"/>
    <w:rsid w:val="00044182"/>
    <w:rsid w:val="00050603"/>
    <w:rsid w:val="0005781E"/>
    <w:rsid w:val="00057B6C"/>
    <w:rsid w:val="000616A9"/>
    <w:rsid w:val="00062A5E"/>
    <w:rsid w:val="000638C8"/>
    <w:rsid w:val="00070E77"/>
    <w:rsid w:val="000712B9"/>
    <w:rsid w:val="00077160"/>
    <w:rsid w:val="0008126F"/>
    <w:rsid w:val="00086183"/>
    <w:rsid w:val="0008790B"/>
    <w:rsid w:val="00096A47"/>
    <w:rsid w:val="000A46C7"/>
    <w:rsid w:val="000A4B41"/>
    <w:rsid w:val="000A6A31"/>
    <w:rsid w:val="000B1555"/>
    <w:rsid w:val="000B6D11"/>
    <w:rsid w:val="000B7AF2"/>
    <w:rsid w:val="000C0110"/>
    <w:rsid w:val="000C7043"/>
    <w:rsid w:val="000E0591"/>
    <w:rsid w:val="000E3525"/>
    <w:rsid w:val="000E4754"/>
    <w:rsid w:val="000E50FB"/>
    <w:rsid w:val="000F44B8"/>
    <w:rsid w:val="000F7B1F"/>
    <w:rsid w:val="00104AB4"/>
    <w:rsid w:val="00117630"/>
    <w:rsid w:val="00133D62"/>
    <w:rsid w:val="00134601"/>
    <w:rsid w:val="001465AD"/>
    <w:rsid w:val="0016026D"/>
    <w:rsid w:val="00166B8E"/>
    <w:rsid w:val="00175025"/>
    <w:rsid w:val="00176380"/>
    <w:rsid w:val="00181530"/>
    <w:rsid w:val="00186B07"/>
    <w:rsid w:val="00187065"/>
    <w:rsid w:val="001B0D73"/>
    <w:rsid w:val="001B53E2"/>
    <w:rsid w:val="001C1E3B"/>
    <w:rsid w:val="001C382E"/>
    <w:rsid w:val="001C52EB"/>
    <w:rsid w:val="001D7646"/>
    <w:rsid w:val="001E2421"/>
    <w:rsid w:val="001E64D5"/>
    <w:rsid w:val="001E7871"/>
    <w:rsid w:val="001F3EA8"/>
    <w:rsid w:val="001F478E"/>
    <w:rsid w:val="001F7DA1"/>
    <w:rsid w:val="00203B07"/>
    <w:rsid w:val="0020450D"/>
    <w:rsid w:val="0021191A"/>
    <w:rsid w:val="00212700"/>
    <w:rsid w:val="00221E99"/>
    <w:rsid w:val="002252A6"/>
    <w:rsid w:val="00232241"/>
    <w:rsid w:val="002419A1"/>
    <w:rsid w:val="00263B93"/>
    <w:rsid w:val="00265F44"/>
    <w:rsid w:val="00277A6E"/>
    <w:rsid w:val="002809C2"/>
    <w:rsid w:val="0029285C"/>
    <w:rsid w:val="002961CF"/>
    <w:rsid w:val="0029629F"/>
    <w:rsid w:val="002A672A"/>
    <w:rsid w:val="002B24CC"/>
    <w:rsid w:val="002C4A8E"/>
    <w:rsid w:val="002D0F5F"/>
    <w:rsid w:val="002D5A8D"/>
    <w:rsid w:val="002F18E5"/>
    <w:rsid w:val="002F2B19"/>
    <w:rsid w:val="002F74B5"/>
    <w:rsid w:val="00302961"/>
    <w:rsid w:val="003065F2"/>
    <w:rsid w:val="003105C5"/>
    <w:rsid w:val="0031727C"/>
    <w:rsid w:val="00317BC7"/>
    <w:rsid w:val="003219D7"/>
    <w:rsid w:val="0032678D"/>
    <w:rsid w:val="0033007D"/>
    <w:rsid w:val="00340F72"/>
    <w:rsid w:val="00360B13"/>
    <w:rsid w:val="00363277"/>
    <w:rsid w:val="0036482A"/>
    <w:rsid w:val="00374906"/>
    <w:rsid w:val="0038121A"/>
    <w:rsid w:val="003833D9"/>
    <w:rsid w:val="003A0D37"/>
    <w:rsid w:val="003A6BCD"/>
    <w:rsid w:val="003B04AF"/>
    <w:rsid w:val="003B1B7C"/>
    <w:rsid w:val="003C24FB"/>
    <w:rsid w:val="003C366C"/>
    <w:rsid w:val="003C3A79"/>
    <w:rsid w:val="003C5674"/>
    <w:rsid w:val="003E30DC"/>
    <w:rsid w:val="003E4E2A"/>
    <w:rsid w:val="003F0379"/>
    <w:rsid w:val="00401F1D"/>
    <w:rsid w:val="00404A38"/>
    <w:rsid w:val="004127B3"/>
    <w:rsid w:val="00415892"/>
    <w:rsid w:val="004256EA"/>
    <w:rsid w:val="00426D63"/>
    <w:rsid w:val="00433B3C"/>
    <w:rsid w:val="004439AE"/>
    <w:rsid w:val="0044550C"/>
    <w:rsid w:val="00450AE5"/>
    <w:rsid w:val="00460F3A"/>
    <w:rsid w:val="00461BE7"/>
    <w:rsid w:val="00463E3A"/>
    <w:rsid w:val="00472876"/>
    <w:rsid w:val="00481063"/>
    <w:rsid w:val="00481DB5"/>
    <w:rsid w:val="00487C6F"/>
    <w:rsid w:val="0049688B"/>
    <w:rsid w:val="004968EE"/>
    <w:rsid w:val="004A0688"/>
    <w:rsid w:val="004A17EA"/>
    <w:rsid w:val="004A7633"/>
    <w:rsid w:val="004C1C4D"/>
    <w:rsid w:val="004C1D1B"/>
    <w:rsid w:val="004C58B0"/>
    <w:rsid w:val="004D43C5"/>
    <w:rsid w:val="004D61BA"/>
    <w:rsid w:val="004E2D61"/>
    <w:rsid w:val="004E3145"/>
    <w:rsid w:val="004F31C7"/>
    <w:rsid w:val="00511EE8"/>
    <w:rsid w:val="00521396"/>
    <w:rsid w:val="00522813"/>
    <w:rsid w:val="00534BAF"/>
    <w:rsid w:val="00545273"/>
    <w:rsid w:val="00565150"/>
    <w:rsid w:val="00566081"/>
    <w:rsid w:val="0057575A"/>
    <w:rsid w:val="00580F09"/>
    <w:rsid w:val="005832C4"/>
    <w:rsid w:val="005870E7"/>
    <w:rsid w:val="00594B85"/>
    <w:rsid w:val="005B1CE5"/>
    <w:rsid w:val="005B40DE"/>
    <w:rsid w:val="005B718B"/>
    <w:rsid w:val="005C4F32"/>
    <w:rsid w:val="005C5B6A"/>
    <w:rsid w:val="005D76B9"/>
    <w:rsid w:val="005E5A5F"/>
    <w:rsid w:val="005F0A5F"/>
    <w:rsid w:val="005F1D8E"/>
    <w:rsid w:val="005F7608"/>
    <w:rsid w:val="00600D57"/>
    <w:rsid w:val="006054E0"/>
    <w:rsid w:val="00607424"/>
    <w:rsid w:val="006109A3"/>
    <w:rsid w:val="00613D60"/>
    <w:rsid w:val="00622E57"/>
    <w:rsid w:val="0063263E"/>
    <w:rsid w:val="00637ED6"/>
    <w:rsid w:val="00640181"/>
    <w:rsid w:val="00640494"/>
    <w:rsid w:val="00663FFF"/>
    <w:rsid w:val="00680DE9"/>
    <w:rsid w:val="00683517"/>
    <w:rsid w:val="0068467F"/>
    <w:rsid w:val="00697EE8"/>
    <w:rsid w:val="006A108D"/>
    <w:rsid w:val="006A489B"/>
    <w:rsid w:val="006B61EF"/>
    <w:rsid w:val="006D429B"/>
    <w:rsid w:val="006E1132"/>
    <w:rsid w:val="006E2751"/>
    <w:rsid w:val="006E70F7"/>
    <w:rsid w:val="006F09AF"/>
    <w:rsid w:val="006F52E7"/>
    <w:rsid w:val="006F67F9"/>
    <w:rsid w:val="00714E02"/>
    <w:rsid w:val="00716491"/>
    <w:rsid w:val="00717FAB"/>
    <w:rsid w:val="00723082"/>
    <w:rsid w:val="007276F1"/>
    <w:rsid w:val="00731B54"/>
    <w:rsid w:val="00740BF8"/>
    <w:rsid w:val="00747531"/>
    <w:rsid w:val="00754686"/>
    <w:rsid w:val="00755B12"/>
    <w:rsid w:val="00766083"/>
    <w:rsid w:val="00780889"/>
    <w:rsid w:val="00783697"/>
    <w:rsid w:val="00783F41"/>
    <w:rsid w:val="00787DCF"/>
    <w:rsid w:val="00797EC6"/>
    <w:rsid w:val="007B19D6"/>
    <w:rsid w:val="007B2755"/>
    <w:rsid w:val="007B679A"/>
    <w:rsid w:val="007B792C"/>
    <w:rsid w:val="007C2486"/>
    <w:rsid w:val="007C6034"/>
    <w:rsid w:val="007D2E97"/>
    <w:rsid w:val="007D4B20"/>
    <w:rsid w:val="007E6773"/>
    <w:rsid w:val="007F0F77"/>
    <w:rsid w:val="007F4ADA"/>
    <w:rsid w:val="00814015"/>
    <w:rsid w:val="00821925"/>
    <w:rsid w:val="00832FED"/>
    <w:rsid w:val="00833372"/>
    <w:rsid w:val="008333CA"/>
    <w:rsid w:val="00844349"/>
    <w:rsid w:val="00844FEE"/>
    <w:rsid w:val="008469C0"/>
    <w:rsid w:val="00853BEE"/>
    <w:rsid w:val="00857B11"/>
    <w:rsid w:val="00862314"/>
    <w:rsid w:val="0086242C"/>
    <w:rsid w:val="00883D68"/>
    <w:rsid w:val="0088476C"/>
    <w:rsid w:val="0088553E"/>
    <w:rsid w:val="008C6CAE"/>
    <w:rsid w:val="008D1F99"/>
    <w:rsid w:val="008E5909"/>
    <w:rsid w:val="008F4A82"/>
    <w:rsid w:val="008F4BF2"/>
    <w:rsid w:val="00910F56"/>
    <w:rsid w:val="00911C5E"/>
    <w:rsid w:val="00913D38"/>
    <w:rsid w:val="00932F75"/>
    <w:rsid w:val="00936DD1"/>
    <w:rsid w:val="0094544C"/>
    <w:rsid w:val="00946A15"/>
    <w:rsid w:val="009617B8"/>
    <w:rsid w:val="009720E8"/>
    <w:rsid w:val="00974212"/>
    <w:rsid w:val="009749EF"/>
    <w:rsid w:val="009766B1"/>
    <w:rsid w:val="00983887"/>
    <w:rsid w:val="00983BEA"/>
    <w:rsid w:val="009924F7"/>
    <w:rsid w:val="009A3059"/>
    <w:rsid w:val="009B1D6E"/>
    <w:rsid w:val="009B36B7"/>
    <w:rsid w:val="009B77B8"/>
    <w:rsid w:val="009C1FC8"/>
    <w:rsid w:val="009C407D"/>
    <w:rsid w:val="009D03F3"/>
    <w:rsid w:val="009D1B2D"/>
    <w:rsid w:val="009D2485"/>
    <w:rsid w:val="009D342B"/>
    <w:rsid w:val="009D3952"/>
    <w:rsid w:val="009D56B4"/>
    <w:rsid w:val="009D6DFD"/>
    <w:rsid w:val="009E07D3"/>
    <w:rsid w:val="009F6FBF"/>
    <w:rsid w:val="00A1499C"/>
    <w:rsid w:val="00A17056"/>
    <w:rsid w:val="00A173FC"/>
    <w:rsid w:val="00A17783"/>
    <w:rsid w:val="00A219AF"/>
    <w:rsid w:val="00A22277"/>
    <w:rsid w:val="00A263E3"/>
    <w:rsid w:val="00A32E38"/>
    <w:rsid w:val="00A33BB2"/>
    <w:rsid w:val="00A37CA9"/>
    <w:rsid w:val="00A437F8"/>
    <w:rsid w:val="00A551AE"/>
    <w:rsid w:val="00A8179A"/>
    <w:rsid w:val="00A83BB7"/>
    <w:rsid w:val="00A85A87"/>
    <w:rsid w:val="00A9619E"/>
    <w:rsid w:val="00AB2BF0"/>
    <w:rsid w:val="00AB702F"/>
    <w:rsid w:val="00AC5C93"/>
    <w:rsid w:val="00AC5E66"/>
    <w:rsid w:val="00AD1888"/>
    <w:rsid w:val="00AD7E42"/>
    <w:rsid w:val="00AE3FD1"/>
    <w:rsid w:val="00AE4562"/>
    <w:rsid w:val="00AF1F52"/>
    <w:rsid w:val="00B01FBB"/>
    <w:rsid w:val="00B15709"/>
    <w:rsid w:val="00B203B8"/>
    <w:rsid w:val="00B203D3"/>
    <w:rsid w:val="00B2571D"/>
    <w:rsid w:val="00B34566"/>
    <w:rsid w:val="00B46B48"/>
    <w:rsid w:val="00B560C1"/>
    <w:rsid w:val="00B5707B"/>
    <w:rsid w:val="00B575CD"/>
    <w:rsid w:val="00B63312"/>
    <w:rsid w:val="00B67FA0"/>
    <w:rsid w:val="00B71BD6"/>
    <w:rsid w:val="00B825A3"/>
    <w:rsid w:val="00B83E66"/>
    <w:rsid w:val="00B86C96"/>
    <w:rsid w:val="00BA3472"/>
    <w:rsid w:val="00BA350D"/>
    <w:rsid w:val="00BA66F4"/>
    <w:rsid w:val="00BB1B2B"/>
    <w:rsid w:val="00BB2D7E"/>
    <w:rsid w:val="00BB5DD2"/>
    <w:rsid w:val="00BB7B61"/>
    <w:rsid w:val="00BC0B83"/>
    <w:rsid w:val="00BD1850"/>
    <w:rsid w:val="00BD3031"/>
    <w:rsid w:val="00BD31D0"/>
    <w:rsid w:val="00BE2F3C"/>
    <w:rsid w:val="00BE3196"/>
    <w:rsid w:val="00BF5749"/>
    <w:rsid w:val="00C067B4"/>
    <w:rsid w:val="00C13A8D"/>
    <w:rsid w:val="00C17E12"/>
    <w:rsid w:val="00C238B6"/>
    <w:rsid w:val="00C30DD5"/>
    <w:rsid w:val="00C40837"/>
    <w:rsid w:val="00C4321B"/>
    <w:rsid w:val="00C50896"/>
    <w:rsid w:val="00C50FFA"/>
    <w:rsid w:val="00C5168F"/>
    <w:rsid w:val="00C54850"/>
    <w:rsid w:val="00C621D5"/>
    <w:rsid w:val="00C63698"/>
    <w:rsid w:val="00C779D0"/>
    <w:rsid w:val="00C77D79"/>
    <w:rsid w:val="00C833F4"/>
    <w:rsid w:val="00C87B96"/>
    <w:rsid w:val="00C944E7"/>
    <w:rsid w:val="00CA4264"/>
    <w:rsid w:val="00CB0414"/>
    <w:rsid w:val="00CB3858"/>
    <w:rsid w:val="00CB7B0C"/>
    <w:rsid w:val="00CC2BB0"/>
    <w:rsid w:val="00CC56E0"/>
    <w:rsid w:val="00CC7D52"/>
    <w:rsid w:val="00CD2BF0"/>
    <w:rsid w:val="00CD45AC"/>
    <w:rsid w:val="00CE3DBF"/>
    <w:rsid w:val="00D021EF"/>
    <w:rsid w:val="00D10BE8"/>
    <w:rsid w:val="00D24E4B"/>
    <w:rsid w:val="00D250A0"/>
    <w:rsid w:val="00D261B4"/>
    <w:rsid w:val="00D379A2"/>
    <w:rsid w:val="00D41330"/>
    <w:rsid w:val="00D42712"/>
    <w:rsid w:val="00D504CF"/>
    <w:rsid w:val="00D552CB"/>
    <w:rsid w:val="00D57C3B"/>
    <w:rsid w:val="00D6629E"/>
    <w:rsid w:val="00D72876"/>
    <w:rsid w:val="00D74C50"/>
    <w:rsid w:val="00D877A1"/>
    <w:rsid w:val="00D968E3"/>
    <w:rsid w:val="00D977B8"/>
    <w:rsid w:val="00DA1751"/>
    <w:rsid w:val="00DA1CA6"/>
    <w:rsid w:val="00DB4E53"/>
    <w:rsid w:val="00DC52F6"/>
    <w:rsid w:val="00DD785D"/>
    <w:rsid w:val="00DE6BD8"/>
    <w:rsid w:val="00E07509"/>
    <w:rsid w:val="00E07683"/>
    <w:rsid w:val="00E11960"/>
    <w:rsid w:val="00E1258A"/>
    <w:rsid w:val="00E16F64"/>
    <w:rsid w:val="00E33B1C"/>
    <w:rsid w:val="00E33B7A"/>
    <w:rsid w:val="00E4100E"/>
    <w:rsid w:val="00E511B5"/>
    <w:rsid w:val="00E54E97"/>
    <w:rsid w:val="00E64DBB"/>
    <w:rsid w:val="00E65E74"/>
    <w:rsid w:val="00E665DC"/>
    <w:rsid w:val="00E758E9"/>
    <w:rsid w:val="00E7633B"/>
    <w:rsid w:val="00E83FDA"/>
    <w:rsid w:val="00E85C26"/>
    <w:rsid w:val="00E94C2D"/>
    <w:rsid w:val="00E97F0B"/>
    <w:rsid w:val="00EB7AB3"/>
    <w:rsid w:val="00EC5F78"/>
    <w:rsid w:val="00ED6280"/>
    <w:rsid w:val="00EE54B5"/>
    <w:rsid w:val="00F05E5B"/>
    <w:rsid w:val="00F12AE6"/>
    <w:rsid w:val="00F251B2"/>
    <w:rsid w:val="00F537BC"/>
    <w:rsid w:val="00F75A8A"/>
    <w:rsid w:val="00F8523E"/>
    <w:rsid w:val="00FB1CE1"/>
    <w:rsid w:val="00FB4017"/>
    <w:rsid w:val="00FC50DD"/>
    <w:rsid w:val="00FC59BD"/>
    <w:rsid w:val="00FD6C1F"/>
    <w:rsid w:val="00FE3E2B"/>
    <w:rsid w:val="00FE6554"/>
    <w:rsid w:val="00FE65AF"/>
    <w:rsid w:val="00FE6654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2C177"/>
  <w15:chartTrackingRefBased/>
  <w15:docId w15:val="{4B3038B6-6592-4CFE-8B78-E6E65E6C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BD6"/>
    <w:pPr>
      <w:spacing w:after="0" w:line="240" w:lineRule="auto"/>
    </w:pPr>
    <w:rPr>
      <w:lang w:val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7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4CF"/>
  </w:style>
  <w:style w:type="paragraph" w:styleId="Footer">
    <w:name w:val="footer"/>
    <w:basedOn w:val="Normal"/>
    <w:link w:val="FooterChar"/>
    <w:uiPriority w:val="99"/>
    <w:unhideWhenUsed/>
    <w:rsid w:val="00D50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2DD4C-9168-4AFE-A1F2-B8A44B0A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</TotalTime>
  <Pages>23</Pages>
  <Words>9148</Words>
  <Characters>52149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isca Reli</dc:creator>
  <cp:keywords/>
  <dc:description/>
  <cp:lastModifiedBy>Marioara Popa</cp:lastModifiedBy>
  <cp:revision>326</cp:revision>
  <cp:lastPrinted>2022-12-19T10:16:00Z</cp:lastPrinted>
  <dcterms:created xsi:type="dcterms:W3CDTF">2022-11-29T09:29:00Z</dcterms:created>
  <dcterms:modified xsi:type="dcterms:W3CDTF">2023-01-04T11:09:00Z</dcterms:modified>
</cp:coreProperties>
</file>